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2541" w14:textId="13912F45" w:rsidR="002D0437" w:rsidRDefault="00FF5D7B" w:rsidP="003926E1">
      <w:pPr>
        <w:pStyle w:val="Title"/>
      </w:pPr>
      <w:bookmarkStart w:id="0" w:name="_GoBack"/>
      <w:bookmarkEnd w:id="0"/>
      <w:r>
        <w:rPr>
          <w:caps w:val="0"/>
        </w:rPr>
        <w:t>PART CH10 CONSTRUCTION GENERAL PROVISIONS</w:t>
      </w:r>
    </w:p>
    <w:p w14:paraId="7CA2019F" w14:textId="72ED014E" w:rsidR="003C47BF" w:rsidRPr="003D0E35" w:rsidRDefault="003D0E35" w:rsidP="003926E1">
      <w:r>
        <w:t>Unless specified below, a</w:t>
      </w:r>
      <w:r w:rsidR="001117BE" w:rsidRPr="003D0E35">
        <w:t xml:space="preserve">ll works must be undertaken in accordance with Master Specification Part </w:t>
      </w:r>
      <w:r w:rsidR="00CE3686">
        <w:t>CH10</w:t>
      </w:r>
      <w:r w:rsidR="001117BE" w:rsidRPr="003D0E35">
        <w:t xml:space="preserve"> </w:t>
      </w:r>
      <w:r w:rsidR="00CE3686">
        <w:t>Construction</w:t>
      </w:r>
      <w:r w:rsidR="0020664B">
        <w:t xml:space="preserve"> </w:t>
      </w:r>
      <w:r w:rsidR="00CE3686">
        <w:t>General Provisions</w:t>
      </w:r>
      <w:r w:rsidR="00082704">
        <w:t>,</w:t>
      </w:r>
      <w:r w:rsidR="001117BE" w:rsidRPr="003D0E35">
        <w:t xml:space="preserve"> Edition </w:t>
      </w:r>
      <w:r w:rsidR="00741143">
        <w:t>Dec 2017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2467C5" w:rsidRPr="003D0E35" w14:paraId="37B595D3" w14:textId="77777777" w:rsidTr="003C47BF">
        <w:tc>
          <w:tcPr>
            <w:tcW w:w="988" w:type="dxa"/>
          </w:tcPr>
          <w:p w14:paraId="353CD240" w14:textId="3A47169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795AA07C" w14:textId="5439CBAF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4CBC0F1" w14:textId="4847E0F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0D0B15" w:rsidRPr="003D0E35" w14:paraId="1D7F5E08" w14:textId="77777777" w:rsidTr="003C47BF">
        <w:tc>
          <w:tcPr>
            <w:tcW w:w="988" w:type="dxa"/>
          </w:tcPr>
          <w:p w14:paraId="4C4182F0" w14:textId="4402557A" w:rsidR="000D0B15" w:rsidRPr="003D0E35" w:rsidRDefault="000D0B15" w:rsidP="000D0B15">
            <w:pPr>
              <w:rPr>
                <w:i/>
              </w:rPr>
            </w:pPr>
            <w:r w:rsidRPr="0075616D">
              <w:t>1</w:t>
            </w:r>
          </w:p>
        </w:tc>
        <w:tc>
          <w:tcPr>
            <w:tcW w:w="4252" w:type="dxa"/>
          </w:tcPr>
          <w:p w14:paraId="08490F60" w14:textId="427C2300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65A1B0CB" w14:textId="77777777" w:rsidR="003C47BF" w:rsidRDefault="003C47BF" w:rsidP="003C47BF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070836DD" w14:textId="77777777" w:rsidR="003C47BF" w:rsidRDefault="003C47BF" w:rsidP="003C47BF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0F90F58A" w14:textId="77777777" w:rsidR="0020664B" w:rsidRDefault="003C47BF" w:rsidP="000D0B15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  <w:p w14:paraId="62A89638" w14:textId="77777777" w:rsidR="0020664B" w:rsidRDefault="000D0B15" w:rsidP="0020664B">
            <w:pPr>
              <w:rPr>
                <w:i/>
              </w:rPr>
            </w:pPr>
            <w:r>
              <w:rPr>
                <w:i/>
              </w:rPr>
              <w:t>Outline the facilities required for DPTI’s use</w:t>
            </w:r>
          </w:p>
          <w:p w14:paraId="75DF95B6" w14:textId="7897C22D" w:rsidR="00635EA5" w:rsidRPr="003D0E35" w:rsidRDefault="00635EA5" w:rsidP="0020664B">
            <w:pPr>
              <w:rPr>
                <w:i/>
              </w:rPr>
            </w:pPr>
            <w:r>
              <w:rPr>
                <w:i/>
              </w:rPr>
              <w:t>Outline if the use of explosives is permitted</w:t>
            </w:r>
          </w:p>
        </w:tc>
      </w:tr>
      <w:tr w:rsidR="000D0B15" w:rsidRPr="003D0E35" w14:paraId="073F165C" w14:textId="77777777" w:rsidTr="003C47BF">
        <w:tc>
          <w:tcPr>
            <w:tcW w:w="988" w:type="dxa"/>
          </w:tcPr>
          <w:p w14:paraId="729B2FD7" w14:textId="289613CC" w:rsidR="000D0B15" w:rsidRPr="003D0E35" w:rsidRDefault="000D0B15" w:rsidP="000D0B15">
            <w:pPr>
              <w:rPr>
                <w:i/>
              </w:rPr>
            </w:pPr>
            <w:r w:rsidRPr="0075616D">
              <w:t>2</w:t>
            </w:r>
          </w:p>
        </w:tc>
        <w:tc>
          <w:tcPr>
            <w:tcW w:w="4252" w:type="dxa"/>
          </w:tcPr>
          <w:p w14:paraId="468739C6" w14:textId="4D4DFA6C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WORKING DAYS AND HOURS OF WORK</w:t>
            </w:r>
          </w:p>
        </w:tc>
        <w:tc>
          <w:tcPr>
            <w:tcW w:w="4104" w:type="dxa"/>
          </w:tcPr>
          <w:p w14:paraId="4CC045B5" w14:textId="4303578A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62852788" w14:textId="77777777" w:rsidTr="003C47BF">
        <w:tc>
          <w:tcPr>
            <w:tcW w:w="988" w:type="dxa"/>
          </w:tcPr>
          <w:p w14:paraId="36486957" w14:textId="208230DC" w:rsidR="000D0B15" w:rsidRPr="003D0E35" w:rsidRDefault="000D0B15" w:rsidP="000D0B15">
            <w:pPr>
              <w:rPr>
                <w:i/>
              </w:rPr>
            </w:pPr>
            <w:r w:rsidRPr="0075616D">
              <w:t>3</w:t>
            </w:r>
          </w:p>
        </w:tc>
        <w:tc>
          <w:tcPr>
            <w:tcW w:w="4252" w:type="dxa"/>
          </w:tcPr>
          <w:p w14:paraId="12FE00CE" w14:textId="10C276CA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PREQUALIFICATION AND CERTIFICATION / ACCREDITATION</w:t>
            </w:r>
          </w:p>
        </w:tc>
        <w:tc>
          <w:tcPr>
            <w:tcW w:w="4104" w:type="dxa"/>
          </w:tcPr>
          <w:p w14:paraId="35719C47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03477B78" w14:textId="77777777" w:rsidTr="003C47BF">
        <w:tc>
          <w:tcPr>
            <w:tcW w:w="988" w:type="dxa"/>
          </w:tcPr>
          <w:p w14:paraId="3F8CB4BE" w14:textId="3D9920CB" w:rsidR="000D0B15" w:rsidRPr="003D0E35" w:rsidRDefault="000D0B15" w:rsidP="000D0B15">
            <w:pPr>
              <w:rPr>
                <w:i/>
              </w:rPr>
            </w:pPr>
            <w:r w:rsidRPr="0075616D">
              <w:t>4</w:t>
            </w:r>
          </w:p>
        </w:tc>
        <w:tc>
          <w:tcPr>
            <w:tcW w:w="4252" w:type="dxa"/>
          </w:tcPr>
          <w:p w14:paraId="13FEABDA" w14:textId="2503076E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RECORDING OF ACTIVITIES</w:t>
            </w:r>
          </w:p>
        </w:tc>
        <w:tc>
          <w:tcPr>
            <w:tcW w:w="4104" w:type="dxa"/>
          </w:tcPr>
          <w:p w14:paraId="2C1380F8" w14:textId="10FC883D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36365BC6" w14:textId="77777777" w:rsidTr="003C47BF">
        <w:tc>
          <w:tcPr>
            <w:tcW w:w="988" w:type="dxa"/>
          </w:tcPr>
          <w:p w14:paraId="6825AA23" w14:textId="368BE06A" w:rsidR="000D0B15" w:rsidRPr="003D0E35" w:rsidRDefault="000D0B15" w:rsidP="000D0B15">
            <w:pPr>
              <w:rPr>
                <w:i/>
              </w:rPr>
            </w:pPr>
            <w:r w:rsidRPr="0075616D">
              <w:t>5</w:t>
            </w:r>
          </w:p>
        </w:tc>
        <w:tc>
          <w:tcPr>
            <w:tcW w:w="4252" w:type="dxa"/>
          </w:tcPr>
          <w:p w14:paraId="07FCDDB4" w14:textId="5011B747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CONTRACTOR'S COMPOUND AND PRINCIPAL'S REQUIREMENTS</w:t>
            </w:r>
          </w:p>
        </w:tc>
        <w:tc>
          <w:tcPr>
            <w:tcW w:w="4104" w:type="dxa"/>
          </w:tcPr>
          <w:p w14:paraId="0AD205D4" w14:textId="69AA6CDA" w:rsidR="000D0B15" w:rsidRPr="003D0E35" w:rsidRDefault="00EB0DE5" w:rsidP="000D0B15">
            <w:pPr>
              <w:rPr>
                <w:i/>
              </w:rPr>
            </w:pPr>
            <w:r>
              <w:rPr>
                <w:i/>
              </w:rPr>
              <w:t>Select which apply to the compound.</w:t>
            </w:r>
          </w:p>
        </w:tc>
      </w:tr>
      <w:tr w:rsidR="000D0B15" w:rsidRPr="003D0E35" w14:paraId="688B6017" w14:textId="77777777" w:rsidTr="003C47BF">
        <w:tc>
          <w:tcPr>
            <w:tcW w:w="988" w:type="dxa"/>
          </w:tcPr>
          <w:p w14:paraId="52EBC89D" w14:textId="2F2D2617" w:rsidR="000D0B15" w:rsidRPr="003D0E35" w:rsidRDefault="000D0B15" w:rsidP="000D0B15">
            <w:pPr>
              <w:rPr>
                <w:i/>
              </w:rPr>
            </w:pPr>
            <w:r w:rsidRPr="0075616D">
              <w:t>6</w:t>
            </w:r>
          </w:p>
        </w:tc>
        <w:tc>
          <w:tcPr>
            <w:tcW w:w="4252" w:type="dxa"/>
          </w:tcPr>
          <w:p w14:paraId="3A7C0953" w14:textId="6CFF7F39" w:rsidR="000D0B15" w:rsidRPr="00EB0DE5" w:rsidRDefault="003C47BF" w:rsidP="003C47BF">
            <w:pPr>
              <w:jc w:val="left"/>
              <w:rPr>
                <w:i/>
              </w:rPr>
            </w:pPr>
            <w:r>
              <w:rPr>
                <w:i/>
              </w:rPr>
              <w:t>PROPRIETARY AND ALTERNATIVE PRODUCTS</w:t>
            </w:r>
          </w:p>
        </w:tc>
        <w:tc>
          <w:tcPr>
            <w:tcW w:w="4104" w:type="dxa"/>
          </w:tcPr>
          <w:p w14:paraId="437E8A45" w14:textId="59881E30" w:rsidR="000D0B15" w:rsidRPr="003D0E35" w:rsidRDefault="00EB0DE5" w:rsidP="000D0B15">
            <w:pPr>
              <w:rPr>
                <w:i/>
              </w:rPr>
            </w:pPr>
            <w:r>
              <w:rPr>
                <w:i/>
              </w:rPr>
              <w:t>Declare any proprietary and alternative products if used.</w:t>
            </w:r>
          </w:p>
        </w:tc>
      </w:tr>
      <w:tr w:rsidR="000D0B15" w:rsidRPr="003D0E35" w14:paraId="22BA74FB" w14:textId="77777777" w:rsidTr="003C47BF">
        <w:tc>
          <w:tcPr>
            <w:tcW w:w="988" w:type="dxa"/>
          </w:tcPr>
          <w:p w14:paraId="2802670D" w14:textId="721B0330" w:rsidR="000D0B15" w:rsidRPr="003D0E35" w:rsidRDefault="000D0B15" w:rsidP="000D0B15">
            <w:pPr>
              <w:rPr>
                <w:i/>
              </w:rPr>
            </w:pPr>
            <w:r w:rsidRPr="0075616D">
              <w:t>7</w:t>
            </w:r>
          </w:p>
        </w:tc>
        <w:tc>
          <w:tcPr>
            <w:tcW w:w="4252" w:type="dxa"/>
          </w:tcPr>
          <w:p w14:paraId="7F381551" w14:textId="183ED39A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FLOODS AND WATERWAYS</w:t>
            </w:r>
          </w:p>
        </w:tc>
        <w:tc>
          <w:tcPr>
            <w:tcW w:w="4104" w:type="dxa"/>
          </w:tcPr>
          <w:p w14:paraId="2596BC17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1B073E0F" w14:textId="77777777" w:rsidTr="003C47BF">
        <w:tc>
          <w:tcPr>
            <w:tcW w:w="988" w:type="dxa"/>
          </w:tcPr>
          <w:p w14:paraId="31DB463E" w14:textId="1156498B" w:rsidR="000D0B15" w:rsidRPr="003D0E35" w:rsidRDefault="000D0B15" w:rsidP="000D0B15">
            <w:pPr>
              <w:rPr>
                <w:i/>
              </w:rPr>
            </w:pPr>
            <w:r w:rsidRPr="0075616D">
              <w:t>8</w:t>
            </w:r>
          </w:p>
        </w:tc>
        <w:tc>
          <w:tcPr>
            <w:tcW w:w="4252" w:type="dxa"/>
          </w:tcPr>
          <w:p w14:paraId="44227D02" w14:textId="3500DB40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PROTECTION OF THE WORKS AND REINSTATEMENT OF DAMAGE</w:t>
            </w:r>
          </w:p>
        </w:tc>
        <w:tc>
          <w:tcPr>
            <w:tcW w:w="4104" w:type="dxa"/>
          </w:tcPr>
          <w:p w14:paraId="7A229050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0D4F6430" w14:textId="77777777" w:rsidTr="003C47BF">
        <w:tc>
          <w:tcPr>
            <w:tcW w:w="988" w:type="dxa"/>
          </w:tcPr>
          <w:p w14:paraId="10EAAE52" w14:textId="36500BC6" w:rsidR="000D0B15" w:rsidRPr="00550409" w:rsidRDefault="000D0B15" w:rsidP="000D0B15">
            <w:r w:rsidRPr="0075616D">
              <w:t>9</w:t>
            </w:r>
          </w:p>
        </w:tc>
        <w:tc>
          <w:tcPr>
            <w:tcW w:w="4252" w:type="dxa"/>
          </w:tcPr>
          <w:p w14:paraId="162E2FE5" w14:textId="69D1559D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FIRE PREVENTION</w:t>
            </w:r>
          </w:p>
        </w:tc>
        <w:tc>
          <w:tcPr>
            <w:tcW w:w="4104" w:type="dxa"/>
          </w:tcPr>
          <w:p w14:paraId="04F02F33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5C4279FC" w14:textId="77777777" w:rsidTr="003C47BF">
        <w:tc>
          <w:tcPr>
            <w:tcW w:w="988" w:type="dxa"/>
          </w:tcPr>
          <w:p w14:paraId="37C74E2B" w14:textId="37E08033" w:rsidR="000D0B15" w:rsidRPr="00550409" w:rsidRDefault="000D0B15" w:rsidP="000D0B15">
            <w:r w:rsidRPr="0075616D">
              <w:t>10</w:t>
            </w:r>
          </w:p>
        </w:tc>
        <w:tc>
          <w:tcPr>
            <w:tcW w:w="4252" w:type="dxa"/>
          </w:tcPr>
          <w:p w14:paraId="740EA08F" w14:textId="6D375836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EXPLOSIVES</w:t>
            </w:r>
          </w:p>
        </w:tc>
        <w:tc>
          <w:tcPr>
            <w:tcW w:w="4104" w:type="dxa"/>
          </w:tcPr>
          <w:p w14:paraId="70327F17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1A59699A" w14:textId="77777777" w:rsidTr="003C47BF">
        <w:tc>
          <w:tcPr>
            <w:tcW w:w="988" w:type="dxa"/>
          </w:tcPr>
          <w:p w14:paraId="7D4E9049" w14:textId="3AA2F321" w:rsidR="000D0B15" w:rsidRPr="00550409" w:rsidRDefault="000D0B15" w:rsidP="000D0B15">
            <w:r w:rsidRPr="0075616D">
              <w:t>11</w:t>
            </w:r>
          </w:p>
        </w:tc>
        <w:tc>
          <w:tcPr>
            <w:tcW w:w="4252" w:type="dxa"/>
          </w:tcPr>
          <w:p w14:paraId="4A023542" w14:textId="571C0380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VIBRATING COMPACTION EQUIPMENT</w:t>
            </w:r>
          </w:p>
        </w:tc>
        <w:tc>
          <w:tcPr>
            <w:tcW w:w="4104" w:type="dxa"/>
          </w:tcPr>
          <w:p w14:paraId="51C1FED1" w14:textId="30DDC6B8" w:rsidR="000D0B15" w:rsidRPr="003D0E35" w:rsidRDefault="007F1450" w:rsidP="000D0B15">
            <w:pPr>
              <w:rPr>
                <w:i/>
              </w:rPr>
            </w:pPr>
            <w:r>
              <w:rPr>
                <w:i/>
              </w:rPr>
              <w:t>State if vibrating equipment outside of that outlined in Clause 11 “Vibrating Compaction” may be used</w:t>
            </w:r>
          </w:p>
        </w:tc>
      </w:tr>
      <w:tr w:rsidR="000D0B15" w:rsidRPr="003D0E35" w14:paraId="4824587E" w14:textId="77777777" w:rsidTr="003C47BF">
        <w:tc>
          <w:tcPr>
            <w:tcW w:w="988" w:type="dxa"/>
          </w:tcPr>
          <w:p w14:paraId="7334EBF8" w14:textId="18560139" w:rsidR="000D0B15" w:rsidRPr="00550409" w:rsidRDefault="000D0B15" w:rsidP="000D0B15">
            <w:r w:rsidRPr="0075616D">
              <w:t>12</w:t>
            </w:r>
          </w:p>
        </w:tc>
        <w:tc>
          <w:tcPr>
            <w:tcW w:w="4252" w:type="dxa"/>
          </w:tcPr>
          <w:p w14:paraId="504D7DAE" w14:textId="0A413A54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CONTROL OF FENCES AND GATES</w:t>
            </w:r>
          </w:p>
        </w:tc>
        <w:tc>
          <w:tcPr>
            <w:tcW w:w="4104" w:type="dxa"/>
          </w:tcPr>
          <w:p w14:paraId="47DB6E54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61DED8BA" w14:textId="77777777" w:rsidTr="003C47BF">
        <w:tc>
          <w:tcPr>
            <w:tcW w:w="988" w:type="dxa"/>
          </w:tcPr>
          <w:p w14:paraId="3563BAA8" w14:textId="36799F14" w:rsidR="000D0B15" w:rsidRPr="00550409" w:rsidRDefault="000D0B15" w:rsidP="000D0B15">
            <w:r w:rsidRPr="0075616D">
              <w:t>13</w:t>
            </w:r>
          </w:p>
        </w:tc>
        <w:tc>
          <w:tcPr>
            <w:tcW w:w="4252" w:type="dxa"/>
          </w:tcPr>
          <w:p w14:paraId="4DFC938D" w14:textId="347E848A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CLEARANCES FROM LANDHOLDERS</w:t>
            </w:r>
          </w:p>
        </w:tc>
        <w:tc>
          <w:tcPr>
            <w:tcW w:w="4104" w:type="dxa"/>
          </w:tcPr>
          <w:p w14:paraId="6DB55DDD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09657B77" w14:textId="77777777" w:rsidTr="003C47BF">
        <w:tc>
          <w:tcPr>
            <w:tcW w:w="988" w:type="dxa"/>
          </w:tcPr>
          <w:p w14:paraId="3D2D31B6" w14:textId="72D8A505" w:rsidR="000D0B15" w:rsidRPr="00550409" w:rsidRDefault="000D0B15" w:rsidP="000D0B15">
            <w:r w:rsidRPr="0075616D">
              <w:t>14</w:t>
            </w:r>
          </w:p>
        </w:tc>
        <w:tc>
          <w:tcPr>
            <w:tcW w:w="4252" w:type="dxa"/>
          </w:tcPr>
          <w:p w14:paraId="09D8DA4D" w14:textId="09CF612B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MATERIALS</w:t>
            </w:r>
          </w:p>
        </w:tc>
        <w:tc>
          <w:tcPr>
            <w:tcW w:w="4104" w:type="dxa"/>
          </w:tcPr>
          <w:p w14:paraId="5F3B84E0" w14:textId="2DC6362B" w:rsidR="000D0B15" w:rsidRPr="003D0E35" w:rsidRDefault="009C450B" w:rsidP="000D0B15">
            <w:pPr>
              <w:rPr>
                <w:i/>
              </w:rPr>
            </w:pPr>
            <w:r>
              <w:rPr>
                <w:i/>
              </w:rPr>
              <w:t>If water is to be sourced from somewhere other than a SA Water pipeline, outline the relevant requirements</w:t>
            </w:r>
          </w:p>
        </w:tc>
      </w:tr>
      <w:tr w:rsidR="000D0B15" w:rsidRPr="003D0E35" w14:paraId="02A355B7" w14:textId="77777777" w:rsidTr="003C47BF">
        <w:tc>
          <w:tcPr>
            <w:tcW w:w="988" w:type="dxa"/>
          </w:tcPr>
          <w:p w14:paraId="153E41E6" w14:textId="7C3F9A16" w:rsidR="000D0B15" w:rsidRPr="00550409" w:rsidRDefault="000D0B15" w:rsidP="000D0B15">
            <w:r w:rsidRPr="0075616D">
              <w:t>15</w:t>
            </w:r>
          </w:p>
        </w:tc>
        <w:tc>
          <w:tcPr>
            <w:tcW w:w="4252" w:type="dxa"/>
          </w:tcPr>
          <w:p w14:paraId="1072DAD7" w14:textId="77BF160F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WEIGHING OF MATERIAL</w:t>
            </w:r>
          </w:p>
        </w:tc>
        <w:tc>
          <w:tcPr>
            <w:tcW w:w="4104" w:type="dxa"/>
          </w:tcPr>
          <w:p w14:paraId="21422C1F" w14:textId="3EFF67A1" w:rsidR="000D0B15" w:rsidRPr="003D0E35" w:rsidRDefault="00EB0DE5" w:rsidP="000D0B15">
            <w:pPr>
              <w:rPr>
                <w:i/>
              </w:rPr>
            </w:pPr>
            <w:r>
              <w:rPr>
                <w:i/>
              </w:rPr>
              <w:t>Only applies if separate payment is to be made per ton for materials.</w:t>
            </w:r>
          </w:p>
        </w:tc>
      </w:tr>
      <w:tr w:rsidR="000D0B15" w:rsidRPr="003D0E35" w14:paraId="0681F019" w14:textId="77777777" w:rsidTr="003C47BF">
        <w:tc>
          <w:tcPr>
            <w:tcW w:w="988" w:type="dxa"/>
          </w:tcPr>
          <w:p w14:paraId="4F1C06A6" w14:textId="31B1CCBF" w:rsidR="000D0B15" w:rsidRPr="00550409" w:rsidRDefault="000D0B15" w:rsidP="000D0B15">
            <w:r w:rsidRPr="0075616D">
              <w:t>16</w:t>
            </w:r>
          </w:p>
        </w:tc>
        <w:tc>
          <w:tcPr>
            <w:tcW w:w="4252" w:type="dxa"/>
          </w:tcPr>
          <w:p w14:paraId="0137FEDA" w14:textId="34308E59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HAULAGE OF MATERIALS</w:t>
            </w:r>
          </w:p>
        </w:tc>
        <w:tc>
          <w:tcPr>
            <w:tcW w:w="4104" w:type="dxa"/>
          </w:tcPr>
          <w:p w14:paraId="5C38B4EE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46ED5E09" w14:textId="77777777" w:rsidTr="003C47BF">
        <w:tc>
          <w:tcPr>
            <w:tcW w:w="988" w:type="dxa"/>
          </w:tcPr>
          <w:p w14:paraId="41E4A1A9" w14:textId="4069B0D6" w:rsidR="000D0B15" w:rsidRPr="00550409" w:rsidRDefault="000D0B15" w:rsidP="000D0B15">
            <w:r w:rsidRPr="0075616D">
              <w:t>17</w:t>
            </w:r>
          </w:p>
        </w:tc>
        <w:tc>
          <w:tcPr>
            <w:tcW w:w="4252" w:type="dxa"/>
          </w:tcPr>
          <w:p w14:paraId="7B1A9B2B" w14:textId="1B2DDD59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TESTING</w:t>
            </w:r>
          </w:p>
        </w:tc>
        <w:tc>
          <w:tcPr>
            <w:tcW w:w="4104" w:type="dxa"/>
          </w:tcPr>
          <w:p w14:paraId="46BFCB77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0040606F" w14:textId="77777777" w:rsidTr="003C47BF">
        <w:tc>
          <w:tcPr>
            <w:tcW w:w="988" w:type="dxa"/>
          </w:tcPr>
          <w:p w14:paraId="1B3D55E4" w14:textId="50FE21F6" w:rsidR="000D0B15" w:rsidRPr="00550409" w:rsidRDefault="000D0B15" w:rsidP="000D0B15">
            <w:r w:rsidRPr="0075616D">
              <w:t>18</w:t>
            </w:r>
          </w:p>
        </w:tc>
        <w:tc>
          <w:tcPr>
            <w:tcW w:w="4252" w:type="dxa"/>
          </w:tcPr>
          <w:p w14:paraId="1B14BE68" w14:textId="6B3EB189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MAINTENANCE OF EXISTING TRAFFICKED PAVEMENT</w:t>
            </w:r>
          </w:p>
        </w:tc>
        <w:tc>
          <w:tcPr>
            <w:tcW w:w="4104" w:type="dxa"/>
          </w:tcPr>
          <w:p w14:paraId="05D96690" w14:textId="254EACEA" w:rsidR="000D0B15" w:rsidRPr="003D0E35" w:rsidRDefault="007F1450" w:rsidP="000D0B15">
            <w:pPr>
              <w:rPr>
                <w:i/>
              </w:rPr>
            </w:pPr>
            <w:r>
              <w:rPr>
                <w:i/>
              </w:rPr>
              <w:t>Define the intervention levels for pavements from which defects must be reported</w:t>
            </w:r>
          </w:p>
        </w:tc>
      </w:tr>
      <w:tr w:rsidR="000D0B15" w:rsidRPr="003D0E35" w14:paraId="74FDFC2D" w14:textId="77777777" w:rsidTr="003C47BF">
        <w:tc>
          <w:tcPr>
            <w:tcW w:w="988" w:type="dxa"/>
          </w:tcPr>
          <w:p w14:paraId="40C025B1" w14:textId="25E8046A" w:rsidR="000D0B15" w:rsidRPr="00550409" w:rsidRDefault="000D0B15" w:rsidP="000D0B15">
            <w:r w:rsidRPr="0075616D">
              <w:t>19</w:t>
            </w:r>
          </w:p>
        </w:tc>
        <w:tc>
          <w:tcPr>
            <w:tcW w:w="4252" w:type="dxa"/>
          </w:tcPr>
          <w:p w14:paraId="2672C6F4" w14:textId="7A6D3BED" w:rsidR="000D0B15" w:rsidRPr="00EB0DE5" w:rsidRDefault="003C47BF" w:rsidP="003C47BF">
            <w:pPr>
              <w:jc w:val="left"/>
              <w:rPr>
                <w:i/>
              </w:rPr>
            </w:pPr>
            <w:r w:rsidRPr="00EB0DE5">
              <w:rPr>
                <w:i/>
              </w:rPr>
              <w:t>MEASUREMENT</w:t>
            </w:r>
          </w:p>
        </w:tc>
        <w:tc>
          <w:tcPr>
            <w:tcW w:w="4104" w:type="dxa"/>
          </w:tcPr>
          <w:p w14:paraId="1C4743BA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7856CDCA" w14:textId="77777777" w:rsidTr="003C47BF">
        <w:tc>
          <w:tcPr>
            <w:tcW w:w="988" w:type="dxa"/>
          </w:tcPr>
          <w:p w14:paraId="4EC040BC" w14:textId="451A8834" w:rsidR="000D0B15" w:rsidRPr="00550409" w:rsidRDefault="000D0B15" w:rsidP="000D0B15">
            <w:r w:rsidRPr="0075616D">
              <w:lastRenderedPageBreak/>
              <w:t>20</w:t>
            </w:r>
          </w:p>
        </w:tc>
        <w:tc>
          <w:tcPr>
            <w:tcW w:w="4252" w:type="dxa"/>
          </w:tcPr>
          <w:p w14:paraId="408045D6" w14:textId="79E1B470" w:rsidR="000D0B15" w:rsidRPr="00EB0DE5" w:rsidRDefault="003C47BF" w:rsidP="003C47BF">
            <w:pPr>
              <w:jc w:val="left"/>
              <w:rPr>
                <w:i/>
              </w:rPr>
            </w:pPr>
            <w:r>
              <w:rPr>
                <w:i/>
              </w:rPr>
              <w:t>VERIFICATION REQUIREMENTS AND RECORDS</w:t>
            </w:r>
          </w:p>
        </w:tc>
        <w:tc>
          <w:tcPr>
            <w:tcW w:w="4104" w:type="dxa"/>
          </w:tcPr>
          <w:p w14:paraId="1403FEE8" w14:textId="77777777" w:rsidR="000D0B15" w:rsidRPr="003D0E35" w:rsidRDefault="000D0B15" w:rsidP="000D0B15">
            <w:pPr>
              <w:rPr>
                <w:i/>
              </w:rPr>
            </w:pPr>
          </w:p>
        </w:tc>
      </w:tr>
      <w:tr w:rsidR="000D0B15" w:rsidRPr="003D0E35" w14:paraId="6E66CB7C" w14:textId="77777777" w:rsidTr="003C47BF">
        <w:tc>
          <w:tcPr>
            <w:tcW w:w="988" w:type="dxa"/>
          </w:tcPr>
          <w:p w14:paraId="0FAB82F0" w14:textId="2F074623" w:rsidR="000D0B15" w:rsidRPr="00550409" w:rsidRDefault="000D0B15" w:rsidP="000D0B15">
            <w:r w:rsidRPr="0075616D">
              <w:t>21</w:t>
            </w:r>
          </w:p>
        </w:tc>
        <w:tc>
          <w:tcPr>
            <w:tcW w:w="4252" w:type="dxa"/>
          </w:tcPr>
          <w:p w14:paraId="41CAF872" w14:textId="7D80BE8A" w:rsidR="000D0B15" w:rsidRPr="00EB0DE5" w:rsidRDefault="003C47BF" w:rsidP="003C47BF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22A9FD4A" w14:textId="77777777" w:rsidR="000D0B15" w:rsidRPr="003D0E35" w:rsidRDefault="000D0B15" w:rsidP="000D0B15">
            <w:pPr>
              <w:rPr>
                <w:i/>
              </w:rPr>
            </w:pPr>
          </w:p>
        </w:tc>
      </w:tr>
    </w:tbl>
    <w:p w14:paraId="4979AB6D" w14:textId="5A376E7F" w:rsidR="0020664B" w:rsidRDefault="00170A64" w:rsidP="0020664B">
      <w:pPr>
        <w:pStyle w:val="Title"/>
      </w:pPr>
      <w:r>
        <w:rPr>
          <w:caps w:val="0"/>
        </w:rPr>
        <w:br/>
      </w:r>
      <w:r w:rsidR="0020664B">
        <w:rPr>
          <w:caps w:val="0"/>
        </w:rPr>
        <w:t>PART CH10B BITUMINOUS CONSTRUCTION GENERAL PROVISIONS</w:t>
      </w:r>
    </w:p>
    <w:p w14:paraId="14B9723C" w14:textId="2DFAA21E" w:rsidR="0020664B" w:rsidRDefault="0020664B" w:rsidP="0020664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CH10B</w:t>
      </w:r>
      <w:r w:rsidRPr="003D0E35">
        <w:t xml:space="preserve"> </w:t>
      </w:r>
      <w:r>
        <w:t>Bituminous Construction General Provisions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20664B" w:rsidRPr="003D0E35" w14:paraId="4019EF2D" w14:textId="77777777" w:rsidTr="0020664B">
        <w:tc>
          <w:tcPr>
            <w:tcW w:w="988" w:type="dxa"/>
          </w:tcPr>
          <w:p w14:paraId="29603127" w14:textId="77777777" w:rsidR="0020664B" w:rsidRPr="003D0E35" w:rsidRDefault="0020664B" w:rsidP="0017792D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6A4A7856" w14:textId="77777777" w:rsidR="0020664B" w:rsidRPr="003D0E35" w:rsidRDefault="0020664B" w:rsidP="0017792D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45F76CE9" w14:textId="77777777" w:rsidR="0020664B" w:rsidRPr="003D0E35" w:rsidRDefault="0020664B" w:rsidP="0017792D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20664B" w:rsidRPr="003D0E35" w14:paraId="5E1E41B1" w14:textId="77777777" w:rsidTr="0020664B">
        <w:tc>
          <w:tcPr>
            <w:tcW w:w="988" w:type="dxa"/>
          </w:tcPr>
          <w:p w14:paraId="3DF96498" w14:textId="77777777" w:rsidR="0020664B" w:rsidRPr="003D0E35" w:rsidRDefault="0020664B" w:rsidP="0017792D">
            <w:pPr>
              <w:rPr>
                <w:i/>
              </w:rPr>
            </w:pPr>
            <w:r w:rsidRPr="0075616D">
              <w:t>1</w:t>
            </w:r>
          </w:p>
        </w:tc>
        <w:tc>
          <w:tcPr>
            <w:tcW w:w="4252" w:type="dxa"/>
          </w:tcPr>
          <w:p w14:paraId="2394ED7E" w14:textId="66060BF0" w:rsidR="0020664B" w:rsidRPr="00EB0DE5" w:rsidRDefault="0020664B" w:rsidP="0017792D">
            <w:pPr>
              <w:jc w:val="left"/>
              <w:rPr>
                <w:i/>
              </w:rPr>
            </w:pPr>
            <w:r>
              <w:rPr>
                <w:i/>
              </w:rPr>
              <w:t>WORKING DAYS AND HOURS OF WORK</w:t>
            </w:r>
          </w:p>
        </w:tc>
        <w:tc>
          <w:tcPr>
            <w:tcW w:w="4104" w:type="dxa"/>
          </w:tcPr>
          <w:p w14:paraId="4637F0D1" w14:textId="77777777" w:rsidR="0020664B" w:rsidRDefault="0020664B" w:rsidP="0020664B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6B1E5206" w14:textId="77777777" w:rsidR="0020664B" w:rsidRDefault="0020664B" w:rsidP="0020664B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053D90B1" w14:textId="77777777" w:rsidR="0020664B" w:rsidRDefault="0020664B" w:rsidP="0020664B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  <w:p w14:paraId="2367BF2F" w14:textId="77777777" w:rsidR="0020664B" w:rsidRPr="003D0E35" w:rsidRDefault="0020664B" w:rsidP="0017792D">
            <w:pPr>
              <w:rPr>
                <w:i/>
              </w:rPr>
            </w:pPr>
            <w:r>
              <w:rPr>
                <w:i/>
              </w:rPr>
              <w:t>Define the working time</w:t>
            </w:r>
          </w:p>
        </w:tc>
      </w:tr>
      <w:tr w:rsidR="0020664B" w:rsidRPr="003D0E35" w14:paraId="6216571C" w14:textId="77777777" w:rsidTr="0020664B">
        <w:tc>
          <w:tcPr>
            <w:tcW w:w="988" w:type="dxa"/>
          </w:tcPr>
          <w:p w14:paraId="49CB186A" w14:textId="77777777" w:rsidR="0020664B" w:rsidRPr="003D0E35" w:rsidRDefault="0020664B" w:rsidP="0017792D">
            <w:pPr>
              <w:rPr>
                <w:i/>
              </w:rPr>
            </w:pPr>
            <w:r w:rsidRPr="0075616D">
              <w:t>2</w:t>
            </w:r>
          </w:p>
        </w:tc>
        <w:tc>
          <w:tcPr>
            <w:tcW w:w="4252" w:type="dxa"/>
          </w:tcPr>
          <w:p w14:paraId="0F7470AE" w14:textId="046D8306" w:rsidR="0020664B" w:rsidRPr="00EB0DE5" w:rsidRDefault="0020664B" w:rsidP="0017792D">
            <w:pPr>
              <w:jc w:val="left"/>
              <w:rPr>
                <w:i/>
              </w:rPr>
            </w:pPr>
            <w:r>
              <w:rPr>
                <w:i/>
              </w:rPr>
              <w:t>PREQUALIFICATION</w:t>
            </w:r>
          </w:p>
        </w:tc>
        <w:tc>
          <w:tcPr>
            <w:tcW w:w="4104" w:type="dxa"/>
          </w:tcPr>
          <w:p w14:paraId="01137258" w14:textId="77777777" w:rsidR="0020664B" w:rsidRPr="003D0E35" w:rsidRDefault="0020664B" w:rsidP="0017792D">
            <w:pPr>
              <w:rPr>
                <w:i/>
              </w:rPr>
            </w:pPr>
          </w:p>
        </w:tc>
      </w:tr>
      <w:tr w:rsidR="0020664B" w:rsidRPr="003D0E35" w14:paraId="041436A5" w14:textId="77777777" w:rsidTr="0020664B">
        <w:tc>
          <w:tcPr>
            <w:tcW w:w="988" w:type="dxa"/>
          </w:tcPr>
          <w:p w14:paraId="0E18AF68" w14:textId="77777777" w:rsidR="0020664B" w:rsidRPr="003D0E35" w:rsidRDefault="0020664B" w:rsidP="0017792D">
            <w:pPr>
              <w:rPr>
                <w:i/>
              </w:rPr>
            </w:pPr>
            <w:r w:rsidRPr="0075616D">
              <w:t>3</w:t>
            </w:r>
          </w:p>
        </w:tc>
        <w:tc>
          <w:tcPr>
            <w:tcW w:w="4252" w:type="dxa"/>
          </w:tcPr>
          <w:p w14:paraId="640DECBD" w14:textId="05206777" w:rsidR="0020664B" w:rsidRPr="00EB0DE5" w:rsidRDefault="0020664B" w:rsidP="0017792D">
            <w:pPr>
              <w:jc w:val="left"/>
              <w:rPr>
                <w:i/>
              </w:rPr>
            </w:pPr>
            <w:r>
              <w:rPr>
                <w:i/>
              </w:rPr>
              <w:t>RECORDING OF ACTIVITIES</w:t>
            </w:r>
          </w:p>
        </w:tc>
        <w:tc>
          <w:tcPr>
            <w:tcW w:w="4104" w:type="dxa"/>
          </w:tcPr>
          <w:p w14:paraId="05400533" w14:textId="77777777" w:rsidR="0020664B" w:rsidRPr="003D0E35" w:rsidRDefault="0020664B" w:rsidP="0017792D">
            <w:pPr>
              <w:rPr>
                <w:i/>
              </w:rPr>
            </w:pPr>
          </w:p>
        </w:tc>
      </w:tr>
      <w:tr w:rsidR="0020664B" w:rsidRPr="003D0E35" w14:paraId="00424CD3" w14:textId="77777777" w:rsidTr="0020664B">
        <w:tc>
          <w:tcPr>
            <w:tcW w:w="988" w:type="dxa"/>
          </w:tcPr>
          <w:p w14:paraId="16810580" w14:textId="77777777" w:rsidR="0020664B" w:rsidRPr="003D0E35" w:rsidRDefault="0020664B" w:rsidP="0017792D">
            <w:pPr>
              <w:rPr>
                <w:i/>
              </w:rPr>
            </w:pPr>
            <w:r w:rsidRPr="0075616D">
              <w:t>4</w:t>
            </w:r>
          </w:p>
        </w:tc>
        <w:tc>
          <w:tcPr>
            <w:tcW w:w="4252" w:type="dxa"/>
          </w:tcPr>
          <w:p w14:paraId="6EBCC3C2" w14:textId="5313A3B4" w:rsidR="0020664B" w:rsidRPr="00EB0DE5" w:rsidRDefault="0020664B" w:rsidP="0017792D">
            <w:pPr>
              <w:jc w:val="left"/>
              <w:rPr>
                <w:i/>
              </w:rPr>
            </w:pPr>
            <w:r>
              <w:rPr>
                <w:i/>
              </w:rPr>
              <w:t>PROTECTION OF THE WORKS AND REINSTATEMENT OF DAMAGE</w:t>
            </w:r>
          </w:p>
        </w:tc>
        <w:tc>
          <w:tcPr>
            <w:tcW w:w="4104" w:type="dxa"/>
          </w:tcPr>
          <w:p w14:paraId="5AAED586" w14:textId="77777777" w:rsidR="0020664B" w:rsidRPr="003D0E35" w:rsidRDefault="0020664B" w:rsidP="0017792D">
            <w:pPr>
              <w:rPr>
                <w:i/>
              </w:rPr>
            </w:pPr>
          </w:p>
        </w:tc>
      </w:tr>
      <w:tr w:rsidR="0020664B" w:rsidRPr="003D0E35" w14:paraId="431EFF27" w14:textId="77777777" w:rsidTr="0020664B">
        <w:tc>
          <w:tcPr>
            <w:tcW w:w="988" w:type="dxa"/>
          </w:tcPr>
          <w:p w14:paraId="0A89F7A6" w14:textId="77777777" w:rsidR="0020664B" w:rsidRPr="003D0E35" w:rsidRDefault="0020664B" w:rsidP="0017792D">
            <w:pPr>
              <w:rPr>
                <w:i/>
              </w:rPr>
            </w:pPr>
            <w:r w:rsidRPr="0075616D">
              <w:t>5</w:t>
            </w:r>
          </w:p>
        </w:tc>
        <w:tc>
          <w:tcPr>
            <w:tcW w:w="4252" w:type="dxa"/>
          </w:tcPr>
          <w:p w14:paraId="69EE493C" w14:textId="371A5CB2" w:rsidR="0020664B" w:rsidRPr="00EB0DE5" w:rsidRDefault="0020664B" w:rsidP="0017792D">
            <w:pPr>
              <w:jc w:val="left"/>
              <w:rPr>
                <w:i/>
              </w:rPr>
            </w:pPr>
            <w:r>
              <w:rPr>
                <w:i/>
              </w:rPr>
              <w:t>PROPRIETARY PRODUCTS</w:t>
            </w:r>
          </w:p>
        </w:tc>
        <w:tc>
          <w:tcPr>
            <w:tcW w:w="4104" w:type="dxa"/>
          </w:tcPr>
          <w:p w14:paraId="757C7846" w14:textId="77777777" w:rsidR="0020664B" w:rsidRPr="003D0E35" w:rsidRDefault="0020664B" w:rsidP="0017792D">
            <w:pPr>
              <w:rPr>
                <w:i/>
              </w:rPr>
            </w:pPr>
          </w:p>
        </w:tc>
      </w:tr>
      <w:tr w:rsidR="0020664B" w:rsidRPr="003D0E35" w14:paraId="62791375" w14:textId="77777777" w:rsidTr="0020664B">
        <w:tc>
          <w:tcPr>
            <w:tcW w:w="988" w:type="dxa"/>
          </w:tcPr>
          <w:p w14:paraId="172F6066" w14:textId="77777777" w:rsidR="0020664B" w:rsidRPr="0075616D" w:rsidRDefault="0020664B" w:rsidP="0017792D">
            <w:r>
              <w:t>6</w:t>
            </w:r>
          </w:p>
        </w:tc>
        <w:tc>
          <w:tcPr>
            <w:tcW w:w="4252" w:type="dxa"/>
          </w:tcPr>
          <w:p w14:paraId="0F91EBBF" w14:textId="31ADEB2D" w:rsidR="0020664B" w:rsidRPr="00EB0DE5" w:rsidRDefault="0020664B" w:rsidP="0017792D">
            <w:pPr>
              <w:rPr>
                <w:i/>
              </w:rPr>
            </w:pPr>
            <w:r>
              <w:rPr>
                <w:i/>
              </w:rPr>
              <w:t>UTILITY SERVICES</w:t>
            </w:r>
          </w:p>
        </w:tc>
        <w:tc>
          <w:tcPr>
            <w:tcW w:w="4104" w:type="dxa"/>
          </w:tcPr>
          <w:p w14:paraId="6C0DA4D3" w14:textId="77777777" w:rsidR="0020664B" w:rsidRPr="003D0E35" w:rsidRDefault="0020664B" w:rsidP="0017792D">
            <w:pPr>
              <w:rPr>
                <w:i/>
              </w:rPr>
            </w:pPr>
          </w:p>
        </w:tc>
      </w:tr>
      <w:tr w:rsidR="0020664B" w:rsidRPr="003D0E35" w14:paraId="405C70E2" w14:textId="77777777" w:rsidTr="0020664B">
        <w:tc>
          <w:tcPr>
            <w:tcW w:w="988" w:type="dxa"/>
          </w:tcPr>
          <w:p w14:paraId="59EC636B" w14:textId="77777777" w:rsidR="0020664B" w:rsidRPr="0075616D" w:rsidRDefault="0020664B" w:rsidP="0017792D">
            <w:r>
              <w:t>7</w:t>
            </w:r>
          </w:p>
        </w:tc>
        <w:tc>
          <w:tcPr>
            <w:tcW w:w="4252" w:type="dxa"/>
          </w:tcPr>
          <w:p w14:paraId="5CAED9A2" w14:textId="177B365A" w:rsidR="0020664B" w:rsidRPr="00EB0DE5" w:rsidRDefault="0020664B" w:rsidP="0017792D">
            <w:pPr>
              <w:rPr>
                <w:i/>
              </w:rPr>
            </w:pPr>
            <w:r>
              <w:rPr>
                <w:i/>
              </w:rPr>
              <w:t>FIRE PROTECTION</w:t>
            </w:r>
          </w:p>
        </w:tc>
        <w:tc>
          <w:tcPr>
            <w:tcW w:w="4104" w:type="dxa"/>
          </w:tcPr>
          <w:p w14:paraId="3AE00CEB" w14:textId="77777777" w:rsidR="0020664B" w:rsidRPr="003D0E35" w:rsidRDefault="0020664B" w:rsidP="0017792D">
            <w:pPr>
              <w:rPr>
                <w:i/>
              </w:rPr>
            </w:pPr>
          </w:p>
        </w:tc>
      </w:tr>
      <w:tr w:rsidR="0020664B" w:rsidRPr="003D0E35" w14:paraId="72436ADD" w14:textId="77777777" w:rsidTr="0020664B">
        <w:tc>
          <w:tcPr>
            <w:tcW w:w="988" w:type="dxa"/>
          </w:tcPr>
          <w:p w14:paraId="35635BF4" w14:textId="77777777" w:rsidR="0020664B" w:rsidRPr="0075616D" w:rsidRDefault="0020664B" w:rsidP="0017792D">
            <w:r>
              <w:t>8</w:t>
            </w:r>
          </w:p>
        </w:tc>
        <w:tc>
          <w:tcPr>
            <w:tcW w:w="4252" w:type="dxa"/>
          </w:tcPr>
          <w:p w14:paraId="3FCB6EEA" w14:textId="0A771B73" w:rsidR="0020664B" w:rsidRPr="00EB0DE5" w:rsidRDefault="0020664B" w:rsidP="0017792D">
            <w:pPr>
              <w:rPr>
                <w:i/>
              </w:rPr>
            </w:pPr>
            <w:r>
              <w:rPr>
                <w:i/>
              </w:rPr>
              <w:t>VIBRATING COMPACTION EQUIPMENT</w:t>
            </w:r>
          </w:p>
        </w:tc>
        <w:tc>
          <w:tcPr>
            <w:tcW w:w="4104" w:type="dxa"/>
          </w:tcPr>
          <w:p w14:paraId="7A6AE796" w14:textId="77777777" w:rsidR="0020664B" w:rsidRPr="003D0E35" w:rsidRDefault="0020664B" w:rsidP="0017792D">
            <w:pPr>
              <w:rPr>
                <w:i/>
              </w:rPr>
            </w:pPr>
            <w:r>
              <w:rPr>
                <w:i/>
              </w:rPr>
              <w:t>Specify any additional compliance associated with vibrating compaction equipment.</w:t>
            </w:r>
          </w:p>
        </w:tc>
      </w:tr>
      <w:tr w:rsidR="0020664B" w:rsidRPr="003D0E35" w14:paraId="7E25695E" w14:textId="77777777" w:rsidTr="0020664B">
        <w:tc>
          <w:tcPr>
            <w:tcW w:w="988" w:type="dxa"/>
          </w:tcPr>
          <w:p w14:paraId="1F67866A" w14:textId="77777777" w:rsidR="0020664B" w:rsidRPr="0075616D" w:rsidRDefault="0020664B" w:rsidP="0017792D">
            <w:r>
              <w:t>9</w:t>
            </w:r>
          </w:p>
        </w:tc>
        <w:tc>
          <w:tcPr>
            <w:tcW w:w="4252" w:type="dxa"/>
          </w:tcPr>
          <w:p w14:paraId="619C5A29" w14:textId="31651AFA" w:rsidR="0020664B" w:rsidRPr="00EB0DE5" w:rsidRDefault="0020664B" w:rsidP="0017792D">
            <w:pPr>
              <w:rPr>
                <w:i/>
              </w:rPr>
            </w:pPr>
            <w:r>
              <w:rPr>
                <w:i/>
              </w:rPr>
              <w:t>MATERIALS</w:t>
            </w:r>
          </w:p>
        </w:tc>
        <w:tc>
          <w:tcPr>
            <w:tcW w:w="4104" w:type="dxa"/>
          </w:tcPr>
          <w:p w14:paraId="463BC5F0" w14:textId="77777777" w:rsidR="0020664B" w:rsidRPr="003D0E35" w:rsidRDefault="0020664B" w:rsidP="0017792D">
            <w:pPr>
              <w:rPr>
                <w:i/>
              </w:rPr>
            </w:pPr>
          </w:p>
        </w:tc>
      </w:tr>
      <w:tr w:rsidR="0020664B" w:rsidRPr="003D0E35" w14:paraId="1D3F7986" w14:textId="77777777" w:rsidTr="0020664B">
        <w:tc>
          <w:tcPr>
            <w:tcW w:w="988" w:type="dxa"/>
          </w:tcPr>
          <w:p w14:paraId="7C482B8A" w14:textId="77777777" w:rsidR="0020664B" w:rsidRDefault="0020664B" w:rsidP="0017792D">
            <w:r>
              <w:t>10</w:t>
            </w:r>
          </w:p>
        </w:tc>
        <w:tc>
          <w:tcPr>
            <w:tcW w:w="4252" w:type="dxa"/>
          </w:tcPr>
          <w:p w14:paraId="77BB38A7" w14:textId="453CF1F3" w:rsidR="0020664B" w:rsidRPr="00EB0DE5" w:rsidRDefault="0020664B" w:rsidP="0017792D">
            <w:pPr>
              <w:rPr>
                <w:i/>
              </w:rPr>
            </w:pPr>
            <w:r>
              <w:rPr>
                <w:i/>
              </w:rPr>
              <w:t>WEIGHING OF MATERIAL</w:t>
            </w:r>
          </w:p>
        </w:tc>
        <w:tc>
          <w:tcPr>
            <w:tcW w:w="4104" w:type="dxa"/>
          </w:tcPr>
          <w:p w14:paraId="647951AE" w14:textId="77777777" w:rsidR="0020664B" w:rsidRPr="003D0E35" w:rsidRDefault="0020664B" w:rsidP="0017792D">
            <w:pPr>
              <w:rPr>
                <w:i/>
              </w:rPr>
            </w:pPr>
            <w:r>
              <w:rPr>
                <w:i/>
              </w:rPr>
              <w:t>Applies if separate payment is to be made per tonne for materials</w:t>
            </w:r>
          </w:p>
        </w:tc>
      </w:tr>
      <w:tr w:rsidR="0020664B" w:rsidRPr="003D0E35" w14:paraId="5E49654A" w14:textId="77777777" w:rsidTr="0020664B">
        <w:tc>
          <w:tcPr>
            <w:tcW w:w="988" w:type="dxa"/>
          </w:tcPr>
          <w:p w14:paraId="2725C014" w14:textId="77777777" w:rsidR="0020664B" w:rsidRDefault="0020664B" w:rsidP="0017792D">
            <w:r>
              <w:t>11</w:t>
            </w:r>
          </w:p>
        </w:tc>
        <w:tc>
          <w:tcPr>
            <w:tcW w:w="4252" w:type="dxa"/>
          </w:tcPr>
          <w:p w14:paraId="6E469428" w14:textId="73F2534B" w:rsidR="0020664B" w:rsidRPr="00EB0DE5" w:rsidRDefault="0020664B" w:rsidP="0017792D">
            <w:pPr>
              <w:rPr>
                <w:i/>
              </w:rPr>
            </w:pPr>
            <w:r>
              <w:rPr>
                <w:i/>
              </w:rPr>
              <w:t>TESTING</w:t>
            </w:r>
          </w:p>
        </w:tc>
        <w:tc>
          <w:tcPr>
            <w:tcW w:w="4104" w:type="dxa"/>
          </w:tcPr>
          <w:p w14:paraId="24AEBB05" w14:textId="77777777" w:rsidR="0020664B" w:rsidRPr="003D0E35" w:rsidRDefault="0020664B" w:rsidP="0017792D">
            <w:pPr>
              <w:rPr>
                <w:i/>
              </w:rPr>
            </w:pPr>
          </w:p>
        </w:tc>
      </w:tr>
      <w:tr w:rsidR="0020664B" w:rsidRPr="003D0E35" w14:paraId="20CB61B1" w14:textId="77777777" w:rsidTr="0020664B">
        <w:tc>
          <w:tcPr>
            <w:tcW w:w="988" w:type="dxa"/>
          </w:tcPr>
          <w:p w14:paraId="40BFA3BF" w14:textId="77777777" w:rsidR="0020664B" w:rsidRPr="003D0E35" w:rsidRDefault="0020664B" w:rsidP="0017792D">
            <w:pPr>
              <w:rPr>
                <w:i/>
              </w:rPr>
            </w:pPr>
            <w:r>
              <w:t>12</w:t>
            </w:r>
          </w:p>
        </w:tc>
        <w:tc>
          <w:tcPr>
            <w:tcW w:w="4252" w:type="dxa"/>
          </w:tcPr>
          <w:p w14:paraId="12F9A464" w14:textId="69B81F32" w:rsidR="0020664B" w:rsidRPr="00EB0DE5" w:rsidRDefault="0020664B" w:rsidP="0017792D">
            <w:pPr>
              <w:jc w:val="left"/>
              <w:rPr>
                <w:i/>
              </w:rPr>
            </w:pPr>
            <w:r>
              <w:rPr>
                <w:i/>
              </w:rPr>
              <w:t>MEASUREMENT</w:t>
            </w:r>
          </w:p>
        </w:tc>
        <w:tc>
          <w:tcPr>
            <w:tcW w:w="4104" w:type="dxa"/>
          </w:tcPr>
          <w:p w14:paraId="0E24472E" w14:textId="77777777" w:rsidR="0020664B" w:rsidRPr="003D0E35" w:rsidRDefault="0020664B" w:rsidP="0017792D">
            <w:pPr>
              <w:rPr>
                <w:i/>
              </w:rPr>
            </w:pPr>
          </w:p>
        </w:tc>
      </w:tr>
      <w:tr w:rsidR="0020664B" w:rsidRPr="003D0E35" w14:paraId="34B7C582" w14:textId="77777777" w:rsidTr="0020664B">
        <w:tc>
          <w:tcPr>
            <w:tcW w:w="988" w:type="dxa"/>
          </w:tcPr>
          <w:p w14:paraId="356F7CB2" w14:textId="77777777" w:rsidR="0020664B" w:rsidRPr="0075616D" w:rsidRDefault="0020664B" w:rsidP="0017792D">
            <w:r>
              <w:t>13</w:t>
            </w:r>
          </w:p>
        </w:tc>
        <w:tc>
          <w:tcPr>
            <w:tcW w:w="4252" w:type="dxa"/>
          </w:tcPr>
          <w:p w14:paraId="110F97C0" w14:textId="09501764" w:rsidR="0020664B" w:rsidRDefault="0020664B" w:rsidP="0017792D">
            <w:pPr>
              <w:rPr>
                <w:i/>
              </w:rPr>
            </w:pPr>
            <w:r>
              <w:rPr>
                <w:i/>
              </w:rPr>
              <w:t>ADVERSE WEATHER DELAY</w:t>
            </w:r>
          </w:p>
        </w:tc>
        <w:tc>
          <w:tcPr>
            <w:tcW w:w="4104" w:type="dxa"/>
          </w:tcPr>
          <w:p w14:paraId="1E3D677C" w14:textId="4505F6AC" w:rsidR="0020664B" w:rsidRDefault="0020664B" w:rsidP="0017792D">
            <w:pPr>
              <w:rPr>
                <w:i/>
              </w:rPr>
            </w:pPr>
            <w:r>
              <w:rPr>
                <w:i/>
              </w:rPr>
              <w:t xml:space="preserve">Define “adverse weather” in the context of the project. </w:t>
            </w:r>
          </w:p>
        </w:tc>
      </w:tr>
      <w:tr w:rsidR="0020664B" w:rsidRPr="003D0E35" w14:paraId="0E12B1A9" w14:textId="77777777" w:rsidTr="0020664B">
        <w:tc>
          <w:tcPr>
            <w:tcW w:w="988" w:type="dxa"/>
          </w:tcPr>
          <w:p w14:paraId="0920CE51" w14:textId="77777777" w:rsidR="0020664B" w:rsidRDefault="0020664B" w:rsidP="0017792D">
            <w:r>
              <w:t>14</w:t>
            </w:r>
          </w:p>
        </w:tc>
        <w:tc>
          <w:tcPr>
            <w:tcW w:w="4252" w:type="dxa"/>
          </w:tcPr>
          <w:p w14:paraId="4A97B4D8" w14:textId="2A02F328" w:rsidR="0020664B" w:rsidRDefault="0020664B" w:rsidP="0017792D">
            <w:pPr>
              <w:rPr>
                <w:i/>
              </w:rPr>
            </w:pPr>
            <w:r>
              <w:rPr>
                <w:i/>
              </w:rPr>
              <w:t>TIME RELATED COSTS</w:t>
            </w:r>
          </w:p>
        </w:tc>
        <w:tc>
          <w:tcPr>
            <w:tcW w:w="4104" w:type="dxa"/>
          </w:tcPr>
          <w:p w14:paraId="39019DE2" w14:textId="77777777" w:rsidR="0020664B" w:rsidRDefault="0020664B" w:rsidP="0017792D">
            <w:pPr>
              <w:rPr>
                <w:i/>
              </w:rPr>
            </w:pPr>
          </w:p>
        </w:tc>
      </w:tr>
      <w:tr w:rsidR="0020664B" w:rsidRPr="003D0E35" w14:paraId="0FBC0B0D" w14:textId="77777777" w:rsidTr="0020664B">
        <w:tc>
          <w:tcPr>
            <w:tcW w:w="988" w:type="dxa"/>
          </w:tcPr>
          <w:p w14:paraId="7E36499A" w14:textId="77777777" w:rsidR="0020664B" w:rsidRDefault="0020664B" w:rsidP="0017792D">
            <w:r>
              <w:t>15</w:t>
            </w:r>
          </w:p>
        </w:tc>
        <w:tc>
          <w:tcPr>
            <w:tcW w:w="4252" w:type="dxa"/>
          </w:tcPr>
          <w:p w14:paraId="03B29568" w14:textId="3100D09C" w:rsidR="0020664B" w:rsidRDefault="0020664B" w:rsidP="0017792D">
            <w:pPr>
              <w:rPr>
                <w:i/>
              </w:rPr>
            </w:pPr>
            <w:r>
              <w:rPr>
                <w:i/>
              </w:rPr>
              <w:t>ESTABLISHMENT AND RE-ESTABLISHMENT</w:t>
            </w:r>
          </w:p>
        </w:tc>
        <w:tc>
          <w:tcPr>
            <w:tcW w:w="4104" w:type="dxa"/>
          </w:tcPr>
          <w:p w14:paraId="751A5F04" w14:textId="77777777" w:rsidR="0020664B" w:rsidRDefault="0020664B" w:rsidP="0017792D">
            <w:pPr>
              <w:rPr>
                <w:i/>
              </w:rPr>
            </w:pPr>
          </w:p>
        </w:tc>
      </w:tr>
      <w:tr w:rsidR="0020664B" w:rsidRPr="003D0E35" w14:paraId="3BC99824" w14:textId="77777777" w:rsidTr="0020664B">
        <w:tc>
          <w:tcPr>
            <w:tcW w:w="988" w:type="dxa"/>
          </w:tcPr>
          <w:p w14:paraId="3C00A918" w14:textId="77777777" w:rsidR="0020664B" w:rsidRDefault="0020664B" w:rsidP="0017792D">
            <w:r>
              <w:t>16</w:t>
            </w:r>
          </w:p>
        </w:tc>
        <w:tc>
          <w:tcPr>
            <w:tcW w:w="4252" w:type="dxa"/>
          </w:tcPr>
          <w:p w14:paraId="0063E07A" w14:textId="79EE41AF" w:rsidR="0020664B" w:rsidRDefault="0020664B" w:rsidP="0017792D">
            <w:pPr>
              <w:rPr>
                <w:i/>
              </w:rPr>
            </w:pPr>
            <w:r>
              <w:rPr>
                <w:i/>
              </w:rPr>
              <w:t>INSPECTION OF WORK SITES</w:t>
            </w:r>
          </w:p>
        </w:tc>
        <w:tc>
          <w:tcPr>
            <w:tcW w:w="4104" w:type="dxa"/>
          </w:tcPr>
          <w:p w14:paraId="12A76B3C" w14:textId="77777777" w:rsidR="0020664B" w:rsidRDefault="0020664B" w:rsidP="0017792D">
            <w:pPr>
              <w:rPr>
                <w:i/>
              </w:rPr>
            </w:pPr>
          </w:p>
        </w:tc>
      </w:tr>
      <w:tr w:rsidR="0020664B" w:rsidRPr="003D0E35" w14:paraId="70A244F1" w14:textId="77777777" w:rsidTr="0020664B">
        <w:tc>
          <w:tcPr>
            <w:tcW w:w="988" w:type="dxa"/>
          </w:tcPr>
          <w:p w14:paraId="3FDE7FE4" w14:textId="77777777" w:rsidR="0020664B" w:rsidRDefault="0020664B" w:rsidP="0017792D">
            <w:r>
              <w:t>17</w:t>
            </w:r>
          </w:p>
        </w:tc>
        <w:tc>
          <w:tcPr>
            <w:tcW w:w="4252" w:type="dxa"/>
          </w:tcPr>
          <w:p w14:paraId="55DD1F93" w14:textId="6DC2ED08" w:rsidR="0020664B" w:rsidRDefault="0020664B" w:rsidP="0017792D">
            <w:pPr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1F112AC3" w14:textId="77777777" w:rsidR="0020664B" w:rsidRDefault="0020664B" w:rsidP="0017792D">
            <w:pPr>
              <w:rPr>
                <w:i/>
              </w:rPr>
            </w:pPr>
          </w:p>
        </w:tc>
      </w:tr>
    </w:tbl>
    <w:p w14:paraId="07162175" w14:textId="3E1DF001" w:rsidR="00741143" w:rsidRDefault="00E406CD" w:rsidP="00E406CD">
      <w:pPr>
        <w:pStyle w:val="Title"/>
      </w:pPr>
      <w:r>
        <w:rPr>
          <w:b w:val="0"/>
          <w:caps w:val="0"/>
        </w:rPr>
        <w:br/>
      </w:r>
      <w:r w:rsidR="00FF5D7B">
        <w:rPr>
          <w:caps w:val="0"/>
        </w:rPr>
        <w:t>PART CH10M MINOR CONSTRUCTION GENERAL PROVISIONS</w:t>
      </w:r>
    </w:p>
    <w:p w14:paraId="76C9B112" w14:textId="49057835" w:rsidR="00741143" w:rsidRPr="003D0E35" w:rsidRDefault="00741143" w:rsidP="00741143">
      <w:r>
        <w:t>Unless specified below, a</w:t>
      </w:r>
      <w:r w:rsidRPr="003D0E35">
        <w:t xml:space="preserve">ll works must be undertaken in accordance with Master Specification Part </w:t>
      </w:r>
      <w:r>
        <w:t>CH10</w:t>
      </w:r>
      <w:r w:rsidRPr="003D0E35">
        <w:t xml:space="preserve"> </w:t>
      </w:r>
      <w:r w:rsidR="00EF515D">
        <w:t xml:space="preserve">Minor </w:t>
      </w:r>
      <w:r w:rsidR="00A844F0">
        <w:t>Construction</w:t>
      </w:r>
      <w:r>
        <w:t xml:space="preserve"> General Provisions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741143" w:rsidRPr="003D0E35" w14:paraId="077523DF" w14:textId="77777777" w:rsidTr="003C47BF">
        <w:tc>
          <w:tcPr>
            <w:tcW w:w="988" w:type="dxa"/>
          </w:tcPr>
          <w:p w14:paraId="7C4F906D" w14:textId="77777777" w:rsidR="00741143" w:rsidRPr="003D0E35" w:rsidRDefault="00741143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lastRenderedPageBreak/>
              <w:t>Heading</w:t>
            </w:r>
          </w:p>
        </w:tc>
        <w:tc>
          <w:tcPr>
            <w:tcW w:w="4252" w:type="dxa"/>
          </w:tcPr>
          <w:p w14:paraId="1364A43B" w14:textId="77777777" w:rsidR="00741143" w:rsidRPr="003D0E35" w:rsidRDefault="00741143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6FD1E03" w14:textId="77777777" w:rsidR="00741143" w:rsidRPr="003D0E35" w:rsidRDefault="00741143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741143" w:rsidRPr="003D0E35" w14:paraId="09BC5B26" w14:textId="77777777" w:rsidTr="003C47BF">
        <w:tc>
          <w:tcPr>
            <w:tcW w:w="988" w:type="dxa"/>
          </w:tcPr>
          <w:p w14:paraId="33EDE021" w14:textId="77777777" w:rsidR="00741143" w:rsidRPr="003D0E35" w:rsidRDefault="00741143" w:rsidP="00741143">
            <w:pPr>
              <w:rPr>
                <w:i/>
              </w:rPr>
            </w:pPr>
            <w:r w:rsidRPr="0075616D">
              <w:t>1</w:t>
            </w:r>
          </w:p>
        </w:tc>
        <w:tc>
          <w:tcPr>
            <w:tcW w:w="4252" w:type="dxa"/>
          </w:tcPr>
          <w:p w14:paraId="47BC1BB8" w14:textId="6FFC51DE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ACTOR’S PROGRAM</w:t>
            </w:r>
          </w:p>
        </w:tc>
        <w:tc>
          <w:tcPr>
            <w:tcW w:w="4104" w:type="dxa"/>
          </w:tcPr>
          <w:p w14:paraId="78E64EDC" w14:textId="77777777" w:rsidR="00A844F0" w:rsidRDefault="00A844F0" w:rsidP="00A844F0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366C3420" w14:textId="77777777" w:rsidR="00A844F0" w:rsidRDefault="00A844F0" w:rsidP="00A844F0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4EF78BD5" w14:textId="76F9FBF0" w:rsidR="00741143" w:rsidRPr="003D0E35" w:rsidRDefault="00A844F0" w:rsidP="00741143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741143" w:rsidRPr="003D0E35" w14:paraId="21BBF755" w14:textId="77777777" w:rsidTr="003C47BF">
        <w:tc>
          <w:tcPr>
            <w:tcW w:w="988" w:type="dxa"/>
          </w:tcPr>
          <w:p w14:paraId="1A018272" w14:textId="77777777" w:rsidR="00741143" w:rsidRPr="003D0E35" w:rsidRDefault="00741143" w:rsidP="00741143">
            <w:pPr>
              <w:rPr>
                <w:i/>
              </w:rPr>
            </w:pPr>
            <w:r w:rsidRPr="0075616D">
              <w:t>2</w:t>
            </w:r>
          </w:p>
        </w:tc>
        <w:tc>
          <w:tcPr>
            <w:tcW w:w="4252" w:type="dxa"/>
          </w:tcPr>
          <w:p w14:paraId="46F60763" w14:textId="7D924337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STRAINTS</w:t>
            </w:r>
          </w:p>
        </w:tc>
        <w:tc>
          <w:tcPr>
            <w:tcW w:w="4104" w:type="dxa"/>
          </w:tcPr>
          <w:p w14:paraId="67862EBD" w14:textId="6DEA643D" w:rsidR="00741143" w:rsidRPr="003D0E35" w:rsidRDefault="00C5117F" w:rsidP="00741143">
            <w:pPr>
              <w:rPr>
                <w:i/>
              </w:rPr>
            </w:pPr>
            <w:r>
              <w:rPr>
                <w:i/>
              </w:rPr>
              <w:t>Define further constraints to the Contractor’s program</w:t>
            </w:r>
          </w:p>
        </w:tc>
      </w:tr>
      <w:tr w:rsidR="00741143" w:rsidRPr="003D0E35" w14:paraId="058399C8" w14:textId="77777777" w:rsidTr="003C47BF">
        <w:tc>
          <w:tcPr>
            <w:tcW w:w="988" w:type="dxa"/>
          </w:tcPr>
          <w:p w14:paraId="430C3638" w14:textId="77777777" w:rsidR="00741143" w:rsidRPr="003D0E35" w:rsidRDefault="00741143" w:rsidP="00741143">
            <w:pPr>
              <w:rPr>
                <w:i/>
              </w:rPr>
            </w:pPr>
            <w:r w:rsidRPr="0075616D">
              <w:t>3</w:t>
            </w:r>
          </w:p>
        </w:tc>
        <w:tc>
          <w:tcPr>
            <w:tcW w:w="4252" w:type="dxa"/>
          </w:tcPr>
          <w:p w14:paraId="4688E0FA" w14:textId="26E8B972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ACTOR’S PERSONNEL</w:t>
            </w:r>
          </w:p>
        </w:tc>
        <w:tc>
          <w:tcPr>
            <w:tcW w:w="4104" w:type="dxa"/>
          </w:tcPr>
          <w:p w14:paraId="0C2BC079" w14:textId="63EAFEC1" w:rsidR="00741143" w:rsidRPr="003D0E35" w:rsidRDefault="00C5117F" w:rsidP="00741143">
            <w:pPr>
              <w:rPr>
                <w:i/>
              </w:rPr>
            </w:pPr>
            <w:r>
              <w:rPr>
                <w:i/>
              </w:rPr>
              <w:t>Define minimum qualification requirements of the Contractor’s key personnel</w:t>
            </w:r>
          </w:p>
        </w:tc>
      </w:tr>
      <w:tr w:rsidR="00741143" w:rsidRPr="003D0E35" w14:paraId="5FB1C2DE" w14:textId="77777777" w:rsidTr="003C47BF">
        <w:tc>
          <w:tcPr>
            <w:tcW w:w="988" w:type="dxa"/>
          </w:tcPr>
          <w:p w14:paraId="24AF4D7F" w14:textId="77777777" w:rsidR="00741143" w:rsidRPr="003D0E35" w:rsidRDefault="00741143" w:rsidP="00741143">
            <w:pPr>
              <w:rPr>
                <w:i/>
              </w:rPr>
            </w:pPr>
            <w:r w:rsidRPr="0075616D">
              <w:t>4</w:t>
            </w:r>
          </w:p>
        </w:tc>
        <w:tc>
          <w:tcPr>
            <w:tcW w:w="4252" w:type="dxa"/>
          </w:tcPr>
          <w:p w14:paraId="743CD1AF" w14:textId="4657D5FB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ACT MEETINGS</w:t>
            </w:r>
          </w:p>
        </w:tc>
        <w:tc>
          <w:tcPr>
            <w:tcW w:w="4104" w:type="dxa"/>
          </w:tcPr>
          <w:p w14:paraId="5C450A87" w14:textId="77777777" w:rsidR="00741143" w:rsidRPr="003D0E35" w:rsidRDefault="00741143" w:rsidP="00741143">
            <w:pPr>
              <w:rPr>
                <w:i/>
              </w:rPr>
            </w:pPr>
          </w:p>
        </w:tc>
      </w:tr>
      <w:tr w:rsidR="00741143" w:rsidRPr="003D0E35" w14:paraId="62C6263E" w14:textId="77777777" w:rsidTr="003C47BF">
        <w:tc>
          <w:tcPr>
            <w:tcW w:w="988" w:type="dxa"/>
          </w:tcPr>
          <w:p w14:paraId="418DB915" w14:textId="77777777" w:rsidR="00741143" w:rsidRPr="003D0E35" w:rsidRDefault="00741143" w:rsidP="00741143">
            <w:pPr>
              <w:rPr>
                <w:i/>
              </w:rPr>
            </w:pPr>
            <w:r w:rsidRPr="0075616D">
              <w:t>5</w:t>
            </w:r>
          </w:p>
        </w:tc>
        <w:tc>
          <w:tcPr>
            <w:tcW w:w="4252" w:type="dxa"/>
          </w:tcPr>
          <w:p w14:paraId="75022CD3" w14:textId="78D3E962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RECORDING OF ACTIVITIES</w:t>
            </w:r>
          </w:p>
        </w:tc>
        <w:tc>
          <w:tcPr>
            <w:tcW w:w="4104" w:type="dxa"/>
          </w:tcPr>
          <w:p w14:paraId="6F7E7E74" w14:textId="493C0C1A" w:rsidR="00741143" w:rsidRPr="003D0E35" w:rsidRDefault="00741143" w:rsidP="00741143">
            <w:pPr>
              <w:rPr>
                <w:i/>
              </w:rPr>
            </w:pPr>
          </w:p>
        </w:tc>
      </w:tr>
      <w:tr w:rsidR="00741143" w:rsidRPr="003D0E35" w14:paraId="3F0B687D" w14:textId="77777777" w:rsidTr="003C47BF">
        <w:tc>
          <w:tcPr>
            <w:tcW w:w="988" w:type="dxa"/>
          </w:tcPr>
          <w:p w14:paraId="66B60D56" w14:textId="4E1BF771" w:rsidR="00741143" w:rsidRPr="0075616D" w:rsidRDefault="00C5117F" w:rsidP="00741143">
            <w:r>
              <w:t>6</w:t>
            </w:r>
          </w:p>
        </w:tc>
        <w:tc>
          <w:tcPr>
            <w:tcW w:w="4252" w:type="dxa"/>
          </w:tcPr>
          <w:p w14:paraId="712A7CE6" w14:textId="3667CDEE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PROPRIETARY PRODUCTS</w:t>
            </w:r>
          </w:p>
        </w:tc>
        <w:tc>
          <w:tcPr>
            <w:tcW w:w="4104" w:type="dxa"/>
          </w:tcPr>
          <w:p w14:paraId="06066989" w14:textId="4FCA6503" w:rsidR="00741143" w:rsidRPr="003D0E35" w:rsidRDefault="00741143" w:rsidP="00741143">
            <w:pPr>
              <w:rPr>
                <w:i/>
              </w:rPr>
            </w:pPr>
          </w:p>
        </w:tc>
      </w:tr>
      <w:tr w:rsidR="00741143" w:rsidRPr="003D0E35" w14:paraId="14D3C5B9" w14:textId="77777777" w:rsidTr="003C47BF">
        <w:tc>
          <w:tcPr>
            <w:tcW w:w="988" w:type="dxa"/>
          </w:tcPr>
          <w:p w14:paraId="33B45455" w14:textId="5F616F4B" w:rsidR="00741143" w:rsidRPr="0075616D" w:rsidRDefault="00C5117F" w:rsidP="00741143">
            <w:r>
              <w:t>7</w:t>
            </w:r>
          </w:p>
        </w:tc>
        <w:tc>
          <w:tcPr>
            <w:tcW w:w="4252" w:type="dxa"/>
          </w:tcPr>
          <w:p w14:paraId="28142150" w14:textId="7D76B5A4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DAMAGE FROM WATER</w:t>
            </w:r>
          </w:p>
        </w:tc>
        <w:tc>
          <w:tcPr>
            <w:tcW w:w="4104" w:type="dxa"/>
          </w:tcPr>
          <w:p w14:paraId="274ECB23" w14:textId="77777777" w:rsidR="00741143" w:rsidRPr="003D0E35" w:rsidRDefault="00741143" w:rsidP="00741143">
            <w:pPr>
              <w:rPr>
                <w:i/>
              </w:rPr>
            </w:pPr>
          </w:p>
        </w:tc>
      </w:tr>
      <w:tr w:rsidR="00741143" w:rsidRPr="003D0E35" w14:paraId="3C3931CF" w14:textId="77777777" w:rsidTr="003C47BF">
        <w:tc>
          <w:tcPr>
            <w:tcW w:w="988" w:type="dxa"/>
          </w:tcPr>
          <w:p w14:paraId="1B55130A" w14:textId="57074FBE" w:rsidR="00741143" w:rsidRPr="0075616D" w:rsidRDefault="00C5117F" w:rsidP="00741143">
            <w:r>
              <w:t>8</w:t>
            </w:r>
          </w:p>
        </w:tc>
        <w:tc>
          <w:tcPr>
            <w:tcW w:w="4252" w:type="dxa"/>
          </w:tcPr>
          <w:p w14:paraId="29C82F64" w14:textId="39C0ADB3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ACTOR’S WORK METHODS</w:t>
            </w:r>
          </w:p>
        </w:tc>
        <w:tc>
          <w:tcPr>
            <w:tcW w:w="4104" w:type="dxa"/>
          </w:tcPr>
          <w:p w14:paraId="7FCED11D" w14:textId="77777777" w:rsidR="00741143" w:rsidRPr="003D0E35" w:rsidRDefault="00741143" w:rsidP="00741143">
            <w:pPr>
              <w:rPr>
                <w:i/>
              </w:rPr>
            </w:pPr>
          </w:p>
        </w:tc>
      </w:tr>
      <w:tr w:rsidR="00741143" w:rsidRPr="003D0E35" w14:paraId="4471D10C" w14:textId="77777777" w:rsidTr="003C47BF">
        <w:tc>
          <w:tcPr>
            <w:tcW w:w="988" w:type="dxa"/>
          </w:tcPr>
          <w:p w14:paraId="793897CE" w14:textId="22ED8719" w:rsidR="00741143" w:rsidRPr="0075616D" w:rsidRDefault="00C5117F" w:rsidP="00741143">
            <w:r>
              <w:t>9</w:t>
            </w:r>
          </w:p>
        </w:tc>
        <w:tc>
          <w:tcPr>
            <w:tcW w:w="4252" w:type="dxa"/>
          </w:tcPr>
          <w:p w14:paraId="0B24B03A" w14:textId="2439EA2C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OL OF FENCES AND GATES</w:t>
            </w:r>
          </w:p>
        </w:tc>
        <w:tc>
          <w:tcPr>
            <w:tcW w:w="4104" w:type="dxa"/>
          </w:tcPr>
          <w:p w14:paraId="19895440" w14:textId="77777777" w:rsidR="00741143" w:rsidRPr="003D0E35" w:rsidRDefault="00741143" w:rsidP="00741143">
            <w:pPr>
              <w:rPr>
                <w:i/>
              </w:rPr>
            </w:pPr>
          </w:p>
        </w:tc>
      </w:tr>
      <w:tr w:rsidR="00741143" w:rsidRPr="003D0E35" w14:paraId="3D24FEFD" w14:textId="77777777" w:rsidTr="003C47BF">
        <w:tc>
          <w:tcPr>
            <w:tcW w:w="988" w:type="dxa"/>
          </w:tcPr>
          <w:p w14:paraId="5D6DA33B" w14:textId="7349A773" w:rsidR="00741143" w:rsidRDefault="00C5117F" w:rsidP="00741143">
            <w:r>
              <w:t>10</w:t>
            </w:r>
          </w:p>
        </w:tc>
        <w:tc>
          <w:tcPr>
            <w:tcW w:w="4252" w:type="dxa"/>
          </w:tcPr>
          <w:p w14:paraId="521C0186" w14:textId="1C432294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FIRE PREVENTION</w:t>
            </w:r>
          </w:p>
        </w:tc>
        <w:tc>
          <w:tcPr>
            <w:tcW w:w="4104" w:type="dxa"/>
          </w:tcPr>
          <w:p w14:paraId="17734B86" w14:textId="77777777" w:rsidR="00741143" w:rsidRPr="003D0E35" w:rsidRDefault="00741143" w:rsidP="00741143">
            <w:pPr>
              <w:rPr>
                <w:i/>
              </w:rPr>
            </w:pPr>
          </w:p>
        </w:tc>
      </w:tr>
      <w:tr w:rsidR="00741143" w:rsidRPr="003D0E35" w14:paraId="57F48B22" w14:textId="77777777" w:rsidTr="003C47BF">
        <w:tc>
          <w:tcPr>
            <w:tcW w:w="988" w:type="dxa"/>
          </w:tcPr>
          <w:p w14:paraId="4F57094D" w14:textId="2C5A3131" w:rsidR="00741143" w:rsidRDefault="00C5117F" w:rsidP="00741143">
            <w:r>
              <w:t>11</w:t>
            </w:r>
          </w:p>
        </w:tc>
        <w:tc>
          <w:tcPr>
            <w:tcW w:w="4252" w:type="dxa"/>
          </w:tcPr>
          <w:p w14:paraId="590C9D32" w14:textId="44E31515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INVOICING</w:t>
            </w:r>
          </w:p>
        </w:tc>
        <w:tc>
          <w:tcPr>
            <w:tcW w:w="4104" w:type="dxa"/>
          </w:tcPr>
          <w:p w14:paraId="53F77947" w14:textId="77777777" w:rsidR="00741143" w:rsidRPr="003D0E35" w:rsidRDefault="00741143" w:rsidP="00741143">
            <w:pPr>
              <w:rPr>
                <w:i/>
              </w:rPr>
            </w:pPr>
          </w:p>
        </w:tc>
      </w:tr>
      <w:tr w:rsidR="00741143" w:rsidRPr="003D0E35" w14:paraId="15B82C9F" w14:textId="77777777" w:rsidTr="003C47BF">
        <w:tc>
          <w:tcPr>
            <w:tcW w:w="988" w:type="dxa"/>
          </w:tcPr>
          <w:p w14:paraId="5B8A783C" w14:textId="2A714408" w:rsidR="00741143" w:rsidRPr="003D0E35" w:rsidRDefault="00C5117F" w:rsidP="00741143">
            <w:pPr>
              <w:rPr>
                <w:i/>
              </w:rPr>
            </w:pPr>
            <w:r>
              <w:t>12</w:t>
            </w:r>
          </w:p>
        </w:tc>
        <w:tc>
          <w:tcPr>
            <w:tcW w:w="4252" w:type="dxa"/>
          </w:tcPr>
          <w:p w14:paraId="6A336A50" w14:textId="3564667C" w:rsidR="00741143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51827B11" w14:textId="22921635" w:rsidR="00741143" w:rsidRPr="003D0E35" w:rsidRDefault="00741143" w:rsidP="00741143">
            <w:pPr>
              <w:rPr>
                <w:i/>
              </w:rPr>
            </w:pPr>
          </w:p>
        </w:tc>
      </w:tr>
      <w:tr w:rsidR="00741143" w:rsidRPr="003D0E35" w14:paraId="167B1433" w14:textId="77777777" w:rsidTr="003C47BF">
        <w:tc>
          <w:tcPr>
            <w:tcW w:w="988" w:type="dxa"/>
          </w:tcPr>
          <w:p w14:paraId="55948363" w14:textId="3B4EC861" w:rsidR="00741143" w:rsidRPr="0075616D" w:rsidRDefault="00C5117F" w:rsidP="00741143">
            <w:r>
              <w:t>13</w:t>
            </w:r>
          </w:p>
        </w:tc>
        <w:tc>
          <w:tcPr>
            <w:tcW w:w="4252" w:type="dxa"/>
          </w:tcPr>
          <w:p w14:paraId="3D814C93" w14:textId="44B10668" w:rsidR="00741143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VERIFICATION REQUIREMENTS AND RECORDS</w:t>
            </w:r>
          </w:p>
        </w:tc>
        <w:tc>
          <w:tcPr>
            <w:tcW w:w="4104" w:type="dxa"/>
          </w:tcPr>
          <w:p w14:paraId="2463748D" w14:textId="77777777" w:rsidR="00741143" w:rsidRDefault="00741143" w:rsidP="00741143">
            <w:pPr>
              <w:rPr>
                <w:i/>
              </w:rPr>
            </w:pPr>
          </w:p>
        </w:tc>
      </w:tr>
    </w:tbl>
    <w:p w14:paraId="5A54987E" w14:textId="53E6E00D" w:rsidR="00EF515D" w:rsidRPr="009C450B" w:rsidRDefault="00EF515D" w:rsidP="009C450B">
      <w:pPr>
        <w:spacing w:after="0" w:line="240" w:lineRule="auto"/>
        <w:rPr>
          <w:rFonts w:ascii="Arial Bold" w:hAnsi="Arial Bold"/>
          <w:b/>
          <w:caps/>
          <w:u w:val="single"/>
        </w:rPr>
      </w:pPr>
    </w:p>
    <w:p w14:paraId="4266CE48" w14:textId="368B26F7" w:rsidR="00C310DC" w:rsidRDefault="00E406CD" w:rsidP="00C310DC">
      <w:pPr>
        <w:pStyle w:val="Title"/>
      </w:pPr>
      <w:r>
        <w:rPr>
          <w:caps w:val="0"/>
        </w:rPr>
        <w:t>PART CH10P PROTECTIVE COATING (PREVIOUSLY COATED) GENERAL PROVISIONS</w:t>
      </w:r>
    </w:p>
    <w:p w14:paraId="60894D8D" w14:textId="1495F07A" w:rsidR="00C310DC" w:rsidRDefault="00C310DC" w:rsidP="00C310DC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CH10</w:t>
      </w:r>
      <w:r w:rsidR="007066A4">
        <w:t>P</w:t>
      </w:r>
      <w:r w:rsidRPr="003D0E35">
        <w:t xml:space="preserve"> </w:t>
      </w:r>
      <w:r w:rsidR="007066A4">
        <w:t>Protective Coating (Previously Coated)</w:t>
      </w:r>
      <w:r w:rsidR="009B0E5B">
        <w:t xml:space="preserve"> General Provisions</w:t>
      </w:r>
      <w:r>
        <w:t>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C310DC" w:rsidRPr="003D0E35" w14:paraId="73CAAAD7" w14:textId="77777777" w:rsidTr="00A844F0">
        <w:tc>
          <w:tcPr>
            <w:tcW w:w="988" w:type="dxa"/>
          </w:tcPr>
          <w:p w14:paraId="0E70F231" w14:textId="77777777" w:rsidR="00C310DC" w:rsidRPr="003D0E35" w:rsidRDefault="00C310DC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1E07FEB8" w14:textId="77777777" w:rsidR="00C310DC" w:rsidRPr="003D0E35" w:rsidRDefault="00C310DC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33C3A62C" w14:textId="77777777" w:rsidR="00C310DC" w:rsidRPr="003D0E35" w:rsidRDefault="00C310DC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C310DC" w:rsidRPr="003D0E35" w14:paraId="048A136D" w14:textId="77777777" w:rsidTr="00A844F0">
        <w:tc>
          <w:tcPr>
            <w:tcW w:w="988" w:type="dxa"/>
          </w:tcPr>
          <w:p w14:paraId="4108F789" w14:textId="77777777" w:rsidR="00C310DC" w:rsidRPr="003D0E35" w:rsidRDefault="00C310DC" w:rsidP="002E4B03">
            <w:pPr>
              <w:rPr>
                <w:i/>
              </w:rPr>
            </w:pPr>
            <w:r w:rsidRPr="0075616D">
              <w:t>1</w:t>
            </w:r>
          </w:p>
        </w:tc>
        <w:tc>
          <w:tcPr>
            <w:tcW w:w="4252" w:type="dxa"/>
          </w:tcPr>
          <w:p w14:paraId="100D1F4F" w14:textId="3612AAEF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ACTOR’S PROGRAM</w:t>
            </w:r>
          </w:p>
        </w:tc>
        <w:tc>
          <w:tcPr>
            <w:tcW w:w="4104" w:type="dxa"/>
          </w:tcPr>
          <w:p w14:paraId="1C4A70E5" w14:textId="77777777" w:rsidR="00A844F0" w:rsidRDefault="00A844F0" w:rsidP="00A844F0">
            <w:pPr>
              <w:spacing w:after="0"/>
              <w:rPr>
                <w:i/>
              </w:rPr>
            </w:pPr>
            <w:bookmarkStart w:id="1" w:name="OLE_LINK1"/>
            <w:r>
              <w:rPr>
                <w:i/>
              </w:rPr>
              <w:t>Applies</w:t>
            </w:r>
          </w:p>
          <w:p w14:paraId="6ED9AFA5" w14:textId="77777777" w:rsidR="00A844F0" w:rsidRDefault="00A844F0" w:rsidP="00A844F0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6276D9B0" w14:textId="30343E76" w:rsidR="00C310DC" w:rsidRPr="003D0E35" w:rsidRDefault="00A844F0" w:rsidP="00A844F0">
            <w:pPr>
              <w:rPr>
                <w:i/>
              </w:rPr>
            </w:pPr>
            <w:r>
              <w:rPr>
                <w:i/>
              </w:rPr>
              <w:t>Does Not Apply</w:t>
            </w:r>
            <w:bookmarkEnd w:id="1"/>
          </w:p>
        </w:tc>
      </w:tr>
      <w:tr w:rsidR="00C310DC" w:rsidRPr="003D0E35" w14:paraId="60509930" w14:textId="77777777" w:rsidTr="00A844F0">
        <w:tc>
          <w:tcPr>
            <w:tcW w:w="988" w:type="dxa"/>
          </w:tcPr>
          <w:p w14:paraId="4017F1F2" w14:textId="076D0238" w:rsidR="00C310DC" w:rsidRPr="003D0E35" w:rsidRDefault="00C310DC" w:rsidP="002E4B03">
            <w:pPr>
              <w:rPr>
                <w:i/>
              </w:rPr>
            </w:pPr>
            <w:r w:rsidRPr="0075616D">
              <w:t>2</w:t>
            </w:r>
          </w:p>
        </w:tc>
        <w:tc>
          <w:tcPr>
            <w:tcW w:w="4252" w:type="dxa"/>
          </w:tcPr>
          <w:p w14:paraId="71A9B757" w14:textId="43261660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LIMITATIONS ON PROGRAMMING AND SEQUENCE OF WORK</w:t>
            </w:r>
          </w:p>
        </w:tc>
        <w:tc>
          <w:tcPr>
            <w:tcW w:w="4104" w:type="dxa"/>
          </w:tcPr>
          <w:p w14:paraId="16EB6A10" w14:textId="17D95EC3" w:rsidR="00C310DC" w:rsidRPr="003D0E35" w:rsidRDefault="007066A4" w:rsidP="002E4B03">
            <w:pPr>
              <w:rPr>
                <w:i/>
              </w:rPr>
            </w:pPr>
            <w:r>
              <w:rPr>
                <w:i/>
              </w:rPr>
              <w:t>Define the limitations on the Contractor</w:t>
            </w:r>
          </w:p>
        </w:tc>
      </w:tr>
      <w:tr w:rsidR="00C310DC" w:rsidRPr="003D0E35" w14:paraId="75464DC7" w14:textId="77777777" w:rsidTr="00A844F0">
        <w:tc>
          <w:tcPr>
            <w:tcW w:w="988" w:type="dxa"/>
          </w:tcPr>
          <w:p w14:paraId="0F11BB2E" w14:textId="77777777" w:rsidR="00C310DC" w:rsidRPr="003D0E35" w:rsidRDefault="00C310DC" w:rsidP="002E4B03">
            <w:pPr>
              <w:rPr>
                <w:i/>
              </w:rPr>
            </w:pPr>
            <w:r w:rsidRPr="0075616D">
              <w:t>3</w:t>
            </w:r>
          </w:p>
        </w:tc>
        <w:tc>
          <w:tcPr>
            <w:tcW w:w="4252" w:type="dxa"/>
          </w:tcPr>
          <w:p w14:paraId="3646870A" w14:textId="40007151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ACT MEETINGS</w:t>
            </w:r>
          </w:p>
        </w:tc>
        <w:tc>
          <w:tcPr>
            <w:tcW w:w="4104" w:type="dxa"/>
          </w:tcPr>
          <w:p w14:paraId="4AB74E5E" w14:textId="12CACDE8" w:rsidR="00C310DC" w:rsidRPr="003D0E35" w:rsidRDefault="00820091" w:rsidP="002E4B03">
            <w:pPr>
              <w:rPr>
                <w:i/>
              </w:rPr>
            </w:pPr>
            <w:r>
              <w:rPr>
                <w:i/>
              </w:rPr>
              <w:t>Define any information required to be presented by the Contractor at meetings</w:t>
            </w:r>
          </w:p>
        </w:tc>
      </w:tr>
      <w:tr w:rsidR="00C310DC" w:rsidRPr="003D0E35" w14:paraId="28E08F68" w14:textId="77777777" w:rsidTr="00A844F0">
        <w:tc>
          <w:tcPr>
            <w:tcW w:w="988" w:type="dxa"/>
          </w:tcPr>
          <w:p w14:paraId="2522BF22" w14:textId="77777777" w:rsidR="00C310DC" w:rsidRPr="003D0E35" w:rsidRDefault="00C310DC" w:rsidP="002E4B03">
            <w:pPr>
              <w:rPr>
                <w:i/>
              </w:rPr>
            </w:pPr>
            <w:r w:rsidRPr="0075616D">
              <w:t>4</w:t>
            </w:r>
          </w:p>
        </w:tc>
        <w:tc>
          <w:tcPr>
            <w:tcW w:w="4252" w:type="dxa"/>
          </w:tcPr>
          <w:p w14:paraId="410B4E4C" w14:textId="0B3C875A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ACTOR’S PERSONNEL</w:t>
            </w:r>
          </w:p>
        </w:tc>
        <w:tc>
          <w:tcPr>
            <w:tcW w:w="4104" w:type="dxa"/>
          </w:tcPr>
          <w:p w14:paraId="094A05BE" w14:textId="77777777" w:rsidR="00C310DC" w:rsidRDefault="00820091" w:rsidP="002E4B03">
            <w:pPr>
              <w:rPr>
                <w:i/>
              </w:rPr>
            </w:pPr>
            <w:r>
              <w:rPr>
                <w:i/>
              </w:rPr>
              <w:t>Define the qualifications which are required of personnel</w:t>
            </w:r>
          </w:p>
          <w:p w14:paraId="69C7965E" w14:textId="3F63A095" w:rsidR="00820091" w:rsidRPr="003D0E35" w:rsidRDefault="00820091" w:rsidP="002E4B03">
            <w:pPr>
              <w:rPr>
                <w:i/>
              </w:rPr>
            </w:pPr>
            <w:r>
              <w:rPr>
                <w:i/>
              </w:rPr>
              <w:t>Define the requirements for personnel</w:t>
            </w:r>
          </w:p>
        </w:tc>
      </w:tr>
      <w:tr w:rsidR="00C310DC" w:rsidRPr="003D0E35" w14:paraId="4E261BD2" w14:textId="77777777" w:rsidTr="00A844F0">
        <w:tc>
          <w:tcPr>
            <w:tcW w:w="988" w:type="dxa"/>
          </w:tcPr>
          <w:p w14:paraId="49EA5AE7" w14:textId="77CAEFEF" w:rsidR="00C310DC" w:rsidRPr="003D0E35" w:rsidRDefault="00C310DC" w:rsidP="002E4B03">
            <w:pPr>
              <w:rPr>
                <w:i/>
              </w:rPr>
            </w:pPr>
            <w:r w:rsidRPr="0075616D">
              <w:t>5</w:t>
            </w:r>
          </w:p>
        </w:tc>
        <w:tc>
          <w:tcPr>
            <w:tcW w:w="4252" w:type="dxa"/>
          </w:tcPr>
          <w:p w14:paraId="3EAE2CC1" w14:textId="148E3A23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RECORDING OF MEETINGS</w:t>
            </w:r>
          </w:p>
        </w:tc>
        <w:tc>
          <w:tcPr>
            <w:tcW w:w="4104" w:type="dxa"/>
          </w:tcPr>
          <w:p w14:paraId="3AF7C3FA" w14:textId="32009A1B" w:rsidR="00C310DC" w:rsidRPr="003D0E35" w:rsidRDefault="00C310DC" w:rsidP="002E4B03">
            <w:pPr>
              <w:rPr>
                <w:i/>
              </w:rPr>
            </w:pPr>
          </w:p>
        </w:tc>
      </w:tr>
      <w:tr w:rsidR="00C310DC" w:rsidRPr="003D0E35" w14:paraId="51CAC25E" w14:textId="77777777" w:rsidTr="00A844F0">
        <w:tc>
          <w:tcPr>
            <w:tcW w:w="988" w:type="dxa"/>
          </w:tcPr>
          <w:p w14:paraId="27062480" w14:textId="77777777" w:rsidR="00C310DC" w:rsidRPr="0075616D" w:rsidRDefault="00C310DC" w:rsidP="002E4B03">
            <w:r>
              <w:t>6</w:t>
            </w:r>
          </w:p>
        </w:tc>
        <w:tc>
          <w:tcPr>
            <w:tcW w:w="4252" w:type="dxa"/>
          </w:tcPr>
          <w:p w14:paraId="31B31AD7" w14:textId="08ABB351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WORKING DAYS AND HOURS OF WORK</w:t>
            </w:r>
          </w:p>
        </w:tc>
        <w:tc>
          <w:tcPr>
            <w:tcW w:w="4104" w:type="dxa"/>
          </w:tcPr>
          <w:p w14:paraId="3F1989DD" w14:textId="6C14383D" w:rsidR="00C310DC" w:rsidRPr="003D0E35" w:rsidRDefault="00C310DC" w:rsidP="002E4B03">
            <w:pPr>
              <w:rPr>
                <w:i/>
              </w:rPr>
            </w:pPr>
          </w:p>
        </w:tc>
      </w:tr>
      <w:tr w:rsidR="00C310DC" w:rsidRPr="003D0E35" w14:paraId="7CEB79A6" w14:textId="77777777" w:rsidTr="00A844F0">
        <w:tc>
          <w:tcPr>
            <w:tcW w:w="988" w:type="dxa"/>
          </w:tcPr>
          <w:p w14:paraId="6A8F7D3E" w14:textId="77777777" w:rsidR="00C310DC" w:rsidRPr="0075616D" w:rsidRDefault="00C310DC" w:rsidP="002E4B03">
            <w:r>
              <w:t>7</w:t>
            </w:r>
          </w:p>
        </w:tc>
        <w:tc>
          <w:tcPr>
            <w:tcW w:w="4252" w:type="dxa"/>
          </w:tcPr>
          <w:p w14:paraId="1DC49F59" w14:textId="41C1BAA9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WORKZONE TRAFFIC MANAGEMENT</w:t>
            </w:r>
          </w:p>
        </w:tc>
        <w:tc>
          <w:tcPr>
            <w:tcW w:w="4104" w:type="dxa"/>
          </w:tcPr>
          <w:p w14:paraId="1B21DB6C" w14:textId="77777777" w:rsidR="00C310DC" w:rsidRPr="003D0E35" w:rsidRDefault="00C310DC" w:rsidP="002E4B03">
            <w:pPr>
              <w:rPr>
                <w:i/>
              </w:rPr>
            </w:pPr>
          </w:p>
        </w:tc>
      </w:tr>
      <w:tr w:rsidR="00C310DC" w:rsidRPr="003D0E35" w14:paraId="37A86B45" w14:textId="77777777" w:rsidTr="00A844F0">
        <w:tc>
          <w:tcPr>
            <w:tcW w:w="988" w:type="dxa"/>
          </w:tcPr>
          <w:p w14:paraId="70A6D714" w14:textId="77777777" w:rsidR="00C310DC" w:rsidRPr="0075616D" w:rsidRDefault="00C310DC" w:rsidP="002E4B03">
            <w:r>
              <w:lastRenderedPageBreak/>
              <w:t>8</w:t>
            </w:r>
          </w:p>
        </w:tc>
        <w:tc>
          <w:tcPr>
            <w:tcW w:w="4252" w:type="dxa"/>
          </w:tcPr>
          <w:p w14:paraId="4B960B2F" w14:textId="3BFED95C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PROPRIETARY NAMES NOT TO BE DISPLAYED</w:t>
            </w:r>
          </w:p>
        </w:tc>
        <w:tc>
          <w:tcPr>
            <w:tcW w:w="4104" w:type="dxa"/>
          </w:tcPr>
          <w:p w14:paraId="5637D9B9" w14:textId="77777777" w:rsidR="00C310DC" w:rsidRPr="003D0E35" w:rsidRDefault="00C310DC" w:rsidP="002E4B03">
            <w:pPr>
              <w:rPr>
                <w:i/>
              </w:rPr>
            </w:pPr>
          </w:p>
        </w:tc>
      </w:tr>
      <w:tr w:rsidR="00C310DC" w:rsidRPr="003D0E35" w14:paraId="1732415D" w14:textId="77777777" w:rsidTr="00A844F0">
        <w:tc>
          <w:tcPr>
            <w:tcW w:w="988" w:type="dxa"/>
          </w:tcPr>
          <w:p w14:paraId="53280078" w14:textId="77777777" w:rsidR="00C310DC" w:rsidRPr="0075616D" w:rsidRDefault="00C310DC" w:rsidP="002E4B03">
            <w:r>
              <w:t>9</w:t>
            </w:r>
          </w:p>
        </w:tc>
        <w:tc>
          <w:tcPr>
            <w:tcW w:w="4252" w:type="dxa"/>
          </w:tcPr>
          <w:p w14:paraId="40A6E398" w14:textId="0CD3DB97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MANUFACTURER’S INSTRUCTIONS</w:t>
            </w:r>
          </w:p>
        </w:tc>
        <w:tc>
          <w:tcPr>
            <w:tcW w:w="4104" w:type="dxa"/>
          </w:tcPr>
          <w:p w14:paraId="5D761C8D" w14:textId="273EC941" w:rsidR="00C310DC" w:rsidRPr="003D0E35" w:rsidRDefault="00C310DC" w:rsidP="002E4B03">
            <w:pPr>
              <w:rPr>
                <w:i/>
              </w:rPr>
            </w:pPr>
          </w:p>
        </w:tc>
      </w:tr>
      <w:tr w:rsidR="00C310DC" w:rsidRPr="003D0E35" w14:paraId="3E84ED47" w14:textId="77777777" w:rsidTr="00A844F0">
        <w:tc>
          <w:tcPr>
            <w:tcW w:w="988" w:type="dxa"/>
          </w:tcPr>
          <w:p w14:paraId="7E025516" w14:textId="77777777" w:rsidR="00C310DC" w:rsidRDefault="00C310DC" w:rsidP="002E4B03">
            <w:r>
              <w:t>10</w:t>
            </w:r>
          </w:p>
        </w:tc>
        <w:tc>
          <w:tcPr>
            <w:tcW w:w="4252" w:type="dxa"/>
          </w:tcPr>
          <w:p w14:paraId="3A87380F" w14:textId="149E0EDD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ACTOR’S COMPOUND AND PRINCIPAL’S REQUIREMENTS</w:t>
            </w:r>
          </w:p>
        </w:tc>
        <w:tc>
          <w:tcPr>
            <w:tcW w:w="4104" w:type="dxa"/>
          </w:tcPr>
          <w:p w14:paraId="707E7615" w14:textId="0112C529" w:rsidR="00C310DC" w:rsidRPr="003D0E35" w:rsidRDefault="00820091" w:rsidP="002E4B03">
            <w:pPr>
              <w:rPr>
                <w:i/>
              </w:rPr>
            </w:pPr>
            <w:r>
              <w:rPr>
                <w:i/>
              </w:rPr>
              <w:t>Define requirements of the contractor’s compound.</w:t>
            </w:r>
          </w:p>
        </w:tc>
      </w:tr>
      <w:tr w:rsidR="00C310DC" w:rsidRPr="003D0E35" w14:paraId="48128901" w14:textId="77777777" w:rsidTr="00A844F0">
        <w:tc>
          <w:tcPr>
            <w:tcW w:w="988" w:type="dxa"/>
          </w:tcPr>
          <w:p w14:paraId="0C8F9B22" w14:textId="77777777" w:rsidR="00C310DC" w:rsidRDefault="00C310DC" w:rsidP="002E4B03">
            <w:r>
              <w:t>11</w:t>
            </w:r>
          </w:p>
        </w:tc>
        <w:tc>
          <w:tcPr>
            <w:tcW w:w="4252" w:type="dxa"/>
          </w:tcPr>
          <w:p w14:paraId="7C3F0EC3" w14:textId="1E6B85AA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FLOODS AND WATERWAYS</w:t>
            </w:r>
          </w:p>
        </w:tc>
        <w:tc>
          <w:tcPr>
            <w:tcW w:w="4104" w:type="dxa"/>
          </w:tcPr>
          <w:p w14:paraId="1A263D83" w14:textId="050FA66D" w:rsidR="00C310DC" w:rsidRPr="003D0E35" w:rsidRDefault="00C310DC" w:rsidP="002E4B03">
            <w:pPr>
              <w:rPr>
                <w:i/>
              </w:rPr>
            </w:pPr>
          </w:p>
        </w:tc>
      </w:tr>
      <w:tr w:rsidR="00C310DC" w:rsidRPr="003D0E35" w14:paraId="1280E574" w14:textId="77777777" w:rsidTr="00A844F0">
        <w:tc>
          <w:tcPr>
            <w:tcW w:w="988" w:type="dxa"/>
          </w:tcPr>
          <w:p w14:paraId="0A1ED0F8" w14:textId="77777777" w:rsidR="00C310DC" w:rsidRPr="003D0E35" w:rsidRDefault="00C310DC" w:rsidP="002E4B03">
            <w:pPr>
              <w:rPr>
                <w:i/>
              </w:rPr>
            </w:pPr>
            <w:r>
              <w:t>12</w:t>
            </w:r>
          </w:p>
        </w:tc>
        <w:tc>
          <w:tcPr>
            <w:tcW w:w="4252" w:type="dxa"/>
          </w:tcPr>
          <w:p w14:paraId="5B437942" w14:textId="22A3056F" w:rsidR="00C310DC" w:rsidRPr="00EB0DE5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UTILITY SERVICES</w:t>
            </w:r>
          </w:p>
        </w:tc>
        <w:tc>
          <w:tcPr>
            <w:tcW w:w="4104" w:type="dxa"/>
          </w:tcPr>
          <w:p w14:paraId="468FB789" w14:textId="77777777" w:rsidR="00C310DC" w:rsidRPr="003D0E35" w:rsidRDefault="00C310DC" w:rsidP="002E4B03">
            <w:pPr>
              <w:rPr>
                <w:i/>
              </w:rPr>
            </w:pPr>
          </w:p>
        </w:tc>
      </w:tr>
      <w:tr w:rsidR="00C310DC" w:rsidRPr="003D0E35" w14:paraId="23F1538C" w14:textId="77777777" w:rsidTr="00A844F0">
        <w:tc>
          <w:tcPr>
            <w:tcW w:w="988" w:type="dxa"/>
          </w:tcPr>
          <w:p w14:paraId="75EF4F15" w14:textId="77777777" w:rsidR="00C310DC" w:rsidRPr="0075616D" w:rsidRDefault="00C310DC" w:rsidP="002E4B03">
            <w:r>
              <w:t>13</w:t>
            </w:r>
          </w:p>
        </w:tc>
        <w:tc>
          <w:tcPr>
            <w:tcW w:w="4252" w:type="dxa"/>
          </w:tcPr>
          <w:p w14:paraId="78B9BE74" w14:textId="1AF86BEB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UNCIL LIAISON</w:t>
            </w:r>
          </w:p>
        </w:tc>
        <w:tc>
          <w:tcPr>
            <w:tcW w:w="4104" w:type="dxa"/>
          </w:tcPr>
          <w:p w14:paraId="08CC62A7" w14:textId="1798D871" w:rsidR="00C310DC" w:rsidRDefault="00820091" w:rsidP="002E4B03">
            <w:pPr>
              <w:rPr>
                <w:i/>
              </w:rPr>
            </w:pPr>
            <w:r>
              <w:rPr>
                <w:i/>
              </w:rPr>
              <w:t>Define any liaison require with Councils.</w:t>
            </w:r>
          </w:p>
        </w:tc>
      </w:tr>
      <w:tr w:rsidR="00C310DC" w:rsidRPr="003D0E35" w14:paraId="6B5108D2" w14:textId="77777777" w:rsidTr="00A844F0">
        <w:tc>
          <w:tcPr>
            <w:tcW w:w="988" w:type="dxa"/>
          </w:tcPr>
          <w:p w14:paraId="7C1EE225" w14:textId="77777777" w:rsidR="00C310DC" w:rsidRDefault="00C310DC" w:rsidP="002E4B03">
            <w:r>
              <w:t>14</w:t>
            </w:r>
          </w:p>
        </w:tc>
        <w:tc>
          <w:tcPr>
            <w:tcW w:w="4252" w:type="dxa"/>
          </w:tcPr>
          <w:p w14:paraId="47D69FCD" w14:textId="02CC4AF4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FIRE PREVENTION</w:t>
            </w:r>
          </w:p>
        </w:tc>
        <w:tc>
          <w:tcPr>
            <w:tcW w:w="4104" w:type="dxa"/>
          </w:tcPr>
          <w:p w14:paraId="0FBD46C7" w14:textId="5DB4258A" w:rsidR="00C310DC" w:rsidRDefault="00820091" w:rsidP="002E4B03">
            <w:pPr>
              <w:rPr>
                <w:i/>
              </w:rPr>
            </w:pPr>
            <w:r>
              <w:rPr>
                <w:i/>
              </w:rPr>
              <w:t>State the relevant emergency contact persons</w:t>
            </w:r>
          </w:p>
        </w:tc>
      </w:tr>
      <w:tr w:rsidR="00C310DC" w:rsidRPr="003D0E35" w14:paraId="5772661B" w14:textId="77777777" w:rsidTr="00A844F0">
        <w:tc>
          <w:tcPr>
            <w:tcW w:w="988" w:type="dxa"/>
          </w:tcPr>
          <w:p w14:paraId="1ECC59E6" w14:textId="77777777" w:rsidR="00C310DC" w:rsidRDefault="00C310DC" w:rsidP="002E4B03">
            <w:r>
              <w:t>15</w:t>
            </w:r>
          </w:p>
        </w:tc>
        <w:tc>
          <w:tcPr>
            <w:tcW w:w="4252" w:type="dxa"/>
          </w:tcPr>
          <w:p w14:paraId="20A19EE7" w14:textId="0875CECC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ONTROL OF FENCES AND GATES</w:t>
            </w:r>
          </w:p>
        </w:tc>
        <w:tc>
          <w:tcPr>
            <w:tcW w:w="4104" w:type="dxa"/>
          </w:tcPr>
          <w:p w14:paraId="7359CF4B" w14:textId="5C24CDE8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107898DE" w14:textId="77777777" w:rsidTr="00A844F0">
        <w:tc>
          <w:tcPr>
            <w:tcW w:w="988" w:type="dxa"/>
          </w:tcPr>
          <w:p w14:paraId="5AC40F5F" w14:textId="77777777" w:rsidR="00C310DC" w:rsidRDefault="00C310DC" w:rsidP="002E4B03">
            <w:r>
              <w:t>16</w:t>
            </w:r>
          </w:p>
        </w:tc>
        <w:tc>
          <w:tcPr>
            <w:tcW w:w="4252" w:type="dxa"/>
          </w:tcPr>
          <w:p w14:paraId="2E8E8921" w14:textId="3876FB18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LEARANCES FROM LANDHOLDERS</w:t>
            </w:r>
          </w:p>
        </w:tc>
        <w:tc>
          <w:tcPr>
            <w:tcW w:w="4104" w:type="dxa"/>
          </w:tcPr>
          <w:p w14:paraId="2D2F73C2" w14:textId="77777777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29DB5193" w14:textId="77777777" w:rsidTr="00A844F0">
        <w:tc>
          <w:tcPr>
            <w:tcW w:w="988" w:type="dxa"/>
          </w:tcPr>
          <w:p w14:paraId="7D8D49BF" w14:textId="77777777" w:rsidR="00C310DC" w:rsidRDefault="00C310DC" w:rsidP="002E4B03">
            <w:r>
              <w:t>17</w:t>
            </w:r>
          </w:p>
        </w:tc>
        <w:tc>
          <w:tcPr>
            <w:tcW w:w="4252" w:type="dxa"/>
          </w:tcPr>
          <w:p w14:paraId="30532112" w14:textId="4F01A7D1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MATERIALS</w:t>
            </w:r>
          </w:p>
        </w:tc>
        <w:tc>
          <w:tcPr>
            <w:tcW w:w="4104" w:type="dxa"/>
          </w:tcPr>
          <w:p w14:paraId="00286C9C" w14:textId="63110BB4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1A9A87FA" w14:textId="77777777" w:rsidTr="00A844F0">
        <w:tc>
          <w:tcPr>
            <w:tcW w:w="988" w:type="dxa"/>
          </w:tcPr>
          <w:p w14:paraId="54AE5FA2" w14:textId="39944277" w:rsidR="00C310DC" w:rsidRDefault="00C310DC" w:rsidP="002E4B03">
            <w:r>
              <w:t>18</w:t>
            </w:r>
          </w:p>
        </w:tc>
        <w:tc>
          <w:tcPr>
            <w:tcW w:w="4252" w:type="dxa"/>
          </w:tcPr>
          <w:p w14:paraId="4097A916" w14:textId="616B77AB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TESTING</w:t>
            </w:r>
          </w:p>
        </w:tc>
        <w:tc>
          <w:tcPr>
            <w:tcW w:w="4104" w:type="dxa"/>
          </w:tcPr>
          <w:p w14:paraId="153E85AA" w14:textId="1FFAD9CD" w:rsidR="00C310DC" w:rsidRDefault="00820091" w:rsidP="002E4B03">
            <w:pPr>
              <w:rPr>
                <w:i/>
              </w:rPr>
            </w:pPr>
            <w:r>
              <w:rPr>
                <w:i/>
              </w:rPr>
              <w:t>Define required test procedures.</w:t>
            </w:r>
          </w:p>
        </w:tc>
      </w:tr>
      <w:tr w:rsidR="00C310DC" w:rsidRPr="003D0E35" w14:paraId="646CDFA6" w14:textId="77777777" w:rsidTr="00A844F0">
        <w:tc>
          <w:tcPr>
            <w:tcW w:w="988" w:type="dxa"/>
          </w:tcPr>
          <w:p w14:paraId="355F44A8" w14:textId="07C699DD" w:rsidR="00C310DC" w:rsidRDefault="00C310DC" w:rsidP="002E4B03">
            <w:r>
              <w:t>19</w:t>
            </w:r>
          </w:p>
        </w:tc>
        <w:tc>
          <w:tcPr>
            <w:tcW w:w="4252" w:type="dxa"/>
          </w:tcPr>
          <w:p w14:paraId="22D9BBC6" w14:textId="4D0C3FA4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PROTECTION OF THE WORKS AND REINSTATEMENT OF DAMAGE</w:t>
            </w:r>
          </w:p>
        </w:tc>
        <w:tc>
          <w:tcPr>
            <w:tcW w:w="4104" w:type="dxa"/>
          </w:tcPr>
          <w:p w14:paraId="16054D22" w14:textId="5330F2A4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09BF79E1" w14:textId="77777777" w:rsidTr="00A844F0">
        <w:tc>
          <w:tcPr>
            <w:tcW w:w="988" w:type="dxa"/>
          </w:tcPr>
          <w:p w14:paraId="3FCCDC64" w14:textId="69096376" w:rsidR="00C310DC" w:rsidRDefault="00C310DC" w:rsidP="002E4B03">
            <w:r>
              <w:t>20</w:t>
            </w:r>
          </w:p>
        </w:tc>
        <w:tc>
          <w:tcPr>
            <w:tcW w:w="4252" w:type="dxa"/>
          </w:tcPr>
          <w:p w14:paraId="312FB030" w14:textId="2FD958B7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SCAFFOLDING</w:t>
            </w:r>
          </w:p>
        </w:tc>
        <w:tc>
          <w:tcPr>
            <w:tcW w:w="4104" w:type="dxa"/>
          </w:tcPr>
          <w:p w14:paraId="0D86DC56" w14:textId="77777777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0822C961" w14:textId="77777777" w:rsidTr="00A844F0">
        <w:tc>
          <w:tcPr>
            <w:tcW w:w="988" w:type="dxa"/>
          </w:tcPr>
          <w:p w14:paraId="11B36DC7" w14:textId="28399E34" w:rsidR="00C310DC" w:rsidRDefault="00C310DC" w:rsidP="002E4B03">
            <w:r>
              <w:t>21</w:t>
            </w:r>
          </w:p>
        </w:tc>
        <w:tc>
          <w:tcPr>
            <w:tcW w:w="4252" w:type="dxa"/>
          </w:tcPr>
          <w:p w14:paraId="2B87383F" w14:textId="1FE8420E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PROTECTION OF PEDESTRIAN AND VEHICULAR TRAFFIC</w:t>
            </w:r>
          </w:p>
        </w:tc>
        <w:tc>
          <w:tcPr>
            <w:tcW w:w="4104" w:type="dxa"/>
          </w:tcPr>
          <w:p w14:paraId="7D859144" w14:textId="7582460A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31B93BFB" w14:textId="77777777" w:rsidTr="00A844F0">
        <w:tc>
          <w:tcPr>
            <w:tcW w:w="988" w:type="dxa"/>
          </w:tcPr>
          <w:p w14:paraId="6C7DCBA6" w14:textId="37E11D8B" w:rsidR="00C310DC" w:rsidRDefault="00C310DC" w:rsidP="002E4B03">
            <w:r>
              <w:t>22</w:t>
            </w:r>
          </w:p>
        </w:tc>
        <w:tc>
          <w:tcPr>
            <w:tcW w:w="4252" w:type="dxa"/>
          </w:tcPr>
          <w:p w14:paraId="30FA85FF" w14:textId="6636901A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TEMPORARY ATTACHMENTS TO THE STRUCTURE</w:t>
            </w:r>
          </w:p>
        </w:tc>
        <w:tc>
          <w:tcPr>
            <w:tcW w:w="4104" w:type="dxa"/>
          </w:tcPr>
          <w:p w14:paraId="15F34C0D" w14:textId="77777777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43F00BB5" w14:textId="77777777" w:rsidTr="00A844F0">
        <w:tc>
          <w:tcPr>
            <w:tcW w:w="988" w:type="dxa"/>
          </w:tcPr>
          <w:p w14:paraId="2A3EDAEF" w14:textId="52373862" w:rsidR="00C310DC" w:rsidRDefault="00C310DC" w:rsidP="002E4B03">
            <w:r>
              <w:t>23</w:t>
            </w:r>
          </w:p>
        </w:tc>
        <w:tc>
          <w:tcPr>
            <w:tcW w:w="4252" w:type="dxa"/>
          </w:tcPr>
          <w:p w14:paraId="4861D8FE" w14:textId="6A15027E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SIGNAGE</w:t>
            </w:r>
          </w:p>
        </w:tc>
        <w:tc>
          <w:tcPr>
            <w:tcW w:w="4104" w:type="dxa"/>
          </w:tcPr>
          <w:p w14:paraId="6CCE5DC4" w14:textId="77777777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4E0AAD05" w14:textId="77777777" w:rsidTr="00A844F0">
        <w:tc>
          <w:tcPr>
            <w:tcW w:w="988" w:type="dxa"/>
          </w:tcPr>
          <w:p w14:paraId="6AFE00FC" w14:textId="2B7AEE1B" w:rsidR="00C310DC" w:rsidRDefault="00C310DC" w:rsidP="002E4B03">
            <w:r>
              <w:t>24</w:t>
            </w:r>
          </w:p>
        </w:tc>
        <w:tc>
          <w:tcPr>
            <w:tcW w:w="4252" w:type="dxa"/>
          </w:tcPr>
          <w:p w14:paraId="2D78A268" w14:textId="52EF2924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CARE OF THE SITE</w:t>
            </w:r>
          </w:p>
        </w:tc>
        <w:tc>
          <w:tcPr>
            <w:tcW w:w="4104" w:type="dxa"/>
          </w:tcPr>
          <w:p w14:paraId="07FB4820" w14:textId="77777777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0C24A714" w14:textId="77777777" w:rsidTr="00A844F0">
        <w:tc>
          <w:tcPr>
            <w:tcW w:w="988" w:type="dxa"/>
          </w:tcPr>
          <w:p w14:paraId="0A9C77E7" w14:textId="260D47DE" w:rsidR="00C310DC" w:rsidRDefault="00C310DC" w:rsidP="002E4B03">
            <w:r>
              <w:t>25</w:t>
            </w:r>
          </w:p>
        </w:tc>
        <w:tc>
          <w:tcPr>
            <w:tcW w:w="4252" w:type="dxa"/>
          </w:tcPr>
          <w:p w14:paraId="2FB09FA7" w14:textId="6D05150C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25E98F21" w14:textId="77777777" w:rsidR="00C310DC" w:rsidRDefault="00C310DC" w:rsidP="002E4B03">
            <w:pPr>
              <w:rPr>
                <w:i/>
              </w:rPr>
            </w:pPr>
          </w:p>
        </w:tc>
      </w:tr>
      <w:tr w:rsidR="00C310DC" w:rsidRPr="003D0E35" w14:paraId="4270B5E1" w14:textId="77777777" w:rsidTr="00A844F0">
        <w:tc>
          <w:tcPr>
            <w:tcW w:w="988" w:type="dxa"/>
          </w:tcPr>
          <w:p w14:paraId="752A65AE" w14:textId="668AE31E" w:rsidR="00C310DC" w:rsidRDefault="00C310DC" w:rsidP="002E4B03">
            <w:r>
              <w:t>26</w:t>
            </w:r>
          </w:p>
        </w:tc>
        <w:tc>
          <w:tcPr>
            <w:tcW w:w="4252" w:type="dxa"/>
          </w:tcPr>
          <w:p w14:paraId="768BC5FC" w14:textId="25772894" w:rsidR="00C310DC" w:rsidRDefault="00A844F0" w:rsidP="00A844F0">
            <w:pPr>
              <w:jc w:val="left"/>
              <w:rPr>
                <w:i/>
              </w:rPr>
            </w:pPr>
            <w:r>
              <w:rPr>
                <w:i/>
              </w:rPr>
              <w:t>VERIFICATION REQUIREMENTS AND RECORDS</w:t>
            </w:r>
          </w:p>
        </w:tc>
        <w:tc>
          <w:tcPr>
            <w:tcW w:w="4104" w:type="dxa"/>
          </w:tcPr>
          <w:p w14:paraId="6B374576" w14:textId="77777777" w:rsidR="00C310DC" w:rsidRDefault="00C310DC" w:rsidP="002E4B03">
            <w:pPr>
              <w:rPr>
                <w:i/>
              </w:rPr>
            </w:pPr>
          </w:p>
        </w:tc>
      </w:tr>
    </w:tbl>
    <w:p w14:paraId="5CA7756F" w14:textId="5AE2AA7B" w:rsidR="009C450B" w:rsidRDefault="009C450B">
      <w:pPr>
        <w:spacing w:after="0" w:line="240" w:lineRule="auto"/>
        <w:rPr>
          <w:rFonts w:ascii="Arial Bold" w:hAnsi="Arial Bold"/>
          <w:b/>
          <w:caps/>
          <w:u w:val="single"/>
        </w:rPr>
      </w:pPr>
    </w:p>
    <w:p w14:paraId="018C0853" w14:textId="4F753F4B" w:rsidR="007066A4" w:rsidRPr="00DE4576" w:rsidRDefault="00FF5D7B" w:rsidP="00DE4576">
      <w:pPr>
        <w:pStyle w:val="Title"/>
      </w:pPr>
      <w:r>
        <w:rPr>
          <w:caps w:val="0"/>
        </w:rPr>
        <w:t xml:space="preserve">PART CH10W </w:t>
      </w:r>
      <w:r w:rsidR="009B0E5B">
        <w:rPr>
          <w:caps w:val="0"/>
        </w:rPr>
        <w:t>MARINE WORKS GENERAL PROVISIONS</w:t>
      </w:r>
    </w:p>
    <w:p w14:paraId="3DAF440B" w14:textId="4A21C753" w:rsidR="007066A4" w:rsidRPr="00DE4576" w:rsidRDefault="007066A4" w:rsidP="007066A4">
      <w:r>
        <w:t>Unless specified below, a</w:t>
      </w:r>
      <w:r w:rsidRPr="003D0E35">
        <w:t xml:space="preserve">ll works must be undertaken in accordance with Master Specification Part </w:t>
      </w:r>
      <w:r>
        <w:t>CH10W Marine Works General Provisions,</w:t>
      </w:r>
      <w:r w:rsidRPr="003D0E35">
        <w:t xml:space="preserve"> Edition </w:t>
      </w:r>
      <w:r>
        <w:t xml:space="preserve">Dec 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7066A4" w:rsidRPr="003D0E35" w14:paraId="48FD0BF1" w14:textId="77777777" w:rsidTr="009B0E5B">
        <w:tc>
          <w:tcPr>
            <w:tcW w:w="988" w:type="dxa"/>
          </w:tcPr>
          <w:p w14:paraId="07D232CA" w14:textId="77777777" w:rsidR="007066A4" w:rsidRPr="003D0E35" w:rsidRDefault="007066A4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25F32C3A" w14:textId="77777777" w:rsidR="007066A4" w:rsidRPr="003D0E35" w:rsidRDefault="007066A4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7CF4736D" w14:textId="77777777" w:rsidR="007066A4" w:rsidRPr="003D0E35" w:rsidRDefault="007066A4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7066A4" w:rsidRPr="003D0E35" w14:paraId="78EAA371" w14:textId="77777777" w:rsidTr="009B0E5B">
        <w:tc>
          <w:tcPr>
            <w:tcW w:w="988" w:type="dxa"/>
          </w:tcPr>
          <w:p w14:paraId="2EBFF365" w14:textId="77777777" w:rsidR="007066A4" w:rsidRPr="003D0E35" w:rsidRDefault="007066A4" w:rsidP="002E4B03">
            <w:pPr>
              <w:rPr>
                <w:i/>
              </w:rPr>
            </w:pPr>
            <w:r w:rsidRPr="0075616D">
              <w:t>1</w:t>
            </w:r>
          </w:p>
        </w:tc>
        <w:tc>
          <w:tcPr>
            <w:tcW w:w="4252" w:type="dxa"/>
          </w:tcPr>
          <w:p w14:paraId="14E9312D" w14:textId="72713290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CONTRACTOR’S PROGRAM</w:t>
            </w:r>
          </w:p>
        </w:tc>
        <w:tc>
          <w:tcPr>
            <w:tcW w:w="4104" w:type="dxa"/>
          </w:tcPr>
          <w:p w14:paraId="68607D36" w14:textId="77777777" w:rsidR="009B0E5B" w:rsidRDefault="009B0E5B" w:rsidP="009B0E5B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8B07940" w14:textId="77777777" w:rsidR="009B0E5B" w:rsidRDefault="009B0E5B" w:rsidP="009B0E5B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11049C3" w14:textId="05287707" w:rsidR="007066A4" w:rsidRPr="003D0E35" w:rsidRDefault="009B0E5B" w:rsidP="009B0E5B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7066A4" w:rsidRPr="003D0E35" w14:paraId="568BA493" w14:textId="77777777" w:rsidTr="009B0E5B">
        <w:tc>
          <w:tcPr>
            <w:tcW w:w="988" w:type="dxa"/>
          </w:tcPr>
          <w:p w14:paraId="5C8D0B94" w14:textId="77777777" w:rsidR="007066A4" w:rsidRPr="003D0E35" w:rsidRDefault="007066A4" w:rsidP="002E4B03">
            <w:pPr>
              <w:rPr>
                <w:i/>
              </w:rPr>
            </w:pPr>
            <w:r w:rsidRPr="0075616D">
              <w:t>2</w:t>
            </w:r>
          </w:p>
        </w:tc>
        <w:tc>
          <w:tcPr>
            <w:tcW w:w="4252" w:type="dxa"/>
          </w:tcPr>
          <w:p w14:paraId="2A020B67" w14:textId="5244CD5A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LIMITATIONS ON PROGRAMMING AND SEQUENCE OF WORK</w:t>
            </w:r>
          </w:p>
        </w:tc>
        <w:tc>
          <w:tcPr>
            <w:tcW w:w="4104" w:type="dxa"/>
          </w:tcPr>
          <w:p w14:paraId="2B7C31B5" w14:textId="32FD80F9" w:rsidR="007066A4" w:rsidRPr="003D0E35" w:rsidRDefault="00820091" w:rsidP="00820091">
            <w:pPr>
              <w:rPr>
                <w:i/>
              </w:rPr>
            </w:pPr>
            <w:r>
              <w:rPr>
                <w:i/>
              </w:rPr>
              <w:t>Define other additional constraints or limitations.</w:t>
            </w:r>
          </w:p>
        </w:tc>
      </w:tr>
      <w:tr w:rsidR="007066A4" w:rsidRPr="003D0E35" w14:paraId="231AA745" w14:textId="77777777" w:rsidTr="009B0E5B">
        <w:tc>
          <w:tcPr>
            <w:tcW w:w="988" w:type="dxa"/>
          </w:tcPr>
          <w:p w14:paraId="4635819B" w14:textId="77777777" w:rsidR="007066A4" w:rsidRPr="003D0E35" w:rsidRDefault="007066A4" w:rsidP="002E4B03">
            <w:pPr>
              <w:rPr>
                <w:i/>
              </w:rPr>
            </w:pPr>
            <w:r w:rsidRPr="0075616D">
              <w:t>3</w:t>
            </w:r>
          </w:p>
        </w:tc>
        <w:tc>
          <w:tcPr>
            <w:tcW w:w="4252" w:type="dxa"/>
          </w:tcPr>
          <w:p w14:paraId="0DB9E7DC" w14:textId="3677E28A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CONTRACT MEETINGS</w:t>
            </w:r>
          </w:p>
        </w:tc>
        <w:tc>
          <w:tcPr>
            <w:tcW w:w="4104" w:type="dxa"/>
          </w:tcPr>
          <w:p w14:paraId="3000A084" w14:textId="77777777" w:rsidR="007066A4" w:rsidRPr="003D0E35" w:rsidRDefault="007066A4" w:rsidP="002E4B03">
            <w:pPr>
              <w:rPr>
                <w:i/>
              </w:rPr>
            </w:pPr>
          </w:p>
        </w:tc>
      </w:tr>
      <w:tr w:rsidR="007066A4" w:rsidRPr="003D0E35" w14:paraId="099B61CF" w14:textId="77777777" w:rsidTr="009B0E5B">
        <w:tc>
          <w:tcPr>
            <w:tcW w:w="988" w:type="dxa"/>
          </w:tcPr>
          <w:p w14:paraId="508FC833" w14:textId="77777777" w:rsidR="007066A4" w:rsidRPr="003D0E35" w:rsidRDefault="007066A4" w:rsidP="002E4B03">
            <w:pPr>
              <w:rPr>
                <w:i/>
              </w:rPr>
            </w:pPr>
            <w:r w:rsidRPr="0075616D">
              <w:lastRenderedPageBreak/>
              <w:t>4</w:t>
            </w:r>
          </w:p>
        </w:tc>
        <w:tc>
          <w:tcPr>
            <w:tcW w:w="4252" w:type="dxa"/>
          </w:tcPr>
          <w:p w14:paraId="370026F7" w14:textId="5572D2F9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CONTRACTOR’S PERSONNEL</w:t>
            </w:r>
          </w:p>
        </w:tc>
        <w:tc>
          <w:tcPr>
            <w:tcW w:w="4104" w:type="dxa"/>
          </w:tcPr>
          <w:p w14:paraId="55045460" w14:textId="77777777" w:rsidR="00820091" w:rsidRDefault="00820091" w:rsidP="00820091">
            <w:pPr>
              <w:rPr>
                <w:i/>
              </w:rPr>
            </w:pPr>
            <w:r>
              <w:rPr>
                <w:i/>
              </w:rPr>
              <w:t>Define the qualifications which are required of personnel</w:t>
            </w:r>
          </w:p>
          <w:p w14:paraId="1BE3B4CA" w14:textId="2225C5BD" w:rsidR="007066A4" w:rsidRPr="003D0E35" w:rsidRDefault="00820091" w:rsidP="00820091">
            <w:pPr>
              <w:rPr>
                <w:i/>
              </w:rPr>
            </w:pPr>
            <w:r>
              <w:rPr>
                <w:i/>
              </w:rPr>
              <w:t>Define the requirements for personnel</w:t>
            </w:r>
          </w:p>
        </w:tc>
      </w:tr>
      <w:tr w:rsidR="007066A4" w:rsidRPr="003D0E35" w14:paraId="597F28A9" w14:textId="77777777" w:rsidTr="009B0E5B">
        <w:tc>
          <w:tcPr>
            <w:tcW w:w="988" w:type="dxa"/>
          </w:tcPr>
          <w:p w14:paraId="2903ED0F" w14:textId="77777777" w:rsidR="007066A4" w:rsidRPr="003D0E35" w:rsidRDefault="007066A4" w:rsidP="002E4B03">
            <w:pPr>
              <w:rPr>
                <w:i/>
              </w:rPr>
            </w:pPr>
            <w:r w:rsidRPr="0075616D">
              <w:t>5</w:t>
            </w:r>
          </w:p>
        </w:tc>
        <w:tc>
          <w:tcPr>
            <w:tcW w:w="4252" w:type="dxa"/>
          </w:tcPr>
          <w:p w14:paraId="16AA2E65" w14:textId="781D6085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RECORDING OF ACTIVITIES</w:t>
            </w:r>
          </w:p>
        </w:tc>
        <w:tc>
          <w:tcPr>
            <w:tcW w:w="4104" w:type="dxa"/>
          </w:tcPr>
          <w:p w14:paraId="19C29948" w14:textId="77777777" w:rsidR="007066A4" w:rsidRPr="003D0E35" w:rsidRDefault="007066A4" w:rsidP="002E4B03">
            <w:pPr>
              <w:rPr>
                <w:i/>
              </w:rPr>
            </w:pPr>
          </w:p>
        </w:tc>
      </w:tr>
      <w:tr w:rsidR="007066A4" w:rsidRPr="003D0E35" w14:paraId="438BE950" w14:textId="77777777" w:rsidTr="009B0E5B">
        <w:tc>
          <w:tcPr>
            <w:tcW w:w="988" w:type="dxa"/>
          </w:tcPr>
          <w:p w14:paraId="7E47BC80" w14:textId="77777777" w:rsidR="007066A4" w:rsidRPr="0075616D" w:rsidRDefault="007066A4" w:rsidP="002E4B03">
            <w:r>
              <w:t>6</w:t>
            </w:r>
          </w:p>
        </w:tc>
        <w:tc>
          <w:tcPr>
            <w:tcW w:w="4252" w:type="dxa"/>
          </w:tcPr>
          <w:p w14:paraId="211763ED" w14:textId="786155CD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WORKING DAYS AND HOURS OF WORK</w:t>
            </w:r>
          </w:p>
        </w:tc>
        <w:tc>
          <w:tcPr>
            <w:tcW w:w="4104" w:type="dxa"/>
          </w:tcPr>
          <w:p w14:paraId="19614475" w14:textId="1E1F957D" w:rsidR="007066A4" w:rsidRPr="003D0E35" w:rsidRDefault="007066A4" w:rsidP="002E4B03">
            <w:pPr>
              <w:rPr>
                <w:i/>
              </w:rPr>
            </w:pPr>
          </w:p>
        </w:tc>
      </w:tr>
      <w:tr w:rsidR="007066A4" w:rsidRPr="003D0E35" w14:paraId="4A1657C6" w14:textId="77777777" w:rsidTr="009B0E5B">
        <w:tc>
          <w:tcPr>
            <w:tcW w:w="988" w:type="dxa"/>
          </w:tcPr>
          <w:p w14:paraId="69826D5D" w14:textId="77777777" w:rsidR="007066A4" w:rsidRPr="0075616D" w:rsidRDefault="007066A4" w:rsidP="002E4B03">
            <w:r>
              <w:t>7</w:t>
            </w:r>
          </w:p>
        </w:tc>
        <w:tc>
          <w:tcPr>
            <w:tcW w:w="4252" w:type="dxa"/>
          </w:tcPr>
          <w:p w14:paraId="4BAA77AE" w14:textId="4243367F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PROPRIETARY NAMES NOT TO BE DISPLAYED</w:t>
            </w:r>
          </w:p>
        </w:tc>
        <w:tc>
          <w:tcPr>
            <w:tcW w:w="4104" w:type="dxa"/>
          </w:tcPr>
          <w:p w14:paraId="65BE2174" w14:textId="77777777" w:rsidR="007066A4" w:rsidRPr="003D0E35" w:rsidRDefault="007066A4" w:rsidP="002E4B03">
            <w:pPr>
              <w:rPr>
                <w:i/>
              </w:rPr>
            </w:pPr>
          </w:p>
        </w:tc>
      </w:tr>
      <w:tr w:rsidR="007066A4" w:rsidRPr="003D0E35" w14:paraId="567F9546" w14:textId="77777777" w:rsidTr="009B0E5B">
        <w:tc>
          <w:tcPr>
            <w:tcW w:w="988" w:type="dxa"/>
          </w:tcPr>
          <w:p w14:paraId="563231B4" w14:textId="77777777" w:rsidR="007066A4" w:rsidRPr="0075616D" w:rsidRDefault="007066A4" w:rsidP="002E4B03">
            <w:r>
              <w:t>8</w:t>
            </w:r>
          </w:p>
        </w:tc>
        <w:tc>
          <w:tcPr>
            <w:tcW w:w="4252" w:type="dxa"/>
          </w:tcPr>
          <w:p w14:paraId="5EA99A02" w14:textId="1DB42F51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MANUFACTURER’S INSTRUCTIONS</w:t>
            </w:r>
          </w:p>
        </w:tc>
        <w:tc>
          <w:tcPr>
            <w:tcW w:w="4104" w:type="dxa"/>
          </w:tcPr>
          <w:p w14:paraId="2B8633D7" w14:textId="77777777" w:rsidR="007066A4" w:rsidRPr="003D0E35" w:rsidRDefault="007066A4" w:rsidP="002E4B03">
            <w:pPr>
              <w:rPr>
                <w:i/>
              </w:rPr>
            </w:pPr>
          </w:p>
        </w:tc>
      </w:tr>
      <w:tr w:rsidR="007066A4" w:rsidRPr="003D0E35" w14:paraId="17805131" w14:textId="77777777" w:rsidTr="009B0E5B">
        <w:tc>
          <w:tcPr>
            <w:tcW w:w="988" w:type="dxa"/>
          </w:tcPr>
          <w:p w14:paraId="778E73EB" w14:textId="77777777" w:rsidR="007066A4" w:rsidRPr="0075616D" w:rsidRDefault="007066A4" w:rsidP="002E4B03">
            <w:r>
              <w:t>9</w:t>
            </w:r>
          </w:p>
        </w:tc>
        <w:tc>
          <w:tcPr>
            <w:tcW w:w="4252" w:type="dxa"/>
          </w:tcPr>
          <w:p w14:paraId="2F02083E" w14:textId="116C4352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CONTRACTOR’S COMPOUND AND PRINCIPAL’S REQUIREMENTS</w:t>
            </w:r>
          </w:p>
        </w:tc>
        <w:tc>
          <w:tcPr>
            <w:tcW w:w="4104" w:type="dxa"/>
          </w:tcPr>
          <w:p w14:paraId="7C02EE63" w14:textId="3CB6AE3B" w:rsidR="007066A4" w:rsidRPr="003D0E35" w:rsidRDefault="00820091" w:rsidP="002E4B03">
            <w:pPr>
              <w:rPr>
                <w:i/>
              </w:rPr>
            </w:pPr>
            <w:r>
              <w:rPr>
                <w:i/>
              </w:rPr>
              <w:t>Define the requirements of the compound.</w:t>
            </w:r>
          </w:p>
        </w:tc>
      </w:tr>
      <w:tr w:rsidR="007066A4" w:rsidRPr="003D0E35" w14:paraId="5448C8EE" w14:textId="77777777" w:rsidTr="009B0E5B">
        <w:tc>
          <w:tcPr>
            <w:tcW w:w="988" w:type="dxa"/>
          </w:tcPr>
          <w:p w14:paraId="30B776C7" w14:textId="77777777" w:rsidR="007066A4" w:rsidRDefault="007066A4" w:rsidP="002E4B03">
            <w:r>
              <w:t>10</w:t>
            </w:r>
          </w:p>
        </w:tc>
        <w:tc>
          <w:tcPr>
            <w:tcW w:w="4252" w:type="dxa"/>
          </w:tcPr>
          <w:p w14:paraId="0954900E" w14:textId="4189A25E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FLOOD RESPONSIBILITY</w:t>
            </w:r>
          </w:p>
        </w:tc>
        <w:tc>
          <w:tcPr>
            <w:tcW w:w="4104" w:type="dxa"/>
          </w:tcPr>
          <w:p w14:paraId="0C2721CF" w14:textId="77777777" w:rsidR="007066A4" w:rsidRPr="003D0E35" w:rsidRDefault="007066A4" w:rsidP="002E4B03">
            <w:pPr>
              <w:rPr>
                <w:i/>
              </w:rPr>
            </w:pPr>
          </w:p>
        </w:tc>
      </w:tr>
      <w:tr w:rsidR="007066A4" w:rsidRPr="003D0E35" w14:paraId="1C6171C5" w14:textId="77777777" w:rsidTr="009B0E5B">
        <w:tc>
          <w:tcPr>
            <w:tcW w:w="988" w:type="dxa"/>
          </w:tcPr>
          <w:p w14:paraId="07513E49" w14:textId="77777777" w:rsidR="007066A4" w:rsidRDefault="007066A4" w:rsidP="002E4B03">
            <w:r>
              <w:t>11</w:t>
            </w:r>
          </w:p>
        </w:tc>
        <w:tc>
          <w:tcPr>
            <w:tcW w:w="4252" w:type="dxa"/>
          </w:tcPr>
          <w:p w14:paraId="52CF389B" w14:textId="6128C2AD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UTILITY SERVICES</w:t>
            </w:r>
          </w:p>
        </w:tc>
        <w:tc>
          <w:tcPr>
            <w:tcW w:w="4104" w:type="dxa"/>
          </w:tcPr>
          <w:p w14:paraId="72BB7416" w14:textId="4746F4C2" w:rsidR="007066A4" w:rsidRPr="003D0E35" w:rsidRDefault="00820091" w:rsidP="002E4B03">
            <w:pPr>
              <w:rPr>
                <w:i/>
              </w:rPr>
            </w:pPr>
            <w:r>
              <w:rPr>
                <w:i/>
              </w:rPr>
              <w:t>Define any special Utility Service requirements.</w:t>
            </w:r>
          </w:p>
        </w:tc>
      </w:tr>
      <w:tr w:rsidR="007066A4" w:rsidRPr="003D0E35" w14:paraId="5A76B044" w14:textId="77777777" w:rsidTr="009B0E5B">
        <w:tc>
          <w:tcPr>
            <w:tcW w:w="988" w:type="dxa"/>
          </w:tcPr>
          <w:p w14:paraId="61565D1E" w14:textId="77777777" w:rsidR="007066A4" w:rsidRPr="003D0E35" w:rsidRDefault="007066A4" w:rsidP="002E4B03">
            <w:pPr>
              <w:rPr>
                <w:i/>
              </w:rPr>
            </w:pPr>
            <w:r>
              <w:t>12</w:t>
            </w:r>
          </w:p>
        </w:tc>
        <w:tc>
          <w:tcPr>
            <w:tcW w:w="4252" w:type="dxa"/>
          </w:tcPr>
          <w:p w14:paraId="493F3DD6" w14:textId="5B2E4B54" w:rsidR="007066A4" w:rsidRPr="00EB0DE5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COUNCIL LIAISON</w:t>
            </w:r>
          </w:p>
        </w:tc>
        <w:tc>
          <w:tcPr>
            <w:tcW w:w="4104" w:type="dxa"/>
          </w:tcPr>
          <w:p w14:paraId="1A3410D6" w14:textId="5798D477" w:rsidR="007066A4" w:rsidRPr="003D0E35" w:rsidRDefault="00820091" w:rsidP="002E4B03">
            <w:pPr>
              <w:rPr>
                <w:i/>
              </w:rPr>
            </w:pPr>
            <w:r>
              <w:rPr>
                <w:i/>
              </w:rPr>
              <w:t>Define any liaison require with Councils.</w:t>
            </w:r>
          </w:p>
        </w:tc>
      </w:tr>
      <w:tr w:rsidR="007066A4" w:rsidRPr="003D0E35" w14:paraId="0CFD5DA1" w14:textId="77777777" w:rsidTr="009B0E5B">
        <w:tc>
          <w:tcPr>
            <w:tcW w:w="988" w:type="dxa"/>
          </w:tcPr>
          <w:p w14:paraId="16550855" w14:textId="77777777" w:rsidR="007066A4" w:rsidRPr="0075616D" w:rsidRDefault="007066A4" w:rsidP="002E4B03">
            <w:r>
              <w:t>13</w:t>
            </w:r>
          </w:p>
        </w:tc>
        <w:tc>
          <w:tcPr>
            <w:tcW w:w="4252" w:type="dxa"/>
          </w:tcPr>
          <w:p w14:paraId="572D605F" w14:textId="74CF7ACC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EXPLOSIVES</w:t>
            </w:r>
          </w:p>
        </w:tc>
        <w:tc>
          <w:tcPr>
            <w:tcW w:w="4104" w:type="dxa"/>
          </w:tcPr>
          <w:p w14:paraId="02D6FEE6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14A7E4C7" w14:textId="77777777" w:rsidTr="009B0E5B">
        <w:tc>
          <w:tcPr>
            <w:tcW w:w="988" w:type="dxa"/>
          </w:tcPr>
          <w:p w14:paraId="6EFD9313" w14:textId="77777777" w:rsidR="007066A4" w:rsidRDefault="007066A4" w:rsidP="002E4B03">
            <w:r>
              <w:t>14</w:t>
            </w:r>
          </w:p>
        </w:tc>
        <w:tc>
          <w:tcPr>
            <w:tcW w:w="4252" w:type="dxa"/>
          </w:tcPr>
          <w:p w14:paraId="11002978" w14:textId="573C14BA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CONTROL OF FENCES AND GATES</w:t>
            </w:r>
          </w:p>
        </w:tc>
        <w:tc>
          <w:tcPr>
            <w:tcW w:w="4104" w:type="dxa"/>
          </w:tcPr>
          <w:p w14:paraId="4E43A899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2658DE09" w14:textId="77777777" w:rsidTr="009B0E5B">
        <w:tc>
          <w:tcPr>
            <w:tcW w:w="988" w:type="dxa"/>
          </w:tcPr>
          <w:p w14:paraId="08006F0D" w14:textId="77777777" w:rsidR="007066A4" w:rsidRDefault="007066A4" w:rsidP="002E4B03">
            <w:r>
              <w:t>15</w:t>
            </w:r>
          </w:p>
        </w:tc>
        <w:tc>
          <w:tcPr>
            <w:tcW w:w="4252" w:type="dxa"/>
          </w:tcPr>
          <w:p w14:paraId="13B10783" w14:textId="4CF3ACC9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CLEARANCES FROM LANDHOLDERS</w:t>
            </w:r>
          </w:p>
        </w:tc>
        <w:tc>
          <w:tcPr>
            <w:tcW w:w="4104" w:type="dxa"/>
          </w:tcPr>
          <w:p w14:paraId="0979F280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528F2BBA" w14:textId="77777777" w:rsidTr="009B0E5B">
        <w:tc>
          <w:tcPr>
            <w:tcW w:w="988" w:type="dxa"/>
          </w:tcPr>
          <w:p w14:paraId="3A4AC853" w14:textId="77777777" w:rsidR="007066A4" w:rsidRDefault="007066A4" w:rsidP="002E4B03">
            <w:r>
              <w:t>16</w:t>
            </w:r>
          </w:p>
        </w:tc>
        <w:tc>
          <w:tcPr>
            <w:tcW w:w="4252" w:type="dxa"/>
          </w:tcPr>
          <w:p w14:paraId="61F3F5D0" w14:textId="0058088E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MATERIALS</w:t>
            </w:r>
          </w:p>
        </w:tc>
        <w:tc>
          <w:tcPr>
            <w:tcW w:w="4104" w:type="dxa"/>
          </w:tcPr>
          <w:p w14:paraId="672A0859" w14:textId="461C976E" w:rsidR="007066A4" w:rsidRDefault="00820091" w:rsidP="002E4B03">
            <w:pPr>
              <w:rPr>
                <w:i/>
              </w:rPr>
            </w:pPr>
            <w:r>
              <w:rPr>
                <w:i/>
              </w:rPr>
              <w:t>Define any requirements for water not sources from an SA Water pipeline where applicable.</w:t>
            </w:r>
          </w:p>
        </w:tc>
      </w:tr>
      <w:tr w:rsidR="007066A4" w:rsidRPr="003D0E35" w14:paraId="175C51EE" w14:textId="77777777" w:rsidTr="009B0E5B">
        <w:tc>
          <w:tcPr>
            <w:tcW w:w="988" w:type="dxa"/>
          </w:tcPr>
          <w:p w14:paraId="598D5FE7" w14:textId="77777777" w:rsidR="007066A4" w:rsidRDefault="007066A4" w:rsidP="002E4B03">
            <w:r>
              <w:t>17</w:t>
            </w:r>
          </w:p>
        </w:tc>
        <w:tc>
          <w:tcPr>
            <w:tcW w:w="4252" w:type="dxa"/>
          </w:tcPr>
          <w:p w14:paraId="1FA4F8E3" w14:textId="3B879BCF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MEASUREMENT</w:t>
            </w:r>
          </w:p>
        </w:tc>
        <w:tc>
          <w:tcPr>
            <w:tcW w:w="4104" w:type="dxa"/>
          </w:tcPr>
          <w:p w14:paraId="16ECD962" w14:textId="420D1114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28706155" w14:textId="77777777" w:rsidTr="009B0E5B">
        <w:tc>
          <w:tcPr>
            <w:tcW w:w="988" w:type="dxa"/>
          </w:tcPr>
          <w:p w14:paraId="4BBFDC52" w14:textId="77777777" w:rsidR="007066A4" w:rsidRDefault="007066A4" w:rsidP="002E4B03">
            <w:r>
              <w:t>18</w:t>
            </w:r>
          </w:p>
        </w:tc>
        <w:tc>
          <w:tcPr>
            <w:tcW w:w="4252" w:type="dxa"/>
          </w:tcPr>
          <w:p w14:paraId="1A740CDC" w14:textId="79B5CD32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PROTECTION OF THE WORKS AND REINSTATEMENT OF DAMAGE</w:t>
            </w:r>
          </w:p>
        </w:tc>
        <w:tc>
          <w:tcPr>
            <w:tcW w:w="4104" w:type="dxa"/>
          </w:tcPr>
          <w:p w14:paraId="711E09F1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2E8658FF" w14:textId="77777777" w:rsidTr="009B0E5B">
        <w:tc>
          <w:tcPr>
            <w:tcW w:w="988" w:type="dxa"/>
          </w:tcPr>
          <w:p w14:paraId="7A52BA3D" w14:textId="77777777" w:rsidR="007066A4" w:rsidRDefault="007066A4" w:rsidP="002E4B03">
            <w:r>
              <w:t>19</w:t>
            </w:r>
          </w:p>
        </w:tc>
        <w:tc>
          <w:tcPr>
            <w:tcW w:w="4252" w:type="dxa"/>
          </w:tcPr>
          <w:p w14:paraId="52BFB77C" w14:textId="34412663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PLANT</w:t>
            </w:r>
          </w:p>
        </w:tc>
        <w:tc>
          <w:tcPr>
            <w:tcW w:w="4104" w:type="dxa"/>
          </w:tcPr>
          <w:p w14:paraId="1FEEFDAB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260C2F89" w14:textId="77777777" w:rsidTr="009B0E5B">
        <w:tc>
          <w:tcPr>
            <w:tcW w:w="988" w:type="dxa"/>
          </w:tcPr>
          <w:p w14:paraId="7310FA3D" w14:textId="77777777" w:rsidR="007066A4" w:rsidRDefault="007066A4" w:rsidP="002E4B03">
            <w:r>
              <w:t>20</w:t>
            </w:r>
          </w:p>
        </w:tc>
        <w:tc>
          <w:tcPr>
            <w:tcW w:w="4252" w:type="dxa"/>
          </w:tcPr>
          <w:p w14:paraId="6D5CDA90" w14:textId="07B458AE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TEMPORARY NAVIGATION LIGHTS ON JETTIES</w:t>
            </w:r>
          </w:p>
        </w:tc>
        <w:tc>
          <w:tcPr>
            <w:tcW w:w="4104" w:type="dxa"/>
          </w:tcPr>
          <w:p w14:paraId="1E39AF70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23F20565" w14:textId="77777777" w:rsidTr="009B0E5B">
        <w:tc>
          <w:tcPr>
            <w:tcW w:w="988" w:type="dxa"/>
          </w:tcPr>
          <w:p w14:paraId="3C885810" w14:textId="77777777" w:rsidR="007066A4" w:rsidRDefault="007066A4" w:rsidP="002E4B03">
            <w:r>
              <w:t>21</w:t>
            </w:r>
          </w:p>
        </w:tc>
        <w:tc>
          <w:tcPr>
            <w:tcW w:w="4252" w:type="dxa"/>
          </w:tcPr>
          <w:p w14:paraId="55A7279E" w14:textId="127D1FC3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DETERMINATION OF EXISTING EMBANKMENT/STRUCTURES</w:t>
            </w:r>
          </w:p>
        </w:tc>
        <w:tc>
          <w:tcPr>
            <w:tcW w:w="4104" w:type="dxa"/>
          </w:tcPr>
          <w:p w14:paraId="08A7AF05" w14:textId="0A550609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00C98681" w14:textId="77777777" w:rsidTr="009B0E5B">
        <w:tc>
          <w:tcPr>
            <w:tcW w:w="988" w:type="dxa"/>
          </w:tcPr>
          <w:p w14:paraId="16C5BE79" w14:textId="77777777" w:rsidR="007066A4" w:rsidRDefault="007066A4" w:rsidP="002E4B03">
            <w:r>
              <w:t>22</w:t>
            </w:r>
          </w:p>
        </w:tc>
        <w:tc>
          <w:tcPr>
            <w:tcW w:w="4252" w:type="dxa"/>
          </w:tcPr>
          <w:p w14:paraId="3B28E613" w14:textId="3614B844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HIGH WATER RESPONSIBILITY</w:t>
            </w:r>
          </w:p>
        </w:tc>
        <w:tc>
          <w:tcPr>
            <w:tcW w:w="4104" w:type="dxa"/>
          </w:tcPr>
          <w:p w14:paraId="2B0F30A2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6100083B" w14:textId="77777777" w:rsidTr="009B0E5B">
        <w:tc>
          <w:tcPr>
            <w:tcW w:w="988" w:type="dxa"/>
          </w:tcPr>
          <w:p w14:paraId="4E39B98F" w14:textId="77777777" w:rsidR="007066A4" w:rsidRDefault="007066A4" w:rsidP="002E4B03">
            <w:r>
              <w:t>23</w:t>
            </w:r>
          </w:p>
        </w:tc>
        <w:tc>
          <w:tcPr>
            <w:tcW w:w="4252" w:type="dxa"/>
          </w:tcPr>
          <w:p w14:paraId="179093B8" w14:textId="64BD46D6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ACCESS FOR VESSELS</w:t>
            </w:r>
          </w:p>
        </w:tc>
        <w:tc>
          <w:tcPr>
            <w:tcW w:w="4104" w:type="dxa"/>
          </w:tcPr>
          <w:p w14:paraId="207FC6F2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0F3103ED" w14:textId="77777777" w:rsidTr="009B0E5B">
        <w:tc>
          <w:tcPr>
            <w:tcW w:w="988" w:type="dxa"/>
          </w:tcPr>
          <w:p w14:paraId="5948A2DD" w14:textId="77777777" w:rsidR="007066A4" w:rsidRDefault="007066A4" w:rsidP="002E4B03">
            <w:r>
              <w:t>24</w:t>
            </w:r>
          </w:p>
        </w:tc>
        <w:tc>
          <w:tcPr>
            <w:tcW w:w="4252" w:type="dxa"/>
          </w:tcPr>
          <w:p w14:paraId="529CD38C" w14:textId="78FE9EA9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WORKING MOORINGS</w:t>
            </w:r>
          </w:p>
        </w:tc>
        <w:tc>
          <w:tcPr>
            <w:tcW w:w="4104" w:type="dxa"/>
          </w:tcPr>
          <w:p w14:paraId="656C84D6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7507D061" w14:textId="77777777" w:rsidTr="009B0E5B">
        <w:tc>
          <w:tcPr>
            <w:tcW w:w="988" w:type="dxa"/>
          </w:tcPr>
          <w:p w14:paraId="66704A13" w14:textId="77777777" w:rsidR="007066A4" w:rsidRDefault="007066A4" w:rsidP="002E4B03">
            <w:r>
              <w:t>25</w:t>
            </w:r>
          </w:p>
        </w:tc>
        <w:tc>
          <w:tcPr>
            <w:tcW w:w="4252" w:type="dxa"/>
          </w:tcPr>
          <w:p w14:paraId="7CD6B6D5" w14:textId="028DAFF4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SUNKEN CRAFT</w:t>
            </w:r>
          </w:p>
        </w:tc>
        <w:tc>
          <w:tcPr>
            <w:tcW w:w="4104" w:type="dxa"/>
          </w:tcPr>
          <w:p w14:paraId="5430F3DA" w14:textId="77777777" w:rsidR="007066A4" w:rsidRDefault="007066A4" w:rsidP="002E4B03">
            <w:pPr>
              <w:rPr>
                <w:i/>
              </w:rPr>
            </w:pPr>
          </w:p>
        </w:tc>
      </w:tr>
      <w:tr w:rsidR="007066A4" w:rsidRPr="003D0E35" w14:paraId="2CDA4C73" w14:textId="77777777" w:rsidTr="009B0E5B">
        <w:tc>
          <w:tcPr>
            <w:tcW w:w="988" w:type="dxa"/>
          </w:tcPr>
          <w:p w14:paraId="47D1FF71" w14:textId="77777777" w:rsidR="007066A4" w:rsidRDefault="007066A4" w:rsidP="002E4B03">
            <w:r>
              <w:t>26</w:t>
            </w:r>
          </w:p>
        </w:tc>
        <w:tc>
          <w:tcPr>
            <w:tcW w:w="4252" w:type="dxa"/>
          </w:tcPr>
          <w:p w14:paraId="5E416299" w14:textId="79D67C2E" w:rsidR="007066A4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CLEAN UP AND SITE DAMAGES</w:t>
            </w:r>
          </w:p>
        </w:tc>
        <w:tc>
          <w:tcPr>
            <w:tcW w:w="4104" w:type="dxa"/>
          </w:tcPr>
          <w:p w14:paraId="0D706B8A" w14:textId="77777777" w:rsidR="007066A4" w:rsidRDefault="007066A4" w:rsidP="002E4B03">
            <w:pPr>
              <w:rPr>
                <w:i/>
              </w:rPr>
            </w:pPr>
          </w:p>
        </w:tc>
      </w:tr>
      <w:tr w:rsidR="00DE4576" w:rsidRPr="003D0E35" w14:paraId="55FFFB8C" w14:textId="77777777" w:rsidTr="009B0E5B">
        <w:tc>
          <w:tcPr>
            <w:tcW w:w="988" w:type="dxa"/>
          </w:tcPr>
          <w:p w14:paraId="67C8F8FF" w14:textId="43E6F3AE" w:rsidR="00DE4576" w:rsidRDefault="00DE4576" w:rsidP="002E4B03">
            <w:r>
              <w:t>27</w:t>
            </w:r>
          </w:p>
        </w:tc>
        <w:tc>
          <w:tcPr>
            <w:tcW w:w="4252" w:type="dxa"/>
          </w:tcPr>
          <w:p w14:paraId="24053B0F" w14:textId="6B159FAF" w:rsidR="00DE4576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LATENT CONDITIONS</w:t>
            </w:r>
          </w:p>
        </w:tc>
        <w:tc>
          <w:tcPr>
            <w:tcW w:w="4104" w:type="dxa"/>
          </w:tcPr>
          <w:p w14:paraId="77B781EB" w14:textId="77777777" w:rsidR="00DE4576" w:rsidRDefault="00DE4576" w:rsidP="002E4B03">
            <w:pPr>
              <w:rPr>
                <w:i/>
              </w:rPr>
            </w:pPr>
          </w:p>
        </w:tc>
      </w:tr>
      <w:tr w:rsidR="00DE4576" w:rsidRPr="003D0E35" w14:paraId="76B409CB" w14:textId="77777777" w:rsidTr="009B0E5B">
        <w:tc>
          <w:tcPr>
            <w:tcW w:w="988" w:type="dxa"/>
          </w:tcPr>
          <w:p w14:paraId="1F9E7C0F" w14:textId="17DEB21B" w:rsidR="00DE4576" w:rsidRDefault="00DE4576" w:rsidP="002E4B03">
            <w:r>
              <w:t>28</w:t>
            </w:r>
          </w:p>
        </w:tc>
        <w:tc>
          <w:tcPr>
            <w:tcW w:w="4252" w:type="dxa"/>
          </w:tcPr>
          <w:p w14:paraId="1E0A1914" w14:textId="75BBD5EE" w:rsidR="00DE4576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0470CEA4" w14:textId="77777777" w:rsidR="00DE4576" w:rsidRDefault="00DE4576" w:rsidP="002E4B03">
            <w:pPr>
              <w:rPr>
                <w:i/>
              </w:rPr>
            </w:pPr>
          </w:p>
        </w:tc>
      </w:tr>
      <w:tr w:rsidR="00DE4576" w:rsidRPr="003D0E35" w14:paraId="40A1BD0F" w14:textId="77777777" w:rsidTr="009B0E5B">
        <w:tc>
          <w:tcPr>
            <w:tcW w:w="988" w:type="dxa"/>
          </w:tcPr>
          <w:p w14:paraId="73E8B4FE" w14:textId="64F86297" w:rsidR="00DE4576" w:rsidRDefault="00DE4576" w:rsidP="002E4B03">
            <w:r>
              <w:lastRenderedPageBreak/>
              <w:t>29</w:t>
            </w:r>
          </w:p>
        </w:tc>
        <w:tc>
          <w:tcPr>
            <w:tcW w:w="4252" w:type="dxa"/>
          </w:tcPr>
          <w:p w14:paraId="4174650A" w14:textId="3DDC5E4B" w:rsidR="00DE4576" w:rsidRDefault="009B0E5B" w:rsidP="009B0E5B">
            <w:pPr>
              <w:jc w:val="left"/>
              <w:rPr>
                <w:i/>
              </w:rPr>
            </w:pPr>
            <w:r>
              <w:rPr>
                <w:i/>
              </w:rPr>
              <w:t>VERIFICATION REQUIREMENTS AND RECORDS</w:t>
            </w:r>
          </w:p>
        </w:tc>
        <w:tc>
          <w:tcPr>
            <w:tcW w:w="4104" w:type="dxa"/>
          </w:tcPr>
          <w:p w14:paraId="295518B6" w14:textId="77777777" w:rsidR="00DE4576" w:rsidRDefault="00DE4576" w:rsidP="002E4B03">
            <w:pPr>
              <w:rPr>
                <w:i/>
              </w:rPr>
            </w:pPr>
          </w:p>
        </w:tc>
      </w:tr>
    </w:tbl>
    <w:p w14:paraId="1370347D" w14:textId="77777777" w:rsidR="007066A4" w:rsidRDefault="007066A4" w:rsidP="003C761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24E3F0C" w14:textId="0D01B641" w:rsidR="003C761A" w:rsidRDefault="00FF5D7B" w:rsidP="003C761A">
      <w:pPr>
        <w:pStyle w:val="Title"/>
      </w:pPr>
      <w:r>
        <w:rPr>
          <w:caps w:val="0"/>
        </w:rPr>
        <w:t>PART CH20 PROVISION FOR TRAFFIC</w:t>
      </w:r>
    </w:p>
    <w:p w14:paraId="49820D57" w14:textId="15B984D4" w:rsidR="003C761A" w:rsidRDefault="003C761A" w:rsidP="003C761A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CE3686">
        <w:t>CH20</w:t>
      </w:r>
      <w:r w:rsidRPr="003D0E35">
        <w:t xml:space="preserve"> </w:t>
      </w:r>
      <w:r w:rsidR="00CE3686">
        <w:t>Provision for Traffic</w:t>
      </w:r>
      <w:r>
        <w:t>,</w:t>
      </w:r>
      <w:r w:rsidRPr="003D0E35">
        <w:t xml:space="preserve"> Edition </w:t>
      </w:r>
      <w:r w:rsidR="00DE4576">
        <w:t xml:space="preserve">Dec </w:t>
      </w:r>
      <w:r w:rsidRPr="003D0E35">
        <w:t>2017</w:t>
      </w:r>
      <w:r w:rsidR="00DE4576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3C761A" w:rsidRPr="003D0E35" w14:paraId="2BE4DEB2" w14:textId="77777777" w:rsidTr="009B0E5B">
        <w:tc>
          <w:tcPr>
            <w:tcW w:w="988" w:type="dxa"/>
          </w:tcPr>
          <w:p w14:paraId="1D469E3F" w14:textId="77777777" w:rsidR="003C761A" w:rsidRPr="003D0E35" w:rsidRDefault="003C761A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39318FFC" w14:textId="77777777" w:rsidR="003C761A" w:rsidRPr="003D0E35" w:rsidRDefault="003C761A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3D6D79C2" w14:textId="77777777" w:rsidR="003C761A" w:rsidRPr="003D0E35" w:rsidRDefault="003C761A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3C761A" w:rsidRPr="003D0E35" w14:paraId="65CAE344" w14:textId="77777777" w:rsidTr="009B0E5B">
        <w:tc>
          <w:tcPr>
            <w:tcW w:w="988" w:type="dxa"/>
          </w:tcPr>
          <w:p w14:paraId="064016A1" w14:textId="4785A526" w:rsidR="003C761A" w:rsidRPr="003D0E35" w:rsidRDefault="003C761A" w:rsidP="003C761A">
            <w:pPr>
              <w:rPr>
                <w:i/>
              </w:rPr>
            </w:pPr>
            <w:r w:rsidRPr="00C81991">
              <w:t>1.</w:t>
            </w:r>
          </w:p>
        </w:tc>
        <w:tc>
          <w:tcPr>
            <w:tcW w:w="4252" w:type="dxa"/>
          </w:tcPr>
          <w:p w14:paraId="63B0C84C" w14:textId="66E7CC48" w:rsidR="003C761A" w:rsidRPr="00DE4576" w:rsidRDefault="009B0E5B" w:rsidP="003C761A">
            <w:pPr>
              <w:jc w:val="left"/>
              <w:rPr>
                <w:i/>
              </w:rPr>
            </w:pPr>
            <w:r w:rsidRPr="00DE4576"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2E3E2B39" w14:textId="77777777" w:rsidR="009B0E5B" w:rsidRDefault="009B0E5B" w:rsidP="009B0E5B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20CFFF4" w14:textId="77777777" w:rsidR="009B0E5B" w:rsidRDefault="009B0E5B" w:rsidP="009B0E5B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0948A39B" w14:textId="77777777" w:rsidR="009B0E5B" w:rsidRDefault="009B0E5B" w:rsidP="009B0E5B">
            <w:pPr>
              <w:rPr>
                <w:i/>
              </w:rPr>
            </w:pPr>
            <w:r>
              <w:rPr>
                <w:i/>
              </w:rPr>
              <w:t>Does Not Apply</w:t>
            </w:r>
            <w:r w:rsidRPr="00DE4576">
              <w:rPr>
                <w:i/>
              </w:rPr>
              <w:t xml:space="preserve"> </w:t>
            </w:r>
          </w:p>
          <w:p w14:paraId="0F7A66EA" w14:textId="42B92648" w:rsidR="003C761A" w:rsidRPr="00DE4576" w:rsidRDefault="00DE4576" w:rsidP="009B0E5B">
            <w:pPr>
              <w:rPr>
                <w:i/>
              </w:rPr>
            </w:pPr>
            <w:r w:rsidRPr="00DE4576">
              <w:rPr>
                <w:i/>
              </w:rPr>
              <w:t xml:space="preserve">Include any additional </w:t>
            </w:r>
            <w:r w:rsidR="00213051" w:rsidRPr="00DE4576">
              <w:rPr>
                <w:i/>
              </w:rPr>
              <w:t>WZTM</w:t>
            </w:r>
            <w:r w:rsidRPr="00DE4576">
              <w:rPr>
                <w:i/>
              </w:rPr>
              <w:t xml:space="preserve"> requirements</w:t>
            </w:r>
          </w:p>
        </w:tc>
      </w:tr>
      <w:tr w:rsidR="003C761A" w:rsidRPr="003D0E35" w14:paraId="4FD67C96" w14:textId="77777777" w:rsidTr="009B0E5B">
        <w:tc>
          <w:tcPr>
            <w:tcW w:w="988" w:type="dxa"/>
          </w:tcPr>
          <w:p w14:paraId="337D93C0" w14:textId="58C88893" w:rsidR="003C761A" w:rsidRPr="003D0E35" w:rsidRDefault="003C761A" w:rsidP="003C761A">
            <w:pPr>
              <w:rPr>
                <w:i/>
              </w:rPr>
            </w:pPr>
            <w:r w:rsidRPr="00C81991">
              <w:t>2.</w:t>
            </w:r>
          </w:p>
        </w:tc>
        <w:tc>
          <w:tcPr>
            <w:tcW w:w="4252" w:type="dxa"/>
          </w:tcPr>
          <w:p w14:paraId="739A03BD" w14:textId="1B64B3F6" w:rsidR="003C761A" w:rsidRPr="00DE4576" w:rsidRDefault="009B0E5B" w:rsidP="003C761A">
            <w:pPr>
              <w:jc w:val="left"/>
              <w:rPr>
                <w:i/>
              </w:rPr>
            </w:pPr>
            <w:r w:rsidRPr="00DE4576">
              <w:rPr>
                <w:i/>
              </w:rPr>
              <w:t>PREQUALIFICATION AND QUALITY REQUIREMENTS</w:t>
            </w:r>
          </w:p>
        </w:tc>
        <w:tc>
          <w:tcPr>
            <w:tcW w:w="4104" w:type="dxa"/>
          </w:tcPr>
          <w:p w14:paraId="768E6570" w14:textId="77777777" w:rsidR="003C761A" w:rsidRPr="00DE4576" w:rsidRDefault="003C761A" w:rsidP="003C761A">
            <w:pPr>
              <w:rPr>
                <w:i/>
              </w:rPr>
            </w:pPr>
          </w:p>
        </w:tc>
      </w:tr>
      <w:tr w:rsidR="003C761A" w:rsidRPr="003D0E35" w14:paraId="19E8E712" w14:textId="77777777" w:rsidTr="009B0E5B">
        <w:tc>
          <w:tcPr>
            <w:tcW w:w="988" w:type="dxa"/>
          </w:tcPr>
          <w:p w14:paraId="72766CEB" w14:textId="7617CC05" w:rsidR="003C761A" w:rsidRPr="003D0E35" w:rsidRDefault="003C761A" w:rsidP="003C761A">
            <w:pPr>
              <w:rPr>
                <w:i/>
              </w:rPr>
            </w:pPr>
            <w:r w:rsidRPr="00C81991">
              <w:t>3.</w:t>
            </w:r>
          </w:p>
        </w:tc>
        <w:tc>
          <w:tcPr>
            <w:tcW w:w="4252" w:type="dxa"/>
          </w:tcPr>
          <w:p w14:paraId="443D58D3" w14:textId="3ED74A5D" w:rsidR="003C761A" w:rsidRPr="00DE4576" w:rsidRDefault="009B0E5B" w:rsidP="003C761A">
            <w:pPr>
              <w:jc w:val="left"/>
              <w:rPr>
                <w:i/>
              </w:rPr>
            </w:pPr>
            <w:r w:rsidRPr="00DE4576">
              <w:rPr>
                <w:i/>
              </w:rPr>
              <w:t>PERSONNEL</w:t>
            </w:r>
          </w:p>
        </w:tc>
        <w:tc>
          <w:tcPr>
            <w:tcW w:w="4104" w:type="dxa"/>
          </w:tcPr>
          <w:p w14:paraId="00856E66" w14:textId="77777777" w:rsidR="003C761A" w:rsidRPr="00DE4576" w:rsidRDefault="003C761A" w:rsidP="003C761A">
            <w:pPr>
              <w:rPr>
                <w:i/>
              </w:rPr>
            </w:pPr>
          </w:p>
        </w:tc>
      </w:tr>
      <w:tr w:rsidR="003C761A" w:rsidRPr="003D0E35" w14:paraId="7F2ECE86" w14:textId="77777777" w:rsidTr="009B0E5B">
        <w:tc>
          <w:tcPr>
            <w:tcW w:w="988" w:type="dxa"/>
          </w:tcPr>
          <w:p w14:paraId="16F550DE" w14:textId="3348CCC3" w:rsidR="003C761A" w:rsidRPr="003D0E35" w:rsidRDefault="003C761A" w:rsidP="003C761A">
            <w:pPr>
              <w:rPr>
                <w:i/>
              </w:rPr>
            </w:pPr>
            <w:r w:rsidRPr="00C81991">
              <w:t>4.</w:t>
            </w:r>
          </w:p>
        </w:tc>
        <w:tc>
          <w:tcPr>
            <w:tcW w:w="4252" w:type="dxa"/>
          </w:tcPr>
          <w:p w14:paraId="5C2C23E2" w14:textId="6E5ADF7F" w:rsidR="003C761A" w:rsidRPr="00DE4576" w:rsidRDefault="009B0E5B" w:rsidP="003C761A">
            <w:pPr>
              <w:jc w:val="left"/>
              <w:rPr>
                <w:i/>
              </w:rPr>
            </w:pPr>
            <w:r w:rsidRPr="00DE4576">
              <w:rPr>
                <w:i/>
              </w:rPr>
              <w:t>TRAFFIC MANAGEMENT PLAN</w:t>
            </w:r>
          </w:p>
        </w:tc>
        <w:tc>
          <w:tcPr>
            <w:tcW w:w="4104" w:type="dxa"/>
          </w:tcPr>
          <w:p w14:paraId="4351F8C2" w14:textId="60B7D869" w:rsidR="003C761A" w:rsidRPr="00DE4576" w:rsidRDefault="00DE4576" w:rsidP="003C761A">
            <w:pPr>
              <w:rPr>
                <w:i/>
              </w:rPr>
            </w:pPr>
            <w:r w:rsidRPr="00DE4576">
              <w:rPr>
                <w:i/>
              </w:rPr>
              <w:t>Outline if a traffic management plan is no</w:t>
            </w:r>
            <w:r w:rsidR="001D18CC" w:rsidRPr="00DE4576">
              <w:rPr>
                <w:i/>
              </w:rPr>
              <w:t>t required</w:t>
            </w:r>
          </w:p>
          <w:p w14:paraId="24698562" w14:textId="3AC10B36" w:rsidR="001D18CC" w:rsidRPr="00DE4576" w:rsidRDefault="001D18CC" w:rsidP="003C761A">
            <w:pPr>
              <w:rPr>
                <w:i/>
              </w:rPr>
            </w:pPr>
            <w:r w:rsidRPr="00DE4576">
              <w:rPr>
                <w:i/>
              </w:rPr>
              <w:t>Further, if required, specify if an accredited road safety auditor must endorse the traffic management plan</w:t>
            </w:r>
          </w:p>
        </w:tc>
      </w:tr>
      <w:tr w:rsidR="003C761A" w:rsidRPr="003D0E35" w14:paraId="3E78C253" w14:textId="77777777" w:rsidTr="009B0E5B">
        <w:tc>
          <w:tcPr>
            <w:tcW w:w="988" w:type="dxa"/>
          </w:tcPr>
          <w:p w14:paraId="41B5E749" w14:textId="2954F8A2" w:rsidR="003C761A" w:rsidRPr="003D0E35" w:rsidRDefault="003C761A" w:rsidP="003C761A">
            <w:pPr>
              <w:rPr>
                <w:i/>
              </w:rPr>
            </w:pPr>
            <w:r w:rsidRPr="00C81991">
              <w:t>5.</w:t>
            </w:r>
          </w:p>
        </w:tc>
        <w:tc>
          <w:tcPr>
            <w:tcW w:w="4252" w:type="dxa"/>
          </w:tcPr>
          <w:p w14:paraId="7A76B80D" w14:textId="532E02D5" w:rsidR="003C761A" w:rsidRPr="00DE4576" w:rsidRDefault="009B0E5B" w:rsidP="003C761A">
            <w:pPr>
              <w:jc w:val="left"/>
              <w:rPr>
                <w:i/>
              </w:rPr>
            </w:pPr>
            <w:r w:rsidRPr="00DE4576">
              <w:rPr>
                <w:i/>
              </w:rPr>
              <w:t>TRAFFIC MANAGEMENT</w:t>
            </w:r>
          </w:p>
        </w:tc>
        <w:tc>
          <w:tcPr>
            <w:tcW w:w="4104" w:type="dxa"/>
          </w:tcPr>
          <w:p w14:paraId="377FD770" w14:textId="77777777" w:rsidR="003C761A" w:rsidRPr="00DE4576" w:rsidRDefault="003C761A" w:rsidP="003C761A">
            <w:pPr>
              <w:rPr>
                <w:i/>
              </w:rPr>
            </w:pPr>
          </w:p>
        </w:tc>
      </w:tr>
      <w:tr w:rsidR="003C761A" w:rsidRPr="003D0E35" w14:paraId="79BE3286" w14:textId="77777777" w:rsidTr="009B0E5B">
        <w:tc>
          <w:tcPr>
            <w:tcW w:w="988" w:type="dxa"/>
          </w:tcPr>
          <w:p w14:paraId="39C3AD70" w14:textId="7B537F5E" w:rsidR="003C761A" w:rsidRPr="003D0E35" w:rsidRDefault="003C761A" w:rsidP="003C761A">
            <w:pPr>
              <w:rPr>
                <w:i/>
              </w:rPr>
            </w:pPr>
            <w:r w:rsidRPr="00C81991">
              <w:t>6.</w:t>
            </w:r>
          </w:p>
        </w:tc>
        <w:tc>
          <w:tcPr>
            <w:tcW w:w="4252" w:type="dxa"/>
          </w:tcPr>
          <w:p w14:paraId="22E17FE0" w14:textId="661BE2E6" w:rsidR="003C761A" w:rsidRPr="00DE4576" w:rsidRDefault="009B0E5B" w:rsidP="003C761A">
            <w:pPr>
              <w:jc w:val="left"/>
              <w:rPr>
                <w:i/>
              </w:rPr>
            </w:pPr>
            <w:r w:rsidRPr="00DE4576">
              <w:rPr>
                <w:i/>
              </w:rPr>
              <w:t>LOCAL ACCESS AND TRAFFIC RESTRICTIONS</w:t>
            </w:r>
          </w:p>
        </w:tc>
        <w:tc>
          <w:tcPr>
            <w:tcW w:w="4104" w:type="dxa"/>
          </w:tcPr>
          <w:p w14:paraId="3FF37437" w14:textId="77777777" w:rsidR="003C761A" w:rsidRPr="00DE4576" w:rsidRDefault="003C761A" w:rsidP="003C761A">
            <w:pPr>
              <w:rPr>
                <w:i/>
              </w:rPr>
            </w:pPr>
          </w:p>
        </w:tc>
      </w:tr>
      <w:tr w:rsidR="003C761A" w:rsidRPr="003D0E35" w14:paraId="4899252B" w14:textId="77777777" w:rsidTr="009B0E5B">
        <w:tc>
          <w:tcPr>
            <w:tcW w:w="988" w:type="dxa"/>
          </w:tcPr>
          <w:p w14:paraId="10A54900" w14:textId="43BECFED" w:rsidR="003C761A" w:rsidRPr="003D0E35" w:rsidRDefault="003C761A" w:rsidP="003C761A">
            <w:pPr>
              <w:rPr>
                <w:i/>
              </w:rPr>
            </w:pPr>
            <w:r w:rsidRPr="00C81991">
              <w:t>7.</w:t>
            </w:r>
          </w:p>
        </w:tc>
        <w:tc>
          <w:tcPr>
            <w:tcW w:w="4252" w:type="dxa"/>
          </w:tcPr>
          <w:p w14:paraId="2FEE4477" w14:textId="64A00A5D" w:rsidR="003C761A" w:rsidRPr="00DE4576" w:rsidRDefault="009B0E5B" w:rsidP="003C761A">
            <w:pPr>
              <w:jc w:val="left"/>
              <w:rPr>
                <w:i/>
              </w:rPr>
            </w:pPr>
            <w:r w:rsidRPr="00DE4576">
              <w:rPr>
                <w:i/>
              </w:rPr>
              <w:t>AUDITS</w:t>
            </w:r>
          </w:p>
        </w:tc>
        <w:tc>
          <w:tcPr>
            <w:tcW w:w="4104" w:type="dxa"/>
          </w:tcPr>
          <w:p w14:paraId="62C55D4C" w14:textId="77777777" w:rsidR="003C761A" w:rsidRPr="00DE4576" w:rsidRDefault="003C761A" w:rsidP="003C761A">
            <w:pPr>
              <w:rPr>
                <w:i/>
              </w:rPr>
            </w:pPr>
          </w:p>
        </w:tc>
      </w:tr>
      <w:tr w:rsidR="003C761A" w:rsidRPr="003D0E35" w14:paraId="6453C505" w14:textId="77777777" w:rsidTr="009B0E5B">
        <w:tc>
          <w:tcPr>
            <w:tcW w:w="988" w:type="dxa"/>
          </w:tcPr>
          <w:p w14:paraId="3633C66D" w14:textId="75C3828D" w:rsidR="003C761A" w:rsidRPr="003D0E35" w:rsidRDefault="003C761A" w:rsidP="003C761A">
            <w:pPr>
              <w:rPr>
                <w:i/>
              </w:rPr>
            </w:pPr>
            <w:r w:rsidRPr="00C81991">
              <w:t>8.</w:t>
            </w:r>
          </w:p>
        </w:tc>
        <w:tc>
          <w:tcPr>
            <w:tcW w:w="4252" w:type="dxa"/>
          </w:tcPr>
          <w:p w14:paraId="7B501B56" w14:textId="12208CDA" w:rsidR="003C761A" w:rsidRPr="00DE4576" w:rsidRDefault="009B0E5B" w:rsidP="003C761A">
            <w:pPr>
              <w:jc w:val="left"/>
              <w:rPr>
                <w:i/>
              </w:rPr>
            </w:pPr>
            <w:r w:rsidRPr="00DE4576">
              <w:rPr>
                <w:i/>
              </w:rPr>
              <w:t>ADVICE TO THE PUBLIC AND OTHERS</w:t>
            </w:r>
          </w:p>
        </w:tc>
        <w:tc>
          <w:tcPr>
            <w:tcW w:w="4104" w:type="dxa"/>
          </w:tcPr>
          <w:p w14:paraId="4B35A6FB" w14:textId="77777777" w:rsidR="003C761A" w:rsidRPr="00DE4576" w:rsidRDefault="003C761A" w:rsidP="003C761A">
            <w:pPr>
              <w:rPr>
                <w:i/>
              </w:rPr>
            </w:pPr>
          </w:p>
        </w:tc>
      </w:tr>
      <w:tr w:rsidR="003C761A" w:rsidRPr="003D0E35" w14:paraId="70C07277" w14:textId="77777777" w:rsidTr="009B0E5B">
        <w:tc>
          <w:tcPr>
            <w:tcW w:w="988" w:type="dxa"/>
          </w:tcPr>
          <w:p w14:paraId="7CBA48D9" w14:textId="79790330" w:rsidR="003C761A" w:rsidRPr="00550409" w:rsidRDefault="003C761A" w:rsidP="003C761A">
            <w:r w:rsidRPr="00C81991">
              <w:t>9.</w:t>
            </w:r>
          </w:p>
        </w:tc>
        <w:tc>
          <w:tcPr>
            <w:tcW w:w="4252" w:type="dxa"/>
          </w:tcPr>
          <w:p w14:paraId="1189AC97" w14:textId="51124877" w:rsidR="003C761A" w:rsidRPr="00DE4576" w:rsidRDefault="009B0E5B" w:rsidP="003C761A">
            <w:pPr>
              <w:rPr>
                <w:i/>
              </w:rPr>
            </w:pPr>
            <w:r w:rsidRPr="00DE4576">
              <w:rPr>
                <w:i/>
              </w:rPr>
              <w:t>TEMPORARILY TRAFFICKED AREAS</w:t>
            </w:r>
          </w:p>
        </w:tc>
        <w:tc>
          <w:tcPr>
            <w:tcW w:w="4104" w:type="dxa"/>
          </w:tcPr>
          <w:p w14:paraId="69AEC4CA" w14:textId="77777777" w:rsidR="003C761A" w:rsidRPr="00DE4576" w:rsidRDefault="003C761A" w:rsidP="003C761A">
            <w:pPr>
              <w:rPr>
                <w:i/>
              </w:rPr>
            </w:pPr>
          </w:p>
        </w:tc>
      </w:tr>
      <w:tr w:rsidR="003C761A" w:rsidRPr="003D0E35" w14:paraId="24B969FF" w14:textId="77777777" w:rsidTr="009B0E5B">
        <w:tc>
          <w:tcPr>
            <w:tcW w:w="988" w:type="dxa"/>
          </w:tcPr>
          <w:p w14:paraId="21F42D74" w14:textId="049FC585" w:rsidR="003C761A" w:rsidRPr="00550409" w:rsidRDefault="003C761A" w:rsidP="003C761A">
            <w:r w:rsidRPr="00C81991">
              <w:t>10.</w:t>
            </w:r>
          </w:p>
        </w:tc>
        <w:tc>
          <w:tcPr>
            <w:tcW w:w="4252" w:type="dxa"/>
          </w:tcPr>
          <w:p w14:paraId="2F80761C" w14:textId="6155A359" w:rsidR="003C761A" w:rsidRPr="00DE4576" w:rsidRDefault="009B0E5B" w:rsidP="003C761A">
            <w:pPr>
              <w:rPr>
                <w:i/>
              </w:rPr>
            </w:pPr>
            <w:r w:rsidRPr="00DE4576">
              <w:rPr>
                <w:i/>
              </w:rPr>
              <w:t>TEMPORARY USE OF PERMANENT WORKS</w:t>
            </w:r>
          </w:p>
        </w:tc>
        <w:tc>
          <w:tcPr>
            <w:tcW w:w="4104" w:type="dxa"/>
          </w:tcPr>
          <w:p w14:paraId="6E3FE823" w14:textId="77777777" w:rsidR="003C761A" w:rsidRPr="00DE4576" w:rsidRDefault="003C761A" w:rsidP="003C761A">
            <w:pPr>
              <w:rPr>
                <w:i/>
              </w:rPr>
            </w:pPr>
          </w:p>
        </w:tc>
      </w:tr>
      <w:tr w:rsidR="003C761A" w:rsidRPr="003D0E35" w14:paraId="20BB9553" w14:textId="77777777" w:rsidTr="009B0E5B">
        <w:tc>
          <w:tcPr>
            <w:tcW w:w="988" w:type="dxa"/>
          </w:tcPr>
          <w:p w14:paraId="78242909" w14:textId="102E6A7B" w:rsidR="003C761A" w:rsidRPr="00550409" w:rsidRDefault="003C761A" w:rsidP="003C761A">
            <w:r w:rsidRPr="00C81991">
              <w:t>11.</w:t>
            </w:r>
          </w:p>
        </w:tc>
        <w:tc>
          <w:tcPr>
            <w:tcW w:w="4252" w:type="dxa"/>
          </w:tcPr>
          <w:p w14:paraId="1E473076" w14:textId="1BBD7877" w:rsidR="003C761A" w:rsidRPr="00DE4576" w:rsidRDefault="009B0E5B" w:rsidP="003C761A">
            <w:pPr>
              <w:rPr>
                <w:i/>
              </w:rPr>
            </w:pPr>
            <w:r w:rsidRPr="00DE4576"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2C1AF1D0" w14:textId="4FB846FB" w:rsidR="003C761A" w:rsidRPr="00DE4576" w:rsidRDefault="003C761A" w:rsidP="003C761A">
            <w:pPr>
              <w:rPr>
                <w:i/>
              </w:rPr>
            </w:pPr>
          </w:p>
        </w:tc>
      </w:tr>
    </w:tbl>
    <w:p w14:paraId="71B6F225" w14:textId="1C8D4280" w:rsidR="00DE4576" w:rsidRDefault="00E406CD" w:rsidP="00DE4576">
      <w:pPr>
        <w:pStyle w:val="Title"/>
      </w:pPr>
      <w:r>
        <w:rPr>
          <w:caps w:val="0"/>
        </w:rPr>
        <w:br/>
      </w:r>
      <w:r w:rsidR="00FF5D7B">
        <w:rPr>
          <w:caps w:val="0"/>
        </w:rPr>
        <w:t xml:space="preserve">PART CH20M </w:t>
      </w:r>
      <w:r>
        <w:rPr>
          <w:caps w:val="0"/>
        </w:rPr>
        <w:t xml:space="preserve">MINOR CONSTRUCTION </w:t>
      </w:r>
      <w:r w:rsidR="00FF5D7B">
        <w:rPr>
          <w:caps w:val="0"/>
        </w:rPr>
        <w:t>PROVISION FOR TRAFFIC</w:t>
      </w:r>
    </w:p>
    <w:p w14:paraId="10782996" w14:textId="0DD751E1" w:rsidR="00DE4576" w:rsidRDefault="00DE4576" w:rsidP="00DE4576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CH20M</w:t>
      </w:r>
      <w:r w:rsidR="00E406CD">
        <w:t xml:space="preserve"> Minor Construction</w:t>
      </w:r>
      <w:r w:rsidRPr="003D0E35">
        <w:t xml:space="preserve"> </w:t>
      </w:r>
      <w:r>
        <w:t>Provision for Traffic,</w:t>
      </w:r>
      <w:r w:rsidRPr="003D0E35">
        <w:t xml:space="preserve"> Edition </w:t>
      </w:r>
      <w:r>
        <w:t xml:space="preserve">Dec </w:t>
      </w:r>
      <w:r w:rsidRPr="003D0E35">
        <w:t>2017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DE4576" w:rsidRPr="003D0E35" w14:paraId="79E04577" w14:textId="77777777" w:rsidTr="009B0E5B">
        <w:tc>
          <w:tcPr>
            <w:tcW w:w="988" w:type="dxa"/>
          </w:tcPr>
          <w:p w14:paraId="6CE01703" w14:textId="77777777" w:rsidR="00DE4576" w:rsidRPr="003D0E35" w:rsidRDefault="00DE4576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6BDFBEC8" w14:textId="77777777" w:rsidR="00DE4576" w:rsidRPr="003D0E35" w:rsidRDefault="00DE4576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01A6DFB1" w14:textId="77777777" w:rsidR="00DE4576" w:rsidRPr="003D0E35" w:rsidRDefault="00DE4576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DE4576" w:rsidRPr="003D0E35" w14:paraId="54774821" w14:textId="77777777" w:rsidTr="009B0E5B">
        <w:tc>
          <w:tcPr>
            <w:tcW w:w="988" w:type="dxa"/>
          </w:tcPr>
          <w:p w14:paraId="2BD5E0F7" w14:textId="77777777" w:rsidR="00DE4576" w:rsidRPr="003D0E35" w:rsidRDefault="00DE4576" w:rsidP="002E4B03">
            <w:pPr>
              <w:rPr>
                <w:i/>
              </w:rPr>
            </w:pPr>
            <w:r w:rsidRPr="00C81991">
              <w:t>1.</w:t>
            </w:r>
          </w:p>
        </w:tc>
        <w:tc>
          <w:tcPr>
            <w:tcW w:w="4252" w:type="dxa"/>
          </w:tcPr>
          <w:p w14:paraId="472436FA" w14:textId="2325625A" w:rsidR="00DE4576" w:rsidRPr="00DE4576" w:rsidRDefault="00E406CD" w:rsidP="002E4B03">
            <w:pPr>
              <w:jc w:val="left"/>
              <w:rPr>
                <w:i/>
              </w:rPr>
            </w:pPr>
            <w:r w:rsidRPr="00DE4576"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1C5D4993" w14:textId="77777777" w:rsidR="00E406CD" w:rsidRDefault="00E406CD" w:rsidP="00E406CD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41DC3AB5" w14:textId="77777777" w:rsidR="00E406CD" w:rsidRDefault="00E406CD" w:rsidP="00E406CD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38C51556" w14:textId="77777777" w:rsidR="00E406CD" w:rsidRDefault="00E406CD" w:rsidP="00E406CD">
            <w:pPr>
              <w:rPr>
                <w:i/>
              </w:rPr>
            </w:pPr>
            <w:r>
              <w:rPr>
                <w:i/>
              </w:rPr>
              <w:t>Does Not Apply</w:t>
            </w:r>
            <w:r w:rsidRPr="00DE4576">
              <w:rPr>
                <w:i/>
              </w:rPr>
              <w:t xml:space="preserve"> </w:t>
            </w:r>
          </w:p>
          <w:p w14:paraId="535DE717" w14:textId="7BD04713" w:rsidR="00DE4576" w:rsidRPr="00DE4576" w:rsidRDefault="00E406CD" w:rsidP="00E406CD">
            <w:pPr>
              <w:rPr>
                <w:i/>
              </w:rPr>
            </w:pPr>
            <w:r w:rsidRPr="00DE4576">
              <w:rPr>
                <w:i/>
              </w:rPr>
              <w:t>Include any additional WZTM requirements</w:t>
            </w:r>
          </w:p>
        </w:tc>
      </w:tr>
      <w:tr w:rsidR="00DE4576" w:rsidRPr="003D0E35" w14:paraId="161E7DC9" w14:textId="77777777" w:rsidTr="009B0E5B">
        <w:tc>
          <w:tcPr>
            <w:tcW w:w="988" w:type="dxa"/>
          </w:tcPr>
          <w:p w14:paraId="7F16ED9B" w14:textId="77777777" w:rsidR="00DE4576" w:rsidRPr="003D0E35" w:rsidRDefault="00DE4576" w:rsidP="002E4B03">
            <w:pPr>
              <w:rPr>
                <w:i/>
              </w:rPr>
            </w:pPr>
            <w:r w:rsidRPr="00C81991">
              <w:t>2.</w:t>
            </w:r>
          </w:p>
        </w:tc>
        <w:tc>
          <w:tcPr>
            <w:tcW w:w="4252" w:type="dxa"/>
          </w:tcPr>
          <w:p w14:paraId="2DA6486C" w14:textId="29C644FD" w:rsidR="00DE4576" w:rsidRPr="00DE4576" w:rsidRDefault="00E406CD" w:rsidP="002E4B03">
            <w:pPr>
              <w:jc w:val="left"/>
              <w:rPr>
                <w:i/>
              </w:rPr>
            </w:pPr>
            <w:r w:rsidRPr="00DE4576">
              <w:rPr>
                <w:i/>
              </w:rPr>
              <w:t>PREQUALIFICATION AND QUALITY REQUIREMENTS</w:t>
            </w:r>
          </w:p>
        </w:tc>
        <w:tc>
          <w:tcPr>
            <w:tcW w:w="4104" w:type="dxa"/>
          </w:tcPr>
          <w:p w14:paraId="5F352D7A" w14:textId="77777777" w:rsidR="00DE4576" w:rsidRPr="00DE4576" w:rsidRDefault="00DE4576" w:rsidP="002E4B03">
            <w:pPr>
              <w:rPr>
                <w:i/>
              </w:rPr>
            </w:pPr>
          </w:p>
        </w:tc>
      </w:tr>
      <w:tr w:rsidR="00DE4576" w:rsidRPr="003D0E35" w14:paraId="2C61CC29" w14:textId="77777777" w:rsidTr="009B0E5B">
        <w:tc>
          <w:tcPr>
            <w:tcW w:w="988" w:type="dxa"/>
          </w:tcPr>
          <w:p w14:paraId="2ACC410B" w14:textId="77777777" w:rsidR="00DE4576" w:rsidRPr="003D0E35" w:rsidRDefault="00DE4576" w:rsidP="002E4B03">
            <w:pPr>
              <w:rPr>
                <w:i/>
              </w:rPr>
            </w:pPr>
            <w:r w:rsidRPr="00C81991">
              <w:t>3.</w:t>
            </w:r>
          </w:p>
        </w:tc>
        <w:tc>
          <w:tcPr>
            <w:tcW w:w="4252" w:type="dxa"/>
          </w:tcPr>
          <w:p w14:paraId="78E7FF3C" w14:textId="6DAE1AF4" w:rsidR="00DE4576" w:rsidRPr="00DE4576" w:rsidRDefault="00E406CD" w:rsidP="002E4B03">
            <w:pPr>
              <w:jc w:val="left"/>
              <w:rPr>
                <w:i/>
              </w:rPr>
            </w:pPr>
            <w:r w:rsidRPr="00DE4576">
              <w:rPr>
                <w:i/>
              </w:rPr>
              <w:t>PERSONNEL</w:t>
            </w:r>
          </w:p>
        </w:tc>
        <w:tc>
          <w:tcPr>
            <w:tcW w:w="4104" w:type="dxa"/>
          </w:tcPr>
          <w:p w14:paraId="7737A27F" w14:textId="77777777" w:rsidR="00DE4576" w:rsidRPr="00DE4576" w:rsidRDefault="00DE4576" w:rsidP="002E4B03">
            <w:pPr>
              <w:rPr>
                <w:i/>
              </w:rPr>
            </w:pPr>
          </w:p>
        </w:tc>
      </w:tr>
      <w:tr w:rsidR="00DE4576" w:rsidRPr="003D0E35" w14:paraId="14B7F5B1" w14:textId="77777777" w:rsidTr="009B0E5B">
        <w:tc>
          <w:tcPr>
            <w:tcW w:w="988" w:type="dxa"/>
          </w:tcPr>
          <w:p w14:paraId="3EE21BA2" w14:textId="77777777" w:rsidR="00DE4576" w:rsidRPr="003D0E35" w:rsidRDefault="00DE4576" w:rsidP="002E4B03">
            <w:pPr>
              <w:rPr>
                <w:i/>
              </w:rPr>
            </w:pPr>
            <w:r w:rsidRPr="00C81991">
              <w:lastRenderedPageBreak/>
              <w:t>4.</w:t>
            </w:r>
          </w:p>
        </w:tc>
        <w:tc>
          <w:tcPr>
            <w:tcW w:w="4252" w:type="dxa"/>
          </w:tcPr>
          <w:p w14:paraId="034AEE6C" w14:textId="64E5E50A" w:rsidR="00DE4576" w:rsidRPr="00DE4576" w:rsidRDefault="00E406CD" w:rsidP="002E4B03">
            <w:pPr>
              <w:jc w:val="left"/>
              <w:rPr>
                <w:i/>
              </w:rPr>
            </w:pPr>
            <w:r w:rsidRPr="00DE4576">
              <w:rPr>
                <w:i/>
              </w:rPr>
              <w:t>TRAFFIC MANAGEMENT PLAN</w:t>
            </w:r>
          </w:p>
        </w:tc>
        <w:tc>
          <w:tcPr>
            <w:tcW w:w="4104" w:type="dxa"/>
          </w:tcPr>
          <w:p w14:paraId="6CA94D2B" w14:textId="77777777" w:rsidR="00DE4576" w:rsidRPr="00DE4576" w:rsidRDefault="00DE4576" w:rsidP="002E4B03">
            <w:pPr>
              <w:rPr>
                <w:i/>
              </w:rPr>
            </w:pPr>
            <w:r w:rsidRPr="00DE4576">
              <w:rPr>
                <w:i/>
              </w:rPr>
              <w:t>Outline if a traffic management plan is not required</w:t>
            </w:r>
          </w:p>
          <w:p w14:paraId="360263B5" w14:textId="77777777" w:rsidR="00DE4576" w:rsidRPr="00DE4576" w:rsidRDefault="00DE4576" w:rsidP="002E4B03">
            <w:pPr>
              <w:rPr>
                <w:i/>
              </w:rPr>
            </w:pPr>
            <w:r w:rsidRPr="00DE4576">
              <w:rPr>
                <w:i/>
              </w:rPr>
              <w:t>Further, if required, specify if an accredited road safety auditor must endorse the traffic management plan</w:t>
            </w:r>
          </w:p>
        </w:tc>
      </w:tr>
      <w:tr w:rsidR="00DE4576" w:rsidRPr="003D0E35" w14:paraId="6E08F7C0" w14:textId="77777777" w:rsidTr="009B0E5B">
        <w:tc>
          <w:tcPr>
            <w:tcW w:w="988" w:type="dxa"/>
          </w:tcPr>
          <w:p w14:paraId="70594018" w14:textId="77777777" w:rsidR="00DE4576" w:rsidRPr="003D0E35" w:rsidRDefault="00DE4576" w:rsidP="002E4B03">
            <w:pPr>
              <w:rPr>
                <w:i/>
              </w:rPr>
            </w:pPr>
            <w:r w:rsidRPr="00C81991">
              <w:t>5.</w:t>
            </w:r>
          </w:p>
        </w:tc>
        <w:tc>
          <w:tcPr>
            <w:tcW w:w="4252" w:type="dxa"/>
          </w:tcPr>
          <w:p w14:paraId="2AFCCCC9" w14:textId="6321FBD2" w:rsidR="00DE4576" w:rsidRPr="00DE4576" w:rsidRDefault="00E406CD" w:rsidP="002E4B03">
            <w:pPr>
              <w:jc w:val="left"/>
              <w:rPr>
                <w:i/>
              </w:rPr>
            </w:pPr>
            <w:r w:rsidRPr="00DE4576">
              <w:rPr>
                <w:i/>
              </w:rPr>
              <w:t>TRAFFIC MANAGEMENT</w:t>
            </w:r>
          </w:p>
        </w:tc>
        <w:tc>
          <w:tcPr>
            <w:tcW w:w="4104" w:type="dxa"/>
          </w:tcPr>
          <w:p w14:paraId="3F48FC6F" w14:textId="77777777" w:rsidR="00DE4576" w:rsidRPr="00DE4576" w:rsidRDefault="00DE4576" w:rsidP="002E4B03">
            <w:pPr>
              <w:rPr>
                <w:i/>
              </w:rPr>
            </w:pPr>
          </w:p>
        </w:tc>
      </w:tr>
      <w:tr w:rsidR="00DE4576" w:rsidRPr="003D0E35" w14:paraId="64EB0B37" w14:textId="77777777" w:rsidTr="009B0E5B">
        <w:tc>
          <w:tcPr>
            <w:tcW w:w="988" w:type="dxa"/>
          </w:tcPr>
          <w:p w14:paraId="69158140" w14:textId="77777777" w:rsidR="00DE4576" w:rsidRPr="003D0E35" w:rsidRDefault="00DE4576" w:rsidP="002E4B03">
            <w:pPr>
              <w:rPr>
                <w:i/>
              </w:rPr>
            </w:pPr>
            <w:r w:rsidRPr="00C81991">
              <w:t>6.</w:t>
            </w:r>
          </w:p>
        </w:tc>
        <w:tc>
          <w:tcPr>
            <w:tcW w:w="4252" w:type="dxa"/>
          </w:tcPr>
          <w:p w14:paraId="790C61DE" w14:textId="3F29829A" w:rsidR="00DE4576" w:rsidRPr="00DE4576" w:rsidRDefault="00E406CD" w:rsidP="002E4B03">
            <w:pPr>
              <w:jc w:val="left"/>
              <w:rPr>
                <w:i/>
              </w:rPr>
            </w:pPr>
            <w:r w:rsidRPr="00DE4576">
              <w:rPr>
                <w:i/>
              </w:rPr>
              <w:t>LOCAL ACCESS AND TRAFFIC RESTRICTIONS</w:t>
            </w:r>
          </w:p>
        </w:tc>
        <w:tc>
          <w:tcPr>
            <w:tcW w:w="4104" w:type="dxa"/>
          </w:tcPr>
          <w:p w14:paraId="6B1377E2" w14:textId="77777777" w:rsidR="00DE4576" w:rsidRPr="00DE4576" w:rsidRDefault="00DE4576" w:rsidP="002E4B03">
            <w:pPr>
              <w:rPr>
                <w:i/>
              </w:rPr>
            </w:pPr>
          </w:p>
        </w:tc>
      </w:tr>
      <w:tr w:rsidR="00DE4576" w:rsidRPr="003D0E35" w14:paraId="61608035" w14:textId="77777777" w:rsidTr="009B0E5B">
        <w:tc>
          <w:tcPr>
            <w:tcW w:w="988" w:type="dxa"/>
          </w:tcPr>
          <w:p w14:paraId="281A2F66" w14:textId="77777777" w:rsidR="00DE4576" w:rsidRPr="003D0E35" w:rsidRDefault="00DE4576" w:rsidP="002E4B03">
            <w:pPr>
              <w:rPr>
                <w:i/>
              </w:rPr>
            </w:pPr>
            <w:r w:rsidRPr="00C81991">
              <w:t>7.</w:t>
            </w:r>
          </w:p>
        </w:tc>
        <w:tc>
          <w:tcPr>
            <w:tcW w:w="4252" w:type="dxa"/>
          </w:tcPr>
          <w:p w14:paraId="0F991D8C" w14:textId="04A9D635" w:rsidR="00DE4576" w:rsidRPr="00DE4576" w:rsidRDefault="00E406CD" w:rsidP="002E4B03">
            <w:pPr>
              <w:jc w:val="left"/>
              <w:rPr>
                <w:i/>
              </w:rPr>
            </w:pPr>
            <w:r w:rsidRPr="00DE4576">
              <w:rPr>
                <w:i/>
              </w:rPr>
              <w:t>AUDITS</w:t>
            </w:r>
          </w:p>
        </w:tc>
        <w:tc>
          <w:tcPr>
            <w:tcW w:w="4104" w:type="dxa"/>
          </w:tcPr>
          <w:p w14:paraId="000F2DE6" w14:textId="77777777" w:rsidR="00DE4576" w:rsidRPr="00DE4576" w:rsidRDefault="00DE4576" w:rsidP="002E4B03">
            <w:pPr>
              <w:rPr>
                <w:i/>
              </w:rPr>
            </w:pPr>
          </w:p>
        </w:tc>
      </w:tr>
      <w:tr w:rsidR="00DE4576" w:rsidRPr="003D0E35" w14:paraId="4E43B183" w14:textId="77777777" w:rsidTr="009B0E5B">
        <w:tc>
          <w:tcPr>
            <w:tcW w:w="988" w:type="dxa"/>
          </w:tcPr>
          <w:p w14:paraId="4E235F2D" w14:textId="77777777" w:rsidR="00DE4576" w:rsidRPr="003D0E35" w:rsidRDefault="00DE4576" w:rsidP="002E4B03">
            <w:pPr>
              <w:rPr>
                <w:i/>
              </w:rPr>
            </w:pPr>
            <w:r w:rsidRPr="00C81991">
              <w:t>8.</w:t>
            </w:r>
          </w:p>
        </w:tc>
        <w:tc>
          <w:tcPr>
            <w:tcW w:w="4252" w:type="dxa"/>
          </w:tcPr>
          <w:p w14:paraId="3E07145E" w14:textId="3865D0F6" w:rsidR="00DE4576" w:rsidRPr="00DE4576" w:rsidRDefault="00E406CD" w:rsidP="002E4B03">
            <w:pPr>
              <w:jc w:val="left"/>
              <w:rPr>
                <w:i/>
              </w:rPr>
            </w:pPr>
            <w:r w:rsidRPr="00DE4576">
              <w:rPr>
                <w:i/>
              </w:rPr>
              <w:t>ADVICE TO THE PUBLIC AND OTHERS</w:t>
            </w:r>
          </w:p>
        </w:tc>
        <w:tc>
          <w:tcPr>
            <w:tcW w:w="4104" w:type="dxa"/>
          </w:tcPr>
          <w:p w14:paraId="30A53DE1" w14:textId="77777777" w:rsidR="00DE4576" w:rsidRPr="00DE4576" w:rsidRDefault="00DE4576" w:rsidP="002E4B03">
            <w:pPr>
              <w:rPr>
                <w:i/>
              </w:rPr>
            </w:pPr>
          </w:p>
        </w:tc>
      </w:tr>
      <w:tr w:rsidR="00DE4576" w:rsidRPr="003D0E35" w14:paraId="604BCE00" w14:textId="77777777" w:rsidTr="009B0E5B">
        <w:tc>
          <w:tcPr>
            <w:tcW w:w="988" w:type="dxa"/>
          </w:tcPr>
          <w:p w14:paraId="1DB25828" w14:textId="72A46DC2" w:rsidR="00DE4576" w:rsidRPr="00550409" w:rsidRDefault="00FA052D" w:rsidP="002E4B03">
            <w:r>
              <w:t>9</w:t>
            </w:r>
          </w:p>
        </w:tc>
        <w:tc>
          <w:tcPr>
            <w:tcW w:w="4252" w:type="dxa"/>
          </w:tcPr>
          <w:p w14:paraId="5DECC19C" w14:textId="7CA6E944" w:rsidR="00DE4576" w:rsidRPr="00DE4576" w:rsidRDefault="00E406CD" w:rsidP="002E4B03">
            <w:pPr>
              <w:rPr>
                <w:i/>
              </w:rPr>
            </w:pPr>
            <w:r w:rsidRPr="00DE4576"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5ECC57A9" w14:textId="77777777" w:rsidR="00DE4576" w:rsidRPr="00DE4576" w:rsidRDefault="00DE4576" w:rsidP="002E4B03">
            <w:pPr>
              <w:rPr>
                <w:i/>
              </w:rPr>
            </w:pPr>
          </w:p>
        </w:tc>
      </w:tr>
    </w:tbl>
    <w:p w14:paraId="591C4F85" w14:textId="77777777" w:rsidR="00D54CDD" w:rsidRDefault="00D54CD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C80D3B" w14:textId="51CCEA4A" w:rsidR="00D54CDD" w:rsidRPr="00FA052D" w:rsidRDefault="00FF5D7B" w:rsidP="00FA052D">
      <w:pPr>
        <w:pStyle w:val="Title"/>
      </w:pPr>
      <w:r>
        <w:rPr>
          <w:caps w:val="0"/>
        </w:rPr>
        <w:t>PART CH30 SURVEY</w:t>
      </w:r>
    </w:p>
    <w:p w14:paraId="217D6F91" w14:textId="566987DD" w:rsidR="00D54CDD" w:rsidRDefault="00D54CDD" w:rsidP="00D54CDD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CE3686">
        <w:t>CH30</w:t>
      </w:r>
      <w:r w:rsidRPr="003D0E35">
        <w:t xml:space="preserve"> </w:t>
      </w:r>
      <w:r w:rsidR="00CE3686">
        <w:t>Survey,</w:t>
      </w:r>
      <w:r w:rsidRPr="003D0E35">
        <w:t xml:space="preserve"> </w:t>
      </w:r>
      <w:r w:rsidR="005866B4">
        <w:t xml:space="preserve">Edition </w:t>
      </w:r>
      <w:r w:rsidR="00FA052D">
        <w:t xml:space="preserve">Dec </w:t>
      </w:r>
      <w:r w:rsidRPr="003D0E35">
        <w:t>2017</w:t>
      </w:r>
      <w:r w:rsidR="005866B4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D54CDD" w:rsidRPr="003D0E35" w14:paraId="535D83FF" w14:textId="77777777" w:rsidTr="005866B4">
        <w:tc>
          <w:tcPr>
            <w:tcW w:w="988" w:type="dxa"/>
          </w:tcPr>
          <w:p w14:paraId="642DE2A5" w14:textId="77777777" w:rsidR="00D54CDD" w:rsidRPr="003D0E35" w:rsidRDefault="00D54CDD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4F5CAD08" w14:textId="77777777" w:rsidR="00D54CDD" w:rsidRPr="003D0E35" w:rsidRDefault="00D54CDD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3166E49F" w14:textId="77777777" w:rsidR="00D54CDD" w:rsidRPr="003D0E35" w:rsidRDefault="00D54CDD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CE3686" w:rsidRPr="003D0E35" w14:paraId="132AFF3C" w14:textId="77777777" w:rsidTr="005866B4">
        <w:tc>
          <w:tcPr>
            <w:tcW w:w="988" w:type="dxa"/>
          </w:tcPr>
          <w:p w14:paraId="459DBE7B" w14:textId="14C55631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1.</w:t>
            </w:r>
          </w:p>
        </w:tc>
        <w:tc>
          <w:tcPr>
            <w:tcW w:w="4252" w:type="dxa"/>
          </w:tcPr>
          <w:p w14:paraId="4FA13D4A" w14:textId="39A876EF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73C7F0E3" w14:textId="77777777" w:rsidR="005866B4" w:rsidRDefault="005866B4" w:rsidP="005866B4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8711F16" w14:textId="77777777" w:rsidR="005866B4" w:rsidRDefault="005866B4" w:rsidP="005866B4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7B91A18" w14:textId="6DF9E57E" w:rsidR="00CE3686" w:rsidRPr="00FA052D" w:rsidRDefault="005866B4" w:rsidP="00CE3686">
            <w:pPr>
              <w:rPr>
                <w:i/>
              </w:rPr>
            </w:pPr>
            <w:r>
              <w:rPr>
                <w:i/>
              </w:rPr>
              <w:t>Does Not Apply</w:t>
            </w:r>
            <w:r w:rsidRPr="00DE4576">
              <w:rPr>
                <w:i/>
              </w:rPr>
              <w:t xml:space="preserve"> </w:t>
            </w:r>
          </w:p>
        </w:tc>
      </w:tr>
      <w:tr w:rsidR="00CE3686" w:rsidRPr="003D0E35" w14:paraId="04ABFFC1" w14:textId="77777777" w:rsidTr="005866B4">
        <w:tc>
          <w:tcPr>
            <w:tcW w:w="988" w:type="dxa"/>
          </w:tcPr>
          <w:p w14:paraId="738E65A7" w14:textId="71795CDC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2.</w:t>
            </w:r>
          </w:p>
        </w:tc>
        <w:tc>
          <w:tcPr>
            <w:tcW w:w="4252" w:type="dxa"/>
          </w:tcPr>
          <w:p w14:paraId="38DEB519" w14:textId="6347955E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SURVEYOR</w:t>
            </w:r>
          </w:p>
        </w:tc>
        <w:tc>
          <w:tcPr>
            <w:tcW w:w="4104" w:type="dxa"/>
          </w:tcPr>
          <w:p w14:paraId="52D65C9E" w14:textId="77777777" w:rsidR="00CE3686" w:rsidRPr="00FA052D" w:rsidRDefault="00CE3686" w:rsidP="00CE3686">
            <w:pPr>
              <w:rPr>
                <w:i/>
              </w:rPr>
            </w:pPr>
          </w:p>
        </w:tc>
      </w:tr>
      <w:tr w:rsidR="00CE3686" w:rsidRPr="003D0E35" w14:paraId="309FED1F" w14:textId="77777777" w:rsidTr="005866B4">
        <w:tc>
          <w:tcPr>
            <w:tcW w:w="988" w:type="dxa"/>
          </w:tcPr>
          <w:p w14:paraId="557F473C" w14:textId="30D5D2C8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3.</w:t>
            </w:r>
          </w:p>
        </w:tc>
        <w:tc>
          <w:tcPr>
            <w:tcW w:w="4252" w:type="dxa"/>
          </w:tcPr>
          <w:p w14:paraId="0EDCA483" w14:textId="6E1D03E0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SURVEY CONTROL NETWORK</w:t>
            </w:r>
          </w:p>
        </w:tc>
        <w:tc>
          <w:tcPr>
            <w:tcW w:w="4104" w:type="dxa"/>
          </w:tcPr>
          <w:p w14:paraId="419FF5A7" w14:textId="77777777" w:rsidR="00CE3686" w:rsidRPr="00FA052D" w:rsidRDefault="00CE3686" w:rsidP="00CE3686">
            <w:pPr>
              <w:rPr>
                <w:i/>
              </w:rPr>
            </w:pPr>
          </w:p>
        </w:tc>
      </w:tr>
      <w:tr w:rsidR="00CE3686" w:rsidRPr="003D0E35" w14:paraId="6CB42D26" w14:textId="77777777" w:rsidTr="005866B4">
        <w:tc>
          <w:tcPr>
            <w:tcW w:w="988" w:type="dxa"/>
          </w:tcPr>
          <w:p w14:paraId="025895DB" w14:textId="4C6DF91A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4.</w:t>
            </w:r>
          </w:p>
        </w:tc>
        <w:tc>
          <w:tcPr>
            <w:tcW w:w="4252" w:type="dxa"/>
          </w:tcPr>
          <w:p w14:paraId="1B79B300" w14:textId="01A066CC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SURVEY EQUIPMENT</w:t>
            </w:r>
          </w:p>
        </w:tc>
        <w:tc>
          <w:tcPr>
            <w:tcW w:w="4104" w:type="dxa"/>
          </w:tcPr>
          <w:p w14:paraId="4B393507" w14:textId="7F74DC27" w:rsidR="00CE3686" w:rsidRPr="00FA052D" w:rsidRDefault="00CE3686" w:rsidP="00CE3686">
            <w:pPr>
              <w:rPr>
                <w:i/>
              </w:rPr>
            </w:pPr>
          </w:p>
        </w:tc>
      </w:tr>
      <w:tr w:rsidR="00CE3686" w:rsidRPr="003D0E35" w14:paraId="15281503" w14:textId="77777777" w:rsidTr="005866B4">
        <w:tc>
          <w:tcPr>
            <w:tcW w:w="988" w:type="dxa"/>
          </w:tcPr>
          <w:p w14:paraId="57350250" w14:textId="1F5CE56F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5.</w:t>
            </w:r>
          </w:p>
        </w:tc>
        <w:tc>
          <w:tcPr>
            <w:tcW w:w="4252" w:type="dxa"/>
          </w:tcPr>
          <w:p w14:paraId="27A6AC7A" w14:textId="0EF729B4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SURVEY DUTIES - GENERAL</w:t>
            </w:r>
          </w:p>
        </w:tc>
        <w:tc>
          <w:tcPr>
            <w:tcW w:w="4104" w:type="dxa"/>
          </w:tcPr>
          <w:p w14:paraId="40339000" w14:textId="77777777" w:rsidR="00CE3686" w:rsidRPr="00FA052D" w:rsidRDefault="00CE3686" w:rsidP="00CE3686">
            <w:pPr>
              <w:rPr>
                <w:i/>
              </w:rPr>
            </w:pPr>
          </w:p>
        </w:tc>
      </w:tr>
      <w:tr w:rsidR="00CE3686" w:rsidRPr="003D0E35" w14:paraId="2AAA17A5" w14:textId="77777777" w:rsidTr="005866B4">
        <w:tc>
          <w:tcPr>
            <w:tcW w:w="988" w:type="dxa"/>
          </w:tcPr>
          <w:p w14:paraId="3DBAD2BB" w14:textId="3581EC8E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6.</w:t>
            </w:r>
          </w:p>
        </w:tc>
        <w:tc>
          <w:tcPr>
            <w:tcW w:w="4252" w:type="dxa"/>
          </w:tcPr>
          <w:p w14:paraId="43332414" w14:textId="2A93B8EB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VERIFICATION CERTIFICATES</w:t>
            </w:r>
          </w:p>
        </w:tc>
        <w:tc>
          <w:tcPr>
            <w:tcW w:w="4104" w:type="dxa"/>
          </w:tcPr>
          <w:p w14:paraId="1BFBEC6F" w14:textId="77777777" w:rsidR="00CE3686" w:rsidRPr="00FA052D" w:rsidRDefault="00CE3686" w:rsidP="00CE3686">
            <w:pPr>
              <w:rPr>
                <w:i/>
              </w:rPr>
            </w:pPr>
          </w:p>
        </w:tc>
      </w:tr>
      <w:tr w:rsidR="00CE3686" w:rsidRPr="003D0E35" w14:paraId="3F77F0D8" w14:textId="77777777" w:rsidTr="005866B4">
        <w:tc>
          <w:tcPr>
            <w:tcW w:w="988" w:type="dxa"/>
          </w:tcPr>
          <w:p w14:paraId="5A59ED0E" w14:textId="0CDADD97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7.</w:t>
            </w:r>
          </w:p>
        </w:tc>
        <w:tc>
          <w:tcPr>
            <w:tcW w:w="4252" w:type="dxa"/>
          </w:tcPr>
          <w:p w14:paraId="46E8234D" w14:textId="627A3313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SURVEY USING GLOBAL NAVIGATION SATELLITE SYSTEM EQUIPMENT</w:t>
            </w:r>
          </w:p>
        </w:tc>
        <w:tc>
          <w:tcPr>
            <w:tcW w:w="4104" w:type="dxa"/>
          </w:tcPr>
          <w:p w14:paraId="529F2C6B" w14:textId="77777777" w:rsidR="00CE3686" w:rsidRPr="00FA052D" w:rsidRDefault="00CE3686" w:rsidP="00CE3686">
            <w:pPr>
              <w:rPr>
                <w:i/>
              </w:rPr>
            </w:pPr>
          </w:p>
        </w:tc>
      </w:tr>
      <w:tr w:rsidR="00CE3686" w:rsidRPr="003D0E35" w14:paraId="319AD274" w14:textId="77777777" w:rsidTr="005866B4">
        <w:tc>
          <w:tcPr>
            <w:tcW w:w="988" w:type="dxa"/>
          </w:tcPr>
          <w:p w14:paraId="775F5E7D" w14:textId="3DCB37E2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8.</w:t>
            </w:r>
          </w:p>
        </w:tc>
        <w:tc>
          <w:tcPr>
            <w:tcW w:w="4252" w:type="dxa"/>
          </w:tcPr>
          <w:p w14:paraId="20B8E151" w14:textId="5AAB708A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PROPERTY BOUNDARY MARKING</w:t>
            </w:r>
          </w:p>
        </w:tc>
        <w:tc>
          <w:tcPr>
            <w:tcW w:w="4104" w:type="dxa"/>
          </w:tcPr>
          <w:p w14:paraId="6FA8964C" w14:textId="77777777" w:rsidR="00CE3686" w:rsidRPr="00FA052D" w:rsidRDefault="00CE3686" w:rsidP="00CE3686">
            <w:pPr>
              <w:rPr>
                <w:i/>
              </w:rPr>
            </w:pPr>
          </w:p>
        </w:tc>
      </w:tr>
      <w:tr w:rsidR="00CE3686" w:rsidRPr="003D0E35" w14:paraId="4A6D8345" w14:textId="77777777" w:rsidTr="005866B4">
        <w:tc>
          <w:tcPr>
            <w:tcW w:w="988" w:type="dxa"/>
          </w:tcPr>
          <w:p w14:paraId="1B8874E6" w14:textId="2FF6B7D7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9.</w:t>
            </w:r>
          </w:p>
        </w:tc>
        <w:tc>
          <w:tcPr>
            <w:tcW w:w="4252" w:type="dxa"/>
          </w:tcPr>
          <w:p w14:paraId="5CF95D57" w14:textId="42284377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PROVISION OF AS CONSTRUCTED INFORMATION</w:t>
            </w:r>
          </w:p>
        </w:tc>
        <w:tc>
          <w:tcPr>
            <w:tcW w:w="4104" w:type="dxa"/>
          </w:tcPr>
          <w:p w14:paraId="657EBEE0" w14:textId="412EBEC0" w:rsidR="00CE3686" w:rsidRPr="00FA052D" w:rsidRDefault="00CE3686" w:rsidP="00CE3686">
            <w:pPr>
              <w:rPr>
                <w:i/>
              </w:rPr>
            </w:pPr>
            <w:r w:rsidRPr="00FA052D">
              <w:rPr>
                <w:i/>
              </w:rPr>
              <w:t>Outline the required verification certificates and format (</w:t>
            </w:r>
            <w:proofErr w:type="spellStart"/>
            <w:r w:rsidRPr="00FA052D">
              <w:rPr>
                <w:i/>
              </w:rPr>
              <w:t>eg</w:t>
            </w:r>
            <w:proofErr w:type="spellEnd"/>
            <w:r w:rsidRPr="00FA052D">
              <w:rPr>
                <w:i/>
              </w:rPr>
              <w:t xml:space="preserve">: 12d, MX </w:t>
            </w:r>
            <w:proofErr w:type="spellStart"/>
            <w:r w:rsidRPr="00FA052D">
              <w:rPr>
                <w:i/>
              </w:rPr>
              <w:t>Genio</w:t>
            </w:r>
            <w:proofErr w:type="spellEnd"/>
            <w:r w:rsidRPr="00FA052D">
              <w:rPr>
                <w:i/>
              </w:rPr>
              <w:t xml:space="preserve"> </w:t>
            </w:r>
            <w:proofErr w:type="spellStart"/>
            <w:r w:rsidRPr="00FA052D">
              <w:rPr>
                <w:i/>
              </w:rPr>
              <w:t>etc</w:t>
            </w:r>
            <w:proofErr w:type="spellEnd"/>
            <w:r w:rsidRPr="00FA052D">
              <w:rPr>
                <w:i/>
              </w:rPr>
              <w:t>) as required</w:t>
            </w:r>
          </w:p>
        </w:tc>
      </w:tr>
      <w:tr w:rsidR="00CE3686" w:rsidRPr="003D0E35" w14:paraId="0F998CAA" w14:textId="77777777" w:rsidTr="005866B4">
        <w:tc>
          <w:tcPr>
            <w:tcW w:w="988" w:type="dxa"/>
          </w:tcPr>
          <w:p w14:paraId="367C053F" w14:textId="6C230608" w:rsidR="00CE3686" w:rsidRPr="00FA052D" w:rsidRDefault="00FA052D" w:rsidP="00CE3686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252" w:type="dxa"/>
          </w:tcPr>
          <w:p w14:paraId="4EE215BB" w14:textId="2CB86166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AUDIT</w:t>
            </w:r>
          </w:p>
        </w:tc>
        <w:tc>
          <w:tcPr>
            <w:tcW w:w="4104" w:type="dxa"/>
          </w:tcPr>
          <w:p w14:paraId="52688A96" w14:textId="77777777" w:rsidR="00CE3686" w:rsidRPr="00FA052D" w:rsidRDefault="00CE3686" w:rsidP="00CE3686">
            <w:pPr>
              <w:rPr>
                <w:i/>
              </w:rPr>
            </w:pPr>
          </w:p>
        </w:tc>
      </w:tr>
      <w:tr w:rsidR="00CE3686" w:rsidRPr="003D0E35" w14:paraId="6FE6AC9E" w14:textId="77777777" w:rsidTr="005866B4">
        <w:tc>
          <w:tcPr>
            <w:tcW w:w="988" w:type="dxa"/>
          </w:tcPr>
          <w:p w14:paraId="2BE484D5" w14:textId="45B0F867" w:rsidR="00CE3686" w:rsidRPr="00FA052D" w:rsidRDefault="00FA052D" w:rsidP="00CE3686">
            <w:pPr>
              <w:rPr>
                <w:i/>
              </w:rPr>
            </w:pPr>
            <w:r>
              <w:rPr>
                <w:i/>
              </w:rPr>
              <w:t>11</w:t>
            </w:r>
            <w:r w:rsidR="00CE3686" w:rsidRPr="00FA052D">
              <w:rPr>
                <w:i/>
              </w:rPr>
              <w:t>.</w:t>
            </w:r>
          </w:p>
        </w:tc>
        <w:tc>
          <w:tcPr>
            <w:tcW w:w="4252" w:type="dxa"/>
          </w:tcPr>
          <w:p w14:paraId="78C8B492" w14:textId="3CF72450" w:rsidR="00CE3686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PAYMENT</w:t>
            </w:r>
          </w:p>
        </w:tc>
        <w:tc>
          <w:tcPr>
            <w:tcW w:w="4104" w:type="dxa"/>
          </w:tcPr>
          <w:p w14:paraId="46C43309" w14:textId="77777777" w:rsidR="00CE3686" w:rsidRPr="00FA052D" w:rsidRDefault="00CE3686" w:rsidP="00CE3686">
            <w:pPr>
              <w:rPr>
                <w:i/>
              </w:rPr>
            </w:pPr>
          </w:p>
        </w:tc>
      </w:tr>
      <w:tr w:rsidR="00FA052D" w:rsidRPr="003D0E35" w14:paraId="36CE1284" w14:textId="77777777" w:rsidTr="005866B4">
        <w:tc>
          <w:tcPr>
            <w:tcW w:w="988" w:type="dxa"/>
          </w:tcPr>
          <w:p w14:paraId="5CB81F32" w14:textId="0D10203B" w:rsidR="00FA052D" w:rsidRPr="00FA052D" w:rsidRDefault="00FA052D" w:rsidP="00CE3686">
            <w:pPr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4252" w:type="dxa"/>
          </w:tcPr>
          <w:p w14:paraId="1E91B5D4" w14:textId="50DDC581" w:rsidR="00FA052D" w:rsidRPr="00FA052D" w:rsidRDefault="005866B4" w:rsidP="005866B4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56F958BC" w14:textId="77777777" w:rsidR="00FA052D" w:rsidRPr="00FA052D" w:rsidRDefault="00FA052D" w:rsidP="00CE3686">
            <w:pPr>
              <w:rPr>
                <w:i/>
              </w:rPr>
            </w:pPr>
          </w:p>
        </w:tc>
      </w:tr>
    </w:tbl>
    <w:p w14:paraId="06BEC993" w14:textId="205C12B3" w:rsidR="00FA052D" w:rsidRPr="00FA052D" w:rsidRDefault="00FF5D7B" w:rsidP="00FA052D">
      <w:pPr>
        <w:pStyle w:val="Title"/>
      </w:pPr>
      <w:r>
        <w:rPr>
          <w:rFonts w:ascii="Arial" w:hAnsi="Arial" w:cs="Arial"/>
          <w:caps w:val="0"/>
          <w:sz w:val="18"/>
          <w:szCs w:val="18"/>
        </w:rPr>
        <w:br w:type="page"/>
      </w:r>
      <w:r>
        <w:rPr>
          <w:caps w:val="0"/>
        </w:rPr>
        <w:lastRenderedPageBreak/>
        <w:t xml:space="preserve">PART CH30W </w:t>
      </w:r>
      <w:r w:rsidR="005866B4">
        <w:rPr>
          <w:caps w:val="0"/>
        </w:rPr>
        <w:t>MARINE</w:t>
      </w:r>
      <w:r>
        <w:rPr>
          <w:caps w:val="0"/>
        </w:rPr>
        <w:t xml:space="preserve"> SURVEY</w:t>
      </w:r>
    </w:p>
    <w:p w14:paraId="3D56785D" w14:textId="67D37747" w:rsidR="00FA052D" w:rsidRDefault="00FA052D" w:rsidP="00FA052D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CH30</w:t>
      </w:r>
      <w:r w:rsidR="005866B4">
        <w:t>W</w:t>
      </w:r>
      <w:r w:rsidRPr="003D0E35">
        <w:t xml:space="preserve"> </w:t>
      </w:r>
      <w:r w:rsidR="005866B4">
        <w:t xml:space="preserve">Marine </w:t>
      </w:r>
      <w:r>
        <w:t>Survey,</w:t>
      </w:r>
      <w:r w:rsidRPr="003D0E35">
        <w:t xml:space="preserve"> </w:t>
      </w:r>
      <w:r>
        <w:t xml:space="preserve">Dec </w:t>
      </w:r>
      <w:r w:rsidRPr="003D0E35">
        <w:t>2017</w:t>
      </w:r>
      <w:r w:rsidR="005866B4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FA052D" w:rsidRPr="003D0E35" w14:paraId="128A56F5" w14:textId="77777777" w:rsidTr="005866B4">
        <w:tc>
          <w:tcPr>
            <w:tcW w:w="988" w:type="dxa"/>
          </w:tcPr>
          <w:p w14:paraId="39546E96" w14:textId="77777777" w:rsidR="00FA052D" w:rsidRPr="003D0E35" w:rsidRDefault="00FA052D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7723526C" w14:textId="77777777" w:rsidR="00FA052D" w:rsidRPr="003D0E35" w:rsidRDefault="00FA052D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11DE296" w14:textId="77777777" w:rsidR="00FA052D" w:rsidRPr="003D0E35" w:rsidRDefault="00FA052D" w:rsidP="002E4B0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FA052D" w:rsidRPr="003D0E35" w14:paraId="4ED619F7" w14:textId="77777777" w:rsidTr="005866B4">
        <w:tc>
          <w:tcPr>
            <w:tcW w:w="988" w:type="dxa"/>
          </w:tcPr>
          <w:p w14:paraId="6036ACE6" w14:textId="77777777" w:rsidR="00FA052D" w:rsidRPr="00FA052D" w:rsidRDefault="00FA052D" w:rsidP="002E4B03">
            <w:pPr>
              <w:rPr>
                <w:i/>
              </w:rPr>
            </w:pPr>
            <w:r w:rsidRPr="00FA052D">
              <w:rPr>
                <w:i/>
              </w:rPr>
              <w:t>1.</w:t>
            </w:r>
          </w:p>
        </w:tc>
        <w:tc>
          <w:tcPr>
            <w:tcW w:w="4252" w:type="dxa"/>
          </w:tcPr>
          <w:p w14:paraId="2C93E0BA" w14:textId="0E60B6E8" w:rsidR="00FA052D" w:rsidRPr="00FA052D" w:rsidRDefault="005866B4" w:rsidP="00FA052D">
            <w:pPr>
              <w:jc w:val="left"/>
              <w:rPr>
                <w:i/>
              </w:rPr>
            </w:pPr>
            <w:r>
              <w:rPr>
                <w:i/>
              </w:rPr>
              <w:t>EMPLOYMENT OF SURVEYOR</w:t>
            </w:r>
          </w:p>
        </w:tc>
        <w:tc>
          <w:tcPr>
            <w:tcW w:w="4104" w:type="dxa"/>
          </w:tcPr>
          <w:p w14:paraId="35E86657" w14:textId="77777777" w:rsidR="005866B4" w:rsidRDefault="005866B4" w:rsidP="005866B4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FAAEFB9" w14:textId="77777777" w:rsidR="005866B4" w:rsidRDefault="005866B4" w:rsidP="005866B4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40210BFF" w14:textId="4BBB570F" w:rsidR="00FA052D" w:rsidRPr="00FA052D" w:rsidRDefault="005866B4" w:rsidP="005866B4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FA052D" w:rsidRPr="003D0E35" w14:paraId="5986CEF6" w14:textId="77777777" w:rsidTr="005866B4">
        <w:tc>
          <w:tcPr>
            <w:tcW w:w="988" w:type="dxa"/>
          </w:tcPr>
          <w:p w14:paraId="06AEFAE4" w14:textId="77777777" w:rsidR="00FA052D" w:rsidRPr="00FA052D" w:rsidRDefault="00FA052D" w:rsidP="002E4B03">
            <w:pPr>
              <w:rPr>
                <w:i/>
              </w:rPr>
            </w:pPr>
            <w:r w:rsidRPr="00FA052D">
              <w:rPr>
                <w:i/>
              </w:rPr>
              <w:t>2.</w:t>
            </w:r>
          </w:p>
        </w:tc>
        <w:tc>
          <w:tcPr>
            <w:tcW w:w="4252" w:type="dxa"/>
          </w:tcPr>
          <w:p w14:paraId="01DBAE5C" w14:textId="7F599C6C" w:rsidR="00FA052D" w:rsidRPr="00FA052D" w:rsidRDefault="005866B4" w:rsidP="002E4B03">
            <w:pPr>
              <w:jc w:val="left"/>
              <w:rPr>
                <w:i/>
              </w:rPr>
            </w:pPr>
            <w:r>
              <w:rPr>
                <w:i/>
              </w:rPr>
              <w:t>SURVEY CONTROL</w:t>
            </w:r>
          </w:p>
        </w:tc>
        <w:tc>
          <w:tcPr>
            <w:tcW w:w="4104" w:type="dxa"/>
          </w:tcPr>
          <w:p w14:paraId="63BCB55E" w14:textId="77777777" w:rsidR="00FA052D" w:rsidRPr="00FA052D" w:rsidRDefault="00FA052D" w:rsidP="002E4B03">
            <w:pPr>
              <w:rPr>
                <w:i/>
              </w:rPr>
            </w:pPr>
          </w:p>
        </w:tc>
      </w:tr>
      <w:tr w:rsidR="00FA052D" w:rsidRPr="003D0E35" w14:paraId="0E754A19" w14:textId="77777777" w:rsidTr="005866B4">
        <w:tc>
          <w:tcPr>
            <w:tcW w:w="988" w:type="dxa"/>
          </w:tcPr>
          <w:p w14:paraId="23BE8EDB" w14:textId="77777777" w:rsidR="00FA052D" w:rsidRPr="00FA052D" w:rsidRDefault="00FA052D" w:rsidP="002E4B03">
            <w:pPr>
              <w:rPr>
                <w:i/>
              </w:rPr>
            </w:pPr>
            <w:r w:rsidRPr="00FA052D">
              <w:rPr>
                <w:i/>
              </w:rPr>
              <w:t>3.</w:t>
            </w:r>
          </w:p>
        </w:tc>
        <w:tc>
          <w:tcPr>
            <w:tcW w:w="4252" w:type="dxa"/>
          </w:tcPr>
          <w:p w14:paraId="607B3914" w14:textId="551653F7" w:rsidR="00FA052D" w:rsidRPr="00FA052D" w:rsidRDefault="005866B4" w:rsidP="002E4B03">
            <w:pPr>
              <w:jc w:val="left"/>
              <w:rPr>
                <w:i/>
              </w:rPr>
            </w:pPr>
            <w:r>
              <w:rPr>
                <w:i/>
              </w:rPr>
              <w:t>SURVEY DUTIES – GENERAL</w:t>
            </w:r>
          </w:p>
        </w:tc>
        <w:tc>
          <w:tcPr>
            <w:tcW w:w="4104" w:type="dxa"/>
          </w:tcPr>
          <w:p w14:paraId="7249A614" w14:textId="77777777" w:rsidR="00FA052D" w:rsidRPr="00FA052D" w:rsidRDefault="00FA052D" w:rsidP="002E4B03">
            <w:pPr>
              <w:rPr>
                <w:i/>
              </w:rPr>
            </w:pPr>
          </w:p>
        </w:tc>
      </w:tr>
      <w:tr w:rsidR="00FA052D" w:rsidRPr="003D0E35" w14:paraId="27969A78" w14:textId="77777777" w:rsidTr="005866B4">
        <w:tc>
          <w:tcPr>
            <w:tcW w:w="988" w:type="dxa"/>
          </w:tcPr>
          <w:p w14:paraId="44A86C3C" w14:textId="77777777" w:rsidR="00FA052D" w:rsidRPr="00FA052D" w:rsidRDefault="00FA052D" w:rsidP="002E4B03">
            <w:pPr>
              <w:rPr>
                <w:i/>
              </w:rPr>
            </w:pPr>
            <w:r w:rsidRPr="00FA052D">
              <w:rPr>
                <w:i/>
              </w:rPr>
              <w:t>4.</w:t>
            </w:r>
          </w:p>
        </w:tc>
        <w:tc>
          <w:tcPr>
            <w:tcW w:w="4252" w:type="dxa"/>
          </w:tcPr>
          <w:p w14:paraId="0C4D1AC2" w14:textId="1BCD7057" w:rsidR="00FA052D" w:rsidRPr="00FA052D" w:rsidRDefault="005866B4" w:rsidP="002E4B03">
            <w:pPr>
              <w:jc w:val="left"/>
              <w:rPr>
                <w:i/>
              </w:rPr>
            </w:pPr>
            <w:r>
              <w:rPr>
                <w:i/>
              </w:rPr>
              <w:t>PROTECTION AND MAINTENANCE OF SURVEY MARKS</w:t>
            </w:r>
          </w:p>
        </w:tc>
        <w:tc>
          <w:tcPr>
            <w:tcW w:w="4104" w:type="dxa"/>
          </w:tcPr>
          <w:p w14:paraId="0508399B" w14:textId="77777777" w:rsidR="00FA052D" w:rsidRPr="00FA052D" w:rsidRDefault="00FA052D" w:rsidP="002E4B03">
            <w:pPr>
              <w:rPr>
                <w:i/>
              </w:rPr>
            </w:pPr>
          </w:p>
        </w:tc>
      </w:tr>
      <w:tr w:rsidR="00FA052D" w:rsidRPr="003D0E35" w14:paraId="43B0B1D6" w14:textId="77777777" w:rsidTr="005866B4">
        <w:tc>
          <w:tcPr>
            <w:tcW w:w="988" w:type="dxa"/>
          </w:tcPr>
          <w:p w14:paraId="57B0B90C" w14:textId="77777777" w:rsidR="00FA052D" w:rsidRPr="00FA052D" w:rsidRDefault="00FA052D" w:rsidP="002E4B03">
            <w:pPr>
              <w:rPr>
                <w:i/>
              </w:rPr>
            </w:pPr>
            <w:r w:rsidRPr="00FA052D">
              <w:rPr>
                <w:i/>
              </w:rPr>
              <w:t>5.</w:t>
            </w:r>
          </w:p>
        </w:tc>
        <w:tc>
          <w:tcPr>
            <w:tcW w:w="4252" w:type="dxa"/>
          </w:tcPr>
          <w:p w14:paraId="31B7D7D4" w14:textId="57C79587" w:rsidR="00FA052D" w:rsidRPr="00FA052D" w:rsidRDefault="005866B4" w:rsidP="002E4B03">
            <w:pPr>
              <w:jc w:val="left"/>
              <w:rPr>
                <w:i/>
              </w:rPr>
            </w:pPr>
            <w:r>
              <w:rPr>
                <w:i/>
              </w:rPr>
              <w:t>VERIFICATION OF ELECTRONIC DISTANCE MEASURING EQUIPMENT</w:t>
            </w:r>
          </w:p>
        </w:tc>
        <w:tc>
          <w:tcPr>
            <w:tcW w:w="4104" w:type="dxa"/>
          </w:tcPr>
          <w:p w14:paraId="74DFAB04" w14:textId="77777777" w:rsidR="00FA052D" w:rsidRPr="00FA052D" w:rsidRDefault="00FA052D" w:rsidP="002E4B03">
            <w:pPr>
              <w:rPr>
                <w:i/>
              </w:rPr>
            </w:pPr>
          </w:p>
        </w:tc>
      </w:tr>
      <w:tr w:rsidR="00FA052D" w:rsidRPr="003D0E35" w14:paraId="4BBFD904" w14:textId="77777777" w:rsidTr="005866B4">
        <w:tc>
          <w:tcPr>
            <w:tcW w:w="988" w:type="dxa"/>
          </w:tcPr>
          <w:p w14:paraId="6CA34278" w14:textId="77777777" w:rsidR="00FA052D" w:rsidRPr="00FA052D" w:rsidRDefault="00FA052D" w:rsidP="002E4B03">
            <w:pPr>
              <w:rPr>
                <w:i/>
              </w:rPr>
            </w:pPr>
            <w:r w:rsidRPr="00FA052D">
              <w:rPr>
                <w:i/>
              </w:rPr>
              <w:t>6.</w:t>
            </w:r>
          </w:p>
        </w:tc>
        <w:tc>
          <w:tcPr>
            <w:tcW w:w="4252" w:type="dxa"/>
          </w:tcPr>
          <w:p w14:paraId="4E39ECBB" w14:textId="53329EFB" w:rsidR="00FA052D" w:rsidRPr="00FA052D" w:rsidRDefault="005866B4" w:rsidP="002E4B03">
            <w:pPr>
              <w:jc w:val="left"/>
              <w:rPr>
                <w:i/>
              </w:rPr>
            </w:pPr>
            <w:r>
              <w:rPr>
                <w:i/>
              </w:rPr>
              <w:t>PAYMENT</w:t>
            </w:r>
          </w:p>
        </w:tc>
        <w:tc>
          <w:tcPr>
            <w:tcW w:w="4104" w:type="dxa"/>
          </w:tcPr>
          <w:p w14:paraId="1F3B9495" w14:textId="049B82C9" w:rsidR="00FA052D" w:rsidRPr="00FA052D" w:rsidRDefault="00FA052D" w:rsidP="002E4B03">
            <w:pPr>
              <w:rPr>
                <w:i/>
              </w:rPr>
            </w:pPr>
          </w:p>
        </w:tc>
      </w:tr>
      <w:tr w:rsidR="00FA052D" w:rsidRPr="003D0E35" w14:paraId="0E2B7C5F" w14:textId="77777777" w:rsidTr="005866B4">
        <w:tc>
          <w:tcPr>
            <w:tcW w:w="988" w:type="dxa"/>
          </w:tcPr>
          <w:p w14:paraId="19F553D5" w14:textId="77777777" w:rsidR="00FA052D" w:rsidRPr="00FA052D" w:rsidRDefault="00FA052D" w:rsidP="002E4B03">
            <w:pPr>
              <w:rPr>
                <w:i/>
              </w:rPr>
            </w:pPr>
            <w:r w:rsidRPr="00FA052D">
              <w:rPr>
                <w:i/>
              </w:rPr>
              <w:t>7.</w:t>
            </w:r>
          </w:p>
        </w:tc>
        <w:tc>
          <w:tcPr>
            <w:tcW w:w="4252" w:type="dxa"/>
          </w:tcPr>
          <w:p w14:paraId="739DE300" w14:textId="11117715" w:rsidR="00FA052D" w:rsidRPr="00FA052D" w:rsidRDefault="005866B4" w:rsidP="002E4B03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0B1A61ED" w14:textId="77777777" w:rsidR="00FA052D" w:rsidRPr="00FA052D" w:rsidRDefault="00FA052D" w:rsidP="002E4B03">
            <w:pPr>
              <w:rPr>
                <w:i/>
              </w:rPr>
            </w:pPr>
          </w:p>
        </w:tc>
      </w:tr>
    </w:tbl>
    <w:p w14:paraId="239775B0" w14:textId="75345FDB" w:rsidR="00FA052D" w:rsidRDefault="00FA052D" w:rsidP="00FA052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5195AB" w14:textId="08A8A25A" w:rsidR="00CE3686" w:rsidRPr="00FA052D" w:rsidRDefault="00FF5D7B" w:rsidP="00FA052D">
      <w:pPr>
        <w:pStyle w:val="Title"/>
      </w:pPr>
      <w:r>
        <w:rPr>
          <w:caps w:val="0"/>
        </w:rPr>
        <w:t>PART CH40 UTILITY SERVICES</w:t>
      </w:r>
    </w:p>
    <w:p w14:paraId="16345A76" w14:textId="54C2E0EE" w:rsidR="00CE3686" w:rsidRPr="00FA052D" w:rsidRDefault="00CE3686" w:rsidP="00CE3686">
      <w:r>
        <w:t>Unless specified below, a</w:t>
      </w:r>
      <w:r w:rsidRPr="003D0E35">
        <w:t xml:space="preserve">ll works must be undertaken in accordance with Master Specification Part </w:t>
      </w:r>
      <w:r>
        <w:t>CH40 Utility Services,</w:t>
      </w:r>
      <w:r w:rsidRPr="003D0E35">
        <w:t xml:space="preserve"> Edition </w:t>
      </w:r>
      <w:r w:rsidR="00FA052D">
        <w:t>Dec 2017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CE3686" w:rsidRPr="003D0E35" w14:paraId="3C6B084A" w14:textId="77777777" w:rsidTr="005866B4">
        <w:tc>
          <w:tcPr>
            <w:tcW w:w="988" w:type="dxa"/>
          </w:tcPr>
          <w:p w14:paraId="717F2E91" w14:textId="77777777" w:rsidR="00CE3686" w:rsidRPr="003D0E35" w:rsidRDefault="00CE3686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372A5861" w14:textId="77777777" w:rsidR="00CE3686" w:rsidRPr="003D0E35" w:rsidRDefault="00CE3686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6E8D43B2" w14:textId="77777777" w:rsidR="00CE3686" w:rsidRPr="003D0E35" w:rsidRDefault="00CE3686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5866B4" w:rsidRPr="003D0E35" w14:paraId="4AB0CBDB" w14:textId="77777777" w:rsidTr="005866B4">
        <w:tc>
          <w:tcPr>
            <w:tcW w:w="988" w:type="dxa"/>
          </w:tcPr>
          <w:p w14:paraId="7129C5D6" w14:textId="50DB68BA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1.</w:t>
            </w:r>
          </w:p>
        </w:tc>
        <w:tc>
          <w:tcPr>
            <w:tcW w:w="4252" w:type="dxa"/>
          </w:tcPr>
          <w:p w14:paraId="6A97A377" w14:textId="2654EE14" w:rsidR="005866B4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044A0A5F" w14:textId="77777777" w:rsidR="005866B4" w:rsidRDefault="005866B4" w:rsidP="005866B4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77C9523" w14:textId="77777777" w:rsidR="005866B4" w:rsidRDefault="005866B4" w:rsidP="005866B4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6670ED4" w14:textId="71722326" w:rsidR="005866B4" w:rsidRPr="00FA052D" w:rsidRDefault="005866B4" w:rsidP="005866B4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5866B4" w:rsidRPr="003D0E35" w14:paraId="371E58C6" w14:textId="77777777" w:rsidTr="005866B4">
        <w:tc>
          <w:tcPr>
            <w:tcW w:w="988" w:type="dxa"/>
          </w:tcPr>
          <w:p w14:paraId="7B897F86" w14:textId="44527C09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2.</w:t>
            </w:r>
          </w:p>
        </w:tc>
        <w:tc>
          <w:tcPr>
            <w:tcW w:w="4252" w:type="dxa"/>
          </w:tcPr>
          <w:p w14:paraId="64EE3841" w14:textId="27A73968" w:rsidR="005866B4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LIAISON WITH SERVICE AUTHORITIES</w:t>
            </w:r>
          </w:p>
        </w:tc>
        <w:tc>
          <w:tcPr>
            <w:tcW w:w="4104" w:type="dxa"/>
          </w:tcPr>
          <w:p w14:paraId="21F10A21" w14:textId="65E998E9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Provide contact details of appropriate service authority contacts</w:t>
            </w:r>
          </w:p>
        </w:tc>
      </w:tr>
      <w:tr w:rsidR="005866B4" w:rsidRPr="003D0E35" w14:paraId="1C4FDE17" w14:textId="77777777" w:rsidTr="005866B4">
        <w:tc>
          <w:tcPr>
            <w:tcW w:w="988" w:type="dxa"/>
          </w:tcPr>
          <w:p w14:paraId="22407408" w14:textId="067C32A2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3.</w:t>
            </w:r>
          </w:p>
        </w:tc>
        <w:tc>
          <w:tcPr>
            <w:tcW w:w="4252" w:type="dxa"/>
          </w:tcPr>
          <w:p w14:paraId="1DB0110E" w14:textId="47E14123" w:rsidR="005866B4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INFORMATION PROVIDED BY THE PRINCIPAL</w:t>
            </w:r>
          </w:p>
        </w:tc>
        <w:tc>
          <w:tcPr>
            <w:tcW w:w="4104" w:type="dxa"/>
          </w:tcPr>
          <w:p w14:paraId="068AF7C4" w14:textId="77777777" w:rsidR="005866B4" w:rsidRPr="00FA052D" w:rsidRDefault="005866B4" w:rsidP="005866B4">
            <w:pPr>
              <w:rPr>
                <w:i/>
              </w:rPr>
            </w:pPr>
          </w:p>
        </w:tc>
      </w:tr>
      <w:tr w:rsidR="005866B4" w:rsidRPr="003D0E35" w14:paraId="61947990" w14:textId="77777777" w:rsidTr="005866B4">
        <w:tc>
          <w:tcPr>
            <w:tcW w:w="988" w:type="dxa"/>
          </w:tcPr>
          <w:p w14:paraId="3F07E190" w14:textId="39840B9F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4.</w:t>
            </w:r>
          </w:p>
        </w:tc>
        <w:tc>
          <w:tcPr>
            <w:tcW w:w="4252" w:type="dxa"/>
          </w:tcPr>
          <w:p w14:paraId="2C65168C" w14:textId="5BECFC74" w:rsidR="005866B4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IDENTIFIED UTILITY SERVICES</w:t>
            </w:r>
          </w:p>
        </w:tc>
        <w:tc>
          <w:tcPr>
            <w:tcW w:w="4104" w:type="dxa"/>
          </w:tcPr>
          <w:p w14:paraId="3D1ECC68" w14:textId="20F4F93B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Outline any special requirements as below</w:t>
            </w:r>
          </w:p>
        </w:tc>
      </w:tr>
      <w:tr w:rsidR="005866B4" w:rsidRPr="003D0E35" w14:paraId="7CBC8493" w14:textId="77777777" w:rsidTr="005866B4">
        <w:tc>
          <w:tcPr>
            <w:tcW w:w="988" w:type="dxa"/>
          </w:tcPr>
          <w:p w14:paraId="1808639B" w14:textId="2350413A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5.</w:t>
            </w:r>
          </w:p>
        </w:tc>
        <w:tc>
          <w:tcPr>
            <w:tcW w:w="4252" w:type="dxa"/>
          </w:tcPr>
          <w:p w14:paraId="14E1E011" w14:textId="1DBC63EE" w:rsidR="005866B4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INSTALLATION OR RELOCATION OF UTILITY SERVICES</w:t>
            </w:r>
          </w:p>
        </w:tc>
        <w:tc>
          <w:tcPr>
            <w:tcW w:w="4104" w:type="dxa"/>
          </w:tcPr>
          <w:p w14:paraId="385DACD7" w14:textId="77777777" w:rsidR="005866B4" w:rsidRPr="00FA052D" w:rsidRDefault="005866B4" w:rsidP="005866B4">
            <w:pPr>
              <w:rPr>
                <w:i/>
              </w:rPr>
            </w:pPr>
          </w:p>
        </w:tc>
      </w:tr>
      <w:tr w:rsidR="005866B4" w:rsidRPr="003D0E35" w14:paraId="6C5DD008" w14:textId="77777777" w:rsidTr="005866B4">
        <w:tc>
          <w:tcPr>
            <w:tcW w:w="988" w:type="dxa"/>
          </w:tcPr>
          <w:p w14:paraId="6736FEC0" w14:textId="4A83B2CD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6.</w:t>
            </w:r>
          </w:p>
        </w:tc>
        <w:tc>
          <w:tcPr>
            <w:tcW w:w="4252" w:type="dxa"/>
          </w:tcPr>
          <w:p w14:paraId="43D7F5A0" w14:textId="75ADE00E" w:rsidR="005866B4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UNIDENTIFIED UTILITY SERVICES</w:t>
            </w:r>
          </w:p>
        </w:tc>
        <w:tc>
          <w:tcPr>
            <w:tcW w:w="4104" w:type="dxa"/>
          </w:tcPr>
          <w:p w14:paraId="4EF6C7DA" w14:textId="64951BA6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Highlight the existence of this clause if the existence of unidentified utility services is possible.</w:t>
            </w:r>
          </w:p>
        </w:tc>
      </w:tr>
      <w:tr w:rsidR="005866B4" w:rsidRPr="003D0E35" w14:paraId="11CB98D4" w14:textId="77777777" w:rsidTr="005866B4">
        <w:tc>
          <w:tcPr>
            <w:tcW w:w="988" w:type="dxa"/>
          </w:tcPr>
          <w:p w14:paraId="6602BAF0" w14:textId="2D803F1A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7.</w:t>
            </w:r>
          </w:p>
        </w:tc>
        <w:tc>
          <w:tcPr>
            <w:tcW w:w="4252" w:type="dxa"/>
          </w:tcPr>
          <w:p w14:paraId="11CA8918" w14:textId="0D77685D" w:rsidR="005866B4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EXISTING PENETRANTS</w:t>
            </w:r>
          </w:p>
        </w:tc>
        <w:tc>
          <w:tcPr>
            <w:tcW w:w="4104" w:type="dxa"/>
          </w:tcPr>
          <w:p w14:paraId="21FA1385" w14:textId="77777777" w:rsidR="005866B4" w:rsidRPr="00FA052D" w:rsidRDefault="005866B4" w:rsidP="005866B4">
            <w:pPr>
              <w:rPr>
                <w:i/>
              </w:rPr>
            </w:pPr>
          </w:p>
        </w:tc>
      </w:tr>
      <w:tr w:rsidR="005866B4" w:rsidRPr="003D0E35" w14:paraId="1CDCB265" w14:textId="77777777" w:rsidTr="005866B4">
        <w:tc>
          <w:tcPr>
            <w:tcW w:w="988" w:type="dxa"/>
          </w:tcPr>
          <w:p w14:paraId="4AB2C9BE" w14:textId="393DE12F" w:rsidR="005866B4" w:rsidRPr="00FA052D" w:rsidRDefault="005866B4" w:rsidP="005866B4">
            <w:pPr>
              <w:rPr>
                <w:i/>
              </w:rPr>
            </w:pPr>
            <w:r w:rsidRPr="00FA052D">
              <w:rPr>
                <w:i/>
              </w:rPr>
              <w:t>8.</w:t>
            </w:r>
          </w:p>
        </w:tc>
        <w:tc>
          <w:tcPr>
            <w:tcW w:w="4252" w:type="dxa"/>
          </w:tcPr>
          <w:p w14:paraId="47F257DD" w14:textId="3DA0B6EE" w:rsidR="005866B4" w:rsidRPr="00FA052D" w:rsidRDefault="005866B4" w:rsidP="005866B4">
            <w:pPr>
              <w:jc w:val="left"/>
              <w:rPr>
                <w:i/>
              </w:rPr>
            </w:pPr>
            <w:r w:rsidRPr="00FA052D">
              <w:rPr>
                <w:i/>
              </w:rPr>
              <w:t>VERIFICATION REQUIREMENTS AND RECORDS</w:t>
            </w:r>
          </w:p>
        </w:tc>
        <w:tc>
          <w:tcPr>
            <w:tcW w:w="4104" w:type="dxa"/>
          </w:tcPr>
          <w:p w14:paraId="37218AF5" w14:textId="77777777" w:rsidR="005866B4" w:rsidRPr="00FA052D" w:rsidRDefault="005866B4" w:rsidP="005866B4">
            <w:pPr>
              <w:rPr>
                <w:i/>
              </w:rPr>
            </w:pPr>
          </w:p>
        </w:tc>
      </w:tr>
      <w:tr w:rsidR="005866B4" w:rsidRPr="003D0E35" w14:paraId="1D2E0368" w14:textId="77777777" w:rsidTr="005866B4">
        <w:tc>
          <w:tcPr>
            <w:tcW w:w="988" w:type="dxa"/>
          </w:tcPr>
          <w:p w14:paraId="4664D1C5" w14:textId="09457803" w:rsidR="005866B4" w:rsidRPr="00FA052D" w:rsidRDefault="005866B4" w:rsidP="005866B4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252" w:type="dxa"/>
          </w:tcPr>
          <w:p w14:paraId="24D04BCF" w14:textId="02F7147C" w:rsidR="005866B4" w:rsidRPr="00FA052D" w:rsidRDefault="005866B4" w:rsidP="005866B4">
            <w:pPr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65F9047C" w14:textId="77777777" w:rsidR="005866B4" w:rsidRPr="00FA052D" w:rsidRDefault="005866B4" w:rsidP="005866B4">
            <w:pPr>
              <w:rPr>
                <w:i/>
              </w:rPr>
            </w:pPr>
          </w:p>
        </w:tc>
      </w:tr>
    </w:tbl>
    <w:p w14:paraId="057F3A36" w14:textId="3C87C624" w:rsidR="00DD4EE9" w:rsidRDefault="00DD4EE9">
      <w:pPr>
        <w:spacing w:after="0" w:line="240" w:lineRule="auto"/>
        <w:rPr>
          <w:rFonts w:ascii="Arial Bold" w:hAnsi="Arial Bold"/>
          <w:b/>
          <w:caps/>
          <w:u w:val="single"/>
        </w:rPr>
      </w:pPr>
    </w:p>
    <w:p w14:paraId="6166A463" w14:textId="5F527449" w:rsidR="00635417" w:rsidRDefault="00FF5D7B" w:rsidP="00635417">
      <w:pPr>
        <w:pStyle w:val="Title"/>
      </w:pPr>
      <w:r>
        <w:rPr>
          <w:caps w:val="0"/>
        </w:rPr>
        <w:t>PART CH50 ENVIRONMENTAL PROTECTION ISSUES</w:t>
      </w:r>
    </w:p>
    <w:p w14:paraId="39BD588F" w14:textId="77777777" w:rsidR="00635417" w:rsidRDefault="00635417" w:rsidP="00635417">
      <w:pPr>
        <w:rPr>
          <w:b/>
          <w:i/>
          <w:u w:val="single"/>
        </w:rPr>
      </w:pPr>
    </w:p>
    <w:p w14:paraId="55607354" w14:textId="27CECFDA" w:rsidR="00635417" w:rsidRDefault="00635417" w:rsidP="00635417">
      <w:pPr>
        <w:rPr>
          <w:i/>
        </w:rPr>
      </w:pPr>
      <w:r>
        <w:lastRenderedPageBreak/>
        <w:t>Unless specified below, a</w:t>
      </w:r>
      <w:r w:rsidRPr="003D0E35">
        <w:t xml:space="preserve">ll works must be undertaken in accordance with Master Specification Part </w:t>
      </w:r>
      <w:r w:rsidR="00123E69">
        <w:t>CH50 Environmental Protection Issues</w:t>
      </w:r>
      <w:r>
        <w:t>,</w:t>
      </w:r>
      <w:r w:rsidRPr="003D0E35">
        <w:t xml:space="preserve"> Edition </w:t>
      </w:r>
      <w:r w:rsidR="000930C7">
        <w:t>Dec 2017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635417" w:rsidRPr="003D0E35" w14:paraId="25DFF226" w14:textId="77777777" w:rsidTr="000930C7">
        <w:tc>
          <w:tcPr>
            <w:tcW w:w="988" w:type="dxa"/>
          </w:tcPr>
          <w:p w14:paraId="703546CA" w14:textId="77777777" w:rsidR="00635417" w:rsidRPr="005A6128" w:rsidRDefault="00635417" w:rsidP="00741143">
            <w:pPr>
              <w:rPr>
                <w:b/>
                <w:i/>
              </w:rPr>
            </w:pPr>
            <w:r w:rsidRPr="005A6128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46E99517" w14:textId="77777777" w:rsidR="00635417" w:rsidRPr="005A6128" w:rsidRDefault="00635417" w:rsidP="00741143">
            <w:pPr>
              <w:rPr>
                <w:b/>
                <w:i/>
              </w:rPr>
            </w:pPr>
            <w:r w:rsidRPr="005A6128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0A0967CE" w14:textId="77777777" w:rsidR="00635417" w:rsidRPr="005A6128" w:rsidRDefault="00635417" w:rsidP="00741143">
            <w:pPr>
              <w:rPr>
                <w:b/>
                <w:i/>
              </w:rPr>
            </w:pPr>
            <w:r w:rsidRPr="005A6128">
              <w:rPr>
                <w:b/>
                <w:i/>
              </w:rPr>
              <w:t>Details</w:t>
            </w:r>
          </w:p>
        </w:tc>
      </w:tr>
      <w:tr w:rsidR="00635417" w:rsidRPr="003D0E35" w14:paraId="217FF308" w14:textId="77777777" w:rsidTr="000930C7">
        <w:tc>
          <w:tcPr>
            <w:tcW w:w="988" w:type="dxa"/>
          </w:tcPr>
          <w:p w14:paraId="1B596B02" w14:textId="7B1B5B6E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1.</w:t>
            </w:r>
          </w:p>
        </w:tc>
        <w:tc>
          <w:tcPr>
            <w:tcW w:w="4252" w:type="dxa"/>
          </w:tcPr>
          <w:p w14:paraId="506ADEFA" w14:textId="6C704BCF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674E90E0" w14:textId="77777777" w:rsidR="000930C7" w:rsidRDefault="000930C7" w:rsidP="000930C7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4C18DA16" w14:textId="77777777" w:rsidR="000930C7" w:rsidRDefault="000930C7" w:rsidP="000930C7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6D015609" w14:textId="7073495E" w:rsidR="000930C7" w:rsidRDefault="000930C7" w:rsidP="000930C7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  <w:p w14:paraId="2EF8FFF4" w14:textId="2F67CBCD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Outline any additional requirements and/or environmental protection measures that are required</w:t>
            </w:r>
          </w:p>
        </w:tc>
      </w:tr>
      <w:tr w:rsidR="00635417" w:rsidRPr="003D0E35" w14:paraId="5062D3DC" w14:textId="77777777" w:rsidTr="000930C7">
        <w:tc>
          <w:tcPr>
            <w:tcW w:w="988" w:type="dxa"/>
          </w:tcPr>
          <w:p w14:paraId="449B4702" w14:textId="24E7370C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2.</w:t>
            </w:r>
          </w:p>
        </w:tc>
        <w:tc>
          <w:tcPr>
            <w:tcW w:w="4252" w:type="dxa"/>
          </w:tcPr>
          <w:p w14:paraId="13FFEE0C" w14:textId="03145896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FLORA PROTECTION</w:t>
            </w:r>
          </w:p>
        </w:tc>
        <w:tc>
          <w:tcPr>
            <w:tcW w:w="4104" w:type="dxa"/>
          </w:tcPr>
          <w:p w14:paraId="4F737B77" w14:textId="77777777" w:rsidR="00635417" w:rsidRPr="005A6128" w:rsidRDefault="00147FA0" w:rsidP="00635417">
            <w:pPr>
              <w:rPr>
                <w:i/>
              </w:rPr>
            </w:pPr>
            <w:r w:rsidRPr="005A6128">
              <w:rPr>
                <w:i/>
              </w:rPr>
              <w:t>Identify any areas of vegetation that are of high value pursuant to Clause 2.5.</w:t>
            </w:r>
          </w:p>
          <w:p w14:paraId="5C5BFF6D" w14:textId="319F830E" w:rsidR="00147FA0" w:rsidRPr="005A6128" w:rsidRDefault="00147FA0" w:rsidP="00635417">
            <w:pPr>
              <w:rPr>
                <w:i/>
              </w:rPr>
            </w:pPr>
          </w:p>
        </w:tc>
      </w:tr>
      <w:tr w:rsidR="00635417" w:rsidRPr="003D0E35" w14:paraId="079D2826" w14:textId="77777777" w:rsidTr="000930C7">
        <w:tc>
          <w:tcPr>
            <w:tcW w:w="988" w:type="dxa"/>
          </w:tcPr>
          <w:p w14:paraId="7A6681E6" w14:textId="1C5453BB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3.</w:t>
            </w:r>
          </w:p>
        </w:tc>
        <w:tc>
          <w:tcPr>
            <w:tcW w:w="4252" w:type="dxa"/>
          </w:tcPr>
          <w:p w14:paraId="499252BC" w14:textId="46F49424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FAUNA PROTECTION</w:t>
            </w:r>
          </w:p>
        </w:tc>
        <w:tc>
          <w:tcPr>
            <w:tcW w:w="4104" w:type="dxa"/>
          </w:tcPr>
          <w:p w14:paraId="0D7CCBA5" w14:textId="77777777" w:rsidR="00635417" w:rsidRPr="005A6128" w:rsidRDefault="00635417" w:rsidP="00635417">
            <w:pPr>
              <w:rPr>
                <w:i/>
              </w:rPr>
            </w:pPr>
          </w:p>
        </w:tc>
      </w:tr>
      <w:tr w:rsidR="00635417" w:rsidRPr="003D0E35" w14:paraId="6594AB05" w14:textId="77777777" w:rsidTr="000930C7">
        <w:tc>
          <w:tcPr>
            <w:tcW w:w="988" w:type="dxa"/>
          </w:tcPr>
          <w:p w14:paraId="3319FDEA" w14:textId="21D0E687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4.</w:t>
            </w:r>
          </w:p>
        </w:tc>
        <w:tc>
          <w:tcPr>
            <w:tcW w:w="4252" w:type="dxa"/>
          </w:tcPr>
          <w:p w14:paraId="072ED81F" w14:textId="6B7B842E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WEED, PEST AND DISEASE CONTROL</w:t>
            </w:r>
          </w:p>
        </w:tc>
        <w:tc>
          <w:tcPr>
            <w:tcW w:w="4104" w:type="dxa"/>
          </w:tcPr>
          <w:p w14:paraId="2B25D622" w14:textId="77777777" w:rsidR="00635417" w:rsidRPr="005A6128" w:rsidRDefault="00635417" w:rsidP="00635417">
            <w:pPr>
              <w:rPr>
                <w:i/>
              </w:rPr>
            </w:pPr>
          </w:p>
        </w:tc>
      </w:tr>
      <w:tr w:rsidR="00635417" w:rsidRPr="003D0E35" w14:paraId="4EE1D13E" w14:textId="77777777" w:rsidTr="000930C7">
        <w:tc>
          <w:tcPr>
            <w:tcW w:w="988" w:type="dxa"/>
          </w:tcPr>
          <w:p w14:paraId="1371C266" w14:textId="50DC0893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5.</w:t>
            </w:r>
          </w:p>
        </w:tc>
        <w:tc>
          <w:tcPr>
            <w:tcW w:w="4252" w:type="dxa"/>
          </w:tcPr>
          <w:p w14:paraId="0E3B85E5" w14:textId="71328E7B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WATER QUALITY PROTECTION</w:t>
            </w:r>
          </w:p>
        </w:tc>
        <w:tc>
          <w:tcPr>
            <w:tcW w:w="4104" w:type="dxa"/>
          </w:tcPr>
          <w:p w14:paraId="1C8C5692" w14:textId="06447F7C" w:rsidR="00635417" w:rsidRPr="005A6128" w:rsidRDefault="009D2DC8" w:rsidP="00635417">
            <w:pPr>
              <w:rPr>
                <w:i/>
              </w:rPr>
            </w:pPr>
            <w:r w:rsidRPr="005A6128">
              <w:rPr>
                <w:i/>
              </w:rPr>
              <w:t xml:space="preserve">Outline any special Phytophthora requirements </w:t>
            </w:r>
          </w:p>
        </w:tc>
      </w:tr>
      <w:tr w:rsidR="00635417" w:rsidRPr="003D0E35" w14:paraId="6435FB30" w14:textId="77777777" w:rsidTr="000930C7">
        <w:tc>
          <w:tcPr>
            <w:tcW w:w="988" w:type="dxa"/>
          </w:tcPr>
          <w:p w14:paraId="482505D3" w14:textId="37DDD0F7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6.</w:t>
            </w:r>
          </w:p>
        </w:tc>
        <w:tc>
          <w:tcPr>
            <w:tcW w:w="4252" w:type="dxa"/>
          </w:tcPr>
          <w:p w14:paraId="4F5D425F" w14:textId="464440E6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EROSION AND SEDIMENT CONTROL</w:t>
            </w:r>
          </w:p>
        </w:tc>
        <w:tc>
          <w:tcPr>
            <w:tcW w:w="4104" w:type="dxa"/>
          </w:tcPr>
          <w:p w14:paraId="47C824BB" w14:textId="570D2C42" w:rsidR="00635417" w:rsidRPr="005A6128" w:rsidRDefault="00635417" w:rsidP="00635417">
            <w:pPr>
              <w:rPr>
                <w:i/>
              </w:rPr>
            </w:pPr>
          </w:p>
        </w:tc>
      </w:tr>
      <w:tr w:rsidR="00635417" w:rsidRPr="003D0E35" w14:paraId="216846E1" w14:textId="77777777" w:rsidTr="000930C7">
        <w:tc>
          <w:tcPr>
            <w:tcW w:w="988" w:type="dxa"/>
          </w:tcPr>
          <w:p w14:paraId="05F257CD" w14:textId="6E178C93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7.</w:t>
            </w:r>
          </w:p>
        </w:tc>
        <w:tc>
          <w:tcPr>
            <w:tcW w:w="4252" w:type="dxa"/>
          </w:tcPr>
          <w:p w14:paraId="3D1F1483" w14:textId="52A9A486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CONSTRUCTION NOISE AND VIBRATION CONTROL</w:t>
            </w:r>
          </w:p>
        </w:tc>
        <w:tc>
          <w:tcPr>
            <w:tcW w:w="4104" w:type="dxa"/>
          </w:tcPr>
          <w:p w14:paraId="6C62B28A" w14:textId="27F2C12A" w:rsidR="00635417" w:rsidRPr="005A6128" w:rsidRDefault="009D2DC8" w:rsidP="00635417">
            <w:pPr>
              <w:rPr>
                <w:i/>
              </w:rPr>
            </w:pPr>
            <w:r w:rsidRPr="005A6128">
              <w:rPr>
                <w:i/>
              </w:rPr>
              <w:t>Specify if the Contractor is required to prepare and implement a Construction Noise and Vibration Management Plan (CNVMP) pursuant to Clause 7.1</w:t>
            </w:r>
          </w:p>
        </w:tc>
      </w:tr>
      <w:tr w:rsidR="00635417" w:rsidRPr="003D0E35" w14:paraId="2603A257" w14:textId="77777777" w:rsidTr="000930C7">
        <w:tc>
          <w:tcPr>
            <w:tcW w:w="988" w:type="dxa"/>
          </w:tcPr>
          <w:p w14:paraId="3873EB33" w14:textId="3D2573A6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8.</w:t>
            </w:r>
          </w:p>
        </w:tc>
        <w:tc>
          <w:tcPr>
            <w:tcW w:w="4252" w:type="dxa"/>
          </w:tcPr>
          <w:p w14:paraId="5212C59D" w14:textId="5AE1D7CA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AIR QUALITY CONTROLS</w:t>
            </w:r>
          </w:p>
        </w:tc>
        <w:tc>
          <w:tcPr>
            <w:tcW w:w="4104" w:type="dxa"/>
          </w:tcPr>
          <w:p w14:paraId="3533F9D1" w14:textId="5B167FBD" w:rsidR="00635417" w:rsidRPr="005A6128" w:rsidRDefault="009D2DC8" w:rsidP="00635417">
            <w:pPr>
              <w:rPr>
                <w:i/>
              </w:rPr>
            </w:pPr>
            <w:r w:rsidRPr="005A6128">
              <w:rPr>
                <w:i/>
              </w:rPr>
              <w:t>Specify if the Contractor is required to implement a dust monitoring program pursuant to Clause 8.4.</w:t>
            </w:r>
          </w:p>
        </w:tc>
      </w:tr>
      <w:tr w:rsidR="00635417" w:rsidRPr="003D0E35" w14:paraId="3E740737" w14:textId="77777777" w:rsidTr="000930C7">
        <w:tc>
          <w:tcPr>
            <w:tcW w:w="988" w:type="dxa"/>
          </w:tcPr>
          <w:p w14:paraId="3889EC38" w14:textId="0B16E7FA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9.</w:t>
            </w:r>
          </w:p>
        </w:tc>
        <w:tc>
          <w:tcPr>
            <w:tcW w:w="4252" w:type="dxa"/>
          </w:tcPr>
          <w:p w14:paraId="1E37F9E3" w14:textId="615503A5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MATERIALS, FUELS AND WASTE MANAGEMENT</w:t>
            </w:r>
          </w:p>
        </w:tc>
        <w:tc>
          <w:tcPr>
            <w:tcW w:w="4104" w:type="dxa"/>
          </w:tcPr>
          <w:p w14:paraId="647A2F43" w14:textId="77777777" w:rsidR="00635417" w:rsidRPr="005A6128" w:rsidRDefault="00635417" w:rsidP="00635417">
            <w:pPr>
              <w:rPr>
                <w:i/>
              </w:rPr>
            </w:pPr>
          </w:p>
        </w:tc>
      </w:tr>
      <w:tr w:rsidR="00635417" w:rsidRPr="003D0E35" w14:paraId="7D6DD420" w14:textId="77777777" w:rsidTr="000930C7">
        <w:tc>
          <w:tcPr>
            <w:tcW w:w="988" w:type="dxa"/>
          </w:tcPr>
          <w:p w14:paraId="1CA8A65F" w14:textId="68722F7B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10.</w:t>
            </w:r>
          </w:p>
        </w:tc>
        <w:tc>
          <w:tcPr>
            <w:tcW w:w="4252" w:type="dxa"/>
          </w:tcPr>
          <w:p w14:paraId="0D034050" w14:textId="7803E78A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CONTAMINATION</w:t>
            </w:r>
          </w:p>
        </w:tc>
        <w:tc>
          <w:tcPr>
            <w:tcW w:w="4104" w:type="dxa"/>
          </w:tcPr>
          <w:p w14:paraId="50C70092" w14:textId="77777777" w:rsidR="00635417" w:rsidRPr="005A6128" w:rsidRDefault="00635417" w:rsidP="00635417">
            <w:pPr>
              <w:rPr>
                <w:i/>
              </w:rPr>
            </w:pPr>
          </w:p>
        </w:tc>
      </w:tr>
      <w:tr w:rsidR="00635417" w:rsidRPr="003D0E35" w14:paraId="52008D66" w14:textId="77777777" w:rsidTr="000930C7">
        <w:tc>
          <w:tcPr>
            <w:tcW w:w="988" w:type="dxa"/>
          </w:tcPr>
          <w:p w14:paraId="5BD959C3" w14:textId="7DE902E9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11.</w:t>
            </w:r>
          </w:p>
        </w:tc>
        <w:tc>
          <w:tcPr>
            <w:tcW w:w="4252" w:type="dxa"/>
          </w:tcPr>
          <w:p w14:paraId="3C55686E" w14:textId="47AE6FA1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PROTECTION OF SITES OF CULTURAL AND NATURAL HERITAGE SIGNIFICANCE</w:t>
            </w:r>
          </w:p>
        </w:tc>
        <w:tc>
          <w:tcPr>
            <w:tcW w:w="4104" w:type="dxa"/>
          </w:tcPr>
          <w:p w14:paraId="33940E97" w14:textId="77777777" w:rsidR="00635417" w:rsidRPr="005A6128" w:rsidRDefault="00635417" w:rsidP="00635417">
            <w:pPr>
              <w:rPr>
                <w:i/>
              </w:rPr>
            </w:pPr>
          </w:p>
        </w:tc>
      </w:tr>
      <w:tr w:rsidR="00635417" w:rsidRPr="003D0E35" w14:paraId="75528227" w14:textId="77777777" w:rsidTr="000930C7">
        <w:tc>
          <w:tcPr>
            <w:tcW w:w="988" w:type="dxa"/>
          </w:tcPr>
          <w:p w14:paraId="39BF3481" w14:textId="7947E45E" w:rsidR="00635417" w:rsidRPr="005A6128" w:rsidRDefault="00635417" w:rsidP="00635417">
            <w:pPr>
              <w:rPr>
                <w:i/>
              </w:rPr>
            </w:pPr>
            <w:r w:rsidRPr="005A6128">
              <w:rPr>
                <w:i/>
              </w:rPr>
              <w:t>12.</w:t>
            </w:r>
          </w:p>
        </w:tc>
        <w:tc>
          <w:tcPr>
            <w:tcW w:w="4252" w:type="dxa"/>
          </w:tcPr>
          <w:p w14:paraId="774E0104" w14:textId="57B1687C" w:rsidR="00635417" w:rsidRPr="005A6128" w:rsidRDefault="000930C7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0689F396" w14:textId="77777777" w:rsidR="00635417" w:rsidRPr="005A6128" w:rsidRDefault="00635417" w:rsidP="00635417">
            <w:pPr>
              <w:rPr>
                <w:i/>
              </w:rPr>
            </w:pPr>
          </w:p>
        </w:tc>
      </w:tr>
    </w:tbl>
    <w:p w14:paraId="45F10DE1" w14:textId="0D6BAE9A" w:rsidR="007C29D3" w:rsidRDefault="00264A81" w:rsidP="007C29D3">
      <w:pPr>
        <w:pStyle w:val="Title"/>
      </w:pPr>
      <w:r>
        <w:br/>
      </w:r>
      <w:r w:rsidR="007C29D3">
        <w:t>Part CH50B BITUMINOUS WORKS</w:t>
      </w:r>
      <w:r>
        <w:t xml:space="preserve"> ENVironmental </w:t>
      </w:r>
      <w:r w:rsidR="00532B38">
        <w:t>ISSUES</w:t>
      </w:r>
    </w:p>
    <w:p w14:paraId="76115CB9" w14:textId="5B4A74AB" w:rsidR="007C29D3" w:rsidRPr="003D0E35" w:rsidRDefault="007C29D3" w:rsidP="007C29D3">
      <w:r>
        <w:t>Unless specified below, a</w:t>
      </w:r>
      <w:r w:rsidRPr="003D0E35">
        <w:t xml:space="preserve">ll works must be undertaken in accordance with Master Specification Part </w:t>
      </w:r>
      <w:r>
        <w:t>CH50</w:t>
      </w:r>
      <w:r w:rsidR="002E4B03">
        <w:t>B</w:t>
      </w:r>
      <w:r>
        <w:t xml:space="preserve"> </w:t>
      </w:r>
      <w:r w:rsidR="00264A81">
        <w:t xml:space="preserve">Bituminous Works </w:t>
      </w:r>
      <w:r w:rsidR="002E4B03">
        <w:t xml:space="preserve">Environmental </w:t>
      </w:r>
      <w:r w:rsidR="00532B38">
        <w:t>Issues</w:t>
      </w:r>
      <w:r w:rsidR="002E4B03">
        <w:t xml:space="preserve"> </w:t>
      </w:r>
      <w:r w:rsidRPr="003D0E35">
        <w:t xml:space="preserve">Edition </w:t>
      </w:r>
      <w:r w:rsidR="002E4B03">
        <w:t>Dec</w:t>
      </w:r>
      <w:r w:rsidRPr="003D0E35">
        <w:t xml:space="preserve"> 2017</w:t>
      </w:r>
      <w:r w:rsidR="00264A81">
        <w:t>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7C29D3" w:rsidRPr="003D0E35" w14:paraId="6FD2D083" w14:textId="77777777" w:rsidTr="00264A81">
        <w:tc>
          <w:tcPr>
            <w:tcW w:w="988" w:type="dxa"/>
          </w:tcPr>
          <w:p w14:paraId="2AEE35DC" w14:textId="77777777" w:rsidR="007C29D3" w:rsidRPr="005A6128" w:rsidRDefault="007C29D3" w:rsidP="002E4B03">
            <w:pPr>
              <w:rPr>
                <w:b/>
                <w:i/>
              </w:rPr>
            </w:pPr>
            <w:r w:rsidRPr="005A6128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0F94FA6A" w14:textId="77777777" w:rsidR="007C29D3" w:rsidRPr="005A6128" w:rsidRDefault="007C29D3" w:rsidP="002E4B03">
            <w:pPr>
              <w:rPr>
                <w:b/>
                <w:i/>
              </w:rPr>
            </w:pPr>
            <w:r w:rsidRPr="005A6128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61575E8A" w14:textId="77777777" w:rsidR="007C29D3" w:rsidRPr="005A6128" w:rsidRDefault="007C29D3" w:rsidP="002E4B03">
            <w:pPr>
              <w:rPr>
                <w:b/>
                <w:i/>
              </w:rPr>
            </w:pPr>
            <w:r w:rsidRPr="005A6128">
              <w:rPr>
                <w:b/>
                <w:i/>
              </w:rPr>
              <w:t>Details</w:t>
            </w:r>
          </w:p>
        </w:tc>
      </w:tr>
      <w:tr w:rsidR="007C29D3" w:rsidRPr="003D0E35" w14:paraId="20DDC522" w14:textId="77777777" w:rsidTr="00264A81">
        <w:tc>
          <w:tcPr>
            <w:tcW w:w="988" w:type="dxa"/>
          </w:tcPr>
          <w:p w14:paraId="05961F83" w14:textId="77777777" w:rsidR="007C29D3" w:rsidRPr="005A6128" w:rsidRDefault="007C29D3" w:rsidP="002E4B03">
            <w:pPr>
              <w:rPr>
                <w:i/>
              </w:rPr>
            </w:pPr>
            <w:r w:rsidRPr="005A6128">
              <w:rPr>
                <w:i/>
              </w:rPr>
              <w:t>1.</w:t>
            </w:r>
          </w:p>
        </w:tc>
        <w:tc>
          <w:tcPr>
            <w:tcW w:w="4252" w:type="dxa"/>
          </w:tcPr>
          <w:p w14:paraId="6B43AA0C" w14:textId="43A5DAA6" w:rsidR="007C29D3" w:rsidRPr="005A6128" w:rsidRDefault="00532B38" w:rsidP="002E4B03">
            <w:pPr>
              <w:jc w:val="left"/>
              <w:rPr>
                <w:i/>
              </w:rPr>
            </w:pPr>
            <w:r w:rsidRPr="005A6128"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428B8A01" w14:textId="77777777" w:rsidR="00532B38" w:rsidRDefault="00532B38" w:rsidP="00532B3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7E3A0EDE" w14:textId="77777777" w:rsidR="00532B38" w:rsidRDefault="00532B38" w:rsidP="00532B3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1DDF76D0" w14:textId="428F13E9" w:rsidR="007C29D3" w:rsidRPr="005A6128" w:rsidRDefault="00532B38" w:rsidP="002E4B03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7C29D3" w:rsidRPr="003D0E35" w14:paraId="21ADF30D" w14:textId="77777777" w:rsidTr="00264A81">
        <w:tc>
          <w:tcPr>
            <w:tcW w:w="988" w:type="dxa"/>
          </w:tcPr>
          <w:p w14:paraId="76E06C56" w14:textId="77777777" w:rsidR="007C29D3" w:rsidRPr="005A6128" w:rsidRDefault="007C29D3" w:rsidP="002E4B03">
            <w:pPr>
              <w:rPr>
                <w:i/>
              </w:rPr>
            </w:pPr>
            <w:r w:rsidRPr="005A6128">
              <w:rPr>
                <w:i/>
              </w:rPr>
              <w:t>2.</w:t>
            </w:r>
          </w:p>
        </w:tc>
        <w:tc>
          <w:tcPr>
            <w:tcW w:w="4252" w:type="dxa"/>
          </w:tcPr>
          <w:p w14:paraId="1AA907EB" w14:textId="58DC7F19" w:rsidR="007C29D3" w:rsidRPr="00752009" w:rsidRDefault="00532B38" w:rsidP="002E4B03">
            <w:pPr>
              <w:jc w:val="left"/>
              <w:rPr>
                <w:i/>
              </w:rPr>
            </w:pPr>
            <w:r>
              <w:rPr>
                <w:i/>
              </w:rPr>
              <w:t>ENVIRONMENTAL MANAGEMENT</w:t>
            </w:r>
            <w:r>
              <w:t xml:space="preserve"> </w:t>
            </w:r>
            <w:r>
              <w:rPr>
                <w:i/>
              </w:rPr>
              <w:t>SYSTEM</w:t>
            </w:r>
          </w:p>
        </w:tc>
        <w:tc>
          <w:tcPr>
            <w:tcW w:w="4104" w:type="dxa"/>
          </w:tcPr>
          <w:p w14:paraId="0E886596" w14:textId="77777777" w:rsidR="007C29D3" w:rsidRPr="005A6128" w:rsidRDefault="007C29D3" w:rsidP="007C29D3">
            <w:pPr>
              <w:rPr>
                <w:i/>
              </w:rPr>
            </w:pPr>
          </w:p>
        </w:tc>
      </w:tr>
      <w:tr w:rsidR="007C29D3" w:rsidRPr="003D0E35" w14:paraId="1F5E960F" w14:textId="77777777" w:rsidTr="00264A81">
        <w:tc>
          <w:tcPr>
            <w:tcW w:w="988" w:type="dxa"/>
          </w:tcPr>
          <w:p w14:paraId="2951FF1C" w14:textId="77777777" w:rsidR="007C29D3" w:rsidRPr="005A6128" w:rsidRDefault="007C29D3" w:rsidP="002E4B03">
            <w:pPr>
              <w:rPr>
                <w:i/>
              </w:rPr>
            </w:pPr>
            <w:r w:rsidRPr="005A6128">
              <w:rPr>
                <w:i/>
              </w:rPr>
              <w:lastRenderedPageBreak/>
              <w:t>3.</w:t>
            </w:r>
          </w:p>
        </w:tc>
        <w:tc>
          <w:tcPr>
            <w:tcW w:w="4252" w:type="dxa"/>
          </w:tcPr>
          <w:p w14:paraId="49B4904A" w14:textId="3A30B5CC" w:rsidR="007C29D3" w:rsidRPr="005A6128" w:rsidRDefault="00532B38" w:rsidP="002E4B03">
            <w:pPr>
              <w:jc w:val="left"/>
              <w:rPr>
                <w:i/>
              </w:rPr>
            </w:pPr>
            <w:r>
              <w:rPr>
                <w:i/>
              </w:rPr>
              <w:t>ENVIRONMENTAL MANAGEMENT</w:t>
            </w:r>
          </w:p>
        </w:tc>
        <w:tc>
          <w:tcPr>
            <w:tcW w:w="4104" w:type="dxa"/>
          </w:tcPr>
          <w:p w14:paraId="2F104CC9" w14:textId="77777777" w:rsidR="007C29D3" w:rsidRPr="005A6128" w:rsidRDefault="007C29D3" w:rsidP="002E4B03">
            <w:pPr>
              <w:rPr>
                <w:i/>
              </w:rPr>
            </w:pPr>
          </w:p>
        </w:tc>
      </w:tr>
      <w:tr w:rsidR="007C29D3" w:rsidRPr="003D0E35" w14:paraId="5DFDD036" w14:textId="77777777" w:rsidTr="00264A81">
        <w:tc>
          <w:tcPr>
            <w:tcW w:w="988" w:type="dxa"/>
          </w:tcPr>
          <w:p w14:paraId="0AAF8B87" w14:textId="2EA9C17E" w:rsidR="007C29D3" w:rsidRPr="005A6128" w:rsidRDefault="00752009" w:rsidP="002E4B03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4252" w:type="dxa"/>
          </w:tcPr>
          <w:p w14:paraId="0B8877DD" w14:textId="1E33A6E1" w:rsidR="007C29D3" w:rsidRPr="00752009" w:rsidRDefault="00532B38" w:rsidP="002E4B03">
            <w:pPr>
              <w:jc w:val="left"/>
              <w:rPr>
                <w:i/>
              </w:rPr>
            </w:pPr>
            <w:r>
              <w:rPr>
                <w:i/>
              </w:rPr>
              <w:t>ENVIRONMENTAL PROTECTION ISSUES</w:t>
            </w:r>
          </w:p>
        </w:tc>
        <w:tc>
          <w:tcPr>
            <w:tcW w:w="4104" w:type="dxa"/>
          </w:tcPr>
          <w:p w14:paraId="0D6B0725" w14:textId="77777777" w:rsidR="007C29D3" w:rsidRPr="005A6128" w:rsidRDefault="007C29D3" w:rsidP="002E4B03">
            <w:pPr>
              <w:rPr>
                <w:i/>
              </w:rPr>
            </w:pPr>
          </w:p>
        </w:tc>
      </w:tr>
      <w:tr w:rsidR="007C29D3" w:rsidRPr="003D0E35" w14:paraId="606D3F7E" w14:textId="77777777" w:rsidTr="00264A81">
        <w:tc>
          <w:tcPr>
            <w:tcW w:w="988" w:type="dxa"/>
          </w:tcPr>
          <w:p w14:paraId="6D29832D" w14:textId="77777777" w:rsidR="007C29D3" w:rsidRPr="005A6128" w:rsidRDefault="007C29D3" w:rsidP="002E4B03">
            <w:pPr>
              <w:rPr>
                <w:i/>
              </w:rPr>
            </w:pPr>
            <w:r w:rsidRPr="005A6128">
              <w:rPr>
                <w:i/>
              </w:rPr>
              <w:t>5.</w:t>
            </w:r>
          </w:p>
        </w:tc>
        <w:tc>
          <w:tcPr>
            <w:tcW w:w="4252" w:type="dxa"/>
          </w:tcPr>
          <w:p w14:paraId="6C9A5433" w14:textId="159B0EDB" w:rsidR="007C29D3" w:rsidRPr="005A6128" w:rsidRDefault="00532B38" w:rsidP="002E4B03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779D164B" w14:textId="31972449" w:rsidR="007C29D3" w:rsidRPr="005A6128" w:rsidRDefault="007C29D3" w:rsidP="002E4B03">
            <w:pPr>
              <w:rPr>
                <w:i/>
              </w:rPr>
            </w:pPr>
          </w:p>
        </w:tc>
      </w:tr>
    </w:tbl>
    <w:p w14:paraId="2AAD8EF3" w14:textId="0C70603E" w:rsidR="00DD4EE9" w:rsidRDefault="00DD4EE9">
      <w:pPr>
        <w:spacing w:after="0" w:line="240" w:lineRule="auto"/>
        <w:rPr>
          <w:rFonts w:ascii="Arial Bold" w:hAnsi="Arial Bold"/>
          <w:b/>
          <w:caps/>
          <w:u w:val="single"/>
        </w:rPr>
      </w:pPr>
    </w:p>
    <w:p w14:paraId="7C19C34B" w14:textId="5C80AC66" w:rsidR="002E4B03" w:rsidRPr="002E4B03" w:rsidRDefault="00FF5D7B" w:rsidP="002E4B03">
      <w:pPr>
        <w:pStyle w:val="Title"/>
      </w:pPr>
      <w:r>
        <w:rPr>
          <w:caps w:val="0"/>
        </w:rPr>
        <w:t xml:space="preserve">PART CH50W MARINE ENVIRONMENTAL </w:t>
      </w:r>
      <w:r w:rsidR="00532B38">
        <w:rPr>
          <w:caps w:val="0"/>
        </w:rPr>
        <w:t>ISSUES</w:t>
      </w:r>
    </w:p>
    <w:p w14:paraId="03660910" w14:textId="6D56723E" w:rsidR="002E4B03" w:rsidRPr="003D0E35" w:rsidRDefault="002E4B03" w:rsidP="002E4B03">
      <w:r>
        <w:t>Unless specified below, a</w:t>
      </w:r>
      <w:r w:rsidRPr="003D0E35">
        <w:t xml:space="preserve">ll works must be undertaken in accordance with Master Specification Part </w:t>
      </w:r>
      <w:r>
        <w:t xml:space="preserve">CH50W Marine Environmental </w:t>
      </w:r>
      <w:r w:rsidR="00532B38">
        <w:t>Issues</w:t>
      </w:r>
      <w:r>
        <w:t>, Edition Dec</w:t>
      </w:r>
      <w:r w:rsidRPr="003D0E35">
        <w:t xml:space="preserve"> 2017</w:t>
      </w:r>
      <w:r w:rsidR="00532B38">
        <w:t>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2E4B03" w:rsidRPr="003D0E35" w14:paraId="798148D6" w14:textId="77777777" w:rsidTr="00532B38">
        <w:tc>
          <w:tcPr>
            <w:tcW w:w="988" w:type="dxa"/>
          </w:tcPr>
          <w:p w14:paraId="651482A8" w14:textId="77777777" w:rsidR="002E4B03" w:rsidRPr="005A6128" w:rsidRDefault="002E4B03" w:rsidP="002E4B03">
            <w:pPr>
              <w:rPr>
                <w:b/>
                <w:i/>
              </w:rPr>
            </w:pPr>
            <w:r w:rsidRPr="005A6128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5EE54511" w14:textId="77777777" w:rsidR="002E4B03" w:rsidRPr="005A6128" w:rsidRDefault="002E4B03" w:rsidP="002E4B03">
            <w:pPr>
              <w:rPr>
                <w:b/>
                <w:i/>
              </w:rPr>
            </w:pPr>
            <w:r w:rsidRPr="005A6128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C977572" w14:textId="77777777" w:rsidR="002E4B03" w:rsidRPr="005A6128" w:rsidRDefault="002E4B03" w:rsidP="002E4B03">
            <w:pPr>
              <w:rPr>
                <w:b/>
                <w:i/>
              </w:rPr>
            </w:pPr>
            <w:r w:rsidRPr="005A6128">
              <w:rPr>
                <w:b/>
                <w:i/>
              </w:rPr>
              <w:t>Details</w:t>
            </w:r>
          </w:p>
        </w:tc>
      </w:tr>
      <w:tr w:rsidR="002E4B03" w:rsidRPr="003D0E35" w14:paraId="0953768C" w14:textId="77777777" w:rsidTr="00532B38">
        <w:tc>
          <w:tcPr>
            <w:tcW w:w="988" w:type="dxa"/>
          </w:tcPr>
          <w:p w14:paraId="6FD4434F" w14:textId="77777777" w:rsidR="002E4B03" w:rsidRPr="005A6128" w:rsidRDefault="002E4B03" w:rsidP="002E4B03">
            <w:pPr>
              <w:rPr>
                <w:i/>
              </w:rPr>
            </w:pPr>
            <w:r w:rsidRPr="005A6128">
              <w:rPr>
                <w:i/>
              </w:rPr>
              <w:t>1.</w:t>
            </w:r>
          </w:p>
        </w:tc>
        <w:tc>
          <w:tcPr>
            <w:tcW w:w="4252" w:type="dxa"/>
          </w:tcPr>
          <w:p w14:paraId="3D271A6C" w14:textId="09A74712" w:rsidR="002E4B03" w:rsidRPr="005A6128" w:rsidRDefault="00532B38" w:rsidP="00532B38">
            <w:pPr>
              <w:jc w:val="left"/>
              <w:rPr>
                <w:i/>
              </w:rPr>
            </w:pPr>
            <w:r w:rsidRPr="005A6128"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0A2EDC69" w14:textId="77777777" w:rsidR="00532B38" w:rsidRDefault="00532B38" w:rsidP="00532B3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42CA60F1" w14:textId="77777777" w:rsidR="00532B38" w:rsidRDefault="00532B38" w:rsidP="00532B3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1DEC7C1B" w14:textId="77777777" w:rsidR="00532B38" w:rsidRDefault="00532B38" w:rsidP="00532B38">
            <w:pPr>
              <w:rPr>
                <w:i/>
              </w:rPr>
            </w:pPr>
            <w:r>
              <w:rPr>
                <w:i/>
              </w:rPr>
              <w:t xml:space="preserve">Does Not Apply </w:t>
            </w:r>
          </w:p>
          <w:p w14:paraId="202D6A4B" w14:textId="1461CFB5" w:rsidR="002E4B03" w:rsidRPr="005A6128" w:rsidRDefault="009800AA" w:rsidP="00532B38">
            <w:pPr>
              <w:rPr>
                <w:i/>
              </w:rPr>
            </w:pPr>
            <w:r>
              <w:rPr>
                <w:i/>
              </w:rPr>
              <w:t>Define any additional environmental protective measures</w:t>
            </w:r>
          </w:p>
        </w:tc>
      </w:tr>
      <w:tr w:rsidR="002E4B03" w:rsidRPr="003D0E35" w14:paraId="2E484EA1" w14:textId="77777777" w:rsidTr="00532B38">
        <w:tc>
          <w:tcPr>
            <w:tcW w:w="988" w:type="dxa"/>
          </w:tcPr>
          <w:p w14:paraId="61F78E48" w14:textId="77777777" w:rsidR="002E4B03" w:rsidRPr="005A6128" w:rsidRDefault="002E4B03" w:rsidP="002E4B03">
            <w:pPr>
              <w:rPr>
                <w:i/>
              </w:rPr>
            </w:pPr>
            <w:r w:rsidRPr="005A6128">
              <w:rPr>
                <w:i/>
              </w:rPr>
              <w:t>2.</w:t>
            </w:r>
          </w:p>
        </w:tc>
        <w:tc>
          <w:tcPr>
            <w:tcW w:w="4252" w:type="dxa"/>
          </w:tcPr>
          <w:p w14:paraId="711A4D8D" w14:textId="45407B7D" w:rsidR="002E4B03" w:rsidRPr="00752009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FLORA AND FAUNA PROTECTION</w:t>
            </w:r>
          </w:p>
        </w:tc>
        <w:tc>
          <w:tcPr>
            <w:tcW w:w="4104" w:type="dxa"/>
          </w:tcPr>
          <w:p w14:paraId="191DFB8F" w14:textId="53BE6B88" w:rsidR="002E4B03" w:rsidRPr="005A6128" w:rsidRDefault="009800AA" w:rsidP="002E4B03">
            <w:pPr>
              <w:rPr>
                <w:i/>
              </w:rPr>
            </w:pPr>
            <w:r>
              <w:rPr>
                <w:i/>
              </w:rPr>
              <w:t>Define any additional requirements regarding flora and fauna protection</w:t>
            </w:r>
          </w:p>
        </w:tc>
      </w:tr>
      <w:tr w:rsidR="002E4B03" w:rsidRPr="003D0E35" w14:paraId="5EC5A1D4" w14:textId="77777777" w:rsidTr="00532B38">
        <w:tc>
          <w:tcPr>
            <w:tcW w:w="988" w:type="dxa"/>
          </w:tcPr>
          <w:p w14:paraId="26FD3A60" w14:textId="77777777" w:rsidR="002E4B03" w:rsidRPr="005A6128" w:rsidRDefault="002E4B03" w:rsidP="002E4B03">
            <w:pPr>
              <w:rPr>
                <w:i/>
              </w:rPr>
            </w:pPr>
            <w:r w:rsidRPr="005A6128">
              <w:rPr>
                <w:i/>
              </w:rPr>
              <w:t>3.</w:t>
            </w:r>
          </w:p>
        </w:tc>
        <w:tc>
          <w:tcPr>
            <w:tcW w:w="4252" w:type="dxa"/>
          </w:tcPr>
          <w:p w14:paraId="5BB53E14" w14:textId="63DB2B68" w:rsidR="002E4B03" w:rsidRPr="005A6128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RUNOFF AND SEDIMENTATION CONTROL</w:t>
            </w:r>
          </w:p>
        </w:tc>
        <w:tc>
          <w:tcPr>
            <w:tcW w:w="4104" w:type="dxa"/>
          </w:tcPr>
          <w:p w14:paraId="531B70DD" w14:textId="77777777" w:rsidR="002E4B03" w:rsidRPr="005A6128" w:rsidRDefault="002E4B03" w:rsidP="002E4B03">
            <w:pPr>
              <w:rPr>
                <w:i/>
              </w:rPr>
            </w:pPr>
          </w:p>
        </w:tc>
      </w:tr>
      <w:tr w:rsidR="002E4B03" w:rsidRPr="003D0E35" w14:paraId="6D90C5D3" w14:textId="77777777" w:rsidTr="00532B38">
        <w:tc>
          <w:tcPr>
            <w:tcW w:w="988" w:type="dxa"/>
          </w:tcPr>
          <w:p w14:paraId="5EDE3029" w14:textId="77777777" w:rsidR="002E4B03" w:rsidRPr="005A6128" w:rsidRDefault="002E4B03" w:rsidP="002E4B03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4252" w:type="dxa"/>
          </w:tcPr>
          <w:p w14:paraId="0CEA6F30" w14:textId="77E37A23" w:rsidR="002E4B03" w:rsidRPr="00752009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WASTE MANAGEMENT</w:t>
            </w:r>
          </w:p>
        </w:tc>
        <w:tc>
          <w:tcPr>
            <w:tcW w:w="4104" w:type="dxa"/>
          </w:tcPr>
          <w:p w14:paraId="18B83332" w14:textId="4B302B07" w:rsidR="002E4B03" w:rsidRPr="005A6128" w:rsidRDefault="009800AA" w:rsidP="002E4B03">
            <w:pPr>
              <w:rPr>
                <w:i/>
              </w:rPr>
            </w:pPr>
            <w:r>
              <w:rPr>
                <w:i/>
              </w:rPr>
              <w:t>Define any screening and containment requirements for fabrication, mechanical cleaning and pressure washing.</w:t>
            </w:r>
          </w:p>
        </w:tc>
      </w:tr>
      <w:tr w:rsidR="002E4B03" w:rsidRPr="003D0E35" w14:paraId="7F65ED76" w14:textId="77777777" w:rsidTr="00532B38">
        <w:tc>
          <w:tcPr>
            <w:tcW w:w="988" w:type="dxa"/>
          </w:tcPr>
          <w:p w14:paraId="6602267D" w14:textId="5D7BA0C5" w:rsidR="002E4B03" w:rsidRPr="005A6128" w:rsidRDefault="002E4B03" w:rsidP="002E4B03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4252" w:type="dxa"/>
          </w:tcPr>
          <w:p w14:paraId="7B8B668B" w14:textId="3E32DECF" w:rsidR="002E4B03" w:rsidRPr="005A6128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SAND MANAGEMENT</w:t>
            </w:r>
          </w:p>
        </w:tc>
        <w:tc>
          <w:tcPr>
            <w:tcW w:w="4104" w:type="dxa"/>
          </w:tcPr>
          <w:p w14:paraId="2DE9DA3C" w14:textId="77777777" w:rsidR="002E4B03" w:rsidRPr="005A6128" w:rsidRDefault="002E4B03" w:rsidP="002E4B03">
            <w:pPr>
              <w:rPr>
                <w:i/>
              </w:rPr>
            </w:pPr>
          </w:p>
        </w:tc>
      </w:tr>
      <w:tr w:rsidR="002E4B03" w:rsidRPr="003D0E35" w14:paraId="24BC3FA2" w14:textId="77777777" w:rsidTr="00532B38">
        <w:tc>
          <w:tcPr>
            <w:tcW w:w="988" w:type="dxa"/>
          </w:tcPr>
          <w:p w14:paraId="3E117CFD" w14:textId="7199259F" w:rsidR="002E4B03" w:rsidRPr="005A6128" w:rsidRDefault="002E4B03" w:rsidP="002E4B03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252" w:type="dxa"/>
          </w:tcPr>
          <w:p w14:paraId="3FF4BD3E" w14:textId="02592909" w:rsidR="002E4B03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STORAGE AND HANDLING OF HYDROCARBONS AND HAZARDOUS SUBSTANCES</w:t>
            </w:r>
          </w:p>
        </w:tc>
        <w:tc>
          <w:tcPr>
            <w:tcW w:w="4104" w:type="dxa"/>
          </w:tcPr>
          <w:p w14:paraId="2B0CCA5E" w14:textId="77777777" w:rsidR="002E4B03" w:rsidRPr="005A6128" w:rsidRDefault="002E4B03" w:rsidP="002E4B03">
            <w:pPr>
              <w:rPr>
                <w:i/>
              </w:rPr>
            </w:pPr>
          </w:p>
        </w:tc>
      </w:tr>
      <w:tr w:rsidR="002E4B03" w:rsidRPr="003D0E35" w14:paraId="0141EBD9" w14:textId="77777777" w:rsidTr="00532B38">
        <w:tc>
          <w:tcPr>
            <w:tcW w:w="988" w:type="dxa"/>
          </w:tcPr>
          <w:p w14:paraId="64E1E844" w14:textId="20612CD1" w:rsidR="002E4B03" w:rsidRPr="005A6128" w:rsidRDefault="002E4B03" w:rsidP="002E4B03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252" w:type="dxa"/>
          </w:tcPr>
          <w:p w14:paraId="49985E4E" w14:textId="44DF5A41" w:rsidR="002E4B03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CONSTRUCTION NOISE AND VIBRATION CONTROL</w:t>
            </w:r>
          </w:p>
        </w:tc>
        <w:tc>
          <w:tcPr>
            <w:tcW w:w="4104" w:type="dxa"/>
          </w:tcPr>
          <w:p w14:paraId="7566BBDC" w14:textId="11EF9798" w:rsidR="002E4B03" w:rsidRPr="005A6128" w:rsidRDefault="009800AA" w:rsidP="002E4B03">
            <w:pPr>
              <w:rPr>
                <w:i/>
              </w:rPr>
            </w:pPr>
            <w:r>
              <w:rPr>
                <w:i/>
              </w:rPr>
              <w:t>Define requirements for managing the risk of vibration induced damage to structures.</w:t>
            </w:r>
          </w:p>
        </w:tc>
      </w:tr>
      <w:tr w:rsidR="002E4B03" w:rsidRPr="003D0E35" w14:paraId="49054CB0" w14:textId="77777777" w:rsidTr="00532B38">
        <w:tc>
          <w:tcPr>
            <w:tcW w:w="988" w:type="dxa"/>
          </w:tcPr>
          <w:p w14:paraId="5901A04C" w14:textId="47C793B1" w:rsidR="002E4B03" w:rsidRPr="005A6128" w:rsidRDefault="002E4B03" w:rsidP="002E4B03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252" w:type="dxa"/>
          </w:tcPr>
          <w:p w14:paraId="2E6F73DB" w14:textId="6B95586C" w:rsidR="002E4B03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AIR QUALITY</w:t>
            </w:r>
          </w:p>
        </w:tc>
        <w:tc>
          <w:tcPr>
            <w:tcW w:w="4104" w:type="dxa"/>
          </w:tcPr>
          <w:p w14:paraId="04BC5B40" w14:textId="77777777" w:rsidR="002E4B03" w:rsidRPr="005A6128" w:rsidRDefault="002E4B03" w:rsidP="002E4B03">
            <w:pPr>
              <w:rPr>
                <w:i/>
              </w:rPr>
            </w:pPr>
          </w:p>
        </w:tc>
      </w:tr>
      <w:tr w:rsidR="002E4B03" w:rsidRPr="003D0E35" w14:paraId="67BCE336" w14:textId="77777777" w:rsidTr="00532B38">
        <w:tc>
          <w:tcPr>
            <w:tcW w:w="988" w:type="dxa"/>
          </w:tcPr>
          <w:p w14:paraId="6B5BDCBE" w14:textId="4E79CB8F" w:rsidR="002E4B03" w:rsidRPr="005A6128" w:rsidRDefault="002E4B03" w:rsidP="002E4B03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252" w:type="dxa"/>
          </w:tcPr>
          <w:p w14:paraId="3E3058F0" w14:textId="2A003B7A" w:rsidR="002E4B03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FIRE SAFETY</w:t>
            </w:r>
          </w:p>
        </w:tc>
        <w:tc>
          <w:tcPr>
            <w:tcW w:w="4104" w:type="dxa"/>
          </w:tcPr>
          <w:p w14:paraId="5FD0C906" w14:textId="77777777" w:rsidR="002E4B03" w:rsidRPr="005A6128" w:rsidRDefault="002E4B03" w:rsidP="002E4B03">
            <w:pPr>
              <w:rPr>
                <w:i/>
              </w:rPr>
            </w:pPr>
          </w:p>
        </w:tc>
      </w:tr>
      <w:tr w:rsidR="002E4B03" w:rsidRPr="003D0E35" w14:paraId="4F09347C" w14:textId="77777777" w:rsidTr="00532B38">
        <w:tc>
          <w:tcPr>
            <w:tcW w:w="988" w:type="dxa"/>
          </w:tcPr>
          <w:p w14:paraId="54658E5E" w14:textId="31831A1F" w:rsidR="002E4B03" w:rsidRPr="005A6128" w:rsidRDefault="002E4B03" w:rsidP="002E4B03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252" w:type="dxa"/>
          </w:tcPr>
          <w:p w14:paraId="5713A0BC" w14:textId="3B79EE1D" w:rsidR="002E4B03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RETRIEVAL OF MATERIALS</w:t>
            </w:r>
          </w:p>
        </w:tc>
        <w:tc>
          <w:tcPr>
            <w:tcW w:w="4104" w:type="dxa"/>
          </w:tcPr>
          <w:p w14:paraId="270A3E6A" w14:textId="77777777" w:rsidR="002E4B03" w:rsidRPr="005A6128" w:rsidRDefault="002E4B03" w:rsidP="002E4B03">
            <w:pPr>
              <w:rPr>
                <w:i/>
              </w:rPr>
            </w:pPr>
          </w:p>
        </w:tc>
      </w:tr>
      <w:tr w:rsidR="002E4B03" w:rsidRPr="003D0E35" w14:paraId="60581EEE" w14:textId="77777777" w:rsidTr="00532B38">
        <w:tc>
          <w:tcPr>
            <w:tcW w:w="988" w:type="dxa"/>
          </w:tcPr>
          <w:p w14:paraId="65F9A517" w14:textId="0D8DE3B1" w:rsidR="002E4B03" w:rsidRPr="005A6128" w:rsidRDefault="002E4B03" w:rsidP="002E4B03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4252" w:type="dxa"/>
          </w:tcPr>
          <w:p w14:paraId="353F63B5" w14:textId="491E06B1" w:rsidR="002E4B03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PROTECTION OF SITES OF CULTURAL AND NATURAL SIGNIFICANCE</w:t>
            </w:r>
          </w:p>
        </w:tc>
        <w:tc>
          <w:tcPr>
            <w:tcW w:w="4104" w:type="dxa"/>
          </w:tcPr>
          <w:p w14:paraId="5BE0F65C" w14:textId="2F9752D9" w:rsidR="002E4B03" w:rsidRPr="005A6128" w:rsidRDefault="009800AA" w:rsidP="002E4B03">
            <w:pPr>
              <w:rPr>
                <w:i/>
              </w:rPr>
            </w:pPr>
            <w:r>
              <w:rPr>
                <w:i/>
              </w:rPr>
              <w:t>Define any sites of significance</w:t>
            </w:r>
          </w:p>
        </w:tc>
      </w:tr>
      <w:tr w:rsidR="002E4B03" w:rsidRPr="003D0E35" w14:paraId="035C7186" w14:textId="77777777" w:rsidTr="00532B38">
        <w:tc>
          <w:tcPr>
            <w:tcW w:w="988" w:type="dxa"/>
          </w:tcPr>
          <w:p w14:paraId="2FA785CD" w14:textId="1764BB45" w:rsidR="002E4B03" w:rsidRPr="005A6128" w:rsidRDefault="002E4B03" w:rsidP="002E4B03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252" w:type="dxa"/>
          </w:tcPr>
          <w:p w14:paraId="48C4CE2F" w14:textId="5CAC77BE" w:rsidR="002E4B03" w:rsidRDefault="00532B38" w:rsidP="00532B38">
            <w:pPr>
              <w:jc w:val="left"/>
              <w:rPr>
                <w:i/>
              </w:rPr>
            </w:pPr>
            <w:r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4126AA34" w14:textId="77777777" w:rsidR="002E4B03" w:rsidRPr="005A6128" w:rsidRDefault="002E4B03" w:rsidP="002E4B03">
            <w:pPr>
              <w:rPr>
                <w:i/>
              </w:rPr>
            </w:pPr>
          </w:p>
        </w:tc>
      </w:tr>
    </w:tbl>
    <w:p w14:paraId="615A8BE1" w14:textId="77161013" w:rsidR="00DD4EE9" w:rsidRDefault="00DD4EE9">
      <w:pPr>
        <w:spacing w:after="0" w:line="240" w:lineRule="auto"/>
        <w:rPr>
          <w:rFonts w:ascii="Arial Bold" w:hAnsi="Arial Bold"/>
          <w:b/>
          <w:caps/>
          <w:u w:val="single"/>
        </w:rPr>
      </w:pPr>
    </w:p>
    <w:p w14:paraId="2B22DE67" w14:textId="34D49EB1" w:rsidR="00123E69" w:rsidRDefault="00FF5D7B" w:rsidP="00123E69">
      <w:pPr>
        <w:pStyle w:val="Title"/>
      </w:pPr>
      <w:r>
        <w:rPr>
          <w:caps w:val="0"/>
        </w:rPr>
        <w:t>PART CH60 COMMUNITY ENGAGEMENT OBLIGATIONS</w:t>
      </w:r>
    </w:p>
    <w:p w14:paraId="304B8E0F" w14:textId="21CF257E" w:rsidR="00123E69" w:rsidRDefault="00123E69" w:rsidP="00123E69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CH60 Community Engagement Obligations,</w:t>
      </w:r>
      <w:r w:rsidRPr="003D0E35">
        <w:t xml:space="preserve"> Edition </w:t>
      </w:r>
      <w:r w:rsidR="00532B38">
        <w:t>Dec</w:t>
      </w:r>
      <w:r w:rsidRPr="003D0E35">
        <w:t xml:space="preserve"> 2017</w:t>
      </w:r>
      <w:r w:rsidR="00532B38">
        <w:t>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123E69" w:rsidRPr="003D0E35" w14:paraId="19F0F247" w14:textId="77777777" w:rsidTr="00532B38">
        <w:tc>
          <w:tcPr>
            <w:tcW w:w="988" w:type="dxa"/>
          </w:tcPr>
          <w:p w14:paraId="5D958F98" w14:textId="77777777" w:rsidR="00123E69" w:rsidRPr="003D0E35" w:rsidRDefault="00123E69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252" w:type="dxa"/>
          </w:tcPr>
          <w:p w14:paraId="4DB29242" w14:textId="77777777" w:rsidR="00123E69" w:rsidRPr="003D0E35" w:rsidRDefault="00123E69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56A1D839" w14:textId="77777777" w:rsidR="00123E69" w:rsidRPr="003D0E35" w:rsidRDefault="00123E69" w:rsidP="0074114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123E69" w:rsidRPr="003D0E35" w14:paraId="3068AA01" w14:textId="77777777" w:rsidTr="00532B38">
        <w:tc>
          <w:tcPr>
            <w:tcW w:w="988" w:type="dxa"/>
          </w:tcPr>
          <w:p w14:paraId="4B8B5307" w14:textId="74F70F40" w:rsidR="00123E69" w:rsidRPr="002E4B03" w:rsidRDefault="00123E69" w:rsidP="00123E69">
            <w:pPr>
              <w:rPr>
                <w:i/>
              </w:rPr>
            </w:pPr>
            <w:r w:rsidRPr="002E4B03">
              <w:rPr>
                <w:i/>
              </w:rPr>
              <w:t>1.</w:t>
            </w:r>
          </w:p>
        </w:tc>
        <w:tc>
          <w:tcPr>
            <w:tcW w:w="4252" w:type="dxa"/>
          </w:tcPr>
          <w:p w14:paraId="3AFD0717" w14:textId="3BF78002" w:rsidR="00123E69" w:rsidRPr="002E4B03" w:rsidRDefault="00532B38" w:rsidP="00123E69">
            <w:pPr>
              <w:jc w:val="left"/>
              <w:rPr>
                <w:i/>
              </w:rPr>
            </w:pPr>
            <w:r w:rsidRPr="002E4B03">
              <w:rPr>
                <w:i/>
              </w:rPr>
              <w:t>GENERAL</w:t>
            </w:r>
          </w:p>
        </w:tc>
        <w:tc>
          <w:tcPr>
            <w:tcW w:w="4104" w:type="dxa"/>
          </w:tcPr>
          <w:p w14:paraId="2B39F80E" w14:textId="77777777" w:rsidR="00532B38" w:rsidRDefault="00532B38" w:rsidP="00532B3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69EDFA70" w14:textId="77777777" w:rsidR="00532B38" w:rsidRDefault="00532B38" w:rsidP="00532B3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1805C524" w14:textId="431C1A03" w:rsidR="00123E69" w:rsidRPr="003D0E35" w:rsidRDefault="00532B38" w:rsidP="00123E69">
            <w:pPr>
              <w:rPr>
                <w:i/>
              </w:rPr>
            </w:pPr>
            <w:r>
              <w:rPr>
                <w:i/>
              </w:rPr>
              <w:lastRenderedPageBreak/>
              <w:t xml:space="preserve">Does Not Apply </w:t>
            </w:r>
          </w:p>
        </w:tc>
      </w:tr>
      <w:tr w:rsidR="00123E69" w:rsidRPr="003D0E35" w14:paraId="09B486A6" w14:textId="77777777" w:rsidTr="00532B38">
        <w:tc>
          <w:tcPr>
            <w:tcW w:w="988" w:type="dxa"/>
          </w:tcPr>
          <w:p w14:paraId="3A4EBD7C" w14:textId="30501248" w:rsidR="00123E69" w:rsidRPr="002E4B03" w:rsidRDefault="00123E69" w:rsidP="00123E69">
            <w:pPr>
              <w:rPr>
                <w:i/>
              </w:rPr>
            </w:pPr>
            <w:r w:rsidRPr="002E4B03">
              <w:rPr>
                <w:i/>
              </w:rPr>
              <w:lastRenderedPageBreak/>
              <w:t>2.</w:t>
            </w:r>
          </w:p>
        </w:tc>
        <w:tc>
          <w:tcPr>
            <w:tcW w:w="4252" w:type="dxa"/>
          </w:tcPr>
          <w:p w14:paraId="79C7FEB5" w14:textId="303E8769" w:rsidR="00123E69" w:rsidRPr="002E4B03" w:rsidRDefault="00532B38" w:rsidP="00123E69">
            <w:pPr>
              <w:jc w:val="left"/>
              <w:rPr>
                <w:i/>
              </w:rPr>
            </w:pPr>
            <w:r w:rsidRPr="002E4B03">
              <w:rPr>
                <w:i/>
              </w:rPr>
              <w:t>PROMOTION OF THE PROJECT</w:t>
            </w:r>
          </w:p>
        </w:tc>
        <w:tc>
          <w:tcPr>
            <w:tcW w:w="4104" w:type="dxa"/>
          </w:tcPr>
          <w:p w14:paraId="3283E9FE" w14:textId="77777777" w:rsidR="00123E69" w:rsidRPr="003D0E35" w:rsidRDefault="00123E69" w:rsidP="00123E69">
            <w:pPr>
              <w:rPr>
                <w:i/>
              </w:rPr>
            </w:pPr>
          </w:p>
        </w:tc>
      </w:tr>
      <w:tr w:rsidR="00123E69" w:rsidRPr="003D0E35" w14:paraId="6F72BFC0" w14:textId="77777777" w:rsidTr="00532B38">
        <w:tc>
          <w:tcPr>
            <w:tcW w:w="988" w:type="dxa"/>
          </w:tcPr>
          <w:p w14:paraId="6D9E4BD2" w14:textId="6F759339" w:rsidR="00123E69" w:rsidRPr="002E4B03" w:rsidRDefault="00123E69" w:rsidP="00123E69">
            <w:pPr>
              <w:rPr>
                <w:i/>
              </w:rPr>
            </w:pPr>
            <w:r w:rsidRPr="002E4B03">
              <w:rPr>
                <w:i/>
              </w:rPr>
              <w:t>3.</w:t>
            </w:r>
          </w:p>
        </w:tc>
        <w:tc>
          <w:tcPr>
            <w:tcW w:w="4252" w:type="dxa"/>
          </w:tcPr>
          <w:p w14:paraId="6CCF95FF" w14:textId="75871FF3" w:rsidR="00123E69" w:rsidRPr="002E4B03" w:rsidRDefault="00532B38" w:rsidP="00123E69">
            <w:pPr>
              <w:jc w:val="left"/>
              <w:rPr>
                <w:i/>
              </w:rPr>
            </w:pPr>
            <w:r w:rsidRPr="002E4B03">
              <w:rPr>
                <w:i/>
              </w:rPr>
              <w:t>IMPACT OF THE PROJECT ON STAKEHOLDERS</w:t>
            </w:r>
          </w:p>
        </w:tc>
        <w:tc>
          <w:tcPr>
            <w:tcW w:w="4104" w:type="dxa"/>
          </w:tcPr>
          <w:p w14:paraId="72BA4840" w14:textId="77777777" w:rsidR="00123E69" w:rsidRPr="003D0E35" w:rsidRDefault="00123E69" w:rsidP="00123E69">
            <w:pPr>
              <w:rPr>
                <w:i/>
              </w:rPr>
            </w:pPr>
          </w:p>
        </w:tc>
      </w:tr>
      <w:tr w:rsidR="00123E69" w:rsidRPr="003D0E35" w14:paraId="5CA05FF8" w14:textId="77777777" w:rsidTr="00532B38">
        <w:tc>
          <w:tcPr>
            <w:tcW w:w="988" w:type="dxa"/>
          </w:tcPr>
          <w:p w14:paraId="2033165F" w14:textId="5B9012B0" w:rsidR="00123E69" w:rsidRPr="002E4B03" w:rsidRDefault="00123E69" w:rsidP="00123E69">
            <w:pPr>
              <w:rPr>
                <w:i/>
              </w:rPr>
            </w:pPr>
            <w:r w:rsidRPr="002E4B03">
              <w:rPr>
                <w:i/>
              </w:rPr>
              <w:t>4.</w:t>
            </w:r>
          </w:p>
        </w:tc>
        <w:tc>
          <w:tcPr>
            <w:tcW w:w="4252" w:type="dxa"/>
          </w:tcPr>
          <w:p w14:paraId="62EE0A75" w14:textId="7B3C3FD7" w:rsidR="00123E69" w:rsidRPr="002E4B03" w:rsidRDefault="00532B38" w:rsidP="00123E69">
            <w:pPr>
              <w:jc w:val="left"/>
              <w:rPr>
                <w:i/>
              </w:rPr>
            </w:pPr>
            <w:r w:rsidRPr="002E4B03">
              <w:rPr>
                <w:i/>
              </w:rPr>
              <w:t>INQUIRIES AND COMPLAINTS</w:t>
            </w:r>
          </w:p>
        </w:tc>
        <w:tc>
          <w:tcPr>
            <w:tcW w:w="4104" w:type="dxa"/>
          </w:tcPr>
          <w:p w14:paraId="61142370" w14:textId="77777777" w:rsidR="00123E69" w:rsidRPr="003D0E35" w:rsidRDefault="00123E69" w:rsidP="00123E69">
            <w:pPr>
              <w:rPr>
                <w:i/>
              </w:rPr>
            </w:pPr>
          </w:p>
        </w:tc>
      </w:tr>
      <w:tr w:rsidR="00123E69" w:rsidRPr="003D0E35" w14:paraId="19AB10CC" w14:textId="77777777" w:rsidTr="00532B38">
        <w:tc>
          <w:tcPr>
            <w:tcW w:w="988" w:type="dxa"/>
          </w:tcPr>
          <w:p w14:paraId="0F8E9699" w14:textId="67A7ACCF" w:rsidR="00123E69" w:rsidRPr="002E4B03" w:rsidRDefault="00123E69" w:rsidP="00123E69">
            <w:pPr>
              <w:rPr>
                <w:i/>
              </w:rPr>
            </w:pPr>
            <w:r w:rsidRPr="002E4B03">
              <w:rPr>
                <w:i/>
              </w:rPr>
              <w:t>5.</w:t>
            </w:r>
          </w:p>
        </w:tc>
        <w:tc>
          <w:tcPr>
            <w:tcW w:w="4252" w:type="dxa"/>
          </w:tcPr>
          <w:p w14:paraId="6C341577" w14:textId="6C7030FF" w:rsidR="00123E69" w:rsidRPr="002E4B03" w:rsidRDefault="00532B38" w:rsidP="00123E69">
            <w:pPr>
              <w:jc w:val="left"/>
              <w:rPr>
                <w:i/>
              </w:rPr>
            </w:pPr>
            <w:r w:rsidRPr="002E4B03">
              <w:rPr>
                <w:i/>
              </w:rPr>
              <w:t>MEDIA ENQUIRIES AND EVENTS</w:t>
            </w:r>
          </w:p>
        </w:tc>
        <w:tc>
          <w:tcPr>
            <w:tcW w:w="4104" w:type="dxa"/>
          </w:tcPr>
          <w:p w14:paraId="252864AD" w14:textId="79105607" w:rsidR="00123E69" w:rsidRPr="003D0E35" w:rsidRDefault="00123E69" w:rsidP="00123E69">
            <w:pPr>
              <w:rPr>
                <w:i/>
              </w:rPr>
            </w:pPr>
          </w:p>
        </w:tc>
      </w:tr>
      <w:tr w:rsidR="00123E69" w:rsidRPr="003D0E35" w14:paraId="2FD2DBAE" w14:textId="77777777" w:rsidTr="00532B38">
        <w:tc>
          <w:tcPr>
            <w:tcW w:w="988" w:type="dxa"/>
          </w:tcPr>
          <w:p w14:paraId="52B034AE" w14:textId="028F68CB" w:rsidR="00123E69" w:rsidRPr="002E4B03" w:rsidRDefault="00123E69" w:rsidP="00123E69">
            <w:pPr>
              <w:rPr>
                <w:i/>
              </w:rPr>
            </w:pPr>
            <w:r w:rsidRPr="002E4B03">
              <w:rPr>
                <w:i/>
              </w:rPr>
              <w:t>6.</w:t>
            </w:r>
          </w:p>
        </w:tc>
        <w:tc>
          <w:tcPr>
            <w:tcW w:w="4252" w:type="dxa"/>
          </w:tcPr>
          <w:p w14:paraId="4CE1D77E" w14:textId="5B859821" w:rsidR="00123E69" w:rsidRPr="002E4B03" w:rsidRDefault="00532B38" w:rsidP="00123E69">
            <w:pPr>
              <w:jc w:val="left"/>
              <w:rPr>
                <w:i/>
              </w:rPr>
            </w:pPr>
            <w:r w:rsidRPr="002E4B03">
              <w:rPr>
                <w:i/>
              </w:rPr>
              <w:t>PROJECT DATABASE</w:t>
            </w:r>
          </w:p>
        </w:tc>
        <w:tc>
          <w:tcPr>
            <w:tcW w:w="4104" w:type="dxa"/>
          </w:tcPr>
          <w:p w14:paraId="0F14E647" w14:textId="77777777" w:rsidR="00123E69" w:rsidRPr="003D0E35" w:rsidRDefault="00123E69" w:rsidP="00123E69">
            <w:pPr>
              <w:rPr>
                <w:i/>
              </w:rPr>
            </w:pPr>
          </w:p>
        </w:tc>
      </w:tr>
      <w:tr w:rsidR="00123E69" w:rsidRPr="003D0E35" w14:paraId="78748FCC" w14:textId="77777777" w:rsidTr="00532B38">
        <w:tc>
          <w:tcPr>
            <w:tcW w:w="988" w:type="dxa"/>
          </w:tcPr>
          <w:p w14:paraId="47426A4B" w14:textId="322FF7D8" w:rsidR="00123E69" w:rsidRPr="002E4B03" w:rsidRDefault="00123E69" w:rsidP="00123E69">
            <w:pPr>
              <w:rPr>
                <w:i/>
              </w:rPr>
            </w:pPr>
            <w:r w:rsidRPr="002E4B03">
              <w:rPr>
                <w:i/>
              </w:rPr>
              <w:t>7.</w:t>
            </w:r>
          </w:p>
        </w:tc>
        <w:tc>
          <w:tcPr>
            <w:tcW w:w="4252" w:type="dxa"/>
          </w:tcPr>
          <w:p w14:paraId="59F48F0B" w14:textId="7A744717" w:rsidR="00123E69" w:rsidRPr="002E4B03" w:rsidRDefault="00532B38" w:rsidP="00123E69">
            <w:pPr>
              <w:jc w:val="left"/>
              <w:rPr>
                <w:i/>
              </w:rPr>
            </w:pPr>
            <w:r w:rsidRPr="002E4B03">
              <w:rPr>
                <w:i/>
              </w:rPr>
              <w:t>SITE INSPECTION BY VISITORS</w:t>
            </w:r>
          </w:p>
        </w:tc>
        <w:tc>
          <w:tcPr>
            <w:tcW w:w="4104" w:type="dxa"/>
          </w:tcPr>
          <w:p w14:paraId="162083FF" w14:textId="02C13B8A" w:rsidR="00123E69" w:rsidRPr="003D0E35" w:rsidRDefault="00123E69" w:rsidP="00123E69">
            <w:pPr>
              <w:rPr>
                <w:i/>
              </w:rPr>
            </w:pPr>
          </w:p>
        </w:tc>
      </w:tr>
      <w:tr w:rsidR="00123E69" w:rsidRPr="003D0E35" w14:paraId="31361A7B" w14:textId="77777777" w:rsidTr="00532B38">
        <w:tc>
          <w:tcPr>
            <w:tcW w:w="988" w:type="dxa"/>
          </w:tcPr>
          <w:p w14:paraId="2ABD6DDC" w14:textId="7F38DCA8" w:rsidR="00123E69" w:rsidRPr="002E4B03" w:rsidRDefault="00123E69" w:rsidP="00123E69">
            <w:pPr>
              <w:rPr>
                <w:i/>
              </w:rPr>
            </w:pPr>
            <w:r w:rsidRPr="002E4B03">
              <w:rPr>
                <w:i/>
              </w:rPr>
              <w:t>8.</w:t>
            </w:r>
          </w:p>
        </w:tc>
        <w:tc>
          <w:tcPr>
            <w:tcW w:w="4252" w:type="dxa"/>
          </w:tcPr>
          <w:p w14:paraId="402C685D" w14:textId="54ECE915" w:rsidR="00123E69" w:rsidRPr="002E4B03" w:rsidRDefault="00532B38" w:rsidP="00123E69">
            <w:pPr>
              <w:jc w:val="left"/>
              <w:rPr>
                <w:i/>
              </w:rPr>
            </w:pPr>
            <w:r w:rsidRPr="002E4B03">
              <w:rPr>
                <w:i/>
              </w:rPr>
              <w:t>PROJECT WEBSITE AND INFORMATION LINE</w:t>
            </w:r>
          </w:p>
        </w:tc>
        <w:tc>
          <w:tcPr>
            <w:tcW w:w="4104" w:type="dxa"/>
          </w:tcPr>
          <w:p w14:paraId="02AC90A7" w14:textId="1FC77D63" w:rsidR="00123E69" w:rsidRPr="003D0E35" w:rsidRDefault="00123E69" w:rsidP="00123E69">
            <w:pPr>
              <w:rPr>
                <w:i/>
              </w:rPr>
            </w:pPr>
            <w:r>
              <w:rPr>
                <w:i/>
              </w:rPr>
              <w:t>Specify if a project website and information line is required for the project and any details specific to this</w:t>
            </w:r>
          </w:p>
        </w:tc>
      </w:tr>
      <w:tr w:rsidR="00123E69" w:rsidRPr="003D0E35" w14:paraId="3E0FDCC8" w14:textId="77777777" w:rsidTr="00532B38">
        <w:tc>
          <w:tcPr>
            <w:tcW w:w="988" w:type="dxa"/>
          </w:tcPr>
          <w:p w14:paraId="03A2A2ED" w14:textId="7DF14C8B" w:rsidR="00123E69" w:rsidRPr="002E4B03" w:rsidRDefault="00123E69" w:rsidP="00123E69">
            <w:pPr>
              <w:rPr>
                <w:i/>
              </w:rPr>
            </w:pPr>
            <w:r w:rsidRPr="002E4B03">
              <w:rPr>
                <w:i/>
              </w:rPr>
              <w:t>9.</w:t>
            </w:r>
          </w:p>
        </w:tc>
        <w:tc>
          <w:tcPr>
            <w:tcW w:w="4252" w:type="dxa"/>
          </w:tcPr>
          <w:p w14:paraId="11511818" w14:textId="3C888480" w:rsidR="00123E69" w:rsidRPr="002E4B03" w:rsidRDefault="00532B38" w:rsidP="00123E69">
            <w:pPr>
              <w:rPr>
                <w:i/>
              </w:rPr>
            </w:pPr>
            <w:r w:rsidRPr="002E4B03">
              <w:rPr>
                <w:i/>
              </w:rPr>
              <w:t>HOLD POINTS</w:t>
            </w:r>
          </w:p>
        </w:tc>
        <w:tc>
          <w:tcPr>
            <w:tcW w:w="4104" w:type="dxa"/>
          </w:tcPr>
          <w:p w14:paraId="6F161AD2" w14:textId="77777777" w:rsidR="00123E69" w:rsidRPr="003D0E35" w:rsidRDefault="00123E69" w:rsidP="00123E69">
            <w:pPr>
              <w:rPr>
                <w:i/>
              </w:rPr>
            </w:pPr>
          </w:p>
        </w:tc>
      </w:tr>
    </w:tbl>
    <w:p w14:paraId="74E4741E" w14:textId="77777777" w:rsidR="000D7BDF" w:rsidRPr="003C761A" w:rsidRDefault="000D7BDF" w:rsidP="003C761A">
      <w:pPr>
        <w:rPr>
          <w:rFonts w:ascii="Arial" w:hAnsi="Arial" w:cs="Arial"/>
          <w:sz w:val="18"/>
          <w:szCs w:val="18"/>
        </w:rPr>
      </w:pPr>
    </w:p>
    <w:sectPr w:rsidR="000D7BDF" w:rsidRPr="003C761A" w:rsidSect="008207C8">
      <w:headerReference w:type="default" r:id="rId8"/>
      <w:pgSz w:w="11906" w:h="16838" w:code="9"/>
      <w:pgMar w:top="851" w:right="851" w:bottom="567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646B" w14:textId="77777777" w:rsidR="003C47BF" w:rsidRDefault="003C47BF" w:rsidP="00B242C8">
      <w:pPr>
        <w:pStyle w:val="Tendertext0"/>
      </w:pPr>
      <w:r>
        <w:separator/>
      </w:r>
    </w:p>
  </w:endnote>
  <w:endnote w:type="continuationSeparator" w:id="0">
    <w:p w14:paraId="37962EF4" w14:textId="77777777" w:rsidR="003C47BF" w:rsidRDefault="003C47BF" w:rsidP="00B242C8">
      <w:pPr>
        <w:pStyle w:val="Tendertex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D35F7" w14:textId="77777777" w:rsidR="003C47BF" w:rsidRDefault="003C47BF" w:rsidP="00B242C8">
      <w:pPr>
        <w:pStyle w:val="Tendertext0"/>
      </w:pPr>
      <w:r>
        <w:separator/>
      </w:r>
    </w:p>
  </w:footnote>
  <w:footnote w:type="continuationSeparator" w:id="0">
    <w:p w14:paraId="4DA76D25" w14:textId="77777777" w:rsidR="003C47BF" w:rsidRDefault="003C47BF" w:rsidP="00B242C8">
      <w:pPr>
        <w:pStyle w:val="Tendertex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4879" w14:textId="1C1F14E9" w:rsidR="003C47BF" w:rsidRPr="003C47BF" w:rsidRDefault="003C47BF" w:rsidP="003C47BF">
    <w:pPr>
      <w:pStyle w:val="Header"/>
      <w:tabs>
        <w:tab w:val="right" w:pos="9214"/>
      </w:tabs>
      <w:rPr>
        <w:i/>
      </w:rPr>
    </w:pPr>
    <w:r>
      <w:rPr>
        <w:i/>
      </w:rPr>
      <w:t>Project</w:t>
    </w:r>
    <w:r w:rsidRPr="001117BE">
      <w:rPr>
        <w:i/>
      </w:rPr>
      <w:t xml:space="preserve">: </w:t>
    </w:r>
    <w:r>
      <w:rPr>
        <w:i/>
      </w:rPr>
      <w:t>XXXXXX</w:t>
    </w:r>
    <w:r w:rsidRPr="001117BE">
      <w:rPr>
        <w:i/>
      </w:rPr>
      <w:tab/>
      <w:t xml:space="preserve">Specification: </w:t>
    </w:r>
    <w:r>
      <w:rPr>
        <w:i/>
      </w:rPr>
      <w:t>Contract Specific Technical Requirements Division CH Construction &amp; Hando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b w:val="0"/>
        <w:i w:val="0"/>
        <w:sz w:val="24"/>
        <w:u w:val="none"/>
      </w:rPr>
    </w:lvl>
    <w:lvl w:ilvl="1">
      <w:start w:val="1"/>
      <w:numFmt w:val="decimal"/>
      <w:lvlText w:val="%1.%2"/>
      <w:legacy w:legacy="1" w:legacySpace="0" w:legacyIndent="709"/>
      <w:lvlJc w:val="left"/>
      <w:pPr>
        <w:ind w:left="1418" w:hanging="709"/>
      </w:pPr>
      <w:rPr>
        <w:b w:val="0"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709"/>
      <w:lvlJc w:val="left"/>
      <w:pPr>
        <w:ind w:left="2127" w:hanging="709"/>
      </w:pPr>
      <w:rPr>
        <w:b w:val="0"/>
        <w:i w:val="0"/>
        <w:sz w:val="24"/>
        <w:u w:val="none"/>
      </w:rPr>
    </w:lvl>
    <w:lvl w:ilvl="3">
      <w:start w:val="1"/>
      <w:numFmt w:val="lowerLetter"/>
      <w:lvlText w:val="(%4)"/>
      <w:legacy w:legacy="1" w:legacySpace="0" w:legacyIndent="709"/>
      <w:lvlJc w:val="left"/>
      <w:pPr>
        <w:ind w:left="2836" w:hanging="709"/>
      </w:pPr>
      <w:rPr>
        <w:b w:val="0"/>
        <w:i w:val="0"/>
        <w:sz w:val="24"/>
        <w:u w:val="none"/>
      </w:rPr>
    </w:lvl>
    <w:lvl w:ilvl="4">
      <w:start w:val="1"/>
      <w:numFmt w:val="lowerRoman"/>
      <w:lvlText w:val="(%5)"/>
      <w:legacy w:legacy="1" w:legacySpace="0" w:legacyIndent="709"/>
      <w:lvlJc w:val="left"/>
      <w:pPr>
        <w:ind w:left="3545" w:hanging="709"/>
      </w:pPr>
      <w:rPr>
        <w:b w:val="0"/>
        <w:i w:val="0"/>
        <w:sz w:val="24"/>
        <w:u w:val="none"/>
      </w:rPr>
    </w:lvl>
    <w:lvl w:ilvl="5">
      <w:start w:val="1"/>
      <w:numFmt w:val="upperLetter"/>
      <w:lvlText w:val="(%6)"/>
      <w:legacy w:legacy="1" w:legacySpace="0" w:legacyIndent="709"/>
      <w:lvlJc w:val="left"/>
      <w:pPr>
        <w:ind w:left="4254" w:hanging="709"/>
      </w:pPr>
      <w:rPr>
        <w:b w:val="0"/>
        <w:i w:val="0"/>
        <w:sz w:val="24"/>
        <w:u w:val="none"/>
      </w:rPr>
    </w:lvl>
    <w:lvl w:ilvl="6">
      <w:start w:val="1"/>
      <w:numFmt w:val="upperRoman"/>
      <w:pStyle w:val="Heading7"/>
      <w:lvlText w:val="(%7)"/>
      <w:legacy w:legacy="1" w:legacySpace="0" w:legacyIndent="709"/>
      <w:lvlJc w:val="left"/>
      <w:pPr>
        <w:ind w:left="4963" w:hanging="709"/>
      </w:pPr>
      <w:rPr>
        <w:b w:val="0"/>
        <w:i w:val="0"/>
        <w:sz w:val="24"/>
        <w:u w:val="none"/>
      </w:rPr>
    </w:lvl>
    <w:lvl w:ilvl="7">
      <w:start w:val="1"/>
      <w:numFmt w:val="lowerLetter"/>
      <w:pStyle w:val="Heading8"/>
      <w:lvlText w:val="(%8)"/>
      <w:legacy w:legacy="1" w:legacySpace="0" w:legacyIndent="709"/>
      <w:lvlJc w:val="left"/>
      <w:pPr>
        <w:ind w:left="5672" w:hanging="709"/>
      </w:pPr>
      <w:rPr>
        <w:b w:val="0"/>
        <w:i w:val="0"/>
        <w:sz w:val="24"/>
        <w:u w:val="none"/>
      </w:rPr>
    </w:lvl>
    <w:lvl w:ilvl="8">
      <w:start w:val="1"/>
      <w:numFmt w:val="lowerRoman"/>
      <w:pStyle w:val="Heading9"/>
      <w:lvlText w:val="(%9)"/>
      <w:legacy w:legacy="1" w:legacySpace="0" w:legacyIndent="709"/>
      <w:lvlJc w:val="left"/>
      <w:pPr>
        <w:ind w:left="6381" w:hanging="709"/>
      </w:pPr>
      <w:rPr>
        <w:b w:val="0"/>
        <w:i w:val="0"/>
        <w:sz w:val="24"/>
        <w:u w:val="none"/>
      </w:rPr>
    </w:lvl>
  </w:abstractNum>
  <w:abstractNum w:abstractNumId="1" w15:restartNumberingAfterBreak="0">
    <w:nsid w:val="010D0D95"/>
    <w:multiLevelType w:val="hybridMultilevel"/>
    <w:tmpl w:val="915E25A4"/>
    <w:lvl w:ilvl="0" w:tplc="6A5CB2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361EB"/>
    <w:multiLevelType w:val="hybridMultilevel"/>
    <w:tmpl w:val="9F84341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55B84"/>
    <w:multiLevelType w:val="hybridMultilevel"/>
    <w:tmpl w:val="572EF6A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651D7"/>
    <w:multiLevelType w:val="hybridMultilevel"/>
    <w:tmpl w:val="C34CDA3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C34"/>
    <w:multiLevelType w:val="hybridMultilevel"/>
    <w:tmpl w:val="22F42E8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878F4"/>
    <w:multiLevelType w:val="hybridMultilevel"/>
    <w:tmpl w:val="F0C0B8A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342A8"/>
    <w:multiLevelType w:val="hybridMultilevel"/>
    <w:tmpl w:val="DB5E1D32"/>
    <w:lvl w:ilvl="0" w:tplc="D584E8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7C5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63B47"/>
    <w:multiLevelType w:val="hybridMultilevel"/>
    <w:tmpl w:val="884A0F4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55CE"/>
    <w:multiLevelType w:val="hybridMultilevel"/>
    <w:tmpl w:val="F1BC520C"/>
    <w:lvl w:ilvl="0" w:tplc="D812A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B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8AE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68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6D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AA7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5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A4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E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C6C6F"/>
    <w:multiLevelType w:val="hybridMultilevel"/>
    <w:tmpl w:val="434E62C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43303"/>
    <w:multiLevelType w:val="singleLevel"/>
    <w:tmpl w:val="5022859C"/>
    <w:lvl w:ilvl="0">
      <w:start w:val="1"/>
      <w:numFmt w:val="lowerLetter"/>
      <w:lvlText w:val="(%1)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E2718AB"/>
    <w:multiLevelType w:val="hybridMultilevel"/>
    <w:tmpl w:val="10ECA48A"/>
    <w:lvl w:ilvl="0" w:tplc="0C090011">
      <w:start w:val="1"/>
      <w:numFmt w:val="decimal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0C5F97"/>
    <w:multiLevelType w:val="hybridMultilevel"/>
    <w:tmpl w:val="BCB290D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6B06BF"/>
    <w:multiLevelType w:val="hybridMultilevel"/>
    <w:tmpl w:val="07AEF59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7F6CDA"/>
    <w:multiLevelType w:val="hybridMultilevel"/>
    <w:tmpl w:val="A1884914"/>
    <w:lvl w:ilvl="0" w:tplc="9AC636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7064C"/>
    <w:multiLevelType w:val="hybridMultilevel"/>
    <w:tmpl w:val="80FCE7B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5442BA"/>
    <w:multiLevelType w:val="hybridMultilevel"/>
    <w:tmpl w:val="2E02511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5E61"/>
    <w:multiLevelType w:val="hybridMultilevel"/>
    <w:tmpl w:val="19007E62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84756F"/>
    <w:multiLevelType w:val="hybridMultilevel"/>
    <w:tmpl w:val="8F8C79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326CF8"/>
    <w:multiLevelType w:val="hybridMultilevel"/>
    <w:tmpl w:val="5F04A60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675759"/>
    <w:multiLevelType w:val="hybridMultilevel"/>
    <w:tmpl w:val="83C4840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9A7E14"/>
    <w:multiLevelType w:val="hybridMultilevel"/>
    <w:tmpl w:val="0F42D59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300FF3"/>
    <w:multiLevelType w:val="hybridMultilevel"/>
    <w:tmpl w:val="0FA6AD7C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C739C2"/>
    <w:multiLevelType w:val="hybridMultilevel"/>
    <w:tmpl w:val="ECE46CB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35988"/>
    <w:multiLevelType w:val="hybridMultilevel"/>
    <w:tmpl w:val="18BC2C2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856FCA"/>
    <w:multiLevelType w:val="hybridMultilevel"/>
    <w:tmpl w:val="DBBC4FA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D9789D"/>
    <w:multiLevelType w:val="hybridMultilevel"/>
    <w:tmpl w:val="D28E09A6"/>
    <w:lvl w:ilvl="0" w:tplc="8A2C3D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D243378"/>
    <w:multiLevelType w:val="hybridMultilevel"/>
    <w:tmpl w:val="1156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E28F56">
      <w:start w:val="1"/>
      <w:numFmt w:val="decimal"/>
      <w:lvlText w:val="(%3)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2B41A2"/>
    <w:multiLevelType w:val="hybridMultilevel"/>
    <w:tmpl w:val="3EEC489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352EFF"/>
    <w:multiLevelType w:val="multilevel"/>
    <w:tmpl w:val="76842C5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1" w15:restartNumberingAfterBreak="0">
    <w:nsid w:val="1F5126DB"/>
    <w:multiLevelType w:val="hybridMultilevel"/>
    <w:tmpl w:val="AA68005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F35A91"/>
    <w:multiLevelType w:val="hybridMultilevel"/>
    <w:tmpl w:val="B7C6A1A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028684F"/>
    <w:multiLevelType w:val="hybridMultilevel"/>
    <w:tmpl w:val="2AB02A6E"/>
    <w:lvl w:ilvl="0" w:tplc="DA78C0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CB3A29"/>
    <w:multiLevelType w:val="hybridMultilevel"/>
    <w:tmpl w:val="5CF0D0E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100D79"/>
    <w:multiLevelType w:val="hybridMultilevel"/>
    <w:tmpl w:val="31981E5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183F67"/>
    <w:multiLevelType w:val="hybridMultilevel"/>
    <w:tmpl w:val="41942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25073"/>
    <w:multiLevelType w:val="hybridMultilevel"/>
    <w:tmpl w:val="48D2F1D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A80E31"/>
    <w:multiLevelType w:val="multilevel"/>
    <w:tmpl w:val="5360E5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255C046F"/>
    <w:multiLevelType w:val="multilevel"/>
    <w:tmpl w:val="1AD8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5.%2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257B26C2"/>
    <w:multiLevelType w:val="hybridMultilevel"/>
    <w:tmpl w:val="572824B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987488"/>
    <w:multiLevelType w:val="multilevel"/>
    <w:tmpl w:val="79CE611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1">
      <w:numFmt w:val="decimal"/>
      <w:lvlText w:val="%1.%2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6652322"/>
    <w:multiLevelType w:val="hybridMultilevel"/>
    <w:tmpl w:val="059EDB3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27077F"/>
    <w:multiLevelType w:val="singleLevel"/>
    <w:tmpl w:val="B412CAE2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89928BC"/>
    <w:multiLevelType w:val="hybridMultilevel"/>
    <w:tmpl w:val="BFCC9C8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207694"/>
    <w:multiLevelType w:val="hybridMultilevel"/>
    <w:tmpl w:val="ABF8C30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2708EB"/>
    <w:multiLevelType w:val="hybridMultilevel"/>
    <w:tmpl w:val="B97C835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556418"/>
    <w:multiLevelType w:val="hybridMultilevel"/>
    <w:tmpl w:val="4F54D3FE"/>
    <w:lvl w:ilvl="0" w:tplc="2160B7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DA72B89"/>
    <w:multiLevelType w:val="hybridMultilevel"/>
    <w:tmpl w:val="B33EE9B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0210D46"/>
    <w:multiLevelType w:val="hybridMultilevel"/>
    <w:tmpl w:val="E17612C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03A6CD6"/>
    <w:multiLevelType w:val="hybridMultilevel"/>
    <w:tmpl w:val="155499D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0F90D61"/>
    <w:multiLevelType w:val="hybridMultilevel"/>
    <w:tmpl w:val="01683B1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277359F"/>
    <w:multiLevelType w:val="multilevel"/>
    <w:tmpl w:val="04D232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3132B84"/>
    <w:multiLevelType w:val="hybridMultilevel"/>
    <w:tmpl w:val="3BEC485C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382C83"/>
    <w:multiLevelType w:val="hybridMultilevel"/>
    <w:tmpl w:val="BCCEC2D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5BC3B9E"/>
    <w:multiLevelType w:val="hybridMultilevel"/>
    <w:tmpl w:val="A91ACC7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4B1F04"/>
    <w:multiLevelType w:val="hybridMultilevel"/>
    <w:tmpl w:val="3E164FB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6C274A8"/>
    <w:multiLevelType w:val="multilevel"/>
    <w:tmpl w:val="7826A4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70509B7"/>
    <w:multiLevelType w:val="hybridMultilevel"/>
    <w:tmpl w:val="C8B0B37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79D4B5E"/>
    <w:multiLevelType w:val="hybridMultilevel"/>
    <w:tmpl w:val="23C8160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8B06700"/>
    <w:multiLevelType w:val="singleLevel"/>
    <w:tmpl w:val="BFAA7560"/>
    <w:lvl w:ilvl="0">
      <w:start w:val="1"/>
      <w:numFmt w:val="decimal"/>
      <w:pStyle w:val="TenderNumberedTex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39EA0A4E"/>
    <w:multiLevelType w:val="hybridMultilevel"/>
    <w:tmpl w:val="0750FD8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C67093"/>
    <w:multiLevelType w:val="hybridMultilevel"/>
    <w:tmpl w:val="2D84AF8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F47DE3"/>
    <w:multiLevelType w:val="hybridMultilevel"/>
    <w:tmpl w:val="74CAD120"/>
    <w:lvl w:ilvl="0" w:tplc="0C090011">
      <w:start w:val="1"/>
      <w:numFmt w:val="decimal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EF91426"/>
    <w:multiLevelType w:val="hybridMultilevel"/>
    <w:tmpl w:val="6A0E1CA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F03130D"/>
    <w:multiLevelType w:val="hybridMultilevel"/>
    <w:tmpl w:val="0E540C6E"/>
    <w:lvl w:ilvl="0" w:tplc="FFFFFFFF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F41AC4"/>
    <w:multiLevelType w:val="hybridMultilevel"/>
    <w:tmpl w:val="3FFE7CE4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FE13B2"/>
    <w:multiLevelType w:val="hybridMultilevel"/>
    <w:tmpl w:val="8E34C55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8C2A1F"/>
    <w:multiLevelType w:val="hybridMultilevel"/>
    <w:tmpl w:val="2AB02A6E"/>
    <w:lvl w:ilvl="0" w:tplc="DA78C0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1A27B0"/>
    <w:multiLevelType w:val="hybridMultilevel"/>
    <w:tmpl w:val="7602C3A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355657"/>
    <w:multiLevelType w:val="hybridMultilevel"/>
    <w:tmpl w:val="216EBB2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6131B26"/>
    <w:multiLevelType w:val="hybridMultilevel"/>
    <w:tmpl w:val="5226E11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4F4B91"/>
    <w:multiLevelType w:val="hybridMultilevel"/>
    <w:tmpl w:val="8C4A6DB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97F560C"/>
    <w:multiLevelType w:val="hybridMultilevel"/>
    <w:tmpl w:val="C30ACDD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B314D8"/>
    <w:multiLevelType w:val="hybridMultilevel"/>
    <w:tmpl w:val="9716A82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DB133A0"/>
    <w:multiLevelType w:val="hybridMultilevel"/>
    <w:tmpl w:val="5CF0D0E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EF303AA"/>
    <w:multiLevelType w:val="hybridMultilevel"/>
    <w:tmpl w:val="8BF2409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1C1ED2"/>
    <w:multiLevelType w:val="hybridMultilevel"/>
    <w:tmpl w:val="4F54D3FE"/>
    <w:lvl w:ilvl="0" w:tplc="2160B7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8F644A"/>
    <w:multiLevelType w:val="hybridMultilevel"/>
    <w:tmpl w:val="84B8EB3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0F755BE"/>
    <w:multiLevelType w:val="hybridMultilevel"/>
    <w:tmpl w:val="5E265E8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054468"/>
    <w:multiLevelType w:val="hybridMultilevel"/>
    <w:tmpl w:val="F6F6CA4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3178D2"/>
    <w:multiLevelType w:val="hybridMultilevel"/>
    <w:tmpl w:val="B70E4DBA"/>
    <w:lvl w:ilvl="0" w:tplc="5DBAFE3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2444E5E"/>
    <w:multiLevelType w:val="hybridMultilevel"/>
    <w:tmpl w:val="6A5CD2C0"/>
    <w:lvl w:ilvl="0" w:tplc="2160B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DD549A"/>
    <w:multiLevelType w:val="hybridMultilevel"/>
    <w:tmpl w:val="D15EAC6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64D1275"/>
    <w:multiLevelType w:val="hybridMultilevel"/>
    <w:tmpl w:val="AE00E7C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65831C2"/>
    <w:multiLevelType w:val="hybridMultilevel"/>
    <w:tmpl w:val="53F2CCF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7471529"/>
    <w:multiLevelType w:val="multilevel"/>
    <w:tmpl w:val="B01CD142"/>
    <w:styleLink w:val="DPTI-1ai"/>
    <w:lvl w:ilvl="0">
      <w:start w:val="1"/>
      <w:numFmt w:val="lowerLetter"/>
      <w:lvlText w:val="(%1)"/>
      <w:lvlJc w:val="left"/>
      <w:pPr>
        <w:tabs>
          <w:tab w:val="num" w:pos="357"/>
        </w:tabs>
        <w:ind w:left="851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24"/>
        </w:tabs>
        <w:ind w:left="141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985" w:hanging="56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58"/>
        </w:tabs>
        <w:ind w:left="2552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25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92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9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6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93"/>
        </w:tabs>
        <w:ind w:left="5387" w:hanging="567"/>
      </w:pPr>
      <w:rPr>
        <w:rFonts w:hint="default"/>
      </w:rPr>
    </w:lvl>
  </w:abstractNum>
  <w:abstractNum w:abstractNumId="87" w15:restartNumberingAfterBreak="0">
    <w:nsid w:val="57576299"/>
    <w:multiLevelType w:val="hybridMultilevel"/>
    <w:tmpl w:val="CA9EABE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9015172"/>
    <w:multiLevelType w:val="hybridMultilevel"/>
    <w:tmpl w:val="5226E11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B64BD9"/>
    <w:multiLevelType w:val="hybridMultilevel"/>
    <w:tmpl w:val="09D0C31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4C06E19"/>
    <w:multiLevelType w:val="hybridMultilevel"/>
    <w:tmpl w:val="2842B78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4D5D8D"/>
    <w:multiLevelType w:val="hybridMultilevel"/>
    <w:tmpl w:val="5E80C8F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4253BE"/>
    <w:multiLevelType w:val="hybridMultilevel"/>
    <w:tmpl w:val="C464AEE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948436D"/>
    <w:multiLevelType w:val="hybridMultilevel"/>
    <w:tmpl w:val="01CC447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A64909"/>
    <w:multiLevelType w:val="hybridMultilevel"/>
    <w:tmpl w:val="5312354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A94581"/>
    <w:multiLevelType w:val="hybridMultilevel"/>
    <w:tmpl w:val="6EDA398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AFD3508"/>
    <w:multiLevelType w:val="hybridMultilevel"/>
    <w:tmpl w:val="3E34D38C"/>
    <w:lvl w:ilvl="0" w:tplc="CB5042F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CB22A6C"/>
    <w:multiLevelType w:val="hybridMultilevel"/>
    <w:tmpl w:val="3FFE7CE4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257870"/>
    <w:multiLevelType w:val="hybridMultilevel"/>
    <w:tmpl w:val="4148E1C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3B3259"/>
    <w:multiLevelType w:val="hybridMultilevel"/>
    <w:tmpl w:val="88C4510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EEB004F"/>
    <w:multiLevelType w:val="hybridMultilevel"/>
    <w:tmpl w:val="0B8C619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F1D00BF"/>
    <w:multiLevelType w:val="hybridMultilevel"/>
    <w:tmpl w:val="B7C44C7C"/>
    <w:lvl w:ilvl="0" w:tplc="5268CA6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09F4B22"/>
    <w:multiLevelType w:val="hybridMultilevel"/>
    <w:tmpl w:val="6A5CD2C0"/>
    <w:lvl w:ilvl="0" w:tplc="2160B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D625E4"/>
    <w:multiLevelType w:val="hybridMultilevel"/>
    <w:tmpl w:val="A9CEC67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B2112A"/>
    <w:multiLevelType w:val="hybridMultilevel"/>
    <w:tmpl w:val="5A389A6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69F107A"/>
    <w:multiLevelType w:val="hybridMultilevel"/>
    <w:tmpl w:val="AE6E1C9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780446A"/>
    <w:multiLevelType w:val="hybridMultilevel"/>
    <w:tmpl w:val="9D32144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A0F5D4B"/>
    <w:multiLevelType w:val="hybridMultilevel"/>
    <w:tmpl w:val="AAE47492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AA60270"/>
    <w:multiLevelType w:val="hybridMultilevel"/>
    <w:tmpl w:val="4BB8470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E60E43"/>
    <w:multiLevelType w:val="hybridMultilevel"/>
    <w:tmpl w:val="B332073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BB0653B"/>
    <w:multiLevelType w:val="hybridMultilevel"/>
    <w:tmpl w:val="C1D6E3B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BDC7375"/>
    <w:multiLevelType w:val="hybridMultilevel"/>
    <w:tmpl w:val="5B8467A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142F08"/>
    <w:multiLevelType w:val="hybridMultilevel"/>
    <w:tmpl w:val="EFB80CA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D4C2496"/>
    <w:multiLevelType w:val="hybridMultilevel"/>
    <w:tmpl w:val="94CA8566"/>
    <w:lvl w:ilvl="0" w:tplc="0C090001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8C2C70"/>
    <w:multiLevelType w:val="multilevel"/>
    <w:tmpl w:val="B01CD142"/>
    <w:numStyleLink w:val="DPTI-1ai"/>
  </w:abstractNum>
  <w:abstractNum w:abstractNumId="115" w15:restartNumberingAfterBreak="0">
    <w:nsid w:val="7F972985"/>
    <w:multiLevelType w:val="hybridMultilevel"/>
    <w:tmpl w:val="199A6938"/>
    <w:lvl w:ilvl="0" w:tplc="7A6E5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0"/>
  </w:num>
  <w:num w:numId="4">
    <w:abstractNumId w:val="57"/>
  </w:num>
  <w:num w:numId="5">
    <w:abstractNumId w:val="12"/>
  </w:num>
  <w:num w:numId="6">
    <w:abstractNumId w:val="63"/>
  </w:num>
  <w:num w:numId="7">
    <w:abstractNumId w:val="1"/>
  </w:num>
  <w:num w:numId="8">
    <w:abstractNumId w:val="65"/>
  </w:num>
  <w:num w:numId="9">
    <w:abstractNumId w:val="28"/>
  </w:num>
  <w:num w:numId="10">
    <w:abstractNumId w:val="86"/>
  </w:num>
  <w:num w:numId="11">
    <w:abstractNumId w:val="7"/>
  </w:num>
  <w:num w:numId="12">
    <w:abstractNumId w:val="88"/>
  </w:num>
  <w:num w:numId="13">
    <w:abstractNumId w:val="71"/>
  </w:num>
  <w:num w:numId="14">
    <w:abstractNumId w:val="114"/>
  </w:num>
  <w:num w:numId="15">
    <w:abstractNumId w:val="30"/>
  </w:num>
  <w:num w:numId="16">
    <w:abstractNumId w:val="15"/>
  </w:num>
  <w:num w:numId="17">
    <w:abstractNumId w:val="113"/>
  </w:num>
  <w:num w:numId="18">
    <w:abstractNumId w:val="102"/>
  </w:num>
  <w:num w:numId="19">
    <w:abstractNumId w:val="82"/>
  </w:num>
  <w:num w:numId="20">
    <w:abstractNumId w:val="47"/>
  </w:num>
  <w:num w:numId="21">
    <w:abstractNumId w:val="77"/>
  </w:num>
  <w:num w:numId="22">
    <w:abstractNumId w:val="36"/>
  </w:num>
  <w:num w:numId="23">
    <w:abstractNumId w:val="41"/>
  </w:num>
  <w:num w:numId="24">
    <w:abstractNumId w:val="32"/>
  </w:num>
  <w:num w:numId="25">
    <w:abstractNumId w:val="75"/>
  </w:num>
  <w:num w:numId="26">
    <w:abstractNumId w:val="10"/>
  </w:num>
  <w:num w:numId="27">
    <w:abstractNumId w:val="73"/>
  </w:num>
  <w:num w:numId="28">
    <w:abstractNumId w:val="37"/>
  </w:num>
  <w:num w:numId="29">
    <w:abstractNumId w:val="21"/>
  </w:num>
  <w:num w:numId="30">
    <w:abstractNumId w:val="34"/>
  </w:num>
  <w:num w:numId="31">
    <w:abstractNumId w:val="23"/>
  </w:num>
  <w:num w:numId="32">
    <w:abstractNumId w:val="18"/>
  </w:num>
  <w:num w:numId="33">
    <w:abstractNumId w:val="53"/>
  </w:num>
  <w:num w:numId="34">
    <w:abstractNumId w:val="97"/>
  </w:num>
  <w:num w:numId="35">
    <w:abstractNumId w:val="11"/>
  </w:num>
  <w:num w:numId="36">
    <w:abstractNumId w:val="81"/>
  </w:num>
  <w:num w:numId="37">
    <w:abstractNumId w:val="66"/>
  </w:num>
  <w:num w:numId="38">
    <w:abstractNumId w:val="107"/>
  </w:num>
  <w:num w:numId="39">
    <w:abstractNumId w:val="10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0"/>
  </w:num>
  <w:num w:numId="110">
    <w:abstractNumId w:val="9"/>
  </w:num>
  <w:num w:numId="111">
    <w:abstractNumId w:val="27"/>
  </w:num>
  <w:num w:numId="112">
    <w:abstractNumId w:val="115"/>
  </w:num>
  <w:num w:numId="113">
    <w:abstractNumId w:val="96"/>
  </w:num>
  <w:num w:numId="114">
    <w:abstractNumId w:val="68"/>
  </w:num>
  <w:num w:numId="115">
    <w:abstractNumId w:val="33"/>
  </w:num>
  <w:num w:numId="116">
    <w:abstractNumId w:val="5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37"/>
    <w:rsid w:val="000005F3"/>
    <w:rsid w:val="000007BC"/>
    <w:rsid w:val="00001008"/>
    <w:rsid w:val="00002920"/>
    <w:rsid w:val="00003831"/>
    <w:rsid w:val="0000493A"/>
    <w:rsid w:val="00006C8E"/>
    <w:rsid w:val="000124CD"/>
    <w:rsid w:val="00012EEB"/>
    <w:rsid w:val="00013D6A"/>
    <w:rsid w:val="000140ED"/>
    <w:rsid w:val="0001673F"/>
    <w:rsid w:val="00020735"/>
    <w:rsid w:val="000235FE"/>
    <w:rsid w:val="00024252"/>
    <w:rsid w:val="00026339"/>
    <w:rsid w:val="000267BD"/>
    <w:rsid w:val="000267BE"/>
    <w:rsid w:val="0002707C"/>
    <w:rsid w:val="00027B59"/>
    <w:rsid w:val="00027ED1"/>
    <w:rsid w:val="00030D89"/>
    <w:rsid w:val="0003103F"/>
    <w:rsid w:val="0003379E"/>
    <w:rsid w:val="000364C9"/>
    <w:rsid w:val="00037857"/>
    <w:rsid w:val="00037F2A"/>
    <w:rsid w:val="00041B8C"/>
    <w:rsid w:val="000436ED"/>
    <w:rsid w:val="000438BB"/>
    <w:rsid w:val="000445AB"/>
    <w:rsid w:val="00044F12"/>
    <w:rsid w:val="00045C53"/>
    <w:rsid w:val="0004706A"/>
    <w:rsid w:val="0004784E"/>
    <w:rsid w:val="0005054D"/>
    <w:rsid w:val="00053CF2"/>
    <w:rsid w:val="000567DB"/>
    <w:rsid w:val="0005706A"/>
    <w:rsid w:val="00060765"/>
    <w:rsid w:val="00060892"/>
    <w:rsid w:val="00060E41"/>
    <w:rsid w:val="000639FC"/>
    <w:rsid w:val="000649EA"/>
    <w:rsid w:val="0006648C"/>
    <w:rsid w:val="00066BF4"/>
    <w:rsid w:val="00072F78"/>
    <w:rsid w:val="000730F0"/>
    <w:rsid w:val="0007540F"/>
    <w:rsid w:val="00077C69"/>
    <w:rsid w:val="00082704"/>
    <w:rsid w:val="000848FD"/>
    <w:rsid w:val="0009024B"/>
    <w:rsid w:val="000930C7"/>
    <w:rsid w:val="00094F25"/>
    <w:rsid w:val="00095429"/>
    <w:rsid w:val="000A16E1"/>
    <w:rsid w:val="000A18CF"/>
    <w:rsid w:val="000A375C"/>
    <w:rsid w:val="000A42B1"/>
    <w:rsid w:val="000A4FD3"/>
    <w:rsid w:val="000A53D3"/>
    <w:rsid w:val="000A5B87"/>
    <w:rsid w:val="000A6FE2"/>
    <w:rsid w:val="000B288A"/>
    <w:rsid w:val="000B41DB"/>
    <w:rsid w:val="000B5344"/>
    <w:rsid w:val="000B70FE"/>
    <w:rsid w:val="000C07E1"/>
    <w:rsid w:val="000C2130"/>
    <w:rsid w:val="000C4720"/>
    <w:rsid w:val="000C6ADB"/>
    <w:rsid w:val="000D0B15"/>
    <w:rsid w:val="000D0F32"/>
    <w:rsid w:val="000D1EBA"/>
    <w:rsid w:val="000D3BF8"/>
    <w:rsid w:val="000D4E67"/>
    <w:rsid w:val="000D5A79"/>
    <w:rsid w:val="000D6F5B"/>
    <w:rsid w:val="000D7B7C"/>
    <w:rsid w:val="000D7BDF"/>
    <w:rsid w:val="000D7ED6"/>
    <w:rsid w:val="000E047D"/>
    <w:rsid w:val="000E06DF"/>
    <w:rsid w:val="000E4AA3"/>
    <w:rsid w:val="000E5BDC"/>
    <w:rsid w:val="000F1121"/>
    <w:rsid w:val="000F1C89"/>
    <w:rsid w:val="000F492D"/>
    <w:rsid w:val="00105CC3"/>
    <w:rsid w:val="001117BE"/>
    <w:rsid w:val="0011199B"/>
    <w:rsid w:val="00111E03"/>
    <w:rsid w:val="0011467E"/>
    <w:rsid w:val="001164B4"/>
    <w:rsid w:val="001179B6"/>
    <w:rsid w:val="00120269"/>
    <w:rsid w:val="00121148"/>
    <w:rsid w:val="00123E69"/>
    <w:rsid w:val="00132B87"/>
    <w:rsid w:val="001330DD"/>
    <w:rsid w:val="0013373F"/>
    <w:rsid w:val="00137112"/>
    <w:rsid w:val="00137517"/>
    <w:rsid w:val="00140BB9"/>
    <w:rsid w:val="00140EA2"/>
    <w:rsid w:val="001416F9"/>
    <w:rsid w:val="00141935"/>
    <w:rsid w:val="0014595F"/>
    <w:rsid w:val="00146105"/>
    <w:rsid w:val="0014698E"/>
    <w:rsid w:val="001470A3"/>
    <w:rsid w:val="00147FA0"/>
    <w:rsid w:val="0015048B"/>
    <w:rsid w:val="00152C50"/>
    <w:rsid w:val="00153F75"/>
    <w:rsid w:val="001544CB"/>
    <w:rsid w:val="0015507E"/>
    <w:rsid w:val="001571F3"/>
    <w:rsid w:val="00161A7A"/>
    <w:rsid w:val="001640B5"/>
    <w:rsid w:val="00165D13"/>
    <w:rsid w:val="00165F92"/>
    <w:rsid w:val="00166C72"/>
    <w:rsid w:val="00170A64"/>
    <w:rsid w:val="001815ED"/>
    <w:rsid w:val="00183109"/>
    <w:rsid w:val="001833FB"/>
    <w:rsid w:val="001835E7"/>
    <w:rsid w:val="00186F0B"/>
    <w:rsid w:val="00191B32"/>
    <w:rsid w:val="00191E56"/>
    <w:rsid w:val="00195F65"/>
    <w:rsid w:val="001A39BF"/>
    <w:rsid w:val="001A461F"/>
    <w:rsid w:val="001B00D9"/>
    <w:rsid w:val="001B0A71"/>
    <w:rsid w:val="001B3ADE"/>
    <w:rsid w:val="001B71C6"/>
    <w:rsid w:val="001B7D6A"/>
    <w:rsid w:val="001B7DF7"/>
    <w:rsid w:val="001C0875"/>
    <w:rsid w:val="001C281E"/>
    <w:rsid w:val="001C72E5"/>
    <w:rsid w:val="001D1607"/>
    <w:rsid w:val="001D18CC"/>
    <w:rsid w:val="001D5210"/>
    <w:rsid w:val="001D66EB"/>
    <w:rsid w:val="001E066A"/>
    <w:rsid w:val="001E2427"/>
    <w:rsid w:val="001E29E2"/>
    <w:rsid w:val="001E3BF5"/>
    <w:rsid w:val="001E3D9A"/>
    <w:rsid w:val="001E5AE8"/>
    <w:rsid w:val="001E60DE"/>
    <w:rsid w:val="001E7057"/>
    <w:rsid w:val="001F03C7"/>
    <w:rsid w:val="001F4688"/>
    <w:rsid w:val="001F4BA1"/>
    <w:rsid w:val="001F5D82"/>
    <w:rsid w:val="001F6843"/>
    <w:rsid w:val="001F72BB"/>
    <w:rsid w:val="0020030E"/>
    <w:rsid w:val="00201677"/>
    <w:rsid w:val="002023F6"/>
    <w:rsid w:val="00203118"/>
    <w:rsid w:val="0020664B"/>
    <w:rsid w:val="00210701"/>
    <w:rsid w:val="00212BAE"/>
    <w:rsid w:val="00213051"/>
    <w:rsid w:val="00213582"/>
    <w:rsid w:val="00213AF9"/>
    <w:rsid w:val="00214817"/>
    <w:rsid w:val="00215F92"/>
    <w:rsid w:val="0021767A"/>
    <w:rsid w:val="002177D6"/>
    <w:rsid w:val="00217B2F"/>
    <w:rsid w:val="0022249D"/>
    <w:rsid w:val="00223FFC"/>
    <w:rsid w:val="00224D10"/>
    <w:rsid w:val="002270B3"/>
    <w:rsid w:val="0023067B"/>
    <w:rsid w:val="002321DA"/>
    <w:rsid w:val="00235C75"/>
    <w:rsid w:val="00241557"/>
    <w:rsid w:val="00244239"/>
    <w:rsid w:val="0024475F"/>
    <w:rsid w:val="00244DE9"/>
    <w:rsid w:val="002450DA"/>
    <w:rsid w:val="00245664"/>
    <w:rsid w:val="002467C5"/>
    <w:rsid w:val="00252936"/>
    <w:rsid w:val="002538CA"/>
    <w:rsid w:val="00256170"/>
    <w:rsid w:val="00257663"/>
    <w:rsid w:val="00257C18"/>
    <w:rsid w:val="00260664"/>
    <w:rsid w:val="00262B31"/>
    <w:rsid w:val="00263C12"/>
    <w:rsid w:val="00263FB0"/>
    <w:rsid w:val="00264428"/>
    <w:rsid w:val="002648BC"/>
    <w:rsid w:val="00264A81"/>
    <w:rsid w:val="00265437"/>
    <w:rsid w:val="00265D75"/>
    <w:rsid w:val="00265DAC"/>
    <w:rsid w:val="00267CDF"/>
    <w:rsid w:val="002740F5"/>
    <w:rsid w:val="002743E6"/>
    <w:rsid w:val="00274549"/>
    <w:rsid w:val="00275FCC"/>
    <w:rsid w:val="00276459"/>
    <w:rsid w:val="0028074B"/>
    <w:rsid w:val="0028256E"/>
    <w:rsid w:val="00283C8A"/>
    <w:rsid w:val="002855F7"/>
    <w:rsid w:val="0028659F"/>
    <w:rsid w:val="002869B8"/>
    <w:rsid w:val="0028788F"/>
    <w:rsid w:val="00290356"/>
    <w:rsid w:val="00292EB1"/>
    <w:rsid w:val="0029449F"/>
    <w:rsid w:val="002954ED"/>
    <w:rsid w:val="00297D3A"/>
    <w:rsid w:val="002A175E"/>
    <w:rsid w:val="002A4C69"/>
    <w:rsid w:val="002A7E8A"/>
    <w:rsid w:val="002B2405"/>
    <w:rsid w:val="002B2E29"/>
    <w:rsid w:val="002B3DFB"/>
    <w:rsid w:val="002B5599"/>
    <w:rsid w:val="002B5E40"/>
    <w:rsid w:val="002B6F4A"/>
    <w:rsid w:val="002B79DE"/>
    <w:rsid w:val="002C10B7"/>
    <w:rsid w:val="002C2F6E"/>
    <w:rsid w:val="002C79BA"/>
    <w:rsid w:val="002D0437"/>
    <w:rsid w:val="002D26D6"/>
    <w:rsid w:val="002D51E5"/>
    <w:rsid w:val="002D5248"/>
    <w:rsid w:val="002D7A89"/>
    <w:rsid w:val="002E3538"/>
    <w:rsid w:val="002E3816"/>
    <w:rsid w:val="002E4B03"/>
    <w:rsid w:val="002E5A8D"/>
    <w:rsid w:val="002E6A6E"/>
    <w:rsid w:val="002E72B5"/>
    <w:rsid w:val="002E76FE"/>
    <w:rsid w:val="002E7A66"/>
    <w:rsid w:val="002F050A"/>
    <w:rsid w:val="002F084F"/>
    <w:rsid w:val="002F269D"/>
    <w:rsid w:val="002F2BF1"/>
    <w:rsid w:val="002F352A"/>
    <w:rsid w:val="002F3E2C"/>
    <w:rsid w:val="002F4E43"/>
    <w:rsid w:val="002F64FA"/>
    <w:rsid w:val="002F6A0F"/>
    <w:rsid w:val="002F77EB"/>
    <w:rsid w:val="002F7C6C"/>
    <w:rsid w:val="00302955"/>
    <w:rsid w:val="00307142"/>
    <w:rsid w:val="003105C0"/>
    <w:rsid w:val="00311115"/>
    <w:rsid w:val="003116FA"/>
    <w:rsid w:val="00312AAC"/>
    <w:rsid w:val="00312DB5"/>
    <w:rsid w:val="00313475"/>
    <w:rsid w:val="003137D4"/>
    <w:rsid w:val="00313B2F"/>
    <w:rsid w:val="0031592B"/>
    <w:rsid w:val="00326902"/>
    <w:rsid w:val="00327543"/>
    <w:rsid w:val="0033288A"/>
    <w:rsid w:val="00335ACE"/>
    <w:rsid w:val="003360F7"/>
    <w:rsid w:val="00340564"/>
    <w:rsid w:val="00340EE9"/>
    <w:rsid w:val="003458BC"/>
    <w:rsid w:val="00346286"/>
    <w:rsid w:val="003508C3"/>
    <w:rsid w:val="00351C9A"/>
    <w:rsid w:val="00353240"/>
    <w:rsid w:val="003551C5"/>
    <w:rsid w:val="00357F80"/>
    <w:rsid w:val="0036233E"/>
    <w:rsid w:val="00363102"/>
    <w:rsid w:val="0036649B"/>
    <w:rsid w:val="00370779"/>
    <w:rsid w:val="00372AF4"/>
    <w:rsid w:val="00372E8A"/>
    <w:rsid w:val="00373D65"/>
    <w:rsid w:val="003742D3"/>
    <w:rsid w:val="003772C1"/>
    <w:rsid w:val="0038094D"/>
    <w:rsid w:val="0038446E"/>
    <w:rsid w:val="0038539A"/>
    <w:rsid w:val="0038582F"/>
    <w:rsid w:val="00385E3B"/>
    <w:rsid w:val="00386A19"/>
    <w:rsid w:val="00387511"/>
    <w:rsid w:val="003876C3"/>
    <w:rsid w:val="00391CFE"/>
    <w:rsid w:val="00391D5C"/>
    <w:rsid w:val="003926E1"/>
    <w:rsid w:val="00392BF9"/>
    <w:rsid w:val="003933AE"/>
    <w:rsid w:val="003965B0"/>
    <w:rsid w:val="00397BD5"/>
    <w:rsid w:val="003A0491"/>
    <w:rsid w:val="003A08D0"/>
    <w:rsid w:val="003A0979"/>
    <w:rsid w:val="003A1F50"/>
    <w:rsid w:val="003A2642"/>
    <w:rsid w:val="003A29FE"/>
    <w:rsid w:val="003A3840"/>
    <w:rsid w:val="003A6240"/>
    <w:rsid w:val="003B11A5"/>
    <w:rsid w:val="003B190C"/>
    <w:rsid w:val="003B1CB1"/>
    <w:rsid w:val="003B36A1"/>
    <w:rsid w:val="003B39DC"/>
    <w:rsid w:val="003B3D31"/>
    <w:rsid w:val="003B555F"/>
    <w:rsid w:val="003C06CA"/>
    <w:rsid w:val="003C0947"/>
    <w:rsid w:val="003C13B4"/>
    <w:rsid w:val="003C32E9"/>
    <w:rsid w:val="003C3BFE"/>
    <w:rsid w:val="003C46F9"/>
    <w:rsid w:val="003C47BF"/>
    <w:rsid w:val="003C4EA1"/>
    <w:rsid w:val="003C671D"/>
    <w:rsid w:val="003C6FB5"/>
    <w:rsid w:val="003C761A"/>
    <w:rsid w:val="003D0668"/>
    <w:rsid w:val="003D0E35"/>
    <w:rsid w:val="003D457E"/>
    <w:rsid w:val="003D6316"/>
    <w:rsid w:val="003D654C"/>
    <w:rsid w:val="003D7C81"/>
    <w:rsid w:val="003E05B0"/>
    <w:rsid w:val="003E16BE"/>
    <w:rsid w:val="003E2733"/>
    <w:rsid w:val="003E2C04"/>
    <w:rsid w:val="003E372F"/>
    <w:rsid w:val="003E6497"/>
    <w:rsid w:val="003E6CA0"/>
    <w:rsid w:val="003F421B"/>
    <w:rsid w:val="003F45ED"/>
    <w:rsid w:val="003F4AB0"/>
    <w:rsid w:val="003F4C76"/>
    <w:rsid w:val="003F5503"/>
    <w:rsid w:val="003F6BED"/>
    <w:rsid w:val="00401EBF"/>
    <w:rsid w:val="00403E3D"/>
    <w:rsid w:val="00407292"/>
    <w:rsid w:val="00410204"/>
    <w:rsid w:val="0041077C"/>
    <w:rsid w:val="0041115B"/>
    <w:rsid w:val="004112E8"/>
    <w:rsid w:val="00411EF0"/>
    <w:rsid w:val="00413285"/>
    <w:rsid w:val="00413788"/>
    <w:rsid w:val="004138D3"/>
    <w:rsid w:val="004141D0"/>
    <w:rsid w:val="00415437"/>
    <w:rsid w:val="00417882"/>
    <w:rsid w:val="0042256B"/>
    <w:rsid w:val="00423C09"/>
    <w:rsid w:val="00425AAF"/>
    <w:rsid w:val="00426207"/>
    <w:rsid w:val="0042668D"/>
    <w:rsid w:val="0042670E"/>
    <w:rsid w:val="00427250"/>
    <w:rsid w:val="0042747D"/>
    <w:rsid w:val="00430575"/>
    <w:rsid w:val="00433925"/>
    <w:rsid w:val="00433A90"/>
    <w:rsid w:val="0043476A"/>
    <w:rsid w:val="00436972"/>
    <w:rsid w:val="004431EF"/>
    <w:rsid w:val="00443394"/>
    <w:rsid w:val="00445CDB"/>
    <w:rsid w:val="00447514"/>
    <w:rsid w:val="00450277"/>
    <w:rsid w:val="00451E9F"/>
    <w:rsid w:val="0045517D"/>
    <w:rsid w:val="004552A6"/>
    <w:rsid w:val="00456049"/>
    <w:rsid w:val="00457A5A"/>
    <w:rsid w:val="00460480"/>
    <w:rsid w:val="0046308E"/>
    <w:rsid w:val="0046723B"/>
    <w:rsid w:val="004673A2"/>
    <w:rsid w:val="00467828"/>
    <w:rsid w:val="00467EB9"/>
    <w:rsid w:val="004728DF"/>
    <w:rsid w:val="00480A28"/>
    <w:rsid w:val="00481236"/>
    <w:rsid w:val="004817D0"/>
    <w:rsid w:val="00482151"/>
    <w:rsid w:val="00482CB7"/>
    <w:rsid w:val="00483D84"/>
    <w:rsid w:val="00484038"/>
    <w:rsid w:val="00485960"/>
    <w:rsid w:val="004875FF"/>
    <w:rsid w:val="00490219"/>
    <w:rsid w:val="0049123A"/>
    <w:rsid w:val="00491E14"/>
    <w:rsid w:val="00494A29"/>
    <w:rsid w:val="00494DF4"/>
    <w:rsid w:val="004978E2"/>
    <w:rsid w:val="004A14FE"/>
    <w:rsid w:val="004A15F5"/>
    <w:rsid w:val="004A18B0"/>
    <w:rsid w:val="004A53ED"/>
    <w:rsid w:val="004A6BF8"/>
    <w:rsid w:val="004A7E09"/>
    <w:rsid w:val="004B00D3"/>
    <w:rsid w:val="004B0332"/>
    <w:rsid w:val="004B14EA"/>
    <w:rsid w:val="004B2535"/>
    <w:rsid w:val="004B34C8"/>
    <w:rsid w:val="004B6B1F"/>
    <w:rsid w:val="004B6C67"/>
    <w:rsid w:val="004C0919"/>
    <w:rsid w:val="004C1D8B"/>
    <w:rsid w:val="004C5393"/>
    <w:rsid w:val="004D0263"/>
    <w:rsid w:val="004D0B7A"/>
    <w:rsid w:val="004D1A2E"/>
    <w:rsid w:val="004D1E7A"/>
    <w:rsid w:val="004D2F5E"/>
    <w:rsid w:val="004D6259"/>
    <w:rsid w:val="004D7140"/>
    <w:rsid w:val="004D72D5"/>
    <w:rsid w:val="004E25B3"/>
    <w:rsid w:val="004E35DA"/>
    <w:rsid w:val="004E66EC"/>
    <w:rsid w:val="004E700F"/>
    <w:rsid w:val="004E76AE"/>
    <w:rsid w:val="004E77EF"/>
    <w:rsid w:val="004F056F"/>
    <w:rsid w:val="004F08D5"/>
    <w:rsid w:val="004F1001"/>
    <w:rsid w:val="004F1A46"/>
    <w:rsid w:val="004F2269"/>
    <w:rsid w:val="004F386A"/>
    <w:rsid w:val="004F4DC3"/>
    <w:rsid w:val="004F537D"/>
    <w:rsid w:val="004F6290"/>
    <w:rsid w:val="00504FF9"/>
    <w:rsid w:val="005074EA"/>
    <w:rsid w:val="005077FF"/>
    <w:rsid w:val="00512217"/>
    <w:rsid w:val="005133C5"/>
    <w:rsid w:val="00514159"/>
    <w:rsid w:val="00514F69"/>
    <w:rsid w:val="00515D04"/>
    <w:rsid w:val="00515D6C"/>
    <w:rsid w:val="00523879"/>
    <w:rsid w:val="00524E7F"/>
    <w:rsid w:val="00527204"/>
    <w:rsid w:val="00530BBE"/>
    <w:rsid w:val="005323DB"/>
    <w:rsid w:val="00532B38"/>
    <w:rsid w:val="00533A87"/>
    <w:rsid w:val="00533AD8"/>
    <w:rsid w:val="00534418"/>
    <w:rsid w:val="0053595D"/>
    <w:rsid w:val="00535A89"/>
    <w:rsid w:val="00535C67"/>
    <w:rsid w:val="00535F6C"/>
    <w:rsid w:val="005363CF"/>
    <w:rsid w:val="00540B52"/>
    <w:rsid w:val="00541335"/>
    <w:rsid w:val="005418FE"/>
    <w:rsid w:val="00541A91"/>
    <w:rsid w:val="0054211E"/>
    <w:rsid w:val="0054554B"/>
    <w:rsid w:val="00546455"/>
    <w:rsid w:val="00546B41"/>
    <w:rsid w:val="0054778E"/>
    <w:rsid w:val="005478E3"/>
    <w:rsid w:val="00547C10"/>
    <w:rsid w:val="00547FDA"/>
    <w:rsid w:val="00554845"/>
    <w:rsid w:val="00556483"/>
    <w:rsid w:val="00556A8B"/>
    <w:rsid w:val="00557D50"/>
    <w:rsid w:val="0056017D"/>
    <w:rsid w:val="00562CC9"/>
    <w:rsid w:val="00564893"/>
    <w:rsid w:val="00564D34"/>
    <w:rsid w:val="00566437"/>
    <w:rsid w:val="0056694B"/>
    <w:rsid w:val="00567681"/>
    <w:rsid w:val="00571218"/>
    <w:rsid w:val="005718D4"/>
    <w:rsid w:val="00576371"/>
    <w:rsid w:val="00576B79"/>
    <w:rsid w:val="005779B6"/>
    <w:rsid w:val="00582014"/>
    <w:rsid w:val="00583ACD"/>
    <w:rsid w:val="005866B4"/>
    <w:rsid w:val="00590AE3"/>
    <w:rsid w:val="00590C76"/>
    <w:rsid w:val="00591D3B"/>
    <w:rsid w:val="00592D26"/>
    <w:rsid w:val="00592EA9"/>
    <w:rsid w:val="00593951"/>
    <w:rsid w:val="0059724E"/>
    <w:rsid w:val="005A08F9"/>
    <w:rsid w:val="005A0F63"/>
    <w:rsid w:val="005A26D6"/>
    <w:rsid w:val="005A2CFE"/>
    <w:rsid w:val="005A3376"/>
    <w:rsid w:val="005A4DBA"/>
    <w:rsid w:val="005A6128"/>
    <w:rsid w:val="005A62E6"/>
    <w:rsid w:val="005B3088"/>
    <w:rsid w:val="005B67BC"/>
    <w:rsid w:val="005B7455"/>
    <w:rsid w:val="005C18EC"/>
    <w:rsid w:val="005C38C0"/>
    <w:rsid w:val="005C5D76"/>
    <w:rsid w:val="005C7BCF"/>
    <w:rsid w:val="005C7EA1"/>
    <w:rsid w:val="005D22FD"/>
    <w:rsid w:val="005D25C9"/>
    <w:rsid w:val="005D46F1"/>
    <w:rsid w:val="005D56D2"/>
    <w:rsid w:val="005D644F"/>
    <w:rsid w:val="005D68AB"/>
    <w:rsid w:val="005D6EA8"/>
    <w:rsid w:val="005E2FC7"/>
    <w:rsid w:val="005E359D"/>
    <w:rsid w:val="005E40B4"/>
    <w:rsid w:val="005E54BB"/>
    <w:rsid w:val="005E65E2"/>
    <w:rsid w:val="005E6A22"/>
    <w:rsid w:val="005F1DAE"/>
    <w:rsid w:val="005F47F7"/>
    <w:rsid w:val="005F4FDA"/>
    <w:rsid w:val="005F6706"/>
    <w:rsid w:val="005F6C61"/>
    <w:rsid w:val="006018F2"/>
    <w:rsid w:val="00604600"/>
    <w:rsid w:val="00605423"/>
    <w:rsid w:val="0060549D"/>
    <w:rsid w:val="006055BA"/>
    <w:rsid w:val="00605BED"/>
    <w:rsid w:val="00614089"/>
    <w:rsid w:val="00614277"/>
    <w:rsid w:val="00614927"/>
    <w:rsid w:val="00615A9D"/>
    <w:rsid w:val="00616F70"/>
    <w:rsid w:val="006216DA"/>
    <w:rsid w:val="0062184D"/>
    <w:rsid w:val="00621851"/>
    <w:rsid w:val="00622082"/>
    <w:rsid w:val="0062425B"/>
    <w:rsid w:val="006245B4"/>
    <w:rsid w:val="00625AAC"/>
    <w:rsid w:val="00625C6E"/>
    <w:rsid w:val="0062611D"/>
    <w:rsid w:val="00626BD8"/>
    <w:rsid w:val="006271ED"/>
    <w:rsid w:val="00630459"/>
    <w:rsid w:val="006308AA"/>
    <w:rsid w:val="0063516B"/>
    <w:rsid w:val="00635417"/>
    <w:rsid w:val="00635EA5"/>
    <w:rsid w:val="006403A4"/>
    <w:rsid w:val="00643B61"/>
    <w:rsid w:val="00644016"/>
    <w:rsid w:val="006478EA"/>
    <w:rsid w:val="00647A8C"/>
    <w:rsid w:val="00651695"/>
    <w:rsid w:val="00652060"/>
    <w:rsid w:val="0065325F"/>
    <w:rsid w:val="006535B9"/>
    <w:rsid w:val="00654015"/>
    <w:rsid w:val="00655355"/>
    <w:rsid w:val="00655361"/>
    <w:rsid w:val="0065561E"/>
    <w:rsid w:val="0066480B"/>
    <w:rsid w:val="0066796F"/>
    <w:rsid w:val="00667E9A"/>
    <w:rsid w:val="0067347D"/>
    <w:rsid w:val="0067429A"/>
    <w:rsid w:val="00674D47"/>
    <w:rsid w:val="00675F7D"/>
    <w:rsid w:val="00676007"/>
    <w:rsid w:val="0067768E"/>
    <w:rsid w:val="00680DEA"/>
    <w:rsid w:val="00681CE4"/>
    <w:rsid w:val="00683599"/>
    <w:rsid w:val="00684A07"/>
    <w:rsid w:val="006904B0"/>
    <w:rsid w:val="0069743D"/>
    <w:rsid w:val="00697FFC"/>
    <w:rsid w:val="006A132F"/>
    <w:rsid w:val="006A2CA3"/>
    <w:rsid w:val="006A326A"/>
    <w:rsid w:val="006A327E"/>
    <w:rsid w:val="006A3C44"/>
    <w:rsid w:val="006A50C5"/>
    <w:rsid w:val="006A58F6"/>
    <w:rsid w:val="006B125B"/>
    <w:rsid w:val="006B1C86"/>
    <w:rsid w:val="006B3C65"/>
    <w:rsid w:val="006B5BD0"/>
    <w:rsid w:val="006C3ABD"/>
    <w:rsid w:val="006C45D9"/>
    <w:rsid w:val="006C7766"/>
    <w:rsid w:val="006D14B1"/>
    <w:rsid w:val="006D2736"/>
    <w:rsid w:val="006D3B8C"/>
    <w:rsid w:val="006D554F"/>
    <w:rsid w:val="006D6080"/>
    <w:rsid w:val="006D6655"/>
    <w:rsid w:val="006E16BE"/>
    <w:rsid w:val="006E32ED"/>
    <w:rsid w:val="006E3732"/>
    <w:rsid w:val="006E5E38"/>
    <w:rsid w:val="006E7842"/>
    <w:rsid w:val="006F1661"/>
    <w:rsid w:val="006F2A9A"/>
    <w:rsid w:val="006F32D4"/>
    <w:rsid w:val="006F5326"/>
    <w:rsid w:val="00700871"/>
    <w:rsid w:val="00704080"/>
    <w:rsid w:val="00704FF2"/>
    <w:rsid w:val="007066A4"/>
    <w:rsid w:val="00706BD9"/>
    <w:rsid w:val="0071261E"/>
    <w:rsid w:val="0071317C"/>
    <w:rsid w:val="0071322C"/>
    <w:rsid w:val="0071528A"/>
    <w:rsid w:val="0071670E"/>
    <w:rsid w:val="00722F34"/>
    <w:rsid w:val="007230FE"/>
    <w:rsid w:val="00723E57"/>
    <w:rsid w:val="00730E71"/>
    <w:rsid w:val="0073123C"/>
    <w:rsid w:val="00732A80"/>
    <w:rsid w:val="007339BB"/>
    <w:rsid w:val="00734427"/>
    <w:rsid w:val="007355B7"/>
    <w:rsid w:val="007379C7"/>
    <w:rsid w:val="00741143"/>
    <w:rsid w:val="00743947"/>
    <w:rsid w:val="00744870"/>
    <w:rsid w:val="00745363"/>
    <w:rsid w:val="0074584B"/>
    <w:rsid w:val="00746D0E"/>
    <w:rsid w:val="00746D35"/>
    <w:rsid w:val="007474AB"/>
    <w:rsid w:val="00747F66"/>
    <w:rsid w:val="00750BF7"/>
    <w:rsid w:val="00752009"/>
    <w:rsid w:val="00753640"/>
    <w:rsid w:val="0075536B"/>
    <w:rsid w:val="0075569D"/>
    <w:rsid w:val="0075627E"/>
    <w:rsid w:val="007642ED"/>
    <w:rsid w:val="00764792"/>
    <w:rsid w:val="00765185"/>
    <w:rsid w:val="00765A5D"/>
    <w:rsid w:val="00765C97"/>
    <w:rsid w:val="00767C14"/>
    <w:rsid w:val="00771ED8"/>
    <w:rsid w:val="00772CAE"/>
    <w:rsid w:val="00773C84"/>
    <w:rsid w:val="00774A96"/>
    <w:rsid w:val="00777BF4"/>
    <w:rsid w:val="00780AAF"/>
    <w:rsid w:val="0078325C"/>
    <w:rsid w:val="00784C90"/>
    <w:rsid w:val="0078506C"/>
    <w:rsid w:val="00791073"/>
    <w:rsid w:val="00792AF4"/>
    <w:rsid w:val="00793BBF"/>
    <w:rsid w:val="00795387"/>
    <w:rsid w:val="00797055"/>
    <w:rsid w:val="00797418"/>
    <w:rsid w:val="007A0D02"/>
    <w:rsid w:val="007A0DBE"/>
    <w:rsid w:val="007A16B9"/>
    <w:rsid w:val="007A536B"/>
    <w:rsid w:val="007A7C04"/>
    <w:rsid w:val="007B0DC2"/>
    <w:rsid w:val="007B4E3B"/>
    <w:rsid w:val="007B7CA7"/>
    <w:rsid w:val="007C095A"/>
    <w:rsid w:val="007C16CB"/>
    <w:rsid w:val="007C1A4A"/>
    <w:rsid w:val="007C20A1"/>
    <w:rsid w:val="007C29D3"/>
    <w:rsid w:val="007C3D9C"/>
    <w:rsid w:val="007C4007"/>
    <w:rsid w:val="007C4071"/>
    <w:rsid w:val="007C4A0A"/>
    <w:rsid w:val="007C6E2D"/>
    <w:rsid w:val="007D03DA"/>
    <w:rsid w:val="007D11C8"/>
    <w:rsid w:val="007D489E"/>
    <w:rsid w:val="007D5559"/>
    <w:rsid w:val="007E0263"/>
    <w:rsid w:val="007E0669"/>
    <w:rsid w:val="007E229B"/>
    <w:rsid w:val="007E57CE"/>
    <w:rsid w:val="007E7DC6"/>
    <w:rsid w:val="007F1450"/>
    <w:rsid w:val="007F18F1"/>
    <w:rsid w:val="007F19AC"/>
    <w:rsid w:val="007F3B97"/>
    <w:rsid w:val="007F441F"/>
    <w:rsid w:val="007F6FDD"/>
    <w:rsid w:val="008041B6"/>
    <w:rsid w:val="00805368"/>
    <w:rsid w:val="00806A5E"/>
    <w:rsid w:val="00810D9C"/>
    <w:rsid w:val="00811F12"/>
    <w:rsid w:val="00814A79"/>
    <w:rsid w:val="00820091"/>
    <w:rsid w:val="008201B4"/>
    <w:rsid w:val="00820587"/>
    <w:rsid w:val="008207C8"/>
    <w:rsid w:val="00823DD2"/>
    <w:rsid w:val="00831394"/>
    <w:rsid w:val="00834F05"/>
    <w:rsid w:val="00835218"/>
    <w:rsid w:val="00835530"/>
    <w:rsid w:val="00840312"/>
    <w:rsid w:val="008414D0"/>
    <w:rsid w:val="0084382A"/>
    <w:rsid w:val="008451F2"/>
    <w:rsid w:val="008475F0"/>
    <w:rsid w:val="00847C8C"/>
    <w:rsid w:val="008535F8"/>
    <w:rsid w:val="00856082"/>
    <w:rsid w:val="00856536"/>
    <w:rsid w:val="00860FB1"/>
    <w:rsid w:val="00862219"/>
    <w:rsid w:val="008645D4"/>
    <w:rsid w:val="0086488E"/>
    <w:rsid w:val="008652C9"/>
    <w:rsid w:val="0086588F"/>
    <w:rsid w:val="008679AD"/>
    <w:rsid w:val="00870FBF"/>
    <w:rsid w:val="0087108B"/>
    <w:rsid w:val="00876E39"/>
    <w:rsid w:val="00880D56"/>
    <w:rsid w:val="00881CCD"/>
    <w:rsid w:val="00884EC9"/>
    <w:rsid w:val="008852DE"/>
    <w:rsid w:val="00887F0B"/>
    <w:rsid w:val="00891204"/>
    <w:rsid w:val="00891F12"/>
    <w:rsid w:val="00893CCA"/>
    <w:rsid w:val="00896A55"/>
    <w:rsid w:val="008A09E8"/>
    <w:rsid w:val="008A32BC"/>
    <w:rsid w:val="008A6F1E"/>
    <w:rsid w:val="008B0665"/>
    <w:rsid w:val="008B0A1B"/>
    <w:rsid w:val="008B1F45"/>
    <w:rsid w:val="008B260C"/>
    <w:rsid w:val="008B31A2"/>
    <w:rsid w:val="008B5593"/>
    <w:rsid w:val="008C02EF"/>
    <w:rsid w:val="008C4943"/>
    <w:rsid w:val="008C4A3E"/>
    <w:rsid w:val="008C728E"/>
    <w:rsid w:val="008D158C"/>
    <w:rsid w:val="008D3413"/>
    <w:rsid w:val="008D34F5"/>
    <w:rsid w:val="008D39D4"/>
    <w:rsid w:val="008D41E4"/>
    <w:rsid w:val="008D61EC"/>
    <w:rsid w:val="008E00AF"/>
    <w:rsid w:val="008E0C9E"/>
    <w:rsid w:val="008E1E84"/>
    <w:rsid w:val="008E3173"/>
    <w:rsid w:val="008E32FC"/>
    <w:rsid w:val="008E6B52"/>
    <w:rsid w:val="008E7FBD"/>
    <w:rsid w:val="008F066F"/>
    <w:rsid w:val="008F184C"/>
    <w:rsid w:val="008F4432"/>
    <w:rsid w:val="008F4D56"/>
    <w:rsid w:val="008F5F5E"/>
    <w:rsid w:val="008F6168"/>
    <w:rsid w:val="008F775A"/>
    <w:rsid w:val="009001E0"/>
    <w:rsid w:val="0090572A"/>
    <w:rsid w:val="00906758"/>
    <w:rsid w:val="00906A9A"/>
    <w:rsid w:val="009072E3"/>
    <w:rsid w:val="00907CEA"/>
    <w:rsid w:val="00910871"/>
    <w:rsid w:val="009114FA"/>
    <w:rsid w:val="00911A40"/>
    <w:rsid w:val="00913341"/>
    <w:rsid w:val="0091361E"/>
    <w:rsid w:val="0091385F"/>
    <w:rsid w:val="00914C6C"/>
    <w:rsid w:val="00920965"/>
    <w:rsid w:val="00922842"/>
    <w:rsid w:val="00923217"/>
    <w:rsid w:val="009255C9"/>
    <w:rsid w:val="00925790"/>
    <w:rsid w:val="00927C73"/>
    <w:rsid w:val="00927EE5"/>
    <w:rsid w:val="00930035"/>
    <w:rsid w:val="00931531"/>
    <w:rsid w:val="00935C4E"/>
    <w:rsid w:val="009404B2"/>
    <w:rsid w:val="00944BA4"/>
    <w:rsid w:val="009503CE"/>
    <w:rsid w:val="009528E6"/>
    <w:rsid w:val="00953737"/>
    <w:rsid w:val="00961234"/>
    <w:rsid w:val="00961A21"/>
    <w:rsid w:val="00962124"/>
    <w:rsid w:val="0096356B"/>
    <w:rsid w:val="00965835"/>
    <w:rsid w:val="0096649F"/>
    <w:rsid w:val="00966DA5"/>
    <w:rsid w:val="0097060D"/>
    <w:rsid w:val="00972405"/>
    <w:rsid w:val="0097586E"/>
    <w:rsid w:val="00976AEA"/>
    <w:rsid w:val="00977166"/>
    <w:rsid w:val="00977F59"/>
    <w:rsid w:val="009800AA"/>
    <w:rsid w:val="00980147"/>
    <w:rsid w:val="00981AD2"/>
    <w:rsid w:val="0098262B"/>
    <w:rsid w:val="009849B4"/>
    <w:rsid w:val="00984D7D"/>
    <w:rsid w:val="00985399"/>
    <w:rsid w:val="00987A52"/>
    <w:rsid w:val="0099347C"/>
    <w:rsid w:val="00994C7C"/>
    <w:rsid w:val="009A04B4"/>
    <w:rsid w:val="009A5DA4"/>
    <w:rsid w:val="009A7FD0"/>
    <w:rsid w:val="009B03A9"/>
    <w:rsid w:val="009B0B1B"/>
    <w:rsid w:val="009B0E5B"/>
    <w:rsid w:val="009B217D"/>
    <w:rsid w:val="009B2EDC"/>
    <w:rsid w:val="009B3A49"/>
    <w:rsid w:val="009C0B76"/>
    <w:rsid w:val="009C2AF9"/>
    <w:rsid w:val="009C2C42"/>
    <w:rsid w:val="009C3969"/>
    <w:rsid w:val="009C450B"/>
    <w:rsid w:val="009C45AA"/>
    <w:rsid w:val="009C4A00"/>
    <w:rsid w:val="009C4BB6"/>
    <w:rsid w:val="009C4E69"/>
    <w:rsid w:val="009C5AD4"/>
    <w:rsid w:val="009C7679"/>
    <w:rsid w:val="009D16B2"/>
    <w:rsid w:val="009D2A7F"/>
    <w:rsid w:val="009D2DC8"/>
    <w:rsid w:val="009D48AF"/>
    <w:rsid w:val="009D491F"/>
    <w:rsid w:val="009D5502"/>
    <w:rsid w:val="009D5DB4"/>
    <w:rsid w:val="009E14F3"/>
    <w:rsid w:val="009E171E"/>
    <w:rsid w:val="009E18F3"/>
    <w:rsid w:val="009E1D5B"/>
    <w:rsid w:val="009E1E14"/>
    <w:rsid w:val="009E2822"/>
    <w:rsid w:val="009E31CB"/>
    <w:rsid w:val="009E3E8A"/>
    <w:rsid w:val="009E6F3A"/>
    <w:rsid w:val="009E788E"/>
    <w:rsid w:val="009F0233"/>
    <w:rsid w:val="009F09C7"/>
    <w:rsid w:val="009F1B00"/>
    <w:rsid w:val="009F7200"/>
    <w:rsid w:val="00A01712"/>
    <w:rsid w:val="00A01DFE"/>
    <w:rsid w:val="00A03060"/>
    <w:rsid w:val="00A04374"/>
    <w:rsid w:val="00A05C88"/>
    <w:rsid w:val="00A10AC9"/>
    <w:rsid w:val="00A11B9A"/>
    <w:rsid w:val="00A138D8"/>
    <w:rsid w:val="00A14C8E"/>
    <w:rsid w:val="00A15CD2"/>
    <w:rsid w:val="00A17E43"/>
    <w:rsid w:val="00A209C0"/>
    <w:rsid w:val="00A21354"/>
    <w:rsid w:val="00A2321C"/>
    <w:rsid w:val="00A2689B"/>
    <w:rsid w:val="00A303F3"/>
    <w:rsid w:val="00A30D1B"/>
    <w:rsid w:val="00A317D0"/>
    <w:rsid w:val="00A33E70"/>
    <w:rsid w:val="00A34623"/>
    <w:rsid w:val="00A35400"/>
    <w:rsid w:val="00A359A6"/>
    <w:rsid w:val="00A40945"/>
    <w:rsid w:val="00A46AB0"/>
    <w:rsid w:val="00A47BC0"/>
    <w:rsid w:val="00A51A39"/>
    <w:rsid w:val="00A5292A"/>
    <w:rsid w:val="00A542DC"/>
    <w:rsid w:val="00A576D7"/>
    <w:rsid w:val="00A61381"/>
    <w:rsid w:val="00A62015"/>
    <w:rsid w:val="00A66A94"/>
    <w:rsid w:val="00A67C28"/>
    <w:rsid w:val="00A740C3"/>
    <w:rsid w:val="00A74743"/>
    <w:rsid w:val="00A74A8F"/>
    <w:rsid w:val="00A76DD2"/>
    <w:rsid w:val="00A76E46"/>
    <w:rsid w:val="00A81746"/>
    <w:rsid w:val="00A844F0"/>
    <w:rsid w:val="00A94B9E"/>
    <w:rsid w:val="00AA0CAC"/>
    <w:rsid w:val="00AA2147"/>
    <w:rsid w:val="00AA24DC"/>
    <w:rsid w:val="00AA63E7"/>
    <w:rsid w:val="00AB158C"/>
    <w:rsid w:val="00AB2D76"/>
    <w:rsid w:val="00AB4C26"/>
    <w:rsid w:val="00AB563A"/>
    <w:rsid w:val="00AB5D55"/>
    <w:rsid w:val="00AC785C"/>
    <w:rsid w:val="00AD1A61"/>
    <w:rsid w:val="00AD4E11"/>
    <w:rsid w:val="00AD5FF9"/>
    <w:rsid w:val="00AE1A14"/>
    <w:rsid w:val="00AE1D34"/>
    <w:rsid w:val="00AE21DC"/>
    <w:rsid w:val="00AE2247"/>
    <w:rsid w:val="00AE2614"/>
    <w:rsid w:val="00AE27FD"/>
    <w:rsid w:val="00AE29A0"/>
    <w:rsid w:val="00AE5015"/>
    <w:rsid w:val="00AE7D33"/>
    <w:rsid w:val="00AF0863"/>
    <w:rsid w:val="00AF10A2"/>
    <w:rsid w:val="00AF146A"/>
    <w:rsid w:val="00AF1809"/>
    <w:rsid w:val="00AF190C"/>
    <w:rsid w:val="00AF2488"/>
    <w:rsid w:val="00AF2DC4"/>
    <w:rsid w:val="00AF7EE2"/>
    <w:rsid w:val="00B00EBE"/>
    <w:rsid w:val="00B02DDF"/>
    <w:rsid w:val="00B0329D"/>
    <w:rsid w:val="00B038B8"/>
    <w:rsid w:val="00B04047"/>
    <w:rsid w:val="00B06B5A"/>
    <w:rsid w:val="00B07177"/>
    <w:rsid w:val="00B07742"/>
    <w:rsid w:val="00B11930"/>
    <w:rsid w:val="00B11D45"/>
    <w:rsid w:val="00B13015"/>
    <w:rsid w:val="00B1437D"/>
    <w:rsid w:val="00B1501B"/>
    <w:rsid w:val="00B155AC"/>
    <w:rsid w:val="00B16DA5"/>
    <w:rsid w:val="00B16EBC"/>
    <w:rsid w:val="00B171B5"/>
    <w:rsid w:val="00B1797C"/>
    <w:rsid w:val="00B17C0F"/>
    <w:rsid w:val="00B212B0"/>
    <w:rsid w:val="00B22D31"/>
    <w:rsid w:val="00B242C8"/>
    <w:rsid w:val="00B2501C"/>
    <w:rsid w:val="00B30957"/>
    <w:rsid w:val="00B34FB7"/>
    <w:rsid w:val="00B3528A"/>
    <w:rsid w:val="00B363C8"/>
    <w:rsid w:val="00B37FEF"/>
    <w:rsid w:val="00B401E5"/>
    <w:rsid w:val="00B40696"/>
    <w:rsid w:val="00B409CF"/>
    <w:rsid w:val="00B4144F"/>
    <w:rsid w:val="00B42FE7"/>
    <w:rsid w:val="00B434CA"/>
    <w:rsid w:val="00B455EC"/>
    <w:rsid w:val="00B46116"/>
    <w:rsid w:val="00B46757"/>
    <w:rsid w:val="00B56DD7"/>
    <w:rsid w:val="00B578DB"/>
    <w:rsid w:val="00B61324"/>
    <w:rsid w:val="00B6147A"/>
    <w:rsid w:val="00B61771"/>
    <w:rsid w:val="00B62790"/>
    <w:rsid w:val="00B64961"/>
    <w:rsid w:val="00B66070"/>
    <w:rsid w:val="00B66E05"/>
    <w:rsid w:val="00B66E48"/>
    <w:rsid w:val="00B670BA"/>
    <w:rsid w:val="00B67CCC"/>
    <w:rsid w:val="00B67D24"/>
    <w:rsid w:val="00B70165"/>
    <w:rsid w:val="00B7098B"/>
    <w:rsid w:val="00B70A13"/>
    <w:rsid w:val="00B73172"/>
    <w:rsid w:val="00B76B90"/>
    <w:rsid w:val="00B77DF5"/>
    <w:rsid w:val="00B80D74"/>
    <w:rsid w:val="00B80DA8"/>
    <w:rsid w:val="00B819E5"/>
    <w:rsid w:val="00B81CF0"/>
    <w:rsid w:val="00B81E75"/>
    <w:rsid w:val="00B82939"/>
    <w:rsid w:val="00B82CD8"/>
    <w:rsid w:val="00B8367E"/>
    <w:rsid w:val="00B8538A"/>
    <w:rsid w:val="00B85AB5"/>
    <w:rsid w:val="00B877C0"/>
    <w:rsid w:val="00B90650"/>
    <w:rsid w:val="00B9091C"/>
    <w:rsid w:val="00B90DF7"/>
    <w:rsid w:val="00B90F51"/>
    <w:rsid w:val="00B925ED"/>
    <w:rsid w:val="00B93068"/>
    <w:rsid w:val="00B933A4"/>
    <w:rsid w:val="00B94C72"/>
    <w:rsid w:val="00B952E5"/>
    <w:rsid w:val="00B9722F"/>
    <w:rsid w:val="00B97C26"/>
    <w:rsid w:val="00BA0A3F"/>
    <w:rsid w:val="00BA0AAD"/>
    <w:rsid w:val="00BA1FBB"/>
    <w:rsid w:val="00BA2E37"/>
    <w:rsid w:val="00BA3654"/>
    <w:rsid w:val="00BA5082"/>
    <w:rsid w:val="00BA7D84"/>
    <w:rsid w:val="00BB0E31"/>
    <w:rsid w:val="00BB1885"/>
    <w:rsid w:val="00BB2D57"/>
    <w:rsid w:val="00BB2F7B"/>
    <w:rsid w:val="00BB65A5"/>
    <w:rsid w:val="00BC0357"/>
    <w:rsid w:val="00BC483C"/>
    <w:rsid w:val="00BC714D"/>
    <w:rsid w:val="00BC79D3"/>
    <w:rsid w:val="00BD2983"/>
    <w:rsid w:val="00BD2E5F"/>
    <w:rsid w:val="00BD4F24"/>
    <w:rsid w:val="00BD53D3"/>
    <w:rsid w:val="00BD5DE2"/>
    <w:rsid w:val="00BD6E37"/>
    <w:rsid w:val="00BD6EF1"/>
    <w:rsid w:val="00BE0A4C"/>
    <w:rsid w:val="00BE0B9E"/>
    <w:rsid w:val="00BE3189"/>
    <w:rsid w:val="00BE3FAF"/>
    <w:rsid w:val="00BE436F"/>
    <w:rsid w:val="00BE4783"/>
    <w:rsid w:val="00BE50ED"/>
    <w:rsid w:val="00BE5E5D"/>
    <w:rsid w:val="00BE770F"/>
    <w:rsid w:val="00BF2605"/>
    <w:rsid w:val="00BF2C57"/>
    <w:rsid w:val="00BF341A"/>
    <w:rsid w:val="00BF34D1"/>
    <w:rsid w:val="00BF6A1A"/>
    <w:rsid w:val="00BF7778"/>
    <w:rsid w:val="00BF7AE1"/>
    <w:rsid w:val="00C014A7"/>
    <w:rsid w:val="00C01CF6"/>
    <w:rsid w:val="00C02108"/>
    <w:rsid w:val="00C02C39"/>
    <w:rsid w:val="00C0374D"/>
    <w:rsid w:val="00C037C9"/>
    <w:rsid w:val="00C04732"/>
    <w:rsid w:val="00C054F0"/>
    <w:rsid w:val="00C05C13"/>
    <w:rsid w:val="00C05FA3"/>
    <w:rsid w:val="00C06BC4"/>
    <w:rsid w:val="00C06DFB"/>
    <w:rsid w:val="00C0785B"/>
    <w:rsid w:val="00C10C91"/>
    <w:rsid w:val="00C10FE5"/>
    <w:rsid w:val="00C14DEB"/>
    <w:rsid w:val="00C17937"/>
    <w:rsid w:val="00C23348"/>
    <w:rsid w:val="00C253AA"/>
    <w:rsid w:val="00C310DC"/>
    <w:rsid w:val="00C317F7"/>
    <w:rsid w:val="00C32E70"/>
    <w:rsid w:val="00C33727"/>
    <w:rsid w:val="00C33C70"/>
    <w:rsid w:val="00C358E4"/>
    <w:rsid w:val="00C35F84"/>
    <w:rsid w:val="00C372B5"/>
    <w:rsid w:val="00C402C2"/>
    <w:rsid w:val="00C4368F"/>
    <w:rsid w:val="00C44045"/>
    <w:rsid w:val="00C44B7E"/>
    <w:rsid w:val="00C46845"/>
    <w:rsid w:val="00C477B0"/>
    <w:rsid w:val="00C5117F"/>
    <w:rsid w:val="00C51FB6"/>
    <w:rsid w:val="00C535E2"/>
    <w:rsid w:val="00C61048"/>
    <w:rsid w:val="00C63328"/>
    <w:rsid w:val="00C639B2"/>
    <w:rsid w:val="00C67818"/>
    <w:rsid w:val="00C722FA"/>
    <w:rsid w:val="00C72347"/>
    <w:rsid w:val="00C72A3F"/>
    <w:rsid w:val="00C83C14"/>
    <w:rsid w:val="00C85154"/>
    <w:rsid w:val="00C858BA"/>
    <w:rsid w:val="00C85E35"/>
    <w:rsid w:val="00C86A97"/>
    <w:rsid w:val="00C910D5"/>
    <w:rsid w:val="00C918E7"/>
    <w:rsid w:val="00C94991"/>
    <w:rsid w:val="00C95B83"/>
    <w:rsid w:val="00C9600F"/>
    <w:rsid w:val="00CA1A5F"/>
    <w:rsid w:val="00CA1E9C"/>
    <w:rsid w:val="00CA3381"/>
    <w:rsid w:val="00CA6AD6"/>
    <w:rsid w:val="00CB04BF"/>
    <w:rsid w:val="00CB06B2"/>
    <w:rsid w:val="00CB12D5"/>
    <w:rsid w:val="00CB286C"/>
    <w:rsid w:val="00CB2E1A"/>
    <w:rsid w:val="00CB2F8D"/>
    <w:rsid w:val="00CB3024"/>
    <w:rsid w:val="00CB3346"/>
    <w:rsid w:val="00CB350E"/>
    <w:rsid w:val="00CB40B9"/>
    <w:rsid w:val="00CB5FBD"/>
    <w:rsid w:val="00CB7FAE"/>
    <w:rsid w:val="00CC2FF7"/>
    <w:rsid w:val="00CC49F5"/>
    <w:rsid w:val="00CC6176"/>
    <w:rsid w:val="00CC666E"/>
    <w:rsid w:val="00CC7CD1"/>
    <w:rsid w:val="00CC7EC0"/>
    <w:rsid w:val="00CD00C6"/>
    <w:rsid w:val="00CD059B"/>
    <w:rsid w:val="00CD0F2A"/>
    <w:rsid w:val="00CD185B"/>
    <w:rsid w:val="00CD2AED"/>
    <w:rsid w:val="00CD3F4E"/>
    <w:rsid w:val="00CD44F9"/>
    <w:rsid w:val="00CD6390"/>
    <w:rsid w:val="00CD6675"/>
    <w:rsid w:val="00CE001A"/>
    <w:rsid w:val="00CE175A"/>
    <w:rsid w:val="00CE1DFA"/>
    <w:rsid w:val="00CE1FA7"/>
    <w:rsid w:val="00CE3686"/>
    <w:rsid w:val="00CE40CC"/>
    <w:rsid w:val="00CE4176"/>
    <w:rsid w:val="00CE6A3D"/>
    <w:rsid w:val="00CF0231"/>
    <w:rsid w:val="00CF03F6"/>
    <w:rsid w:val="00CF226E"/>
    <w:rsid w:val="00CF6123"/>
    <w:rsid w:val="00CF7200"/>
    <w:rsid w:val="00CF73C4"/>
    <w:rsid w:val="00CF7900"/>
    <w:rsid w:val="00D00703"/>
    <w:rsid w:val="00D035DA"/>
    <w:rsid w:val="00D04080"/>
    <w:rsid w:val="00D05CAC"/>
    <w:rsid w:val="00D0724A"/>
    <w:rsid w:val="00D07C5B"/>
    <w:rsid w:val="00D07C5D"/>
    <w:rsid w:val="00D112C2"/>
    <w:rsid w:val="00D12C12"/>
    <w:rsid w:val="00D12E66"/>
    <w:rsid w:val="00D138E0"/>
    <w:rsid w:val="00D13A47"/>
    <w:rsid w:val="00D140DC"/>
    <w:rsid w:val="00D14AC3"/>
    <w:rsid w:val="00D15BB6"/>
    <w:rsid w:val="00D162D5"/>
    <w:rsid w:val="00D21906"/>
    <w:rsid w:val="00D223B3"/>
    <w:rsid w:val="00D310A1"/>
    <w:rsid w:val="00D326B4"/>
    <w:rsid w:val="00D32784"/>
    <w:rsid w:val="00D33F5D"/>
    <w:rsid w:val="00D41CFA"/>
    <w:rsid w:val="00D42847"/>
    <w:rsid w:val="00D42B0D"/>
    <w:rsid w:val="00D44857"/>
    <w:rsid w:val="00D45459"/>
    <w:rsid w:val="00D46A89"/>
    <w:rsid w:val="00D4769F"/>
    <w:rsid w:val="00D50C41"/>
    <w:rsid w:val="00D51F6D"/>
    <w:rsid w:val="00D520AE"/>
    <w:rsid w:val="00D54CDD"/>
    <w:rsid w:val="00D57573"/>
    <w:rsid w:val="00D57CA7"/>
    <w:rsid w:val="00D57D79"/>
    <w:rsid w:val="00D57E42"/>
    <w:rsid w:val="00D60A81"/>
    <w:rsid w:val="00D626BD"/>
    <w:rsid w:val="00D634D0"/>
    <w:rsid w:val="00D63B91"/>
    <w:rsid w:val="00D670FA"/>
    <w:rsid w:val="00D71DAA"/>
    <w:rsid w:val="00D775E9"/>
    <w:rsid w:val="00D82055"/>
    <w:rsid w:val="00D83E9B"/>
    <w:rsid w:val="00D84166"/>
    <w:rsid w:val="00D8433D"/>
    <w:rsid w:val="00D84340"/>
    <w:rsid w:val="00D860D4"/>
    <w:rsid w:val="00D86E8D"/>
    <w:rsid w:val="00D900CC"/>
    <w:rsid w:val="00D900EE"/>
    <w:rsid w:val="00D90D56"/>
    <w:rsid w:val="00D93788"/>
    <w:rsid w:val="00D93BEA"/>
    <w:rsid w:val="00D95519"/>
    <w:rsid w:val="00D95F20"/>
    <w:rsid w:val="00D961B9"/>
    <w:rsid w:val="00D97F68"/>
    <w:rsid w:val="00DA105F"/>
    <w:rsid w:val="00DA221F"/>
    <w:rsid w:val="00DA3FDE"/>
    <w:rsid w:val="00DA5221"/>
    <w:rsid w:val="00DA633E"/>
    <w:rsid w:val="00DB14AF"/>
    <w:rsid w:val="00DB2946"/>
    <w:rsid w:val="00DB3BFE"/>
    <w:rsid w:val="00DB42D5"/>
    <w:rsid w:val="00DB6665"/>
    <w:rsid w:val="00DB72C3"/>
    <w:rsid w:val="00DB7522"/>
    <w:rsid w:val="00DB7605"/>
    <w:rsid w:val="00DB7EEA"/>
    <w:rsid w:val="00DC275C"/>
    <w:rsid w:val="00DC3D37"/>
    <w:rsid w:val="00DC5650"/>
    <w:rsid w:val="00DC590F"/>
    <w:rsid w:val="00DC673E"/>
    <w:rsid w:val="00DD09DD"/>
    <w:rsid w:val="00DD0D62"/>
    <w:rsid w:val="00DD1B16"/>
    <w:rsid w:val="00DD24F4"/>
    <w:rsid w:val="00DD48DC"/>
    <w:rsid w:val="00DD4EE9"/>
    <w:rsid w:val="00DD4FDF"/>
    <w:rsid w:val="00DE210A"/>
    <w:rsid w:val="00DE4576"/>
    <w:rsid w:val="00DE550A"/>
    <w:rsid w:val="00DE60DE"/>
    <w:rsid w:val="00DE71B9"/>
    <w:rsid w:val="00DF3C32"/>
    <w:rsid w:val="00DF4074"/>
    <w:rsid w:val="00DF4821"/>
    <w:rsid w:val="00E0014A"/>
    <w:rsid w:val="00E009AA"/>
    <w:rsid w:val="00E01793"/>
    <w:rsid w:val="00E0472A"/>
    <w:rsid w:val="00E04966"/>
    <w:rsid w:val="00E04AE3"/>
    <w:rsid w:val="00E05033"/>
    <w:rsid w:val="00E05438"/>
    <w:rsid w:val="00E056D5"/>
    <w:rsid w:val="00E06D04"/>
    <w:rsid w:val="00E102CA"/>
    <w:rsid w:val="00E10DB7"/>
    <w:rsid w:val="00E13F77"/>
    <w:rsid w:val="00E1600B"/>
    <w:rsid w:val="00E162F7"/>
    <w:rsid w:val="00E20B52"/>
    <w:rsid w:val="00E300E7"/>
    <w:rsid w:val="00E3014C"/>
    <w:rsid w:val="00E30DAB"/>
    <w:rsid w:val="00E325E3"/>
    <w:rsid w:val="00E328A5"/>
    <w:rsid w:val="00E36EE9"/>
    <w:rsid w:val="00E406CD"/>
    <w:rsid w:val="00E41892"/>
    <w:rsid w:val="00E41A35"/>
    <w:rsid w:val="00E4321D"/>
    <w:rsid w:val="00E43530"/>
    <w:rsid w:val="00E44832"/>
    <w:rsid w:val="00E44EC6"/>
    <w:rsid w:val="00E500DB"/>
    <w:rsid w:val="00E5275C"/>
    <w:rsid w:val="00E53C0F"/>
    <w:rsid w:val="00E53C62"/>
    <w:rsid w:val="00E54F3A"/>
    <w:rsid w:val="00E565EE"/>
    <w:rsid w:val="00E57AF8"/>
    <w:rsid w:val="00E60253"/>
    <w:rsid w:val="00E6116A"/>
    <w:rsid w:val="00E659C4"/>
    <w:rsid w:val="00E663F3"/>
    <w:rsid w:val="00E66BF4"/>
    <w:rsid w:val="00E70306"/>
    <w:rsid w:val="00E715AB"/>
    <w:rsid w:val="00E72EEC"/>
    <w:rsid w:val="00E73307"/>
    <w:rsid w:val="00E7373D"/>
    <w:rsid w:val="00E73C9B"/>
    <w:rsid w:val="00E80F01"/>
    <w:rsid w:val="00E86822"/>
    <w:rsid w:val="00E87211"/>
    <w:rsid w:val="00E90780"/>
    <w:rsid w:val="00E93075"/>
    <w:rsid w:val="00E934EE"/>
    <w:rsid w:val="00E94147"/>
    <w:rsid w:val="00E9476E"/>
    <w:rsid w:val="00E954C3"/>
    <w:rsid w:val="00E96501"/>
    <w:rsid w:val="00E97C0E"/>
    <w:rsid w:val="00E97F0E"/>
    <w:rsid w:val="00EA013D"/>
    <w:rsid w:val="00EA1B9F"/>
    <w:rsid w:val="00EA2BD1"/>
    <w:rsid w:val="00EA3E51"/>
    <w:rsid w:val="00EA6385"/>
    <w:rsid w:val="00EB0024"/>
    <w:rsid w:val="00EB044B"/>
    <w:rsid w:val="00EB090E"/>
    <w:rsid w:val="00EB0DE5"/>
    <w:rsid w:val="00EB2E4E"/>
    <w:rsid w:val="00EB37B8"/>
    <w:rsid w:val="00EB3BC7"/>
    <w:rsid w:val="00EB4FF6"/>
    <w:rsid w:val="00EC01B3"/>
    <w:rsid w:val="00EC2412"/>
    <w:rsid w:val="00EC3FD2"/>
    <w:rsid w:val="00EC6325"/>
    <w:rsid w:val="00EC72E8"/>
    <w:rsid w:val="00EC7415"/>
    <w:rsid w:val="00ED0174"/>
    <w:rsid w:val="00ED07B4"/>
    <w:rsid w:val="00ED07F3"/>
    <w:rsid w:val="00ED0958"/>
    <w:rsid w:val="00ED0D2A"/>
    <w:rsid w:val="00ED1014"/>
    <w:rsid w:val="00ED6123"/>
    <w:rsid w:val="00ED61B7"/>
    <w:rsid w:val="00EE0EA4"/>
    <w:rsid w:val="00EE268D"/>
    <w:rsid w:val="00EE49FD"/>
    <w:rsid w:val="00EE5C27"/>
    <w:rsid w:val="00EE7465"/>
    <w:rsid w:val="00EF49BA"/>
    <w:rsid w:val="00EF515D"/>
    <w:rsid w:val="00F0104A"/>
    <w:rsid w:val="00F015F3"/>
    <w:rsid w:val="00F0319A"/>
    <w:rsid w:val="00F039BC"/>
    <w:rsid w:val="00F060F3"/>
    <w:rsid w:val="00F06490"/>
    <w:rsid w:val="00F07DAC"/>
    <w:rsid w:val="00F115BA"/>
    <w:rsid w:val="00F11922"/>
    <w:rsid w:val="00F13BB9"/>
    <w:rsid w:val="00F14CB9"/>
    <w:rsid w:val="00F152D4"/>
    <w:rsid w:val="00F159CD"/>
    <w:rsid w:val="00F15F37"/>
    <w:rsid w:val="00F16CCB"/>
    <w:rsid w:val="00F223C2"/>
    <w:rsid w:val="00F24447"/>
    <w:rsid w:val="00F31519"/>
    <w:rsid w:val="00F31F1A"/>
    <w:rsid w:val="00F3267C"/>
    <w:rsid w:val="00F32E85"/>
    <w:rsid w:val="00F33992"/>
    <w:rsid w:val="00F34FCA"/>
    <w:rsid w:val="00F35C1C"/>
    <w:rsid w:val="00F36109"/>
    <w:rsid w:val="00F41D42"/>
    <w:rsid w:val="00F4658C"/>
    <w:rsid w:val="00F46C53"/>
    <w:rsid w:val="00F47CD1"/>
    <w:rsid w:val="00F5025B"/>
    <w:rsid w:val="00F51535"/>
    <w:rsid w:val="00F5431C"/>
    <w:rsid w:val="00F554E8"/>
    <w:rsid w:val="00F60626"/>
    <w:rsid w:val="00F61799"/>
    <w:rsid w:val="00F63DE9"/>
    <w:rsid w:val="00F6462A"/>
    <w:rsid w:val="00F6696B"/>
    <w:rsid w:val="00F671F4"/>
    <w:rsid w:val="00F67FC8"/>
    <w:rsid w:val="00F70920"/>
    <w:rsid w:val="00F71B2E"/>
    <w:rsid w:val="00F740E7"/>
    <w:rsid w:val="00F74400"/>
    <w:rsid w:val="00F77AC7"/>
    <w:rsid w:val="00F77DB6"/>
    <w:rsid w:val="00F80326"/>
    <w:rsid w:val="00F85C91"/>
    <w:rsid w:val="00F87E4D"/>
    <w:rsid w:val="00F9020E"/>
    <w:rsid w:val="00F91161"/>
    <w:rsid w:val="00F920E2"/>
    <w:rsid w:val="00F92491"/>
    <w:rsid w:val="00F930F3"/>
    <w:rsid w:val="00F9767E"/>
    <w:rsid w:val="00FA052D"/>
    <w:rsid w:val="00FA0EF1"/>
    <w:rsid w:val="00FA2422"/>
    <w:rsid w:val="00FA34ED"/>
    <w:rsid w:val="00FA5E95"/>
    <w:rsid w:val="00FA7E9B"/>
    <w:rsid w:val="00FB168E"/>
    <w:rsid w:val="00FB27FB"/>
    <w:rsid w:val="00FB2DBA"/>
    <w:rsid w:val="00FB4C26"/>
    <w:rsid w:val="00FB7810"/>
    <w:rsid w:val="00FC1B08"/>
    <w:rsid w:val="00FC4472"/>
    <w:rsid w:val="00FC4A74"/>
    <w:rsid w:val="00FC56FA"/>
    <w:rsid w:val="00FC60BC"/>
    <w:rsid w:val="00FC68BF"/>
    <w:rsid w:val="00FC7B16"/>
    <w:rsid w:val="00FD0B05"/>
    <w:rsid w:val="00FD2E34"/>
    <w:rsid w:val="00FD3079"/>
    <w:rsid w:val="00FD437B"/>
    <w:rsid w:val="00FD702C"/>
    <w:rsid w:val="00FD7AD3"/>
    <w:rsid w:val="00FE0AF2"/>
    <w:rsid w:val="00FE10C2"/>
    <w:rsid w:val="00FE4586"/>
    <w:rsid w:val="00FE5AE8"/>
    <w:rsid w:val="00FE6787"/>
    <w:rsid w:val="00FF01AC"/>
    <w:rsid w:val="00FF0FA0"/>
    <w:rsid w:val="00FF19D8"/>
    <w:rsid w:val="00FF1CE4"/>
    <w:rsid w:val="00FF3E65"/>
    <w:rsid w:val="00FF517F"/>
    <w:rsid w:val="00FF5D7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342442"/>
  <w15:chartTrackingRefBased/>
  <w15:docId w15:val="{54181BA0-1601-4DC3-BC7A-97F3432B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E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CF0"/>
    <w:pPr>
      <w:numPr>
        <w:numId w:val="4"/>
      </w:numPr>
      <w:ind w:left="709" w:hanging="709"/>
      <w:outlineLvl w:val="0"/>
    </w:pPr>
    <w:rPr>
      <w:rFonts w:ascii="Arial Bold" w:hAnsi="Arial Bold"/>
      <w:b/>
      <w:caps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B81CF0"/>
    <w:pPr>
      <w:numPr>
        <w:ilvl w:val="1"/>
      </w:numPr>
      <w:ind w:left="709" w:hanging="709"/>
      <w:outlineLvl w:val="1"/>
    </w:pPr>
    <w:rPr>
      <w:caps w:val="0"/>
    </w:rPr>
  </w:style>
  <w:style w:type="paragraph" w:styleId="Heading3">
    <w:name w:val="heading 3"/>
    <w:basedOn w:val="ListParagraph"/>
    <w:next w:val="Normal"/>
    <w:link w:val="Heading3Char"/>
    <w:unhideWhenUsed/>
    <w:qFormat/>
    <w:rsid w:val="00B81CF0"/>
    <w:pPr>
      <w:numPr>
        <w:ilvl w:val="2"/>
        <w:numId w:val="4"/>
      </w:numPr>
      <w:outlineLvl w:val="2"/>
    </w:pPr>
  </w:style>
  <w:style w:type="paragraph" w:styleId="Heading7">
    <w:name w:val="heading 7"/>
    <w:basedOn w:val="Normal"/>
    <w:next w:val="Normal"/>
    <w:link w:val="Heading7Char"/>
    <w:rsid w:val="00B81CF0"/>
    <w:pPr>
      <w:numPr>
        <w:ilvl w:val="6"/>
        <w:numId w:val="3"/>
      </w:numPr>
      <w:ind w:left="6947" w:hanging="1418"/>
      <w:outlineLvl w:val="6"/>
    </w:pPr>
  </w:style>
  <w:style w:type="paragraph" w:styleId="Heading8">
    <w:name w:val="heading 8"/>
    <w:basedOn w:val="Normal"/>
    <w:next w:val="Normal"/>
    <w:link w:val="Heading8Char"/>
    <w:rsid w:val="00B81CF0"/>
    <w:pPr>
      <w:numPr>
        <w:ilvl w:val="7"/>
        <w:numId w:val="3"/>
      </w:numPr>
      <w:spacing w:before="240" w:after="60"/>
      <w:ind w:left="5664" w:hanging="708"/>
      <w:outlineLvl w:val="7"/>
    </w:pPr>
    <w:rPr>
      <w:i/>
      <w:spacing w:val="-5"/>
    </w:rPr>
  </w:style>
  <w:style w:type="paragraph" w:styleId="Heading9">
    <w:name w:val="heading 9"/>
    <w:basedOn w:val="Normal"/>
    <w:next w:val="Normal"/>
    <w:link w:val="Heading9Char"/>
    <w:rsid w:val="00B81CF0"/>
    <w:pPr>
      <w:numPr>
        <w:ilvl w:val="8"/>
        <w:numId w:val="3"/>
      </w:numPr>
      <w:spacing w:before="240" w:after="60"/>
      <w:ind w:left="6372" w:hanging="708"/>
      <w:outlineLvl w:val="8"/>
    </w:pPr>
    <w:rPr>
      <w:i/>
      <w:spacing w:val="-5"/>
    </w:rPr>
  </w:style>
  <w:style w:type="character" w:default="1" w:styleId="DefaultParagraphFont">
    <w:name w:val="Default Paragraph Font"/>
    <w:uiPriority w:val="1"/>
    <w:semiHidden/>
    <w:unhideWhenUsed/>
    <w:rsid w:val="00592E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2EA9"/>
  </w:style>
  <w:style w:type="paragraph" w:styleId="Header">
    <w:name w:val="header"/>
    <w:basedOn w:val="TenderText"/>
    <w:rsid w:val="00B81CF0"/>
    <w:pPr>
      <w:tabs>
        <w:tab w:val="right" w:pos="9356"/>
      </w:tabs>
    </w:pPr>
    <w:rPr>
      <w:sz w:val="18"/>
    </w:rPr>
  </w:style>
  <w:style w:type="paragraph" w:styleId="Footer">
    <w:name w:val="footer"/>
    <w:basedOn w:val="Normal"/>
    <w:link w:val="FooterChar"/>
    <w:rsid w:val="00B81C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043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1CF0"/>
  </w:style>
  <w:style w:type="paragraph" w:styleId="BodyText">
    <w:name w:val="Body Text"/>
    <w:basedOn w:val="Normal"/>
    <w:next w:val="Normal"/>
    <w:rsid w:val="0002633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styleId="CommentReference">
    <w:name w:val="annotation reference"/>
    <w:basedOn w:val="DefaultParagraphFont"/>
    <w:rsid w:val="00445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5CDB"/>
  </w:style>
  <w:style w:type="paragraph" w:styleId="CommentSubject">
    <w:name w:val="annotation subject"/>
    <w:basedOn w:val="CommentText"/>
    <w:next w:val="CommentText"/>
    <w:semiHidden/>
    <w:rsid w:val="00445CDB"/>
    <w:rPr>
      <w:b/>
      <w:bCs/>
    </w:rPr>
  </w:style>
  <w:style w:type="paragraph" w:styleId="BalloonText">
    <w:name w:val="Balloon Text"/>
    <w:basedOn w:val="Normal"/>
    <w:semiHidden/>
    <w:rsid w:val="00B81CF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aliases w:val="Char"/>
    <w:basedOn w:val="Normal"/>
    <w:rsid w:val="00445CDB"/>
    <w:pPr>
      <w:spacing w:line="240" w:lineRule="exact"/>
    </w:pPr>
    <w:rPr>
      <w:rFonts w:ascii="Tahoma" w:hAnsi="Tahoma" w:cs="Tahoma"/>
      <w:i/>
      <w:lang w:val="en-US"/>
    </w:rPr>
  </w:style>
  <w:style w:type="paragraph" w:customStyle="1" w:styleId="Tendertext0">
    <w:name w:val="Tender text"/>
    <w:basedOn w:val="Normal"/>
    <w:link w:val="TendertextChar"/>
    <w:rsid w:val="00B81CF0"/>
    <w:pPr>
      <w:tabs>
        <w:tab w:val="left" w:pos="-720"/>
      </w:tabs>
      <w:suppressAutoHyphens/>
    </w:pPr>
  </w:style>
  <w:style w:type="paragraph" w:styleId="ListParagraph">
    <w:name w:val="List Paragraph"/>
    <w:aliases w:val="Fact Sheet bullets"/>
    <w:basedOn w:val="Normal"/>
    <w:link w:val="ListParagraphChar"/>
    <w:uiPriority w:val="34"/>
    <w:qFormat/>
    <w:rsid w:val="00B81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CF0"/>
    <w:rPr>
      <w:rFonts w:ascii="Arial Bold" w:eastAsiaTheme="minorHAnsi" w:hAnsi="Arial Bold" w:cstheme="minorBidi"/>
      <w:b/>
      <w:caps/>
      <w:sz w:val="22"/>
      <w:szCs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81CF0"/>
    <w:rPr>
      <w:rFonts w:ascii="Arial Bold" w:eastAsiaTheme="minorHAnsi" w:hAnsi="Arial Bold" w:cstheme="minorBidi"/>
      <w:b/>
      <w:sz w:val="22"/>
      <w:szCs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B81C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926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3926E1"/>
    <w:rPr>
      <w:rFonts w:asciiTheme="minorHAnsi" w:eastAsiaTheme="minorHAnsi" w:hAnsiTheme="minorHAnsi" w:cstheme="minorBidi"/>
      <w:i/>
      <w:spacing w:val="-5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3926E1"/>
    <w:rPr>
      <w:rFonts w:asciiTheme="minorHAnsi" w:eastAsiaTheme="minorHAnsi" w:hAnsiTheme="minorHAnsi" w:cstheme="minorBidi"/>
      <w:i/>
      <w:spacing w:val="-5"/>
      <w:sz w:val="22"/>
      <w:szCs w:val="22"/>
      <w:lang w:eastAsia="en-US"/>
    </w:rPr>
  </w:style>
  <w:style w:type="paragraph" w:customStyle="1" w:styleId="DotPoint">
    <w:name w:val="Dot Point"/>
    <w:basedOn w:val="Normal"/>
    <w:rsid w:val="00B81CF0"/>
    <w:pPr>
      <w:numPr>
        <w:numId w:val="2"/>
      </w:numPr>
      <w:spacing w:before="120"/>
    </w:pPr>
  </w:style>
  <w:style w:type="paragraph" w:customStyle="1" w:styleId="TenderText">
    <w:name w:val="Tender Text"/>
    <w:basedOn w:val="Normal"/>
    <w:rsid w:val="00B81CF0"/>
    <w:pPr>
      <w:suppressAutoHyphens/>
    </w:pPr>
  </w:style>
  <w:style w:type="paragraph" w:styleId="Title">
    <w:name w:val="Title"/>
    <w:basedOn w:val="Heading1"/>
    <w:next w:val="Normal"/>
    <w:link w:val="TitleChar"/>
    <w:qFormat/>
    <w:rsid w:val="00B81CF0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rsid w:val="00B81CF0"/>
    <w:rPr>
      <w:rFonts w:ascii="Arial Bold" w:hAnsi="Arial Bold" w:cs="Arial"/>
      <w:b/>
      <w:bCs/>
      <w:caps/>
      <w:sz w:val="18"/>
      <w:szCs w:val="18"/>
      <w:u w:val="single"/>
      <w:lang w:eastAsia="en-US"/>
    </w:rPr>
  </w:style>
  <w:style w:type="paragraph" w:customStyle="1" w:styleId="Contents">
    <w:name w:val="Contents"/>
    <w:basedOn w:val="Title"/>
    <w:qFormat/>
    <w:rsid w:val="00B81CF0"/>
    <w:pPr>
      <w:jc w:val="left"/>
    </w:pPr>
  </w:style>
  <w:style w:type="character" w:styleId="Hyperlink">
    <w:name w:val="Hyperlink"/>
    <w:basedOn w:val="DefaultParagraphFont"/>
    <w:uiPriority w:val="99"/>
    <w:rsid w:val="0098262B"/>
    <w:rPr>
      <w:color w:val="0563C1" w:themeColor="hyperlink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rsid w:val="00082704"/>
    <w:pPr>
      <w:spacing w:after="100" w:line="240" w:lineRule="auto"/>
      <w:ind w:lef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qFormat/>
    <w:rsid w:val="00FE6787"/>
    <w:pPr>
      <w:tabs>
        <w:tab w:val="num" w:pos="1134"/>
      </w:tabs>
      <w:spacing w:before="180" w:after="0" w:line="240" w:lineRule="auto"/>
      <w:ind w:left="1134" w:hanging="425"/>
    </w:pPr>
    <w:rPr>
      <w:rFonts w:ascii="Arial" w:eastAsia="Times New Roman" w:hAnsi="Arial" w:cs="Arial"/>
      <w:noProof/>
      <w:sz w:val="18"/>
      <w:szCs w:val="18"/>
      <w:lang w:eastAsia="en-AU"/>
    </w:rPr>
  </w:style>
  <w:style w:type="paragraph" w:customStyle="1" w:styleId="Heading1RestartNumbering">
    <w:name w:val="Heading 1 Restart Numbering"/>
    <w:basedOn w:val="Heading1"/>
    <w:next w:val="Heading2"/>
    <w:rsid w:val="00FE6787"/>
    <w:pPr>
      <w:keepNext/>
      <w:keepLines/>
      <w:numPr>
        <w:numId w:val="0"/>
      </w:numPr>
      <w:spacing w:before="60" w:after="120" w:line="240" w:lineRule="auto"/>
      <w:ind w:left="1134"/>
    </w:pPr>
    <w:rPr>
      <w:rFonts w:ascii="Arial Black" w:eastAsia="Times New Roman" w:hAnsi="Arial Black" w:cs="Arial"/>
      <w:b w:val="0"/>
      <w:caps w:val="0"/>
      <w:sz w:val="40"/>
      <w:szCs w:val="18"/>
      <w:u w:val="none"/>
      <w:lang w:eastAsia="en-AU"/>
    </w:rPr>
  </w:style>
  <w:style w:type="paragraph" w:customStyle="1" w:styleId="Sub-paragraph">
    <w:name w:val="Sub-paragraph"/>
    <w:basedOn w:val="Normal"/>
    <w:qFormat/>
    <w:rsid w:val="00FE6787"/>
    <w:pPr>
      <w:tabs>
        <w:tab w:val="num" w:pos="1559"/>
      </w:tabs>
      <w:spacing w:after="60" w:line="240" w:lineRule="auto"/>
      <w:ind w:left="1559" w:hanging="425"/>
      <w:jc w:val="both"/>
    </w:pPr>
    <w:rPr>
      <w:rFonts w:ascii="Arial" w:eastAsia="Times New Roman" w:hAnsi="Arial" w:cs="Arial"/>
      <w:noProof/>
      <w:sz w:val="18"/>
      <w:szCs w:val="18"/>
      <w:lang w:eastAsia="en-AU"/>
    </w:rPr>
  </w:style>
  <w:style w:type="paragraph" w:customStyle="1" w:styleId="Sub-sub-paragraph">
    <w:name w:val="Sub-sub-paragraph"/>
    <w:basedOn w:val="Sub-paragraph"/>
    <w:qFormat/>
    <w:rsid w:val="00FE6787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FE6787"/>
    <w:pPr>
      <w:tabs>
        <w:tab w:val="clear" w:pos="1985"/>
        <w:tab w:val="num" w:pos="2410"/>
      </w:tabs>
      <w:ind w:left="2410" w:hanging="425"/>
    </w:pPr>
  </w:style>
  <w:style w:type="paragraph" w:customStyle="1" w:styleId="AttchTableText">
    <w:name w:val="Attch Table Text"/>
    <w:basedOn w:val="Normal"/>
    <w:rsid w:val="00FE6787"/>
    <w:pPr>
      <w:spacing w:after="0" w:line="240" w:lineRule="auto"/>
      <w:jc w:val="both"/>
    </w:pPr>
    <w:rPr>
      <w:rFonts w:ascii="Arial" w:eastAsia="Times New Roman" w:hAnsi="Arial" w:cs="Arial"/>
      <w:sz w:val="16"/>
      <w:szCs w:val="18"/>
      <w:lang w:eastAsia="en-AU"/>
    </w:rPr>
  </w:style>
  <w:style w:type="paragraph" w:customStyle="1" w:styleId="StyleStyleHeading1RestartNumberingArial9ptBoldUnderline">
    <w:name w:val="Style Style Heading 1 Restart Numbering + Arial 9 pt Bold Underline..."/>
    <w:basedOn w:val="Normal"/>
    <w:rsid w:val="00F67FC8"/>
    <w:pPr>
      <w:keepNext/>
      <w:keepLines/>
      <w:spacing w:before="60" w:after="120" w:line="400" w:lineRule="exact"/>
      <w:jc w:val="both"/>
      <w:outlineLvl w:val="0"/>
    </w:pPr>
    <w:rPr>
      <w:rFonts w:ascii="Arial" w:eastAsia="Times New Roman" w:hAnsi="Arial" w:cs="Times New Roman"/>
      <w:b/>
      <w:bCs/>
      <w:sz w:val="18"/>
      <w:szCs w:val="20"/>
      <w:u w:val="single"/>
    </w:rPr>
  </w:style>
  <w:style w:type="character" w:customStyle="1" w:styleId="CommentTextChar">
    <w:name w:val="Comment Text Char"/>
    <w:link w:val="CommentText"/>
    <w:rsid w:val="00FC60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act Sheet bullets Char"/>
    <w:link w:val="ListParagraph"/>
    <w:uiPriority w:val="34"/>
    <w:locked/>
    <w:rsid w:val="00FC60B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DPTI-1ai">
    <w:name w:val="DPTI - 1.a.i"/>
    <w:uiPriority w:val="99"/>
    <w:rsid w:val="00FC60BC"/>
    <w:pPr>
      <w:numPr>
        <w:numId w:val="10"/>
      </w:numPr>
    </w:pPr>
  </w:style>
  <w:style w:type="character" w:customStyle="1" w:styleId="TendertextChar">
    <w:name w:val="Tender text Char"/>
    <w:link w:val="Tendertext0"/>
    <w:rsid w:val="00B16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EB3BC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072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nderNumberedText">
    <w:name w:val="Tender Numbered Text"/>
    <w:basedOn w:val="Normal"/>
    <w:rsid w:val="00407292"/>
    <w:pPr>
      <w:numPr>
        <w:numId w:val="109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CE36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B786-064E-45F1-BE87-607469F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dwards</dc:creator>
  <cp:keywords/>
  <dc:description/>
  <cp:lastModifiedBy>Overton, Declan (DPTI)</cp:lastModifiedBy>
  <cp:revision>2</cp:revision>
  <cp:lastPrinted>2009-07-21T00:17:00Z</cp:lastPrinted>
  <dcterms:created xsi:type="dcterms:W3CDTF">2018-07-18T06:32:00Z</dcterms:created>
  <dcterms:modified xsi:type="dcterms:W3CDTF">2018-07-18T06:32:00Z</dcterms:modified>
</cp:coreProperties>
</file>